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6CB3" w14:textId="09C49646" w:rsidR="0086111F" w:rsidRDefault="0086111F" w:rsidP="0086111F">
      <w:pPr>
        <w:rPr>
          <w:sz w:val="24"/>
          <w:szCs w:val="24"/>
        </w:rPr>
      </w:pPr>
    </w:p>
    <w:p w14:paraId="4F01F142" w14:textId="196A58F7" w:rsidR="00485338" w:rsidRDefault="00864BFA" w:rsidP="00545312">
      <w:pPr>
        <w:pStyle w:val="a3"/>
        <w:ind w:right="1572"/>
        <w:sectPr w:rsidR="00485338">
          <w:footerReference w:type="default" r:id="rId8"/>
          <w:type w:val="continuous"/>
          <w:pgSz w:w="11900" w:h="16850"/>
          <w:pgMar w:top="1060" w:right="300" w:bottom="960" w:left="1300" w:header="720" w:footer="771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19C3314B" wp14:editId="1BFDF8AD">
            <wp:extent cx="6540500" cy="8993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89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4FD7" w14:textId="77777777" w:rsidR="00485338" w:rsidRDefault="006B6B20" w:rsidP="0086111F">
      <w:pPr>
        <w:pStyle w:val="11"/>
        <w:spacing w:before="71"/>
        <w:ind w:left="0"/>
        <w:jc w:val="both"/>
      </w:pPr>
      <w:r>
        <w:lastRenderedPageBreak/>
        <w:t>1.</w:t>
      </w:r>
      <w:r>
        <w:rPr>
          <w:spacing w:val="-1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 к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лану</w:t>
      </w:r>
      <w:r>
        <w:rPr>
          <w:spacing w:val="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 –</w:t>
      </w:r>
      <w:r>
        <w:rPr>
          <w:spacing w:val="-1"/>
        </w:rPr>
        <w:t xml:space="preserve"> </w:t>
      </w:r>
      <w:r>
        <w:t>2024</w:t>
      </w:r>
      <w:r>
        <w:rPr>
          <w:spacing w:val="59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19B09CEF" w14:textId="77777777" w:rsidR="00485338" w:rsidRDefault="006B6B20">
      <w:pPr>
        <w:ind w:left="402"/>
        <w:jc w:val="both"/>
        <w:rPr>
          <w:b/>
          <w:sz w:val="23"/>
        </w:rPr>
      </w:pPr>
      <w:r>
        <w:rPr>
          <w:b/>
          <w:sz w:val="23"/>
        </w:rPr>
        <w:t>Нормативные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основания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составления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учебного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плана</w:t>
      </w:r>
    </w:p>
    <w:p w14:paraId="27814EA6" w14:textId="21DA2FD1" w:rsidR="00485338" w:rsidRDefault="006B6B20">
      <w:pPr>
        <w:spacing w:before="2"/>
        <w:ind w:left="402" w:right="542" w:firstLine="707"/>
        <w:jc w:val="both"/>
        <w:rPr>
          <w:sz w:val="23"/>
        </w:rPr>
      </w:pPr>
      <w:r>
        <w:rPr>
          <w:sz w:val="23"/>
        </w:rPr>
        <w:t>Учебный</w:t>
      </w:r>
      <w:r>
        <w:rPr>
          <w:spacing w:val="1"/>
          <w:sz w:val="23"/>
        </w:rPr>
        <w:t xml:space="preserve"> </w:t>
      </w:r>
      <w:r>
        <w:rPr>
          <w:sz w:val="23"/>
        </w:rPr>
        <w:t>план</w:t>
      </w:r>
      <w:r>
        <w:rPr>
          <w:spacing w:val="1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нормативным</w:t>
      </w:r>
      <w:r>
        <w:rPr>
          <w:spacing w:val="1"/>
          <w:sz w:val="23"/>
        </w:rPr>
        <w:t xml:space="preserve"> </w:t>
      </w:r>
      <w:r>
        <w:rPr>
          <w:sz w:val="23"/>
        </w:rPr>
        <w:t>документом,</w:t>
      </w:r>
      <w:r>
        <w:rPr>
          <w:spacing w:val="1"/>
          <w:sz w:val="23"/>
        </w:rPr>
        <w:t xml:space="preserve"> </w:t>
      </w:r>
      <w:r>
        <w:rPr>
          <w:sz w:val="23"/>
        </w:rPr>
        <w:t>регламентирующим</w:t>
      </w:r>
      <w:r>
        <w:rPr>
          <w:spacing w:val="1"/>
          <w:sz w:val="23"/>
        </w:rPr>
        <w:t xml:space="preserve"> </w:t>
      </w:r>
      <w:r>
        <w:rPr>
          <w:sz w:val="23"/>
        </w:rPr>
        <w:t>общие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муниципальном</w:t>
      </w:r>
      <w:r>
        <w:rPr>
          <w:spacing w:val="1"/>
          <w:sz w:val="23"/>
        </w:rPr>
        <w:t xml:space="preserve"> </w:t>
      </w:r>
      <w:r w:rsidR="00545312">
        <w:rPr>
          <w:sz w:val="23"/>
        </w:rPr>
        <w:t>бюджетном</w:t>
      </w:r>
      <w:r>
        <w:rPr>
          <w:spacing w:val="1"/>
          <w:sz w:val="23"/>
        </w:rPr>
        <w:t xml:space="preserve"> </w:t>
      </w:r>
      <w:r>
        <w:rPr>
          <w:sz w:val="23"/>
        </w:rPr>
        <w:t>дошкольном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м</w:t>
      </w:r>
      <w:r>
        <w:rPr>
          <w:spacing w:val="1"/>
          <w:sz w:val="23"/>
        </w:rPr>
        <w:t xml:space="preserve"> </w:t>
      </w:r>
      <w:r>
        <w:rPr>
          <w:sz w:val="23"/>
        </w:rPr>
        <w:t>учре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«Детский</w:t>
      </w:r>
      <w:r>
        <w:rPr>
          <w:spacing w:val="1"/>
          <w:sz w:val="23"/>
        </w:rPr>
        <w:t xml:space="preserve"> </w:t>
      </w:r>
      <w:r>
        <w:rPr>
          <w:sz w:val="23"/>
        </w:rPr>
        <w:t>сад</w:t>
      </w:r>
      <w:r>
        <w:rPr>
          <w:spacing w:val="1"/>
          <w:sz w:val="23"/>
        </w:rPr>
        <w:t xml:space="preserve"> </w:t>
      </w:r>
      <w:r w:rsidR="00545312">
        <w:rPr>
          <w:sz w:val="23"/>
        </w:rPr>
        <w:t>№</w:t>
      </w:r>
      <w:r w:rsidR="00F1419B">
        <w:rPr>
          <w:sz w:val="23"/>
        </w:rPr>
        <w:t>19</w:t>
      </w:r>
      <w:r>
        <w:rPr>
          <w:sz w:val="23"/>
        </w:rPr>
        <w:t>»</w:t>
      </w:r>
      <w:r>
        <w:rPr>
          <w:spacing w:val="1"/>
          <w:sz w:val="23"/>
        </w:rPr>
        <w:t xml:space="preserve"> </w:t>
      </w:r>
      <w:r>
        <w:rPr>
          <w:sz w:val="23"/>
        </w:rPr>
        <w:t>(далее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 w:rsidR="00545312">
        <w:rPr>
          <w:sz w:val="23"/>
        </w:rPr>
        <w:t>МБ</w:t>
      </w:r>
      <w:r>
        <w:rPr>
          <w:sz w:val="23"/>
        </w:rPr>
        <w:t>ДОУ)</w:t>
      </w:r>
      <w:r>
        <w:rPr>
          <w:spacing w:val="57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2023-2024 учебном году.</w:t>
      </w:r>
    </w:p>
    <w:p w14:paraId="26B2F745" w14:textId="77777777" w:rsidR="00485338" w:rsidRDefault="006B6B20">
      <w:pPr>
        <w:spacing w:line="263" w:lineRule="exact"/>
        <w:ind w:left="1110"/>
        <w:jc w:val="both"/>
        <w:rPr>
          <w:sz w:val="23"/>
        </w:rPr>
      </w:pPr>
      <w:r>
        <w:rPr>
          <w:sz w:val="23"/>
        </w:rPr>
        <w:t>Учебный</w:t>
      </w:r>
      <w:r>
        <w:rPr>
          <w:spacing w:val="-2"/>
          <w:sz w:val="23"/>
        </w:rPr>
        <w:t xml:space="preserve"> </w:t>
      </w:r>
      <w:r>
        <w:rPr>
          <w:sz w:val="23"/>
        </w:rPr>
        <w:t>план разработан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1"/>
          <w:sz w:val="23"/>
        </w:rPr>
        <w:t xml:space="preserve"> </w:t>
      </w:r>
      <w:r>
        <w:rPr>
          <w:sz w:val="23"/>
        </w:rPr>
        <w:t>с:</w:t>
      </w:r>
    </w:p>
    <w:p w14:paraId="3AC4D80D" w14:textId="77777777" w:rsidR="00485338" w:rsidRDefault="006B6B20">
      <w:pPr>
        <w:pStyle w:val="a6"/>
        <w:numPr>
          <w:ilvl w:val="0"/>
          <w:numId w:val="5"/>
        </w:numPr>
        <w:tabs>
          <w:tab w:val="left" w:pos="633"/>
        </w:tabs>
        <w:spacing w:before="2" w:line="264" w:lineRule="exact"/>
        <w:jc w:val="both"/>
        <w:rPr>
          <w:sz w:val="23"/>
        </w:rPr>
      </w:pPr>
      <w:r>
        <w:rPr>
          <w:sz w:val="23"/>
        </w:rPr>
        <w:t>Федеральным законом</w:t>
      </w:r>
      <w:r>
        <w:rPr>
          <w:spacing w:val="-3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29.12.2012</w:t>
      </w:r>
      <w:r>
        <w:rPr>
          <w:spacing w:val="-4"/>
          <w:sz w:val="23"/>
        </w:rPr>
        <w:t xml:space="preserve"> </w:t>
      </w:r>
      <w:r>
        <w:rPr>
          <w:sz w:val="23"/>
        </w:rPr>
        <w:t>№</w:t>
      </w:r>
      <w:r>
        <w:rPr>
          <w:spacing w:val="-1"/>
          <w:sz w:val="23"/>
        </w:rPr>
        <w:t xml:space="preserve"> </w:t>
      </w:r>
      <w:r>
        <w:rPr>
          <w:sz w:val="23"/>
        </w:rPr>
        <w:t>273-ФЗ</w:t>
      </w:r>
      <w:r>
        <w:rPr>
          <w:spacing w:val="-4"/>
          <w:sz w:val="23"/>
        </w:rPr>
        <w:t xml:space="preserve"> </w:t>
      </w:r>
      <w:r>
        <w:rPr>
          <w:sz w:val="23"/>
        </w:rPr>
        <w:t>«Об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ни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-2"/>
          <w:sz w:val="23"/>
        </w:rPr>
        <w:t xml:space="preserve"> </w:t>
      </w:r>
      <w:r>
        <w:rPr>
          <w:sz w:val="23"/>
        </w:rPr>
        <w:t>Федерации»</w:t>
      </w:r>
    </w:p>
    <w:p w14:paraId="2CA1373A" w14:textId="77777777" w:rsidR="00485338" w:rsidRDefault="006B6B20">
      <w:pPr>
        <w:pStyle w:val="a6"/>
        <w:numPr>
          <w:ilvl w:val="0"/>
          <w:numId w:val="5"/>
        </w:numPr>
        <w:tabs>
          <w:tab w:val="left" w:pos="638"/>
        </w:tabs>
        <w:ind w:left="402" w:right="546" w:firstLine="0"/>
        <w:jc w:val="both"/>
        <w:rPr>
          <w:sz w:val="23"/>
        </w:rPr>
      </w:pPr>
      <w:r>
        <w:rPr>
          <w:sz w:val="23"/>
        </w:rPr>
        <w:t>Федеральным законом от 31 июля 2020 г. N 304-ФЗ "О внесении изменений в Федеральный</w:t>
      </w:r>
      <w:r>
        <w:rPr>
          <w:spacing w:val="1"/>
          <w:sz w:val="23"/>
        </w:rPr>
        <w:t xml:space="preserve"> </w:t>
      </w:r>
      <w:r>
        <w:rPr>
          <w:sz w:val="23"/>
        </w:rPr>
        <w:t>закон</w:t>
      </w:r>
      <w:r>
        <w:rPr>
          <w:spacing w:val="-3"/>
          <w:sz w:val="23"/>
        </w:rPr>
        <w:t xml:space="preserve"> </w:t>
      </w:r>
      <w:r>
        <w:rPr>
          <w:sz w:val="23"/>
        </w:rPr>
        <w:t>"Об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ни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-2"/>
          <w:sz w:val="23"/>
        </w:rPr>
        <w:t xml:space="preserve"> </w:t>
      </w:r>
      <w:r>
        <w:rPr>
          <w:sz w:val="23"/>
        </w:rPr>
        <w:t>Федерации"</w:t>
      </w:r>
      <w:r>
        <w:rPr>
          <w:spacing w:val="-1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вопросам</w:t>
      </w:r>
      <w:r>
        <w:rPr>
          <w:spacing w:val="-1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1"/>
          <w:sz w:val="23"/>
        </w:rPr>
        <w:t xml:space="preserve"> </w:t>
      </w:r>
      <w:r w:rsidR="00545312">
        <w:rPr>
          <w:sz w:val="23"/>
        </w:rPr>
        <w:t>обучающихся"</w:t>
      </w:r>
    </w:p>
    <w:p w14:paraId="3FD07101" w14:textId="77777777" w:rsidR="00485338" w:rsidRDefault="006B6B20">
      <w:pPr>
        <w:pStyle w:val="a6"/>
        <w:numPr>
          <w:ilvl w:val="0"/>
          <w:numId w:val="5"/>
        </w:numPr>
        <w:tabs>
          <w:tab w:val="left" w:pos="638"/>
        </w:tabs>
        <w:ind w:left="402" w:right="546" w:firstLine="0"/>
        <w:jc w:val="both"/>
        <w:rPr>
          <w:sz w:val="23"/>
        </w:rPr>
      </w:pPr>
      <w:r>
        <w:rPr>
          <w:sz w:val="23"/>
        </w:rPr>
        <w:t>Приказом Министерства просвещения Российской Федерации от 31 июля 2020г. № 373 «Об</w:t>
      </w:r>
      <w:r>
        <w:rPr>
          <w:spacing w:val="-55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порядка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-55"/>
          <w:sz w:val="23"/>
        </w:rPr>
        <w:t xml:space="preserve"> </w:t>
      </w:r>
      <w:r>
        <w:rPr>
          <w:sz w:val="23"/>
        </w:rPr>
        <w:t>основным общеобразовательным программам – образовательным программам дошко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».</w:t>
      </w:r>
    </w:p>
    <w:p w14:paraId="3A8C1166" w14:textId="77777777" w:rsidR="00485338" w:rsidRDefault="006B6B20">
      <w:pPr>
        <w:pStyle w:val="a6"/>
        <w:numPr>
          <w:ilvl w:val="0"/>
          <w:numId w:val="5"/>
        </w:numPr>
        <w:tabs>
          <w:tab w:val="left" w:pos="679"/>
        </w:tabs>
        <w:ind w:left="402" w:right="540" w:firstLine="0"/>
        <w:jc w:val="both"/>
        <w:rPr>
          <w:sz w:val="23"/>
        </w:rPr>
      </w:pPr>
      <w:r>
        <w:rPr>
          <w:sz w:val="23"/>
        </w:rPr>
        <w:t>Постановлением Главного государственного санитарного врача РФ от 28 сентября 2020</w:t>
      </w:r>
      <w:r>
        <w:rPr>
          <w:spacing w:val="1"/>
          <w:sz w:val="23"/>
        </w:rPr>
        <w:t xml:space="preserve"> </w:t>
      </w:r>
      <w:r>
        <w:rPr>
          <w:sz w:val="23"/>
        </w:rPr>
        <w:t>года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28</w:t>
      </w:r>
      <w:r>
        <w:rPr>
          <w:spacing w:val="1"/>
          <w:sz w:val="23"/>
        </w:rPr>
        <w:t xml:space="preserve">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санитар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авил</w:t>
      </w:r>
      <w:r>
        <w:rPr>
          <w:spacing w:val="1"/>
          <w:sz w:val="23"/>
        </w:rPr>
        <w:t xml:space="preserve"> </w:t>
      </w:r>
      <w:r>
        <w:rPr>
          <w:sz w:val="23"/>
        </w:rPr>
        <w:t>СП</w:t>
      </w:r>
      <w:r>
        <w:rPr>
          <w:spacing w:val="1"/>
          <w:sz w:val="23"/>
        </w:rPr>
        <w:t xml:space="preserve"> </w:t>
      </w:r>
      <w:r>
        <w:rPr>
          <w:sz w:val="23"/>
        </w:rPr>
        <w:t>2.4.3648-20</w:t>
      </w:r>
      <w:r>
        <w:rPr>
          <w:spacing w:val="1"/>
          <w:sz w:val="23"/>
        </w:rPr>
        <w:t xml:space="preserve"> </w:t>
      </w:r>
      <w:r>
        <w:rPr>
          <w:sz w:val="23"/>
        </w:rPr>
        <w:t>«Санитарно</w:t>
      </w:r>
      <w:r w:rsidR="00545312">
        <w:rPr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эпидемиологические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ям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,</w:t>
      </w:r>
      <w:r>
        <w:rPr>
          <w:spacing w:val="1"/>
          <w:sz w:val="23"/>
        </w:rPr>
        <w:t xml:space="preserve"> </w:t>
      </w:r>
      <w:r>
        <w:rPr>
          <w:sz w:val="23"/>
        </w:rPr>
        <w:t>отдых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здоровления</w:t>
      </w:r>
      <w:r>
        <w:rPr>
          <w:spacing w:val="-1"/>
          <w:sz w:val="23"/>
        </w:rPr>
        <w:t xml:space="preserve"> </w:t>
      </w:r>
      <w:r>
        <w:rPr>
          <w:sz w:val="23"/>
        </w:rPr>
        <w:t>детей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 w:rsidR="00545312">
        <w:rPr>
          <w:sz w:val="23"/>
        </w:rPr>
        <w:t>молодежи»</w:t>
      </w:r>
    </w:p>
    <w:p w14:paraId="2A844E52" w14:textId="77777777" w:rsidR="00485338" w:rsidRDefault="006B6B20">
      <w:pPr>
        <w:pStyle w:val="a6"/>
        <w:numPr>
          <w:ilvl w:val="0"/>
          <w:numId w:val="5"/>
        </w:numPr>
        <w:tabs>
          <w:tab w:val="left" w:pos="657"/>
        </w:tabs>
        <w:ind w:left="402" w:right="545" w:firstLine="0"/>
        <w:jc w:val="both"/>
        <w:rPr>
          <w:sz w:val="23"/>
        </w:rPr>
      </w:pPr>
      <w:r>
        <w:rPr>
          <w:sz w:val="23"/>
        </w:rPr>
        <w:t>Постановлением Главного государственного санитарного врача РФ от 28.01.2021 N 2 "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 санитарных правил и норм СанПиН 1.2.3685-21 "Гигиенические нормативы и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 к обеспечению безопасности и (или) безвредности для человека факторов среды</w:t>
      </w:r>
      <w:r>
        <w:rPr>
          <w:spacing w:val="1"/>
          <w:sz w:val="23"/>
        </w:rPr>
        <w:t xml:space="preserve"> </w:t>
      </w:r>
      <w:r w:rsidR="00545312">
        <w:rPr>
          <w:sz w:val="23"/>
        </w:rPr>
        <w:t>обитания"</w:t>
      </w:r>
    </w:p>
    <w:p w14:paraId="30BD7895" w14:textId="77777777" w:rsidR="00485338" w:rsidRDefault="006B6B20">
      <w:pPr>
        <w:pStyle w:val="a6"/>
        <w:numPr>
          <w:ilvl w:val="0"/>
          <w:numId w:val="5"/>
        </w:numPr>
        <w:tabs>
          <w:tab w:val="left" w:pos="647"/>
        </w:tabs>
        <w:spacing w:before="1"/>
        <w:ind w:left="402" w:right="542" w:firstLine="0"/>
        <w:jc w:val="both"/>
        <w:rPr>
          <w:sz w:val="23"/>
        </w:rPr>
      </w:pPr>
      <w:r>
        <w:rPr>
          <w:sz w:val="23"/>
        </w:rPr>
        <w:t>Приказом Министерства образования и науки Российской Федерации от 17.10.2013 №1155</w:t>
      </w:r>
      <w:r>
        <w:rPr>
          <w:spacing w:val="1"/>
          <w:sz w:val="23"/>
        </w:rPr>
        <w:t xml:space="preserve"> </w:t>
      </w:r>
      <w:r>
        <w:rPr>
          <w:sz w:val="23"/>
        </w:rPr>
        <w:t>"Об утверждении федерального государственного образовательного стандарта дошко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"</w:t>
      </w:r>
      <w:r>
        <w:rPr>
          <w:spacing w:val="-2"/>
          <w:sz w:val="23"/>
        </w:rPr>
        <w:t xml:space="preserve"> </w:t>
      </w:r>
      <w:r>
        <w:rPr>
          <w:sz w:val="23"/>
        </w:rPr>
        <w:t>(Зарегистрировано в</w:t>
      </w:r>
      <w:r>
        <w:rPr>
          <w:spacing w:val="-1"/>
          <w:sz w:val="23"/>
        </w:rPr>
        <w:t xml:space="preserve"> </w:t>
      </w:r>
      <w:r>
        <w:rPr>
          <w:sz w:val="23"/>
        </w:rPr>
        <w:t>Минюсте России</w:t>
      </w:r>
      <w:r>
        <w:rPr>
          <w:spacing w:val="-1"/>
          <w:sz w:val="23"/>
        </w:rPr>
        <w:t xml:space="preserve"> </w:t>
      </w:r>
      <w:r>
        <w:rPr>
          <w:sz w:val="23"/>
        </w:rPr>
        <w:t>14.11.2013</w:t>
      </w:r>
      <w:r>
        <w:rPr>
          <w:spacing w:val="-1"/>
          <w:sz w:val="23"/>
        </w:rPr>
        <w:t xml:space="preserve"> </w:t>
      </w:r>
      <w:r>
        <w:rPr>
          <w:sz w:val="23"/>
        </w:rPr>
        <w:t>N</w:t>
      </w:r>
      <w:r>
        <w:rPr>
          <w:spacing w:val="-1"/>
          <w:sz w:val="23"/>
        </w:rPr>
        <w:t xml:space="preserve"> </w:t>
      </w:r>
      <w:r w:rsidR="00545312">
        <w:rPr>
          <w:sz w:val="23"/>
        </w:rPr>
        <w:t>30384)</w:t>
      </w:r>
    </w:p>
    <w:p w14:paraId="6FC7A8F8" w14:textId="77777777" w:rsidR="00485338" w:rsidRDefault="006B6B20">
      <w:pPr>
        <w:pStyle w:val="a6"/>
        <w:numPr>
          <w:ilvl w:val="0"/>
          <w:numId w:val="5"/>
        </w:numPr>
        <w:tabs>
          <w:tab w:val="left" w:pos="717"/>
        </w:tabs>
        <w:ind w:left="402" w:right="551" w:firstLine="0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й стандарт дошкольного</w:t>
      </w:r>
    </w:p>
    <w:p w14:paraId="59AA1ED0" w14:textId="77777777" w:rsidR="00485338" w:rsidRDefault="006B6B20">
      <w:pPr>
        <w:pStyle w:val="a3"/>
        <w:ind w:left="402" w:right="551"/>
        <w:jc w:val="both"/>
      </w:pPr>
      <w:r>
        <w:t>образования», утвержденный приказом Министерством образования и наук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 17 октября 2013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155</w:t>
      </w:r>
    </w:p>
    <w:p w14:paraId="6E6D00FA" w14:textId="77777777" w:rsidR="00485338" w:rsidRDefault="006B6B20">
      <w:pPr>
        <w:pStyle w:val="a6"/>
        <w:numPr>
          <w:ilvl w:val="0"/>
          <w:numId w:val="5"/>
        </w:numPr>
        <w:tabs>
          <w:tab w:val="left" w:pos="576"/>
        </w:tabs>
        <w:ind w:left="402" w:right="546" w:firstLine="0"/>
        <w:jc w:val="both"/>
        <w:rPr>
          <w:sz w:val="21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2.2014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08</w:t>
      </w:r>
      <w:r>
        <w:rPr>
          <w:spacing w:val="1"/>
          <w:sz w:val="24"/>
        </w:rPr>
        <w:t xml:space="preserve"> </w:t>
      </w:r>
      <w:r>
        <w:rPr>
          <w:sz w:val="24"/>
        </w:rPr>
        <w:t>-249</w:t>
      </w:r>
      <w:r>
        <w:rPr>
          <w:spacing w:val="1"/>
          <w:sz w:val="24"/>
        </w:rPr>
        <w:t xml:space="preserve"> </w:t>
      </w:r>
      <w:r>
        <w:rPr>
          <w:sz w:val="24"/>
        </w:rPr>
        <w:t>"Коммен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 w:rsidR="00545312">
        <w:rPr>
          <w:sz w:val="24"/>
        </w:rPr>
        <w:t>образования "</w:t>
      </w:r>
    </w:p>
    <w:p w14:paraId="66CB7AD8" w14:textId="77777777" w:rsidR="00485338" w:rsidRDefault="006B6B20">
      <w:pPr>
        <w:pStyle w:val="a6"/>
        <w:numPr>
          <w:ilvl w:val="0"/>
          <w:numId w:val="5"/>
        </w:numPr>
        <w:tabs>
          <w:tab w:val="left" w:pos="633"/>
        </w:tabs>
        <w:ind w:left="402" w:right="544" w:firstLine="0"/>
        <w:jc w:val="both"/>
        <w:rPr>
          <w:sz w:val="23"/>
        </w:rPr>
      </w:pPr>
      <w:r>
        <w:rPr>
          <w:sz w:val="24"/>
        </w:rPr>
        <w:t>Приказом Минпросвещения России от 25.11.2022 N 1028 "Об утверждении фед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программ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 (Зарегистрировано в 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28.12.2022 N 71847)</w:t>
      </w:r>
      <w:r>
        <w:rPr>
          <w:spacing w:val="-2"/>
          <w:sz w:val="24"/>
        </w:rPr>
        <w:t xml:space="preserve"> </w:t>
      </w:r>
    </w:p>
    <w:p w14:paraId="27348C68" w14:textId="005D9667" w:rsidR="00485338" w:rsidRDefault="006B6B20">
      <w:pPr>
        <w:pStyle w:val="a6"/>
        <w:numPr>
          <w:ilvl w:val="0"/>
          <w:numId w:val="5"/>
        </w:numPr>
        <w:tabs>
          <w:tab w:val="left" w:pos="858"/>
        </w:tabs>
        <w:ind w:left="402" w:right="545" w:firstLine="0"/>
        <w:jc w:val="both"/>
        <w:rPr>
          <w:sz w:val="23"/>
        </w:rPr>
      </w:pPr>
      <w:r>
        <w:rPr>
          <w:sz w:val="23"/>
        </w:rPr>
        <w:t>Устав</w:t>
      </w:r>
      <w:r>
        <w:rPr>
          <w:spacing w:val="1"/>
          <w:sz w:val="23"/>
        </w:rPr>
        <w:t xml:space="preserve"> </w:t>
      </w:r>
      <w:r w:rsidR="00545312">
        <w:rPr>
          <w:sz w:val="23"/>
        </w:rPr>
        <w:t>МБ</w:t>
      </w:r>
      <w:r>
        <w:rPr>
          <w:sz w:val="23"/>
        </w:rPr>
        <w:t>ДОУ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 w:rsidR="00545312">
        <w:rPr>
          <w:sz w:val="23"/>
        </w:rPr>
        <w:t xml:space="preserve"> </w:t>
      </w:r>
      <w:r w:rsidR="00F1419B">
        <w:rPr>
          <w:sz w:val="23"/>
        </w:rPr>
        <w:t>19</w:t>
      </w:r>
      <w:r>
        <w:rPr>
          <w:sz w:val="23"/>
        </w:rPr>
        <w:t>»</w:t>
      </w:r>
      <w:r w:rsidR="00545312">
        <w:rPr>
          <w:sz w:val="23"/>
        </w:rPr>
        <w:t xml:space="preserve"> </w:t>
      </w:r>
      <w:r w:rsidR="00F1419B">
        <w:rPr>
          <w:sz w:val="23"/>
        </w:rPr>
        <w:t>с. Зеркальное</w:t>
      </w:r>
    </w:p>
    <w:p w14:paraId="25FB46C0" w14:textId="77777777" w:rsidR="00485338" w:rsidRDefault="006B6B20">
      <w:pPr>
        <w:spacing w:before="1" w:line="264" w:lineRule="exact"/>
        <w:ind w:left="690"/>
        <w:jc w:val="both"/>
        <w:rPr>
          <w:sz w:val="23"/>
        </w:rPr>
      </w:pPr>
      <w:r>
        <w:rPr>
          <w:sz w:val="23"/>
        </w:rPr>
        <w:t>Содержание</w:t>
      </w:r>
      <w:r>
        <w:rPr>
          <w:spacing w:val="-3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лана</w:t>
      </w:r>
      <w:r>
        <w:rPr>
          <w:spacing w:val="-2"/>
          <w:sz w:val="23"/>
        </w:rPr>
        <w:t xml:space="preserve"> </w:t>
      </w:r>
      <w:r>
        <w:rPr>
          <w:sz w:val="23"/>
        </w:rPr>
        <w:t>разработано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2"/>
          <w:sz w:val="23"/>
        </w:rPr>
        <w:t xml:space="preserve"> </w:t>
      </w:r>
      <w:r>
        <w:rPr>
          <w:sz w:val="23"/>
        </w:rPr>
        <w:t>со</w:t>
      </w:r>
      <w:r>
        <w:rPr>
          <w:spacing w:val="-3"/>
          <w:sz w:val="23"/>
        </w:rPr>
        <w:t xml:space="preserve"> </w:t>
      </w:r>
      <w:r>
        <w:rPr>
          <w:sz w:val="23"/>
        </w:rPr>
        <w:t>следующими</w:t>
      </w:r>
      <w:r>
        <w:rPr>
          <w:spacing w:val="2"/>
          <w:sz w:val="23"/>
        </w:rPr>
        <w:t xml:space="preserve"> </w:t>
      </w:r>
      <w:r>
        <w:rPr>
          <w:sz w:val="23"/>
        </w:rPr>
        <w:t>принципами:</w:t>
      </w:r>
    </w:p>
    <w:p w14:paraId="33D60CD7" w14:textId="77777777" w:rsidR="00485338" w:rsidRDefault="006B6B20">
      <w:pPr>
        <w:pStyle w:val="a6"/>
        <w:numPr>
          <w:ilvl w:val="0"/>
          <w:numId w:val="4"/>
        </w:numPr>
        <w:tabs>
          <w:tab w:val="left" w:pos="568"/>
        </w:tabs>
        <w:ind w:right="548" w:firstLine="0"/>
        <w:rPr>
          <w:sz w:val="23"/>
        </w:rPr>
      </w:pPr>
      <w:r>
        <w:rPr>
          <w:sz w:val="23"/>
        </w:rPr>
        <w:t>принципом научной обоснованности и практической применимости (содержание 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лана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ует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ым</w:t>
      </w:r>
      <w:r>
        <w:rPr>
          <w:spacing w:val="1"/>
          <w:sz w:val="23"/>
        </w:rPr>
        <w:t xml:space="preserve"> </w:t>
      </w:r>
      <w:r>
        <w:rPr>
          <w:sz w:val="23"/>
        </w:rPr>
        <w:t>положениям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ной</w:t>
      </w:r>
      <w:r>
        <w:rPr>
          <w:spacing w:val="1"/>
          <w:sz w:val="23"/>
        </w:rPr>
        <w:t xml:space="preserve"> </w:t>
      </w:r>
      <w:r>
        <w:rPr>
          <w:sz w:val="23"/>
        </w:rPr>
        <w:t>психолог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ошкольной</w:t>
      </w:r>
      <w:r>
        <w:rPr>
          <w:spacing w:val="-55"/>
          <w:sz w:val="23"/>
        </w:rPr>
        <w:t xml:space="preserve"> </w:t>
      </w:r>
      <w:r>
        <w:rPr>
          <w:sz w:val="23"/>
        </w:rPr>
        <w:t>педагогики);</w:t>
      </w:r>
    </w:p>
    <w:p w14:paraId="35B76CD2" w14:textId="77777777" w:rsidR="00485338" w:rsidRDefault="006B6B20">
      <w:pPr>
        <w:pStyle w:val="a6"/>
        <w:numPr>
          <w:ilvl w:val="0"/>
          <w:numId w:val="4"/>
        </w:numPr>
        <w:tabs>
          <w:tab w:val="left" w:pos="554"/>
        </w:tabs>
        <w:ind w:right="545" w:firstLine="0"/>
        <w:rPr>
          <w:sz w:val="23"/>
        </w:rPr>
      </w:pPr>
      <w:r>
        <w:rPr>
          <w:sz w:val="23"/>
        </w:rPr>
        <w:t>критериям</w:t>
      </w:r>
      <w:r>
        <w:rPr>
          <w:spacing w:val="13"/>
          <w:sz w:val="23"/>
        </w:rPr>
        <w:t xml:space="preserve"> </w:t>
      </w:r>
      <w:r>
        <w:rPr>
          <w:sz w:val="23"/>
        </w:rPr>
        <w:t>полноты,</w:t>
      </w:r>
      <w:r>
        <w:rPr>
          <w:spacing w:val="15"/>
          <w:sz w:val="23"/>
        </w:rPr>
        <w:t xml:space="preserve"> </w:t>
      </w:r>
      <w:r>
        <w:rPr>
          <w:sz w:val="23"/>
        </w:rPr>
        <w:t>необходимости</w:t>
      </w:r>
      <w:r>
        <w:rPr>
          <w:spacing w:val="14"/>
          <w:sz w:val="23"/>
        </w:rPr>
        <w:t xml:space="preserve"> </w:t>
      </w:r>
      <w:r>
        <w:rPr>
          <w:sz w:val="23"/>
        </w:rPr>
        <w:t>и</w:t>
      </w:r>
      <w:r>
        <w:rPr>
          <w:spacing w:val="13"/>
          <w:sz w:val="23"/>
        </w:rPr>
        <w:t xml:space="preserve"> </w:t>
      </w:r>
      <w:r>
        <w:rPr>
          <w:sz w:val="23"/>
        </w:rPr>
        <w:t>достаточности</w:t>
      </w:r>
      <w:r>
        <w:rPr>
          <w:spacing w:val="17"/>
          <w:sz w:val="23"/>
        </w:rPr>
        <w:t xml:space="preserve"> </w:t>
      </w:r>
      <w:r>
        <w:rPr>
          <w:sz w:val="23"/>
        </w:rPr>
        <w:t>(позволяет</w:t>
      </w:r>
      <w:r>
        <w:rPr>
          <w:spacing w:val="14"/>
          <w:sz w:val="23"/>
        </w:rPr>
        <w:t xml:space="preserve"> </w:t>
      </w:r>
      <w:r>
        <w:rPr>
          <w:sz w:val="23"/>
        </w:rPr>
        <w:t>решать</w:t>
      </w:r>
      <w:r>
        <w:rPr>
          <w:spacing w:val="14"/>
          <w:sz w:val="23"/>
        </w:rPr>
        <w:t xml:space="preserve"> </w:t>
      </w:r>
      <w:r>
        <w:rPr>
          <w:sz w:val="23"/>
        </w:rPr>
        <w:t>поставленные</w:t>
      </w:r>
      <w:r>
        <w:rPr>
          <w:spacing w:val="15"/>
          <w:sz w:val="23"/>
        </w:rPr>
        <w:t xml:space="preserve"> </w:t>
      </w:r>
      <w:r>
        <w:rPr>
          <w:sz w:val="23"/>
        </w:rPr>
        <w:t>цели</w:t>
      </w:r>
      <w:r>
        <w:rPr>
          <w:spacing w:val="-5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-1"/>
          <w:sz w:val="23"/>
        </w:rPr>
        <w:t xml:space="preserve"> </w:t>
      </w:r>
      <w:r>
        <w:rPr>
          <w:sz w:val="23"/>
        </w:rPr>
        <w:t>на необходимом и достаточном</w:t>
      </w:r>
      <w:r>
        <w:rPr>
          <w:spacing w:val="-1"/>
          <w:sz w:val="23"/>
        </w:rPr>
        <w:t xml:space="preserve"> </w:t>
      </w:r>
      <w:r>
        <w:rPr>
          <w:sz w:val="23"/>
        </w:rPr>
        <w:t>материале);</w:t>
      </w:r>
    </w:p>
    <w:p w14:paraId="58D69086" w14:textId="77777777" w:rsidR="00485338" w:rsidRDefault="006B6B20">
      <w:pPr>
        <w:pStyle w:val="a6"/>
        <w:numPr>
          <w:ilvl w:val="0"/>
          <w:numId w:val="4"/>
        </w:numPr>
        <w:tabs>
          <w:tab w:val="left" w:pos="597"/>
        </w:tabs>
        <w:ind w:right="550" w:firstLine="0"/>
        <w:rPr>
          <w:sz w:val="23"/>
        </w:rPr>
      </w:pPr>
      <w:r>
        <w:rPr>
          <w:sz w:val="23"/>
        </w:rPr>
        <w:t>принципом</w:t>
      </w:r>
      <w:r>
        <w:rPr>
          <w:spacing w:val="1"/>
          <w:sz w:val="23"/>
        </w:rPr>
        <w:t xml:space="preserve"> </w:t>
      </w:r>
      <w:r>
        <w:rPr>
          <w:sz w:val="23"/>
        </w:rPr>
        <w:t>интеграци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ей,</w:t>
      </w:r>
      <w:r>
        <w:rPr>
          <w:spacing w:val="1"/>
          <w:sz w:val="23"/>
        </w:rPr>
        <w:t xml:space="preserve"> </w:t>
      </w:r>
      <w:r>
        <w:rPr>
          <w:sz w:val="23"/>
        </w:rPr>
        <w:t>видов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55"/>
          <w:sz w:val="23"/>
        </w:rPr>
        <w:t xml:space="preserve"> </w:t>
      </w:r>
      <w:r>
        <w:rPr>
          <w:sz w:val="23"/>
        </w:rPr>
        <w:t>форм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детьм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ными</w:t>
      </w:r>
      <w:r>
        <w:rPr>
          <w:spacing w:val="1"/>
          <w:sz w:val="23"/>
        </w:rPr>
        <w:t xml:space="preserve"> </w:t>
      </w:r>
      <w:r>
        <w:rPr>
          <w:sz w:val="23"/>
        </w:rPr>
        <w:t>особенностями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нников,</w:t>
      </w:r>
      <w:r>
        <w:rPr>
          <w:spacing w:val="1"/>
          <w:sz w:val="23"/>
        </w:rPr>
        <w:t xml:space="preserve"> </w:t>
      </w:r>
      <w:r>
        <w:rPr>
          <w:sz w:val="23"/>
        </w:rPr>
        <w:t>специфико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возможностями образовательных</w:t>
      </w:r>
      <w:r>
        <w:rPr>
          <w:spacing w:val="-3"/>
          <w:sz w:val="23"/>
        </w:rPr>
        <w:t xml:space="preserve"> </w:t>
      </w:r>
      <w:r>
        <w:rPr>
          <w:sz w:val="23"/>
        </w:rPr>
        <w:t>областей;</w:t>
      </w:r>
    </w:p>
    <w:p w14:paraId="3A735586" w14:textId="77777777" w:rsidR="00485338" w:rsidRDefault="006B6B20">
      <w:pPr>
        <w:pStyle w:val="a6"/>
        <w:numPr>
          <w:ilvl w:val="0"/>
          <w:numId w:val="4"/>
        </w:numPr>
        <w:tabs>
          <w:tab w:val="left" w:pos="537"/>
        </w:tabs>
        <w:spacing w:line="263" w:lineRule="exact"/>
        <w:ind w:left="536" w:hanging="135"/>
        <w:rPr>
          <w:sz w:val="23"/>
        </w:rPr>
      </w:pPr>
      <w:r>
        <w:rPr>
          <w:sz w:val="23"/>
        </w:rPr>
        <w:t>принципом</w:t>
      </w:r>
      <w:r>
        <w:rPr>
          <w:spacing w:val="-4"/>
          <w:sz w:val="23"/>
        </w:rPr>
        <w:t xml:space="preserve"> </w:t>
      </w:r>
      <w:r>
        <w:rPr>
          <w:sz w:val="23"/>
        </w:rPr>
        <w:t>комплексно-тематического</w:t>
      </w:r>
      <w:r>
        <w:rPr>
          <w:spacing w:val="-3"/>
          <w:sz w:val="23"/>
        </w:rPr>
        <w:t xml:space="preserve"> </w:t>
      </w:r>
      <w:r>
        <w:rPr>
          <w:sz w:val="23"/>
        </w:rPr>
        <w:t>построения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-4"/>
          <w:sz w:val="23"/>
        </w:rPr>
        <w:t xml:space="preserve"> </w:t>
      </w:r>
      <w:r>
        <w:rPr>
          <w:sz w:val="23"/>
        </w:rPr>
        <w:t>процесса;</w:t>
      </w:r>
    </w:p>
    <w:p w14:paraId="75A4BE48" w14:textId="77777777" w:rsidR="00485338" w:rsidRDefault="006B6B20">
      <w:pPr>
        <w:pStyle w:val="a6"/>
        <w:numPr>
          <w:ilvl w:val="0"/>
          <w:numId w:val="4"/>
        </w:numPr>
        <w:tabs>
          <w:tab w:val="left" w:pos="568"/>
        </w:tabs>
        <w:spacing w:before="2"/>
        <w:ind w:right="543" w:firstLine="0"/>
        <w:rPr>
          <w:sz w:val="23"/>
        </w:rPr>
      </w:pPr>
      <w:r>
        <w:rPr>
          <w:sz w:val="23"/>
        </w:rPr>
        <w:t>решением программных образовательных задач в совместной деятельности (далее – СОД)</w:t>
      </w:r>
      <w:r>
        <w:rPr>
          <w:spacing w:val="1"/>
          <w:sz w:val="23"/>
        </w:rPr>
        <w:t xml:space="preserve"> </w:t>
      </w:r>
      <w:r>
        <w:rPr>
          <w:sz w:val="23"/>
        </w:rPr>
        <w:t>взрослого и детей и самостоятельной деятельности дете</w:t>
      </w:r>
      <w:r w:rsidR="00545312">
        <w:rPr>
          <w:sz w:val="23"/>
        </w:rPr>
        <w:t xml:space="preserve">й не только в рамках </w:t>
      </w:r>
      <w:r>
        <w:rPr>
          <w:sz w:val="23"/>
        </w:rPr>
        <w:t>образовате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 w:rsidR="00545312">
        <w:rPr>
          <w:sz w:val="23"/>
        </w:rPr>
        <w:t xml:space="preserve">(ОД), 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ри</w:t>
      </w:r>
      <w:r>
        <w:rPr>
          <w:spacing w:val="-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2"/>
          <w:sz w:val="23"/>
        </w:rPr>
        <w:t xml:space="preserve"> </w:t>
      </w:r>
      <w:r>
        <w:rPr>
          <w:sz w:val="23"/>
        </w:rPr>
        <w:t>режимных моментов.</w:t>
      </w:r>
    </w:p>
    <w:p w14:paraId="4C24D0BC" w14:textId="77777777" w:rsidR="00485338" w:rsidRDefault="00485338">
      <w:pPr>
        <w:pStyle w:val="a3"/>
        <w:spacing w:before="9"/>
        <w:rPr>
          <w:sz w:val="22"/>
        </w:rPr>
      </w:pPr>
    </w:p>
    <w:p w14:paraId="3B688A73" w14:textId="77777777" w:rsidR="00485338" w:rsidRDefault="006B6B20">
      <w:pPr>
        <w:spacing w:before="1"/>
        <w:ind w:left="402" w:right="546"/>
        <w:jc w:val="both"/>
        <w:rPr>
          <w:b/>
          <w:sz w:val="23"/>
        </w:rPr>
      </w:pPr>
      <w:r>
        <w:rPr>
          <w:b/>
          <w:sz w:val="23"/>
        </w:rPr>
        <w:t>Характеристика структуры учебного плана (обязательная часть и часть, формируема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астниками образовательных отношений; количественные характеристики с учетом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СанПиН).</w:t>
      </w:r>
    </w:p>
    <w:p w14:paraId="34942290" w14:textId="77777777" w:rsidR="00485338" w:rsidRDefault="00485338">
      <w:pPr>
        <w:jc w:val="both"/>
        <w:rPr>
          <w:sz w:val="23"/>
        </w:rPr>
        <w:sectPr w:rsidR="00485338">
          <w:pgSz w:w="11900" w:h="16850"/>
          <w:pgMar w:top="1060" w:right="300" w:bottom="1040" w:left="1300" w:header="0" w:footer="771" w:gutter="0"/>
          <w:cols w:space="720"/>
        </w:sectPr>
      </w:pPr>
    </w:p>
    <w:p w14:paraId="31FEBE69" w14:textId="77777777" w:rsidR="00485338" w:rsidRDefault="00545312">
      <w:pPr>
        <w:pStyle w:val="a3"/>
        <w:spacing w:before="71"/>
        <w:ind w:left="402" w:right="544"/>
        <w:jc w:val="both"/>
      </w:pPr>
      <w:r>
        <w:lastRenderedPageBreak/>
        <w:t>Учебный план МБ</w:t>
      </w:r>
      <w:r w:rsidR="006B6B20">
        <w:t>ДОУ на 2023 – 2024 учебный год является локальным нормативным</w:t>
      </w:r>
      <w:r w:rsidR="006B6B20">
        <w:rPr>
          <w:spacing w:val="1"/>
        </w:rPr>
        <w:t xml:space="preserve"> </w:t>
      </w:r>
      <w:r w:rsidR="006B6B20">
        <w:t>актом, устанавливающим перечень образовательных областей и объём учебного времени,</w:t>
      </w:r>
      <w:r w:rsidR="006B6B20">
        <w:rPr>
          <w:spacing w:val="1"/>
        </w:rPr>
        <w:t xml:space="preserve"> </w:t>
      </w:r>
      <w:r w:rsidR="006B6B20">
        <w:t>отводимого</w:t>
      </w:r>
      <w:r w:rsidR="006B6B20">
        <w:rPr>
          <w:spacing w:val="1"/>
        </w:rPr>
        <w:t xml:space="preserve"> </w:t>
      </w:r>
      <w:r w:rsidR="006B6B20">
        <w:t>на</w:t>
      </w:r>
      <w:r w:rsidR="006B6B20">
        <w:rPr>
          <w:spacing w:val="1"/>
        </w:rPr>
        <w:t xml:space="preserve"> </w:t>
      </w:r>
      <w:r w:rsidR="006B6B20">
        <w:t>проведение</w:t>
      </w:r>
      <w:r w:rsidR="006B6B20">
        <w:rPr>
          <w:spacing w:val="1"/>
        </w:rPr>
        <w:t xml:space="preserve"> </w:t>
      </w:r>
      <w:r w:rsidR="006B6B20">
        <w:t>образовательной</w:t>
      </w:r>
      <w:r w:rsidR="006B6B20">
        <w:rPr>
          <w:spacing w:val="1"/>
        </w:rPr>
        <w:t xml:space="preserve"> </w:t>
      </w:r>
      <w:r w:rsidR="006B6B20">
        <w:t>деятельности</w:t>
      </w:r>
      <w:r w:rsidR="006B6B20">
        <w:rPr>
          <w:spacing w:val="1"/>
        </w:rPr>
        <w:t xml:space="preserve"> </w:t>
      </w:r>
      <w:r w:rsidR="006B6B20">
        <w:t>(далее</w:t>
      </w:r>
      <w:r>
        <w:rPr>
          <w:spacing w:val="60"/>
        </w:rPr>
        <w:t xml:space="preserve"> - </w:t>
      </w:r>
      <w:r w:rsidR="006B6B20">
        <w:t>ОД).</w:t>
      </w:r>
    </w:p>
    <w:p w14:paraId="14DBA2A8" w14:textId="77777777" w:rsidR="00485338" w:rsidRDefault="006B6B20">
      <w:pPr>
        <w:pStyle w:val="a3"/>
        <w:ind w:left="402" w:right="548" w:firstLine="419"/>
        <w:jc w:val="both"/>
      </w:pPr>
      <w:r>
        <w:t>В структуре учебного плана выделяются обязательная часть и часть, 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парциальные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авливается соотношение</w:t>
      </w:r>
      <w:r>
        <w:rPr>
          <w:spacing w:val="-1"/>
        </w:rPr>
        <w:t xml:space="preserve"> </w:t>
      </w:r>
      <w:r>
        <w:t>между этими частями.</w:t>
      </w:r>
    </w:p>
    <w:p w14:paraId="48FBB8B5" w14:textId="77777777" w:rsidR="00485338" w:rsidRDefault="006B6B20">
      <w:pPr>
        <w:pStyle w:val="a3"/>
        <w:ind w:left="402" w:right="544" w:firstLine="599"/>
        <w:jc w:val="both"/>
      </w:pPr>
      <w:r>
        <w:t>Выполнен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 w:rsidR="00545312">
        <w:t xml:space="preserve">школьного образования (далее - </w:t>
      </w:r>
      <w:r>
        <w:t>ОП ДО) в группах для детей дошкольного возраста</w:t>
      </w:r>
      <w:r>
        <w:rPr>
          <w:spacing w:val="1"/>
        </w:rPr>
        <w:t xml:space="preserve"> </w:t>
      </w:r>
      <w:r>
        <w:t>составляет не менее 60 % от общего нормативного в</w:t>
      </w:r>
      <w:r w:rsidR="00545312">
        <w:t xml:space="preserve">ремени, отводимого на освоение </w:t>
      </w:r>
      <w:r>
        <w:t>ОП</w:t>
      </w:r>
      <w:r>
        <w:rPr>
          <w:spacing w:val="-57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40%.</w:t>
      </w:r>
    </w:p>
    <w:p w14:paraId="7BE9E200" w14:textId="77777777" w:rsidR="00485338" w:rsidRDefault="006B6B20">
      <w:pPr>
        <w:pStyle w:val="a3"/>
        <w:ind w:left="941"/>
        <w:jc w:val="both"/>
      </w:pPr>
      <w:r>
        <w:t>Часть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:</w:t>
      </w:r>
    </w:p>
    <w:p w14:paraId="56900991" w14:textId="77777777" w:rsidR="00485338" w:rsidRDefault="006B6B20">
      <w:pPr>
        <w:pStyle w:val="a6"/>
        <w:numPr>
          <w:ilvl w:val="0"/>
          <w:numId w:val="4"/>
        </w:numPr>
        <w:tabs>
          <w:tab w:val="left" w:pos="602"/>
        </w:tabs>
        <w:spacing w:before="1"/>
        <w:ind w:left="601" w:hanging="200"/>
        <w:jc w:val="left"/>
        <w:rPr>
          <w:sz w:val="24"/>
        </w:rPr>
      </w:pPr>
      <w:r>
        <w:rPr>
          <w:sz w:val="24"/>
        </w:rPr>
        <w:t>взаимодо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;</w:t>
      </w:r>
    </w:p>
    <w:p w14:paraId="6ECBEB58" w14:textId="77777777" w:rsidR="00485338" w:rsidRDefault="006B6B20">
      <w:pPr>
        <w:pStyle w:val="a6"/>
        <w:numPr>
          <w:ilvl w:val="0"/>
          <w:numId w:val="4"/>
        </w:numPr>
        <w:tabs>
          <w:tab w:val="left" w:pos="602"/>
        </w:tabs>
        <w:ind w:left="601" w:hanging="200"/>
        <w:jc w:val="left"/>
        <w:rPr>
          <w:sz w:val="24"/>
        </w:rPr>
      </w:pP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14:paraId="20108FD9" w14:textId="77777777" w:rsidR="00485338" w:rsidRDefault="006B6B20">
      <w:pPr>
        <w:pStyle w:val="a6"/>
        <w:numPr>
          <w:ilvl w:val="0"/>
          <w:numId w:val="4"/>
        </w:numPr>
        <w:tabs>
          <w:tab w:val="left" w:pos="645"/>
          <w:tab w:val="left" w:pos="2035"/>
        </w:tabs>
        <w:ind w:right="546" w:firstLine="0"/>
        <w:jc w:val="left"/>
        <w:rPr>
          <w:sz w:val="24"/>
        </w:rPr>
      </w:pPr>
      <w:r>
        <w:rPr>
          <w:sz w:val="24"/>
        </w:rPr>
        <w:t>учитывает</w:t>
      </w:r>
      <w:r>
        <w:rPr>
          <w:sz w:val="24"/>
        </w:rPr>
        <w:tab/>
        <w:t>специфику</w:t>
      </w:r>
      <w:r>
        <w:rPr>
          <w:spacing w:val="35"/>
          <w:sz w:val="24"/>
        </w:rPr>
        <w:t xml:space="preserve"> </w:t>
      </w:r>
      <w:r>
        <w:rPr>
          <w:sz w:val="24"/>
        </w:rPr>
        <w:t>национально-культурных,</w:t>
      </w:r>
      <w:r>
        <w:rPr>
          <w:spacing w:val="37"/>
          <w:sz w:val="24"/>
        </w:rPr>
        <w:t xml:space="preserve"> </w:t>
      </w:r>
      <w:r>
        <w:rPr>
          <w:sz w:val="24"/>
        </w:rPr>
        <w:t>демографических,</w:t>
      </w:r>
      <w:r>
        <w:rPr>
          <w:spacing w:val="35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осуществляется 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14:paraId="366B3B7E" w14:textId="77777777" w:rsidR="00485338" w:rsidRDefault="001D52F6">
      <w:pPr>
        <w:pStyle w:val="a3"/>
        <w:ind w:left="402" w:right="546" w:firstLine="659"/>
        <w:jc w:val="both"/>
      </w:pPr>
      <w:r>
        <w:t xml:space="preserve">Часть, </w:t>
      </w:r>
      <w:r w:rsidR="006B6B20">
        <w:t>формируемая</w:t>
      </w:r>
      <w:r w:rsidR="006B6B20">
        <w:rPr>
          <w:spacing w:val="1"/>
        </w:rPr>
        <w:t xml:space="preserve"> </w:t>
      </w:r>
      <w:r w:rsidR="006B6B20">
        <w:t>участниками</w:t>
      </w:r>
      <w:r w:rsidR="006B6B20">
        <w:rPr>
          <w:spacing w:val="1"/>
        </w:rPr>
        <w:t xml:space="preserve"> </w:t>
      </w:r>
      <w:r w:rsidR="006B6B20">
        <w:t>образовательных</w:t>
      </w:r>
      <w:r w:rsidR="006B6B20">
        <w:rPr>
          <w:spacing w:val="1"/>
        </w:rPr>
        <w:t xml:space="preserve"> </w:t>
      </w:r>
      <w:r w:rsidR="006B6B20">
        <w:t>отношений</w:t>
      </w:r>
      <w:r w:rsidR="006B6B20">
        <w:rPr>
          <w:spacing w:val="1"/>
        </w:rPr>
        <w:t xml:space="preserve"> </w:t>
      </w:r>
      <w:r w:rsidR="006B6B20">
        <w:t>реализуется</w:t>
      </w:r>
      <w:r w:rsidR="006B6B20">
        <w:rPr>
          <w:spacing w:val="60"/>
        </w:rPr>
        <w:t xml:space="preserve"> </w:t>
      </w:r>
      <w:r w:rsidR="006B6B20">
        <w:t>во</w:t>
      </w:r>
      <w:r w:rsidR="006B6B20">
        <w:rPr>
          <w:spacing w:val="1"/>
        </w:rPr>
        <w:t xml:space="preserve"> </w:t>
      </w:r>
      <w:r w:rsidR="00545312">
        <w:t xml:space="preserve">время </w:t>
      </w:r>
      <w:r w:rsidR="006B6B20">
        <w:t>образовательной деятельности, режимных моментах, а так же на</w:t>
      </w:r>
      <w:r w:rsidR="006B6B20">
        <w:rPr>
          <w:spacing w:val="1"/>
        </w:rPr>
        <w:t xml:space="preserve"> </w:t>
      </w:r>
      <w:r w:rsidR="006B6B20">
        <w:t>протяжении</w:t>
      </w:r>
      <w:r w:rsidR="006B6B20">
        <w:rPr>
          <w:spacing w:val="-1"/>
        </w:rPr>
        <w:t xml:space="preserve"> </w:t>
      </w:r>
      <w:r w:rsidR="006B6B20">
        <w:t>всего</w:t>
      </w:r>
      <w:r w:rsidR="006B6B20">
        <w:rPr>
          <w:spacing w:val="-1"/>
        </w:rPr>
        <w:t xml:space="preserve"> </w:t>
      </w:r>
      <w:r w:rsidR="006B6B20">
        <w:t>времени пребывания</w:t>
      </w:r>
      <w:r w:rsidR="006B6B20">
        <w:rPr>
          <w:spacing w:val="-1"/>
        </w:rPr>
        <w:t xml:space="preserve"> </w:t>
      </w:r>
      <w:r w:rsidR="006B6B20">
        <w:t>ребенка</w:t>
      </w:r>
      <w:r w:rsidR="006B6B20">
        <w:rPr>
          <w:spacing w:val="-1"/>
        </w:rPr>
        <w:t xml:space="preserve"> </w:t>
      </w:r>
      <w:r w:rsidR="006B6B20">
        <w:t>в</w:t>
      </w:r>
      <w:r w:rsidR="006B6B20">
        <w:rPr>
          <w:spacing w:val="-1"/>
        </w:rPr>
        <w:t xml:space="preserve"> </w:t>
      </w:r>
      <w:r w:rsidR="006B6B20">
        <w:t>ДОУ.</w:t>
      </w:r>
    </w:p>
    <w:p w14:paraId="4AD62B70" w14:textId="77777777" w:rsidR="00EE5CD0" w:rsidRDefault="006B6B20" w:rsidP="00460934">
      <w:pPr>
        <w:pStyle w:val="a3"/>
        <w:ind w:left="402" w:right="555" w:firstLine="707"/>
        <w:jc w:val="both"/>
      </w:pPr>
      <w:r>
        <w:t>Данное распределение не является жестко регламентированным и предусматривает</w:t>
      </w:r>
      <w:r>
        <w:rPr>
          <w:spacing w:val="-57"/>
        </w:rPr>
        <w:t xml:space="preserve"> </w:t>
      </w:r>
      <w:r>
        <w:t>возможность варьирования и</w:t>
      </w:r>
      <w:r>
        <w:rPr>
          <w:spacing w:val="-3"/>
        </w:rPr>
        <w:t xml:space="preserve"> </w:t>
      </w:r>
      <w:r>
        <w:t>интеграции с</w:t>
      </w:r>
      <w:r>
        <w:rPr>
          <w:spacing w:val="-2"/>
        </w:rPr>
        <w:t xml:space="preserve"> </w:t>
      </w:r>
      <w:r w:rsidR="00460934">
        <w:t>учетом интересов детей.</w:t>
      </w:r>
    </w:p>
    <w:p w14:paraId="154D394A" w14:textId="77777777" w:rsidR="00485338" w:rsidRPr="00460934" w:rsidRDefault="006B6B20">
      <w:pPr>
        <w:pStyle w:val="a3"/>
        <w:ind w:left="1110"/>
        <w:jc w:val="both"/>
      </w:pPr>
      <w:r w:rsidRPr="00460934">
        <w:t>Учебный</w:t>
      </w:r>
      <w:r w:rsidRPr="00460934">
        <w:rPr>
          <w:spacing w:val="-2"/>
        </w:rPr>
        <w:t xml:space="preserve"> </w:t>
      </w:r>
      <w:r w:rsidRPr="00460934">
        <w:t>год</w:t>
      </w:r>
      <w:r w:rsidRPr="00460934">
        <w:rPr>
          <w:spacing w:val="58"/>
        </w:rPr>
        <w:t xml:space="preserve"> </w:t>
      </w:r>
      <w:r w:rsidRPr="00460934">
        <w:t>начинается</w:t>
      </w:r>
      <w:r w:rsidRPr="00460934">
        <w:rPr>
          <w:spacing w:val="-1"/>
        </w:rPr>
        <w:t xml:space="preserve"> </w:t>
      </w:r>
      <w:r w:rsidRPr="00460934">
        <w:t>с</w:t>
      </w:r>
      <w:r w:rsidRPr="00460934">
        <w:rPr>
          <w:spacing w:val="-2"/>
        </w:rPr>
        <w:t xml:space="preserve"> </w:t>
      </w:r>
      <w:r w:rsidRPr="00460934">
        <w:t>01.09.2023</w:t>
      </w:r>
      <w:r w:rsidRPr="00460934">
        <w:rPr>
          <w:spacing w:val="-2"/>
        </w:rPr>
        <w:t xml:space="preserve"> </w:t>
      </w:r>
      <w:r w:rsidRPr="00460934">
        <w:t>г.</w:t>
      </w:r>
      <w:r w:rsidRPr="00460934">
        <w:rPr>
          <w:spacing w:val="57"/>
        </w:rPr>
        <w:t xml:space="preserve"> </w:t>
      </w:r>
      <w:r w:rsidRPr="00460934">
        <w:t>и</w:t>
      </w:r>
      <w:r w:rsidRPr="00460934">
        <w:rPr>
          <w:spacing w:val="-2"/>
        </w:rPr>
        <w:t xml:space="preserve"> </w:t>
      </w:r>
      <w:r w:rsidRPr="00460934">
        <w:t>заканчивается</w:t>
      </w:r>
      <w:r w:rsidRPr="00460934">
        <w:rPr>
          <w:spacing w:val="-1"/>
        </w:rPr>
        <w:t xml:space="preserve"> </w:t>
      </w:r>
      <w:r w:rsidRPr="00460934">
        <w:t>31.05.2024</w:t>
      </w:r>
      <w:r w:rsidRPr="00460934">
        <w:rPr>
          <w:spacing w:val="-1"/>
        </w:rPr>
        <w:t xml:space="preserve"> </w:t>
      </w:r>
      <w:r w:rsidRPr="00460934">
        <w:t>года.</w:t>
      </w:r>
    </w:p>
    <w:p w14:paraId="4E9B77F1" w14:textId="77777777" w:rsidR="00485338" w:rsidRDefault="006B6B20">
      <w:pPr>
        <w:pStyle w:val="a3"/>
        <w:ind w:left="402" w:right="552" w:firstLine="767"/>
        <w:jc w:val="both"/>
      </w:pPr>
      <w:r w:rsidRPr="00460934">
        <w:t>Детский</w:t>
      </w:r>
      <w:r w:rsidRPr="00460934">
        <w:rPr>
          <w:spacing w:val="1"/>
        </w:rPr>
        <w:t xml:space="preserve"> </w:t>
      </w:r>
      <w:r w:rsidRPr="00460934">
        <w:t>сад</w:t>
      </w:r>
      <w:r w:rsidRPr="00460934">
        <w:rPr>
          <w:spacing w:val="1"/>
        </w:rPr>
        <w:t xml:space="preserve"> </w:t>
      </w:r>
      <w:r w:rsidRPr="00460934">
        <w:t>работает</w:t>
      </w:r>
      <w:r w:rsidRPr="00460934">
        <w:rPr>
          <w:spacing w:val="1"/>
        </w:rPr>
        <w:t xml:space="preserve"> </w:t>
      </w:r>
      <w:r w:rsidRPr="00460934">
        <w:t>в</w:t>
      </w:r>
      <w:r w:rsidRPr="00460934">
        <w:rPr>
          <w:spacing w:val="1"/>
        </w:rPr>
        <w:t xml:space="preserve"> </w:t>
      </w:r>
      <w:r w:rsidRPr="00460934">
        <w:t>режиме</w:t>
      </w:r>
      <w:r w:rsidRPr="00460934">
        <w:rPr>
          <w:spacing w:val="1"/>
        </w:rPr>
        <w:t xml:space="preserve"> </w:t>
      </w:r>
      <w:r w:rsidRPr="00460934">
        <w:t>пятидневной</w:t>
      </w:r>
      <w:r w:rsidRPr="00460934">
        <w:rPr>
          <w:spacing w:val="1"/>
        </w:rPr>
        <w:t xml:space="preserve"> </w:t>
      </w:r>
      <w:r w:rsidRPr="00460934">
        <w:t>рабочей</w:t>
      </w:r>
      <w:r w:rsidRPr="00460934">
        <w:rPr>
          <w:spacing w:val="1"/>
        </w:rPr>
        <w:t xml:space="preserve"> </w:t>
      </w:r>
      <w:r w:rsidRPr="00460934">
        <w:t>недели,</w:t>
      </w:r>
      <w:r w:rsidRPr="00460934">
        <w:rPr>
          <w:spacing w:val="1"/>
        </w:rPr>
        <w:t xml:space="preserve"> </w:t>
      </w:r>
      <w:r w:rsidRPr="00460934">
        <w:t>обеспечи</w:t>
      </w:r>
      <w:r>
        <w:t>вая</w:t>
      </w:r>
      <w:r>
        <w:rPr>
          <w:spacing w:val="1"/>
        </w:rPr>
        <w:t xml:space="preserve"> </w:t>
      </w:r>
      <w:r>
        <w:t>10</w:t>
      </w:r>
      <w:r w:rsidR="00460934">
        <w:t>,5</w:t>
      </w:r>
      <w:r>
        <w:rPr>
          <w:spacing w:val="1"/>
        </w:rPr>
        <w:t xml:space="preserve"> </w:t>
      </w:r>
      <w:r>
        <w:t>часовое</w:t>
      </w:r>
      <w:r>
        <w:rPr>
          <w:spacing w:val="-2"/>
        </w:rPr>
        <w:t xml:space="preserve"> </w:t>
      </w:r>
      <w:r>
        <w:t>пребывание</w:t>
      </w:r>
      <w:r>
        <w:rPr>
          <w:spacing w:val="-1"/>
        </w:rPr>
        <w:t xml:space="preserve"> </w:t>
      </w:r>
      <w:r>
        <w:t>воспитанников.</w:t>
      </w:r>
    </w:p>
    <w:p w14:paraId="3D552AE6" w14:textId="77777777" w:rsidR="00485338" w:rsidRDefault="006B6B20">
      <w:pPr>
        <w:pStyle w:val="a3"/>
        <w:spacing w:before="1"/>
        <w:ind w:left="1121"/>
        <w:jc w:val="both"/>
      </w:pPr>
      <w:r>
        <w:t>В</w:t>
      </w:r>
      <w:r>
        <w:rPr>
          <w:spacing w:val="-4"/>
        </w:rPr>
        <w:t xml:space="preserve"> </w:t>
      </w:r>
      <w:r w:rsidR="00460934">
        <w:t>МБ</w:t>
      </w:r>
      <w:r>
        <w:t>ДОУ</w:t>
      </w:r>
      <w:r>
        <w:rPr>
          <w:spacing w:val="-4"/>
        </w:rPr>
        <w:t xml:space="preserve"> </w:t>
      </w:r>
      <w:r>
        <w:t>функционирует</w:t>
      </w:r>
      <w:r>
        <w:rPr>
          <w:spacing w:val="53"/>
        </w:rPr>
        <w:t xml:space="preserve"> </w:t>
      </w:r>
      <w:r w:rsidR="00460934">
        <w:t xml:space="preserve">6 </w:t>
      </w:r>
      <w:r>
        <w:t>групп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направленности:</w:t>
      </w:r>
    </w:p>
    <w:p w14:paraId="075B84F0" w14:textId="77777777" w:rsidR="00485338" w:rsidRDefault="00460934">
      <w:pPr>
        <w:pStyle w:val="a6"/>
        <w:numPr>
          <w:ilvl w:val="0"/>
          <w:numId w:val="4"/>
        </w:numPr>
        <w:tabs>
          <w:tab w:val="left" w:pos="602"/>
        </w:tabs>
        <w:ind w:left="601" w:hanging="200"/>
        <w:jc w:val="left"/>
        <w:rPr>
          <w:sz w:val="24"/>
        </w:rPr>
      </w:pPr>
      <w:r>
        <w:rPr>
          <w:sz w:val="24"/>
        </w:rPr>
        <w:t xml:space="preserve">вторая </w:t>
      </w:r>
      <w:r w:rsidR="006B6B20">
        <w:rPr>
          <w:sz w:val="24"/>
        </w:rPr>
        <w:t>группа</w:t>
      </w:r>
      <w:r w:rsidR="006B6B20">
        <w:rPr>
          <w:spacing w:val="-3"/>
          <w:sz w:val="24"/>
        </w:rPr>
        <w:t xml:space="preserve"> </w:t>
      </w:r>
      <w:r w:rsidR="006B6B20">
        <w:rPr>
          <w:sz w:val="24"/>
        </w:rPr>
        <w:t>раннего</w:t>
      </w:r>
      <w:r w:rsidR="006B6B20">
        <w:rPr>
          <w:spacing w:val="-2"/>
          <w:sz w:val="24"/>
        </w:rPr>
        <w:t xml:space="preserve"> </w:t>
      </w:r>
      <w:r w:rsidR="006B6B20">
        <w:rPr>
          <w:sz w:val="24"/>
        </w:rPr>
        <w:t>возраста</w:t>
      </w:r>
      <w:r w:rsidR="006B6B20">
        <w:rPr>
          <w:spacing w:val="-1"/>
          <w:sz w:val="24"/>
        </w:rPr>
        <w:t xml:space="preserve"> </w:t>
      </w:r>
      <w:r w:rsidR="006B6B20">
        <w:rPr>
          <w:sz w:val="24"/>
        </w:rPr>
        <w:t>(от</w:t>
      </w:r>
      <w:r w:rsidR="006B6B20"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6B6B20">
        <w:rPr>
          <w:spacing w:val="-1"/>
          <w:sz w:val="24"/>
        </w:rPr>
        <w:t xml:space="preserve"> </w:t>
      </w:r>
      <w:r w:rsidR="006B6B20">
        <w:rPr>
          <w:sz w:val="24"/>
        </w:rPr>
        <w:t>до</w:t>
      </w:r>
      <w:r w:rsidR="006B6B20">
        <w:rPr>
          <w:spacing w:val="-1"/>
          <w:sz w:val="24"/>
        </w:rPr>
        <w:t xml:space="preserve"> </w:t>
      </w:r>
      <w:r>
        <w:rPr>
          <w:sz w:val="24"/>
        </w:rPr>
        <w:t>2</w:t>
      </w:r>
      <w:r w:rsidR="006B6B20">
        <w:rPr>
          <w:spacing w:val="-1"/>
          <w:sz w:val="24"/>
        </w:rPr>
        <w:t xml:space="preserve"> </w:t>
      </w:r>
      <w:r>
        <w:rPr>
          <w:sz w:val="24"/>
        </w:rPr>
        <w:t xml:space="preserve">лет) </w:t>
      </w:r>
    </w:p>
    <w:p w14:paraId="5D079452" w14:textId="77777777" w:rsidR="00485338" w:rsidRDefault="00460934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 xml:space="preserve">первая </w:t>
      </w:r>
      <w:r w:rsidR="006B6B20">
        <w:rPr>
          <w:sz w:val="24"/>
        </w:rPr>
        <w:t>младшая</w:t>
      </w:r>
      <w:r w:rsidR="006B6B20">
        <w:rPr>
          <w:spacing w:val="-1"/>
          <w:sz w:val="24"/>
        </w:rPr>
        <w:t xml:space="preserve"> </w:t>
      </w:r>
      <w:r w:rsidR="006B6B20">
        <w:rPr>
          <w:sz w:val="24"/>
        </w:rPr>
        <w:t>группа</w:t>
      </w:r>
      <w:r w:rsidR="006B6B20">
        <w:rPr>
          <w:spacing w:val="-2"/>
          <w:sz w:val="24"/>
        </w:rPr>
        <w:t xml:space="preserve"> </w:t>
      </w:r>
      <w:r w:rsidR="006B6B20">
        <w:rPr>
          <w:sz w:val="24"/>
        </w:rPr>
        <w:t>(от</w:t>
      </w:r>
      <w:r w:rsidR="006B6B20">
        <w:rPr>
          <w:spacing w:val="-1"/>
          <w:sz w:val="24"/>
        </w:rPr>
        <w:t xml:space="preserve"> </w:t>
      </w:r>
      <w:r>
        <w:rPr>
          <w:sz w:val="24"/>
        </w:rPr>
        <w:t>2</w:t>
      </w:r>
      <w:r w:rsidR="006B6B20">
        <w:rPr>
          <w:spacing w:val="1"/>
          <w:sz w:val="24"/>
        </w:rPr>
        <w:t xml:space="preserve"> </w:t>
      </w:r>
      <w:r w:rsidR="006B6B20">
        <w:rPr>
          <w:sz w:val="24"/>
        </w:rPr>
        <w:t>до</w:t>
      </w:r>
      <w:r w:rsidR="006B6B20">
        <w:rPr>
          <w:spacing w:val="-1"/>
          <w:sz w:val="24"/>
        </w:rPr>
        <w:t xml:space="preserve"> </w:t>
      </w:r>
      <w:r>
        <w:rPr>
          <w:sz w:val="24"/>
        </w:rPr>
        <w:t>3</w:t>
      </w:r>
      <w:r w:rsidR="006B6B20">
        <w:rPr>
          <w:spacing w:val="-1"/>
          <w:sz w:val="24"/>
        </w:rPr>
        <w:t xml:space="preserve"> </w:t>
      </w:r>
      <w:r w:rsidR="006B6B20">
        <w:rPr>
          <w:sz w:val="24"/>
        </w:rPr>
        <w:t>лет)</w:t>
      </w:r>
      <w:r w:rsidR="006B6B20">
        <w:rPr>
          <w:spacing w:val="-1"/>
          <w:sz w:val="24"/>
        </w:rPr>
        <w:t xml:space="preserve"> </w:t>
      </w:r>
    </w:p>
    <w:p w14:paraId="06D20348" w14:textId="77777777" w:rsidR="00460934" w:rsidRDefault="00460934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>вторая младшая группа (от 3 до 4 лет)</w:t>
      </w:r>
    </w:p>
    <w:p w14:paraId="41D48D70" w14:textId="77777777" w:rsidR="00485338" w:rsidRDefault="006B6B20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до 5</w:t>
      </w:r>
      <w:r>
        <w:rPr>
          <w:spacing w:val="-1"/>
          <w:sz w:val="24"/>
        </w:rPr>
        <w:t xml:space="preserve"> </w:t>
      </w:r>
      <w:r>
        <w:rPr>
          <w:sz w:val="24"/>
        </w:rPr>
        <w:t>лет)</w:t>
      </w:r>
      <w:r>
        <w:rPr>
          <w:spacing w:val="-2"/>
          <w:sz w:val="24"/>
        </w:rPr>
        <w:t xml:space="preserve"> </w:t>
      </w:r>
    </w:p>
    <w:p w14:paraId="1242E8F1" w14:textId="77777777" w:rsidR="00485338" w:rsidRDefault="006B6B20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от5 до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лет)</w:t>
      </w:r>
    </w:p>
    <w:p w14:paraId="2BEF2491" w14:textId="77777777" w:rsidR="00485338" w:rsidRDefault="006B6B20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от 6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)</w:t>
      </w:r>
      <w:r>
        <w:rPr>
          <w:spacing w:val="-2"/>
          <w:sz w:val="24"/>
        </w:rPr>
        <w:t xml:space="preserve"> </w:t>
      </w:r>
    </w:p>
    <w:p w14:paraId="105A9F4D" w14:textId="77777777" w:rsidR="00485338" w:rsidRDefault="006B6B20">
      <w:pPr>
        <w:pStyle w:val="a3"/>
        <w:ind w:left="402" w:right="546" w:firstLine="1307"/>
        <w:jc w:val="both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вокупность</w:t>
      </w:r>
      <w:r>
        <w:rPr>
          <w:spacing w:val="6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"Социально</w:t>
      </w:r>
      <w:r w:rsidR="00460934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"Речев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"Художественно</w:t>
      </w:r>
      <w:r w:rsidR="00460934">
        <w:t>-</w:t>
      </w:r>
      <w:r>
        <w:t>эстетическ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.</w:t>
      </w:r>
    </w:p>
    <w:p w14:paraId="7F9E1187" w14:textId="77777777" w:rsidR="00485338" w:rsidRDefault="006B6B20">
      <w:pPr>
        <w:spacing w:before="1"/>
        <w:ind w:left="1170"/>
        <w:jc w:val="both"/>
        <w:rPr>
          <w:sz w:val="24"/>
        </w:rPr>
      </w:pPr>
      <w:r>
        <w:rPr>
          <w:b/>
          <w:sz w:val="24"/>
        </w:rPr>
        <w:t>Социально-коммуникативно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4"/>
          <w:sz w:val="24"/>
        </w:rPr>
        <w:t xml:space="preserve"> </w:t>
      </w:r>
      <w:r>
        <w:rPr>
          <w:sz w:val="24"/>
        </w:rPr>
        <w:t>на:</w:t>
      </w:r>
    </w:p>
    <w:p w14:paraId="6E136FF6" w14:textId="77777777" w:rsidR="00485338" w:rsidRDefault="006B6B20">
      <w:pPr>
        <w:pStyle w:val="a6"/>
        <w:numPr>
          <w:ilvl w:val="0"/>
          <w:numId w:val="4"/>
        </w:numPr>
        <w:tabs>
          <w:tab w:val="left" w:pos="741"/>
        </w:tabs>
        <w:ind w:right="544" w:firstLine="0"/>
        <w:rPr>
          <w:sz w:val="24"/>
        </w:rPr>
      </w:pPr>
      <w:r>
        <w:rPr>
          <w:color w:val="1A1A1A"/>
          <w:sz w:val="23"/>
        </w:rPr>
        <w:t>усвое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рисвое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норм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равил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оведения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морально-нравственны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ценностей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ринятых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в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российском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обществе;</w:t>
      </w:r>
    </w:p>
    <w:p w14:paraId="7ABB1D62" w14:textId="77777777" w:rsidR="00485338" w:rsidRDefault="006B6B20">
      <w:pPr>
        <w:pStyle w:val="a6"/>
        <w:numPr>
          <w:ilvl w:val="0"/>
          <w:numId w:val="4"/>
        </w:numPr>
        <w:tabs>
          <w:tab w:val="left" w:pos="609"/>
        </w:tabs>
        <w:ind w:right="546" w:firstLine="0"/>
        <w:rPr>
          <w:color w:val="1A1A1A"/>
          <w:sz w:val="23"/>
        </w:rPr>
      </w:pPr>
      <w:r>
        <w:rPr>
          <w:color w:val="1A1A1A"/>
          <w:sz w:val="23"/>
        </w:rPr>
        <w:t>развит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бщения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ебёнка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о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зрослым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верстниками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формирова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готовност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к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овместной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деятельности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сотрудничеству;</w:t>
      </w:r>
    </w:p>
    <w:p w14:paraId="776343E4" w14:textId="77777777" w:rsidR="00485338" w:rsidRDefault="006B6B20">
      <w:pPr>
        <w:pStyle w:val="a6"/>
        <w:numPr>
          <w:ilvl w:val="0"/>
          <w:numId w:val="4"/>
        </w:numPr>
        <w:tabs>
          <w:tab w:val="left" w:pos="595"/>
        </w:tabs>
        <w:ind w:right="546" w:firstLine="0"/>
        <w:rPr>
          <w:color w:val="1A1A1A"/>
          <w:sz w:val="23"/>
        </w:rPr>
      </w:pPr>
      <w:r>
        <w:rPr>
          <w:color w:val="1A1A1A"/>
          <w:sz w:val="23"/>
        </w:rPr>
        <w:t>формирова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у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ебенка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снов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гражданственност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уважительного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тношения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чувства</w:t>
      </w:r>
      <w:r>
        <w:rPr>
          <w:color w:val="1A1A1A"/>
          <w:spacing w:val="-56"/>
          <w:sz w:val="23"/>
        </w:rPr>
        <w:t xml:space="preserve"> </w:t>
      </w:r>
      <w:r>
        <w:rPr>
          <w:color w:val="1A1A1A"/>
          <w:sz w:val="23"/>
        </w:rPr>
        <w:t>принадлежност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к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воей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емье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ообществу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детей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зрослы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рганизации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егиону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роживания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стране в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целом;</w:t>
      </w:r>
    </w:p>
    <w:p w14:paraId="36307572" w14:textId="77777777" w:rsidR="00485338" w:rsidRDefault="006B6B20">
      <w:pPr>
        <w:pStyle w:val="a6"/>
        <w:numPr>
          <w:ilvl w:val="0"/>
          <w:numId w:val="4"/>
        </w:numPr>
        <w:tabs>
          <w:tab w:val="left" w:pos="587"/>
        </w:tabs>
        <w:ind w:right="546" w:firstLine="0"/>
        <w:rPr>
          <w:color w:val="1A1A1A"/>
          <w:sz w:val="23"/>
        </w:rPr>
      </w:pPr>
      <w:r>
        <w:rPr>
          <w:color w:val="1A1A1A"/>
          <w:sz w:val="23"/>
        </w:rPr>
        <w:t>развитие эмоциональной отзывчивости и сопереживания, социального и эмоционального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нтеллекта,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воспитание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гуманных чувств и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отношений;</w:t>
      </w:r>
    </w:p>
    <w:p w14:paraId="7C165460" w14:textId="77777777" w:rsidR="00485338" w:rsidRDefault="006B6B20">
      <w:pPr>
        <w:pStyle w:val="a6"/>
        <w:numPr>
          <w:ilvl w:val="0"/>
          <w:numId w:val="4"/>
        </w:numPr>
        <w:tabs>
          <w:tab w:val="left" w:pos="640"/>
        </w:tabs>
        <w:spacing w:before="1"/>
        <w:ind w:right="544" w:firstLine="0"/>
        <w:rPr>
          <w:color w:val="1A1A1A"/>
          <w:sz w:val="23"/>
        </w:rPr>
      </w:pPr>
      <w:r>
        <w:rPr>
          <w:color w:val="1A1A1A"/>
          <w:sz w:val="23"/>
        </w:rPr>
        <w:t>развит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амостоятельност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нициативности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ланирования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егуляци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ебенком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обственных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действий;</w:t>
      </w:r>
    </w:p>
    <w:p w14:paraId="7FAFEF64" w14:textId="77777777" w:rsidR="00485338" w:rsidRDefault="006B6B20">
      <w:pPr>
        <w:pStyle w:val="a6"/>
        <w:numPr>
          <w:ilvl w:val="0"/>
          <w:numId w:val="4"/>
        </w:numPr>
        <w:tabs>
          <w:tab w:val="left" w:pos="537"/>
        </w:tabs>
        <w:spacing w:line="263" w:lineRule="exact"/>
        <w:ind w:left="536" w:hanging="135"/>
        <w:rPr>
          <w:color w:val="1A1A1A"/>
          <w:sz w:val="23"/>
        </w:rPr>
      </w:pPr>
      <w:r>
        <w:rPr>
          <w:color w:val="1A1A1A"/>
          <w:sz w:val="23"/>
        </w:rPr>
        <w:t>формирование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позитивных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установок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к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различным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видам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труда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творчества;</w:t>
      </w:r>
    </w:p>
    <w:p w14:paraId="1B7FCDBC" w14:textId="77777777" w:rsidR="00485338" w:rsidRDefault="006B6B20">
      <w:pPr>
        <w:pStyle w:val="a6"/>
        <w:numPr>
          <w:ilvl w:val="0"/>
          <w:numId w:val="4"/>
        </w:numPr>
        <w:tabs>
          <w:tab w:val="left" w:pos="587"/>
        </w:tabs>
        <w:ind w:right="543" w:firstLine="0"/>
        <w:rPr>
          <w:color w:val="1A1A1A"/>
          <w:sz w:val="23"/>
        </w:rPr>
      </w:pPr>
      <w:r>
        <w:rPr>
          <w:color w:val="1A1A1A"/>
          <w:sz w:val="23"/>
        </w:rPr>
        <w:t>формирование основ социальной навигации и безопасного поведения в быту 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рироде,</w:t>
      </w:r>
      <w:r>
        <w:rPr>
          <w:color w:val="1A1A1A"/>
          <w:spacing w:val="1"/>
          <w:sz w:val="23"/>
        </w:rPr>
        <w:t xml:space="preserve"> </w:t>
      </w:r>
      <w:r w:rsidR="00460934">
        <w:rPr>
          <w:color w:val="1A1A1A"/>
          <w:sz w:val="23"/>
        </w:rPr>
        <w:t>социуме</w:t>
      </w:r>
      <w:r>
        <w:rPr>
          <w:color w:val="1A1A1A"/>
          <w:sz w:val="23"/>
        </w:rPr>
        <w:t>.</w:t>
      </w:r>
    </w:p>
    <w:p w14:paraId="11046943" w14:textId="77777777" w:rsidR="00485338" w:rsidRDefault="006B6B20">
      <w:pPr>
        <w:spacing w:before="1"/>
        <w:ind w:left="1110"/>
        <w:jc w:val="both"/>
        <w:rPr>
          <w:sz w:val="24"/>
        </w:rPr>
      </w:pPr>
      <w:r>
        <w:rPr>
          <w:b/>
          <w:sz w:val="24"/>
        </w:rPr>
        <w:t>Познавательное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4"/>
          <w:sz w:val="24"/>
        </w:rPr>
        <w:t xml:space="preserve"> </w:t>
      </w:r>
      <w:r>
        <w:rPr>
          <w:sz w:val="24"/>
        </w:rPr>
        <w:t>на:</w:t>
      </w:r>
    </w:p>
    <w:p w14:paraId="7146D926" w14:textId="77777777" w:rsidR="00485338" w:rsidRDefault="006B6B20">
      <w:pPr>
        <w:pStyle w:val="a6"/>
        <w:numPr>
          <w:ilvl w:val="0"/>
          <w:numId w:val="4"/>
        </w:numPr>
        <w:tabs>
          <w:tab w:val="left" w:pos="547"/>
        </w:tabs>
        <w:ind w:left="546" w:hanging="145"/>
        <w:rPr>
          <w:sz w:val="24"/>
        </w:rPr>
      </w:pPr>
      <w:r>
        <w:rPr>
          <w:color w:val="1A1A1A"/>
          <w:sz w:val="23"/>
        </w:rPr>
        <w:t>развитие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любознательности,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нтереса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мотивации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к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познавательной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деятельности;</w:t>
      </w:r>
    </w:p>
    <w:p w14:paraId="46056E48" w14:textId="77777777" w:rsidR="00485338" w:rsidRDefault="00485338">
      <w:pPr>
        <w:jc w:val="both"/>
        <w:rPr>
          <w:sz w:val="24"/>
        </w:rPr>
        <w:sectPr w:rsidR="00485338">
          <w:pgSz w:w="11900" w:h="16850"/>
          <w:pgMar w:top="1060" w:right="300" w:bottom="1040" w:left="1300" w:header="0" w:footer="771" w:gutter="0"/>
          <w:cols w:space="720"/>
        </w:sectPr>
      </w:pPr>
    </w:p>
    <w:p w14:paraId="59649426" w14:textId="77777777" w:rsidR="00485338" w:rsidRDefault="006B6B20">
      <w:pPr>
        <w:pStyle w:val="a6"/>
        <w:numPr>
          <w:ilvl w:val="0"/>
          <w:numId w:val="4"/>
        </w:numPr>
        <w:tabs>
          <w:tab w:val="left" w:pos="537"/>
        </w:tabs>
        <w:spacing w:before="71"/>
        <w:ind w:right="544" w:firstLine="0"/>
        <w:jc w:val="left"/>
        <w:rPr>
          <w:color w:val="1A1A1A"/>
          <w:sz w:val="23"/>
        </w:rPr>
      </w:pPr>
      <w:r>
        <w:rPr>
          <w:color w:val="1A1A1A"/>
          <w:sz w:val="23"/>
        </w:rPr>
        <w:lastRenderedPageBreak/>
        <w:t>освоение сенсорных эталонов и перцептивных (обследовательских) действий, развит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оисковых</w:t>
      </w:r>
      <w:r>
        <w:rPr>
          <w:color w:val="1A1A1A"/>
          <w:spacing w:val="17"/>
          <w:sz w:val="23"/>
        </w:rPr>
        <w:t xml:space="preserve"> </w:t>
      </w:r>
      <w:r>
        <w:rPr>
          <w:color w:val="1A1A1A"/>
          <w:sz w:val="23"/>
        </w:rPr>
        <w:t>исследовательских</w:t>
      </w:r>
      <w:r>
        <w:rPr>
          <w:color w:val="1A1A1A"/>
          <w:spacing w:val="18"/>
          <w:sz w:val="23"/>
        </w:rPr>
        <w:t xml:space="preserve"> </w:t>
      </w:r>
      <w:r>
        <w:rPr>
          <w:color w:val="1A1A1A"/>
          <w:sz w:val="23"/>
        </w:rPr>
        <w:t>умений,</w:t>
      </w:r>
      <w:r>
        <w:rPr>
          <w:color w:val="1A1A1A"/>
          <w:spacing w:val="17"/>
          <w:sz w:val="23"/>
        </w:rPr>
        <w:t xml:space="preserve"> </w:t>
      </w:r>
      <w:r>
        <w:rPr>
          <w:color w:val="1A1A1A"/>
          <w:sz w:val="23"/>
        </w:rPr>
        <w:t>мыслительных</w:t>
      </w:r>
      <w:r>
        <w:rPr>
          <w:color w:val="1A1A1A"/>
          <w:spacing w:val="18"/>
          <w:sz w:val="23"/>
        </w:rPr>
        <w:t xml:space="preserve"> </w:t>
      </w:r>
      <w:r>
        <w:rPr>
          <w:color w:val="1A1A1A"/>
          <w:sz w:val="23"/>
        </w:rPr>
        <w:t>операций,</w:t>
      </w:r>
      <w:r>
        <w:rPr>
          <w:color w:val="1A1A1A"/>
          <w:spacing w:val="17"/>
          <w:sz w:val="23"/>
        </w:rPr>
        <w:t xml:space="preserve"> </w:t>
      </w:r>
      <w:r>
        <w:rPr>
          <w:color w:val="1A1A1A"/>
          <w:sz w:val="23"/>
        </w:rPr>
        <w:t>воображения</w:t>
      </w:r>
      <w:r>
        <w:rPr>
          <w:color w:val="1A1A1A"/>
          <w:spacing w:val="16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8"/>
          <w:sz w:val="23"/>
        </w:rPr>
        <w:t xml:space="preserve"> </w:t>
      </w:r>
      <w:r>
        <w:rPr>
          <w:color w:val="1A1A1A"/>
          <w:sz w:val="23"/>
        </w:rPr>
        <w:t>способности</w:t>
      </w:r>
      <w:r>
        <w:rPr>
          <w:color w:val="1A1A1A"/>
          <w:spacing w:val="-54"/>
          <w:sz w:val="23"/>
        </w:rPr>
        <w:t xml:space="preserve"> </w:t>
      </w:r>
      <w:r>
        <w:rPr>
          <w:color w:val="1A1A1A"/>
          <w:sz w:val="23"/>
        </w:rPr>
        <w:t>к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творческому преобразованию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объектов познания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тановление сознания;</w:t>
      </w:r>
    </w:p>
    <w:p w14:paraId="02946766" w14:textId="77777777" w:rsidR="00485338" w:rsidRDefault="006B6B20">
      <w:pPr>
        <w:pStyle w:val="a6"/>
        <w:numPr>
          <w:ilvl w:val="0"/>
          <w:numId w:val="4"/>
        </w:numPr>
        <w:tabs>
          <w:tab w:val="left" w:pos="551"/>
        </w:tabs>
        <w:spacing w:before="1"/>
        <w:ind w:right="543" w:firstLine="0"/>
        <w:rPr>
          <w:color w:val="1A1A1A"/>
          <w:sz w:val="23"/>
        </w:rPr>
      </w:pPr>
      <w:r>
        <w:rPr>
          <w:color w:val="1A1A1A"/>
          <w:sz w:val="23"/>
        </w:rPr>
        <w:t>формирование целостной картины мира, представлений об объектах окружающего мира, и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войствах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 отношениях;</w:t>
      </w:r>
    </w:p>
    <w:p w14:paraId="124F759F" w14:textId="77777777" w:rsidR="00485338" w:rsidRDefault="006B6B20">
      <w:pPr>
        <w:pStyle w:val="a6"/>
        <w:numPr>
          <w:ilvl w:val="0"/>
          <w:numId w:val="4"/>
        </w:numPr>
        <w:tabs>
          <w:tab w:val="left" w:pos="599"/>
        </w:tabs>
        <w:ind w:right="541" w:firstLine="0"/>
        <w:rPr>
          <w:color w:val="1A1A1A"/>
          <w:sz w:val="23"/>
        </w:rPr>
      </w:pPr>
      <w:r>
        <w:rPr>
          <w:color w:val="1A1A1A"/>
          <w:sz w:val="23"/>
        </w:rPr>
        <w:t>формирова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снов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экологической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культуры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знаний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б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собенностя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многообразии</w:t>
      </w:r>
      <w:r>
        <w:rPr>
          <w:color w:val="1A1A1A"/>
          <w:spacing w:val="-55"/>
          <w:sz w:val="23"/>
        </w:rPr>
        <w:t xml:space="preserve"> </w:t>
      </w:r>
      <w:r>
        <w:rPr>
          <w:color w:val="1A1A1A"/>
          <w:sz w:val="23"/>
        </w:rPr>
        <w:t>природы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одного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края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азличны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континентов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заимосвязя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нутр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риродны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ообществ и роли человека в природе, правилах поведения в природной среде, воспита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гуманного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отношения к природе;</w:t>
      </w:r>
    </w:p>
    <w:p w14:paraId="0D6005C5" w14:textId="77777777" w:rsidR="00485338" w:rsidRDefault="006B6B20">
      <w:pPr>
        <w:pStyle w:val="a6"/>
        <w:numPr>
          <w:ilvl w:val="0"/>
          <w:numId w:val="4"/>
        </w:numPr>
        <w:tabs>
          <w:tab w:val="left" w:pos="607"/>
        </w:tabs>
        <w:ind w:right="542" w:firstLine="0"/>
        <w:rPr>
          <w:color w:val="1A1A1A"/>
          <w:sz w:val="23"/>
        </w:rPr>
      </w:pPr>
      <w:r>
        <w:rPr>
          <w:color w:val="1A1A1A"/>
          <w:sz w:val="23"/>
        </w:rPr>
        <w:t>формирова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редставлений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еб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ближайшем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оциальном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кружении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культурно-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сторических событиях, традициях и социокультурных ценностях малой родины и Отечества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многообразии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стран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народов мира;</w:t>
      </w:r>
    </w:p>
    <w:p w14:paraId="37CA191B" w14:textId="77777777" w:rsidR="00485338" w:rsidRDefault="006B6B20">
      <w:pPr>
        <w:pStyle w:val="a6"/>
        <w:numPr>
          <w:ilvl w:val="0"/>
          <w:numId w:val="4"/>
        </w:numPr>
        <w:tabs>
          <w:tab w:val="left" w:pos="652"/>
        </w:tabs>
        <w:ind w:right="543" w:firstLine="0"/>
        <w:rPr>
          <w:color w:val="1A1A1A"/>
          <w:sz w:val="23"/>
        </w:rPr>
      </w:pPr>
      <w:r>
        <w:rPr>
          <w:color w:val="1A1A1A"/>
          <w:sz w:val="23"/>
        </w:rPr>
        <w:t>формирова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редставлений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количестве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числе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чете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еличине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геометрически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фигурах, пространстве, времени, математических зависимостях и отношениях этих категорий,</w:t>
      </w:r>
      <w:r>
        <w:rPr>
          <w:color w:val="1A1A1A"/>
          <w:spacing w:val="-55"/>
          <w:sz w:val="23"/>
        </w:rPr>
        <w:t xml:space="preserve"> </w:t>
      </w:r>
      <w:r>
        <w:rPr>
          <w:color w:val="1A1A1A"/>
          <w:sz w:val="23"/>
        </w:rPr>
        <w:t>овладение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логико-математическими способами их познания;</w:t>
      </w:r>
    </w:p>
    <w:p w14:paraId="5F31DFAC" w14:textId="77777777" w:rsidR="00485338" w:rsidRDefault="006B6B20">
      <w:pPr>
        <w:pStyle w:val="a6"/>
        <w:numPr>
          <w:ilvl w:val="0"/>
          <w:numId w:val="4"/>
        </w:numPr>
        <w:tabs>
          <w:tab w:val="left" w:pos="544"/>
        </w:tabs>
        <w:ind w:right="543" w:firstLine="0"/>
        <w:rPr>
          <w:color w:val="1A1A1A"/>
          <w:sz w:val="23"/>
        </w:rPr>
      </w:pPr>
      <w:r>
        <w:rPr>
          <w:color w:val="1A1A1A"/>
          <w:sz w:val="23"/>
        </w:rPr>
        <w:t>формирование представлений о цифровых средствах познания окружающего мира, способа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х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безопасного использования.</w:t>
      </w:r>
    </w:p>
    <w:p w14:paraId="175EB289" w14:textId="77777777" w:rsidR="00485338" w:rsidRDefault="006B6B20">
      <w:pPr>
        <w:spacing w:before="1"/>
        <w:ind w:left="1110"/>
        <w:jc w:val="both"/>
        <w:rPr>
          <w:sz w:val="24"/>
        </w:rPr>
      </w:pPr>
      <w:r>
        <w:rPr>
          <w:b/>
          <w:sz w:val="24"/>
        </w:rPr>
        <w:t>Речевое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включает:</w:t>
      </w:r>
    </w:p>
    <w:p w14:paraId="26F3FE93" w14:textId="77777777" w:rsidR="00485338" w:rsidRDefault="006B6B20">
      <w:pPr>
        <w:pStyle w:val="a6"/>
        <w:numPr>
          <w:ilvl w:val="0"/>
          <w:numId w:val="4"/>
        </w:numPr>
        <w:tabs>
          <w:tab w:val="left" w:pos="547"/>
        </w:tabs>
        <w:spacing w:line="276" w:lineRule="exact"/>
        <w:ind w:left="546" w:hanging="145"/>
        <w:jc w:val="left"/>
        <w:rPr>
          <w:sz w:val="24"/>
        </w:rPr>
      </w:pPr>
      <w:r>
        <w:rPr>
          <w:color w:val="1A1A1A"/>
          <w:sz w:val="23"/>
        </w:rPr>
        <w:t>владение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речью</w:t>
      </w:r>
      <w:r>
        <w:rPr>
          <w:color w:val="1A1A1A"/>
          <w:spacing w:val="-4"/>
          <w:sz w:val="23"/>
        </w:rPr>
        <w:t xml:space="preserve"> </w:t>
      </w:r>
      <w:r>
        <w:rPr>
          <w:color w:val="1A1A1A"/>
          <w:sz w:val="23"/>
        </w:rPr>
        <w:t>как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средством</w:t>
      </w:r>
      <w:r>
        <w:rPr>
          <w:color w:val="1A1A1A"/>
          <w:spacing w:val="-5"/>
          <w:sz w:val="23"/>
        </w:rPr>
        <w:t xml:space="preserve"> </w:t>
      </w:r>
      <w:r>
        <w:rPr>
          <w:color w:val="1A1A1A"/>
          <w:sz w:val="23"/>
        </w:rPr>
        <w:t>коммуникации,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познания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4"/>
          <w:sz w:val="23"/>
        </w:rPr>
        <w:t xml:space="preserve"> </w:t>
      </w:r>
      <w:r>
        <w:rPr>
          <w:color w:val="1A1A1A"/>
          <w:sz w:val="23"/>
        </w:rPr>
        <w:t>самовыражения;</w:t>
      </w:r>
    </w:p>
    <w:p w14:paraId="797A07D8" w14:textId="77777777" w:rsidR="00485338" w:rsidRDefault="006B6B20">
      <w:pPr>
        <w:spacing w:line="264" w:lineRule="exact"/>
        <w:ind w:left="402"/>
        <w:rPr>
          <w:sz w:val="23"/>
        </w:rPr>
      </w:pPr>
      <w:r>
        <w:rPr>
          <w:color w:val="1A1A1A"/>
          <w:sz w:val="23"/>
        </w:rPr>
        <w:t>-формирование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правильного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звукопроизношения;</w:t>
      </w:r>
    </w:p>
    <w:p w14:paraId="598BDD62" w14:textId="77777777" w:rsidR="00485338" w:rsidRDefault="006B6B20">
      <w:pPr>
        <w:pStyle w:val="a6"/>
        <w:numPr>
          <w:ilvl w:val="0"/>
          <w:numId w:val="4"/>
        </w:numPr>
        <w:tabs>
          <w:tab w:val="left" w:pos="537"/>
        </w:tabs>
        <w:spacing w:line="264" w:lineRule="exact"/>
        <w:ind w:left="536" w:hanging="135"/>
        <w:jc w:val="left"/>
        <w:rPr>
          <w:color w:val="1A1A1A"/>
          <w:sz w:val="23"/>
        </w:rPr>
      </w:pPr>
      <w:r>
        <w:rPr>
          <w:color w:val="1A1A1A"/>
          <w:sz w:val="23"/>
        </w:rPr>
        <w:t>развитие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звуковой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интонационной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культуры речи;</w:t>
      </w:r>
    </w:p>
    <w:p w14:paraId="65B8D270" w14:textId="77777777" w:rsidR="00485338" w:rsidRDefault="006B6B20">
      <w:pPr>
        <w:pStyle w:val="a6"/>
        <w:numPr>
          <w:ilvl w:val="0"/>
          <w:numId w:val="4"/>
        </w:numPr>
        <w:tabs>
          <w:tab w:val="left" w:pos="537"/>
        </w:tabs>
        <w:spacing w:line="264" w:lineRule="exact"/>
        <w:ind w:left="536" w:hanging="135"/>
        <w:jc w:val="left"/>
        <w:rPr>
          <w:color w:val="1A1A1A"/>
          <w:sz w:val="23"/>
        </w:rPr>
      </w:pPr>
      <w:r>
        <w:rPr>
          <w:color w:val="1A1A1A"/>
          <w:sz w:val="23"/>
        </w:rPr>
        <w:t>развитие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фонематического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слуха;</w:t>
      </w:r>
    </w:p>
    <w:p w14:paraId="7E6E0AB8" w14:textId="77777777" w:rsidR="00485338" w:rsidRDefault="006B6B20">
      <w:pPr>
        <w:pStyle w:val="a6"/>
        <w:numPr>
          <w:ilvl w:val="0"/>
          <w:numId w:val="4"/>
        </w:numPr>
        <w:tabs>
          <w:tab w:val="left" w:pos="537"/>
        </w:tabs>
        <w:spacing w:line="264" w:lineRule="exact"/>
        <w:ind w:left="536" w:hanging="135"/>
        <w:jc w:val="left"/>
        <w:rPr>
          <w:color w:val="1A1A1A"/>
          <w:sz w:val="23"/>
        </w:rPr>
      </w:pPr>
      <w:r>
        <w:rPr>
          <w:color w:val="1A1A1A"/>
          <w:sz w:val="23"/>
        </w:rPr>
        <w:t>обогащение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активного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пассивного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словарного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запаса;</w:t>
      </w:r>
    </w:p>
    <w:p w14:paraId="5E9E3498" w14:textId="77777777" w:rsidR="00485338" w:rsidRDefault="006B6B20">
      <w:pPr>
        <w:pStyle w:val="a6"/>
        <w:numPr>
          <w:ilvl w:val="0"/>
          <w:numId w:val="4"/>
        </w:numPr>
        <w:tabs>
          <w:tab w:val="left" w:pos="537"/>
        </w:tabs>
        <w:spacing w:before="2" w:line="264" w:lineRule="exact"/>
        <w:ind w:left="536" w:hanging="135"/>
        <w:jc w:val="left"/>
        <w:rPr>
          <w:color w:val="1A1A1A"/>
          <w:sz w:val="23"/>
        </w:rPr>
      </w:pPr>
      <w:r>
        <w:rPr>
          <w:color w:val="1A1A1A"/>
          <w:sz w:val="23"/>
        </w:rPr>
        <w:t>развитие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грамматически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правильной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связной речи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(диалогической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монологической);</w:t>
      </w:r>
    </w:p>
    <w:p w14:paraId="76549FE1" w14:textId="77777777" w:rsidR="00485338" w:rsidRDefault="006B6B20">
      <w:pPr>
        <w:pStyle w:val="a6"/>
        <w:numPr>
          <w:ilvl w:val="0"/>
          <w:numId w:val="4"/>
        </w:numPr>
        <w:tabs>
          <w:tab w:val="left" w:pos="735"/>
          <w:tab w:val="left" w:pos="736"/>
          <w:tab w:val="left" w:pos="2361"/>
          <w:tab w:val="left" w:pos="2721"/>
          <w:tab w:val="left" w:pos="4511"/>
          <w:tab w:val="left" w:pos="6385"/>
          <w:tab w:val="left" w:pos="7694"/>
          <w:tab w:val="left" w:pos="8673"/>
        </w:tabs>
        <w:ind w:right="548" w:firstLine="0"/>
        <w:jc w:val="left"/>
        <w:rPr>
          <w:color w:val="1A1A1A"/>
          <w:sz w:val="23"/>
        </w:rPr>
      </w:pPr>
      <w:r>
        <w:rPr>
          <w:color w:val="1A1A1A"/>
          <w:sz w:val="23"/>
        </w:rPr>
        <w:t>ознакомление</w:t>
      </w:r>
      <w:r>
        <w:rPr>
          <w:color w:val="1A1A1A"/>
          <w:sz w:val="23"/>
        </w:rPr>
        <w:tab/>
        <w:t>с</w:t>
      </w:r>
      <w:r>
        <w:rPr>
          <w:color w:val="1A1A1A"/>
          <w:sz w:val="23"/>
        </w:rPr>
        <w:tab/>
        <w:t>литературными</w:t>
      </w:r>
      <w:r>
        <w:rPr>
          <w:color w:val="1A1A1A"/>
          <w:sz w:val="23"/>
        </w:rPr>
        <w:tab/>
        <w:t>произведениями</w:t>
      </w:r>
      <w:r>
        <w:rPr>
          <w:color w:val="1A1A1A"/>
          <w:sz w:val="23"/>
        </w:rPr>
        <w:tab/>
        <w:t>различных</w:t>
      </w:r>
      <w:r>
        <w:rPr>
          <w:color w:val="1A1A1A"/>
          <w:sz w:val="23"/>
        </w:rPr>
        <w:tab/>
        <w:t>жанров</w:t>
      </w:r>
      <w:r>
        <w:rPr>
          <w:color w:val="1A1A1A"/>
          <w:sz w:val="23"/>
        </w:rPr>
        <w:tab/>
      </w:r>
      <w:r>
        <w:rPr>
          <w:color w:val="1A1A1A"/>
          <w:spacing w:val="-1"/>
          <w:sz w:val="23"/>
        </w:rPr>
        <w:t>(фольклор,</w:t>
      </w:r>
      <w:r>
        <w:rPr>
          <w:color w:val="1A1A1A"/>
          <w:spacing w:val="-55"/>
          <w:sz w:val="23"/>
        </w:rPr>
        <w:t xml:space="preserve"> </w:t>
      </w:r>
      <w:r>
        <w:rPr>
          <w:color w:val="1A1A1A"/>
          <w:sz w:val="23"/>
        </w:rPr>
        <w:t>художественная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познавательная</w:t>
      </w:r>
      <w:r>
        <w:rPr>
          <w:color w:val="1A1A1A"/>
          <w:spacing w:val="-4"/>
          <w:sz w:val="23"/>
        </w:rPr>
        <w:t xml:space="preserve"> </w:t>
      </w:r>
      <w:r>
        <w:rPr>
          <w:color w:val="1A1A1A"/>
          <w:sz w:val="23"/>
        </w:rPr>
        <w:t>литература),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формирование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х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осмысленного</w:t>
      </w:r>
      <w:r>
        <w:rPr>
          <w:color w:val="1A1A1A"/>
          <w:spacing w:val="3"/>
          <w:sz w:val="23"/>
        </w:rPr>
        <w:t xml:space="preserve"> </w:t>
      </w:r>
      <w:r>
        <w:rPr>
          <w:color w:val="1A1A1A"/>
          <w:sz w:val="23"/>
        </w:rPr>
        <w:t>восприятия;</w:t>
      </w:r>
    </w:p>
    <w:p w14:paraId="278673D3" w14:textId="77777777" w:rsidR="00485338" w:rsidRDefault="006B6B20">
      <w:pPr>
        <w:pStyle w:val="a6"/>
        <w:numPr>
          <w:ilvl w:val="0"/>
          <w:numId w:val="4"/>
        </w:numPr>
        <w:tabs>
          <w:tab w:val="left" w:pos="537"/>
        </w:tabs>
        <w:spacing w:line="264" w:lineRule="exact"/>
        <w:ind w:left="536" w:hanging="135"/>
        <w:jc w:val="left"/>
        <w:rPr>
          <w:color w:val="1A1A1A"/>
          <w:sz w:val="23"/>
        </w:rPr>
      </w:pPr>
      <w:r>
        <w:rPr>
          <w:color w:val="1A1A1A"/>
          <w:sz w:val="23"/>
        </w:rPr>
        <w:t>развитие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речевого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творчества;</w:t>
      </w:r>
    </w:p>
    <w:p w14:paraId="6C162D82" w14:textId="77777777" w:rsidR="00485338" w:rsidRDefault="006B6B20">
      <w:pPr>
        <w:pStyle w:val="a6"/>
        <w:numPr>
          <w:ilvl w:val="0"/>
          <w:numId w:val="4"/>
        </w:numPr>
        <w:tabs>
          <w:tab w:val="left" w:pos="537"/>
        </w:tabs>
        <w:spacing w:line="264" w:lineRule="exact"/>
        <w:ind w:left="536" w:hanging="135"/>
        <w:jc w:val="left"/>
        <w:rPr>
          <w:color w:val="1A1A1A"/>
          <w:sz w:val="23"/>
        </w:rPr>
      </w:pPr>
      <w:r>
        <w:rPr>
          <w:color w:val="1A1A1A"/>
          <w:sz w:val="23"/>
        </w:rPr>
        <w:t>формирование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предпосылок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к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обучению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грамоте.</w:t>
      </w:r>
    </w:p>
    <w:p w14:paraId="29DCB57C" w14:textId="77777777" w:rsidR="00485338" w:rsidRDefault="006B6B20">
      <w:pPr>
        <w:spacing w:before="2" w:line="276" w:lineRule="exact"/>
        <w:ind w:left="1110"/>
        <w:rPr>
          <w:sz w:val="24"/>
        </w:rPr>
      </w:pPr>
      <w:r>
        <w:rPr>
          <w:b/>
          <w:spacing w:val="-5"/>
          <w:sz w:val="24"/>
        </w:rPr>
        <w:t>Художественно-эстетическое</w:t>
      </w:r>
      <w:r>
        <w:rPr>
          <w:b/>
          <w:spacing w:val="-4"/>
          <w:sz w:val="24"/>
        </w:rPr>
        <w:t xml:space="preserve"> развитие</w:t>
      </w:r>
      <w:r>
        <w:rPr>
          <w:b/>
          <w:spacing w:val="-5"/>
          <w:sz w:val="24"/>
        </w:rPr>
        <w:t xml:space="preserve"> </w:t>
      </w:r>
      <w:r>
        <w:rPr>
          <w:spacing w:val="-4"/>
          <w:sz w:val="24"/>
        </w:rPr>
        <w:t>предполагает:</w:t>
      </w:r>
    </w:p>
    <w:p w14:paraId="132B2733" w14:textId="77777777" w:rsidR="00485338" w:rsidRDefault="006B6B20">
      <w:pPr>
        <w:pStyle w:val="a6"/>
        <w:numPr>
          <w:ilvl w:val="0"/>
          <w:numId w:val="4"/>
        </w:numPr>
        <w:tabs>
          <w:tab w:val="left" w:pos="595"/>
        </w:tabs>
        <w:ind w:right="545" w:firstLine="0"/>
        <w:rPr>
          <w:color w:val="1A1A1A"/>
          <w:sz w:val="23"/>
        </w:rPr>
      </w:pPr>
      <w:r>
        <w:rPr>
          <w:color w:val="1A1A1A"/>
          <w:sz w:val="23"/>
        </w:rPr>
        <w:t>развит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редпосылок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ценностно-смыслового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осприятия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онимания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мира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рироды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55"/>
          <w:sz w:val="23"/>
        </w:rPr>
        <w:t xml:space="preserve"> </w:t>
      </w:r>
      <w:r>
        <w:rPr>
          <w:color w:val="1A1A1A"/>
          <w:sz w:val="23"/>
        </w:rPr>
        <w:t>произведений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искусства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(словесного, музыкального,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зобразительного);</w:t>
      </w:r>
    </w:p>
    <w:p w14:paraId="798B7823" w14:textId="77777777" w:rsidR="00485338" w:rsidRDefault="006B6B20">
      <w:pPr>
        <w:pStyle w:val="a6"/>
        <w:numPr>
          <w:ilvl w:val="0"/>
          <w:numId w:val="4"/>
        </w:numPr>
        <w:tabs>
          <w:tab w:val="left" w:pos="623"/>
        </w:tabs>
        <w:ind w:right="544" w:firstLine="0"/>
        <w:rPr>
          <w:color w:val="1A1A1A"/>
          <w:sz w:val="23"/>
        </w:rPr>
      </w:pPr>
      <w:r>
        <w:rPr>
          <w:color w:val="1A1A1A"/>
          <w:sz w:val="23"/>
        </w:rPr>
        <w:t>становле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эстетического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эмоционально-нравственного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тношения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к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кружающему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миру,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воспитание эстетического вкуса;</w:t>
      </w:r>
    </w:p>
    <w:p w14:paraId="768CC1C9" w14:textId="77777777" w:rsidR="00485338" w:rsidRDefault="006B6B20">
      <w:pPr>
        <w:pStyle w:val="a6"/>
        <w:numPr>
          <w:ilvl w:val="0"/>
          <w:numId w:val="4"/>
        </w:numPr>
        <w:tabs>
          <w:tab w:val="left" w:pos="578"/>
        </w:tabs>
        <w:ind w:right="544" w:firstLine="0"/>
        <w:rPr>
          <w:color w:val="1A1A1A"/>
          <w:sz w:val="23"/>
        </w:rPr>
      </w:pPr>
      <w:r>
        <w:rPr>
          <w:color w:val="1A1A1A"/>
          <w:sz w:val="23"/>
        </w:rPr>
        <w:t>формирование элементарных представлений о видах искусства (музыка, живопись, театр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народное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скусство и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другое);</w:t>
      </w:r>
    </w:p>
    <w:p w14:paraId="10F32B97" w14:textId="77777777" w:rsidR="00485338" w:rsidRDefault="006B6B20">
      <w:pPr>
        <w:pStyle w:val="a6"/>
        <w:numPr>
          <w:ilvl w:val="0"/>
          <w:numId w:val="4"/>
        </w:numPr>
        <w:tabs>
          <w:tab w:val="left" w:pos="544"/>
        </w:tabs>
        <w:ind w:right="544" w:firstLine="0"/>
        <w:rPr>
          <w:color w:val="1A1A1A"/>
          <w:sz w:val="23"/>
        </w:rPr>
      </w:pPr>
      <w:r>
        <w:rPr>
          <w:color w:val="1A1A1A"/>
          <w:sz w:val="23"/>
        </w:rPr>
        <w:t>формирование художественных умений и навыков в разных видах деятельности (рисовании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лепке, аппликации, художественном конструировании, пении, игре на детских музыкальны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нструментах,</w:t>
      </w:r>
      <w:r>
        <w:rPr>
          <w:color w:val="1A1A1A"/>
          <w:spacing w:val="-4"/>
          <w:sz w:val="23"/>
        </w:rPr>
        <w:t xml:space="preserve"> </w:t>
      </w:r>
      <w:r>
        <w:rPr>
          <w:color w:val="1A1A1A"/>
          <w:sz w:val="23"/>
        </w:rPr>
        <w:t>музыкально-ритмических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движениях, словесном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творчестве и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другое);</w:t>
      </w:r>
    </w:p>
    <w:p w14:paraId="5BDC052A" w14:textId="77777777" w:rsidR="00485338" w:rsidRDefault="006B6B20">
      <w:pPr>
        <w:pStyle w:val="a6"/>
        <w:numPr>
          <w:ilvl w:val="0"/>
          <w:numId w:val="4"/>
        </w:numPr>
        <w:tabs>
          <w:tab w:val="left" w:pos="621"/>
        </w:tabs>
        <w:ind w:right="544" w:firstLine="0"/>
        <w:rPr>
          <w:color w:val="1A1A1A"/>
          <w:sz w:val="23"/>
        </w:rPr>
      </w:pPr>
      <w:r>
        <w:rPr>
          <w:color w:val="1A1A1A"/>
          <w:sz w:val="23"/>
        </w:rPr>
        <w:t>освое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азнообразны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редств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художественной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ыразительност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азличны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ида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скусства;</w:t>
      </w:r>
    </w:p>
    <w:p w14:paraId="22BEF6C6" w14:textId="77777777" w:rsidR="00485338" w:rsidRDefault="006B6B20">
      <w:pPr>
        <w:pStyle w:val="a6"/>
        <w:numPr>
          <w:ilvl w:val="0"/>
          <w:numId w:val="4"/>
        </w:numPr>
        <w:tabs>
          <w:tab w:val="left" w:pos="616"/>
        </w:tabs>
        <w:ind w:right="547" w:firstLine="0"/>
        <w:rPr>
          <w:color w:val="1A1A1A"/>
          <w:sz w:val="23"/>
        </w:rPr>
      </w:pPr>
      <w:r>
        <w:rPr>
          <w:color w:val="1A1A1A"/>
          <w:sz w:val="23"/>
        </w:rPr>
        <w:t>реализацию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художественно-творчески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пособностей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ебенка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овседневной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жизн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азличных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видах досуговой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деятельности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(праздники, развлечения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2"/>
          <w:sz w:val="23"/>
        </w:rPr>
        <w:t xml:space="preserve"> </w:t>
      </w:r>
      <w:r>
        <w:rPr>
          <w:color w:val="1A1A1A"/>
          <w:sz w:val="23"/>
        </w:rPr>
        <w:t>другое);</w:t>
      </w:r>
    </w:p>
    <w:p w14:paraId="130DCD98" w14:textId="77777777" w:rsidR="00485338" w:rsidRDefault="006B6B20">
      <w:pPr>
        <w:pStyle w:val="a6"/>
        <w:numPr>
          <w:ilvl w:val="0"/>
          <w:numId w:val="4"/>
        </w:numPr>
        <w:tabs>
          <w:tab w:val="left" w:pos="537"/>
        </w:tabs>
        <w:ind w:right="860" w:firstLine="0"/>
        <w:rPr>
          <w:color w:val="1A1A1A"/>
          <w:sz w:val="23"/>
        </w:rPr>
      </w:pPr>
      <w:r>
        <w:rPr>
          <w:color w:val="1A1A1A"/>
          <w:sz w:val="23"/>
        </w:rPr>
        <w:t>развитие и поддержку самостоятельной творческой деятельности детей (изобразительной,</w:t>
      </w:r>
      <w:r>
        <w:rPr>
          <w:color w:val="1A1A1A"/>
          <w:spacing w:val="-55"/>
          <w:sz w:val="23"/>
        </w:rPr>
        <w:t xml:space="preserve"> </w:t>
      </w:r>
      <w:r>
        <w:rPr>
          <w:color w:val="1A1A1A"/>
          <w:sz w:val="23"/>
        </w:rPr>
        <w:t>конструктивной,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музыкальной, художественно-речевой,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театрализованной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другое).</w:t>
      </w:r>
    </w:p>
    <w:p w14:paraId="1394F486" w14:textId="77777777" w:rsidR="00485338" w:rsidRDefault="006B6B20">
      <w:pPr>
        <w:spacing w:before="1" w:line="276" w:lineRule="exact"/>
        <w:ind w:left="954"/>
        <w:jc w:val="both"/>
        <w:rPr>
          <w:sz w:val="24"/>
        </w:rPr>
      </w:pPr>
      <w:r>
        <w:rPr>
          <w:b/>
          <w:spacing w:val="-5"/>
          <w:sz w:val="24"/>
        </w:rPr>
        <w:t>Физическое</w:t>
      </w:r>
      <w:r>
        <w:rPr>
          <w:b/>
          <w:spacing w:val="-10"/>
          <w:sz w:val="24"/>
        </w:rPr>
        <w:t xml:space="preserve"> </w:t>
      </w:r>
      <w:r>
        <w:rPr>
          <w:b/>
          <w:spacing w:val="-5"/>
          <w:sz w:val="24"/>
        </w:rPr>
        <w:t>развитие</w:t>
      </w:r>
      <w:r>
        <w:rPr>
          <w:b/>
          <w:spacing w:val="-9"/>
          <w:sz w:val="24"/>
        </w:rPr>
        <w:t xml:space="preserve"> </w:t>
      </w:r>
      <w:r>
        <w:rPr>
          <w:spacing w:val="-5"/>
          <w:sz w:val="24"/>
        </w:rPr>
        <w:t>предусматривает:</w:t>
      </w:r>
    </w:p>
    <w:p w14:paraId="547563EA" w14:textId="77777777" w:rsidR="00485338" w:rsidRDefault="006B6B20">
      <w:pPr>
        <w:pStyle w:val="a6"/>
        <w:numPr>
          <w:ilvl w:val="0"/>
          <w:numId w:val="4"/>
        </w:numPr>
        <w:tabs>
          <w:tab w:val="left" w:pos="628"/>
        </w:tabs>
        <w:ind w:right="543" w:firstLine="0"/>
        <w:rPr>
          <w:color w:val="1A1A1A"/>
          <w:sz w:val="23"/>
        </w:rPr>
      </w:pPr>
      <w:r>
        <w:rPr>
          <w:color w:val="1A1A1A"/>
          <w:sz w:val="23"/>
        </w:rPr>
        <w:t>приобрете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ебенком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двигательного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пыта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азличны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ида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деятельност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детей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азвит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сихофизически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качеств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(быстрота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ила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ловкость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ыносливость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гибкость)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координационных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способностей, крупны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групп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мышц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мелкой моторики;</w:t>
      </w:r>
    </w:p>
    <w:p w14:paraId="3686DA6E" w14:textId="77777777" w:rsidR="00485338" w:rsidRDefault="006B6B20">
      <w:pPr>
        <w:pStyle w:val="a6"/>
        <w:numPr>
          <w:ilvl w:val="0"/>
          <w:numId w:val="4"/>
        </w:numPr>
        <w:tabs>
          <w:tab w:val="left" w:pos="753"/>
        </w:tabs>
        <w:ind w:right="543" w:firstLine="0"/>
        <w:rPr>
          <w:color w:val="1A1A1A"/>
          <w:sz w:val="23"/>
        </w:rPr>
      </w:pPr>
      <w:r>
        <w:rPr>
          <w:color w:val="1A1A1A"/>
          <w:sz w:val="23"/>
        </w:rPr>
        <w:t>формирова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порно-двигательного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аппарата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азвит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авновесия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глазомера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риентировки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в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пространстве;</w:t>
      </w:r>
    </w:p>
    <w:p w14:paraId="6E76804E" w14:textId="77777777" w:rsidR="00485338" w:rsidRDefault="006B6B20">
      <w:pPr>
        <w:pStyle w:val="a6"/>
        <w:numPr>
          <w:ilvl w:val="0"/>
          <w:numId w:val="4"/>
        </w:numPr>
        <w:tabs>
          <w:tab w:val="left" w:pos="537"/>
        </w:tabs>
        <w:spacing w:line="264" w:lineRule="exact"/>
        <w:ind w:left="536" w:hanging="135"/>
        <w:rPr>
          <w:color w:val="1A1A1A"/>
          <w:sz w:val="23"/>
        </w:rPr>
      </w:pPr>
      <w:r>
        <w:rPr>
          <w:color w:val="1A1A1A"/>
          <w:sz w:val="23"/>
        </w:rPr>
        <w:t>овладение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основными</w:t>
      </w:r>
      <w:r>
        <w:rPr>
          <w:color w:val="1A1A1A"/>
          <w:spacing w:val="-4"/>
          <w:sz w:val="23"/>
        </w:rPr>
        <w:t xml:space="preserve"> </w:t>
      </w:r>
      <w:r>
        <w:rPr>
          <w:color w:val="1A1A1A"/>
          <w:sz w:val="23"/>
        </w:rPr>
        <w:t>движениями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(метание,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ползание,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лазанье,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ходьба,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бег,</w:t>
      </w:r>
      <w:r>
        <w:rPr>
          <w:color w:val="1A1A1A"/>
          <w:spacing w:val="3"/>
          <w:sz w:val="23"/>
        </w:rPr>
        <w:t xml:space="preserve"> </w:t>
      </w:r>
      <w:r>
        <w:rPr>
          <w:color w:val="1A1A1A"/>
          <w:sz w:val="23"/>
        </w:rPr>
        <w:t>прыжки);</w:t>
      </w:r>
    </w:p>
    <w:p w14:paraId="53252214" w14:textId="77777777" w:rsidR="00485338" w:rsidRDefault="006B6B20">
      <w:pPr>
        <w:pStyle w:val="a6"/>
        <w:numPr>
          <w:ilvl w:val="0"/>
          <w:numId w:val="4"/>
        </w:numPr>
        <w:tabs>
          <w:tab w:val="left" w:pos="750"/>
        </w:tabs>
        <w:ind w:right="543" w:firstLine="0"/>
        <w:rPr>
          <w:color w:val="1A1A1A"/>
          <w:sz w:val="23"/>
        </w:rPr>
      </w:pPr>
      <w:r>
        <w:rPr>
          <w:color w:val="1A1A1A"/>
          <w:sz w:val="23"/>
        </w:rPr>
        <w:t>обуче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общеразвивающим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упражнениям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музыкально-ритмическим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движениям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подвижным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грам,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портивным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упражнениям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элементам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портивны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гр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 xml:space="preserve"> </w:t>
      </w:r>
      <w:r w:rsidR="00460934">
        <w:rPr>
          <w:color w:val="1A1A1A"/>
          <w:sz w:val="23"/>
        </w:rPr>
        <w:t>(</w:t>
      </w:r>
      <w:r>
        <w:rPr>
          <w:color w:val="1A1A1A"/>
          <w:sz w:val="23"/>
        </w:rPr>
        <w:t>бадминтон, настольный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теннис, городки, кегли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2"/>
          <w:sz w:val="23"/>
        </w:rPr>
        <w:t xml:space="preserve"> </w:t>
      </w:r>
      <w:r>
        <w:rPr>
          <w:color w:val="1A1A1A"/>
          <w:sz w:val="23"/>
        </w:rPr>
        <w:t>другое);</w:t>
      </w:r>
    </w:p>
    <w:p w14:paraId="529928EA" w14:textId="77777777" w:rsidR="00485338" w:rsidRDefault="00485338">
      <w:pPr>
        <w:jc w:val="both"/>
        <w:rPr>
          <w:sz w:val="23"/>
        </w:rPr>
      </w:pPr>
    </w:p>
    <w:p w14:paraId="58C37611" w14:textId="77777777" w:rsidR="00515E0D" w:rsidRDefault="00515E0D">
      <w:pPr>
        <w:jc w:val="both"/>
        <w:rPr>
          <w:sz w:val="23"/>
        </w:rPr>
      </w:pPr>
    </w:p>
    <w:p w14:paraId="5D955AF1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37"/>
        </w:tabs>
        <w:spacing w:before="71"/>
        <w:ind w:left="536" w:hanging="135"/>
        <w:rPr>
          <w:color w:val="1A1A1A"/>
          <w:sz w:val="23"/>
        </w:rPr>
      </w:pPr>
      <w:r>
        <w:rPr>
          <w:color w:val="1A1A1A"/>
          <w:sz w:val="23"/>
        </w:rPr>
        <w:t>воспитание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нравственно-волевых</w:t>
      </w:r>
      <w:r>
        <w:rPr>
          <w:color w:val="1A1A1A"/>
          <w:spacing w:val="-5"/>
          <w:sz w:val="23"/>
        </w:rPr>
        <w:t xml:space="preserve"> </w:t>
      </w:r>
      <w:r>
        <w:rPr>
          <w:color w:val="1A1A1A"/>
          <w:sz w:val="23"/>
        </w:rPr>
        <w:t>качеств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(воля,</w:t>
      </w:r>
      <w:r>
        <w:rPr>
          <w:color w:val="1A1A1A"/>
          <w:spacing w:val="-4"/>
          <w:sz w:val="23"/>
        </w:rPr>
        <w:t xml:space="preserve"> </w:t>
      </w:r>
      <w:r>
        <w:rPr>
          <w:color w:val="1A1A1A"/>
          <w:sz w:val="23"/>
        </w:rPr>
        <w:t>смелость,</w:t>
      </w:r>
      <w:r>
        <w:rPr>
          <w:color w:val="1A1A1A"/>
          <w:spacing w:val="-4"/>
          <w:sz w:val="23"/>
        </w:rPr>
        <w:t xml:space="preserve"> </w:t>
      </w:r>
      <w:r>
        <w:rPr>
          <w:color w:val="1A1A1A"/>
          <w:sz w:val="23"/>
        </w:rPr>
        <w:t>выдержка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другое);</w:t>
      </w:r>
    </w:p>
    <w:p w14:paraId="45CEB78D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626"/>
        </w:tabs>
        <w:spacing w:before="2"/>
        <w:ind w:right="543" w:firstLine="0"/>
        <w:rPr>
          <w:color w:val="1A1A1A"/>
          <w:sz w:val="23"/>
        </w:rPr>
      </w:pPr>
      <w:r>
        <w:rPr>
          <w:color w:val="1A1A1A"/>
          <w:sz w:val="23"/>
        </w:rPr>
        <w:t>воспитание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нтереса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к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различным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идам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спорта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чувства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гордост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за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ыдающиеся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достижения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российских спортсменов;</w:t>
      </w:r>
    </w:p>
    <w:p w14:paraId="26647A8F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42"/>
        </w:tabs>
        <w:ind w:right="544" w:firstLine="0"/>
        <w:rPr>
          <w:color w:val="1A1A1A"/>
          <w:sz w:val="23"/>
        </w:rPr>
      </w:pPr>
      <w:r>
        <w:rPr>
          <w:color w:val="1A1A1A"/>
          <w:sz w:val="23"/>
        </w:rPr>
        <w:t>приобщение к здоровому образу жизни и активному отдыху, формирование представлений о</w:t>
      </w:r>
      <w:r>
        <w:rPr>
          <w:color w:val="1A1A1A"/>
          <w:spacing w:val="-55"/>
          <w:sz w:val="23"/>
        </w:rPr>
        <w:t xml:space="preserve"> </w:t>
      </w:r>
      <w:r>
        <w:rPr>
          <w:color w:val="1A1A1A"/>
          <w:sz w:val="23"/>
        </w:rPr>
        <w:t>здоровье, способах его сохранения и укрепления, правилах безопасного поведения в разных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видах двигательной деятельности, воспитание бережного отношения к своему здоровью и</w:t>
      </w:r>
      <w:r>
        <w:rPr>
          <w:color w:val="1A1A1A"/>
          <w:spacing w:val="1"/>
          <w:sz w:val="23"/>
        </w:rPr>
        <w:t xml:space="preserve"> </w:t>
      </w:r>
      <w:r>
        <w:rPr>
          <w:color w:val="1A1A1A"/>
          <w:sz w:val="23"/>
        </w:rPr>
        <w:t>здоровью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окружающих.</w:t>
      </w:r>
    </w:p>
    <w:p w14:paraId="77BE8DB9" w14:textId="77777777" w:rsidR="00515E0D" w:rsidRDefault="00515E0D" w:rsidP="00515E0D">
      <w:pPr>
        <w:pStyle w:val="a3"/>
        <w:ind w:left="402" w:right="541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в группах общеразвивающей направленности (далее – ОД). ОД как «условные</w:t>
      </w:r>
      <w:r>
        <w:rPr>
          <w:spacing w:val="1"/>
        </w:rPr>
        <w:t xml:space="preserve"> </w:t>
      </w:r>
      <w:r>
        <w:t>часы»</w:t>
      </w:r>
      <w:r>
        <w:rPr>
          <w:spacing w:val="41"/>
        </w:rPr>
        <w:t xml:space="preserve"> </w:t>
      </w:r>
      <w:r>
        <w:t>используется</w:t>
      </w:r>
      <w:r>
        <w:rPr>
          <w:spacing w:val="40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одна</w:t>
      </w:r>
      <w:r>
        <w:rPr>
          <w:spacing w:val="39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деятельности,</w:t>
      </w:r>
      <w:r>
        <w:rPr>
          <w:spacing w:val="39"/>
        </w:rPr>
        <w:t xml:space="preserve"> </w:t>
      </w:r>
      <w:r>
        <w:t>предусмотренной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ДО</w:t>
      </w:r>
      <w:r>
        <w:rPr>
          <w:spacing w:val="-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 возраста</w:t>
      </w:r>
      <w:r>
        <w:rPr>
          <w:spacing w:val="-2"/>
        </w:rPr>
        <w:t xml:space="preserve"> </w:t>
      </w:r>
      <w:r>
        <w:t>детей:</w:t>
      </w:r>
    </w:p>
    <w:p w14:paraId="644FE0E0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59"/>
        </w:tabs>
        <w:ind w:right="542" w:firstLine="0"/>
        <w:rPr>
          <w:color w:val="202020"/>
          <w:sz w:val="24"/>
        </w:rPr>
      </w:pPr>
      <w:r>
        <w:rPr>
          <w:color w:val="202020"/>
          <w:sz w:val="24"/>
        </w:rPr>
        <w:t>в раннем возрасте (1 год — 3 года) — предметная деятельность и игры с составными 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динамическими игрушками; экспериментирование с материалами и веществами (песок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ода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тесто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р.)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бще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зрослым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овместны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гры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о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верстникам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од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руководством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зрослого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амообслужива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действия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бытовым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редметами-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рудиям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(ложка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овок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лопатка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р.)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осприят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мысла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музыки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казок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тихов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рассматривание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картинок, двигательная активность;</w:t>
      </w:r>
    </w:p>
    <w:p w14:paraId="6772D627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80"/>
        </w:tabs>
        <w:spacing w:before="1"/>
        <w:ind w:right="546" w:firstLine="0"/>
        <w:rPr>
          <w:sz w:val="24"/>
        </w:rPr>
      </w:pPr>
      <w:r>
        <w:rPr>
          <w:sz w:val="24"/>
        </w:rPr>
        <w:t xml:space="preserve">для детей дошкольного возраста (3 года - 7 лет) - </w:t>
      </w:r>
      <w:r>
        <w:rPr>
          <w:color w:val="202020"/>
          <w:sz w:val="24"/>
        </w:rPr>
        <w:t>ряд видов деятельности, таких как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гровая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ключая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южетно-ролевую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гру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гру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равилам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друг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иды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гры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коммуникативная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(обще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заимодейств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о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зрослым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верстниками)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ознавательно-исследовательская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(исследования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бъектов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кружающего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мира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экспериментирования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ними)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а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такж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осприят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художественно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литературы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фольклора, самообслуживание и элементарный бытовой труд (в помещении и на улице)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конструирова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з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разного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материала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ключая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конструкторы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модули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бумагу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риродны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но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материал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зобразительная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(рисование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лепка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аппликация)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музыкальная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(восприят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онима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мысла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музыкальных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роизведений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ение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музыкально-ритмическ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движения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гры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на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детских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музыкальных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нструментах)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двигательная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(овладение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основными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движениями)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формы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активности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ребенка.</w:t>
      </w:r>
    </w:p>
    <w:p w14:paraId="3B8E7BC5" w14:textId="77777777" w:rsidR="00515E0D" w:rsidRDefault="00515E0D" w:rsidP="00515E0D">
      <w:pPr>
        <w:pStyle w:val="a3"/>
        <w:ind w:left="402" w:right="543" w:firstLine="240"/>
        <w:jc w:val="both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-гигиенически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групп:</w:t>
      </w:r>
    </w:p>
    <w:p w14:paraId="642F1A18" w14:textId="77777777" w:rsidR="00515E0D" w:rsidRDefault="00515E0D" w:rsidP="00515E0D">
      <w:pPr>
        <w:tabs>
          <w:tab w:val="left" w:pos="2893"/>
          <w:tab w:val="left" w:pos="6780"/>
          <w:tab w:val="left" w:pos="8522"/>
          <w:tab w:val="left" w:pos="9126"/>
        </w:tabs>
        <w:spacing w:before="1"/>
        <w:ind w:left="402" w:right="542"/>
        <w:jc w:val="both"/>
        <w:rPr>
          <w:i/>
          <w:sz w:val="24"/>
        </w:rPr>
      </w:pPr>
      <w:r w:rsidRPr="00515E0D">
        <w:rPr>
          <w:i/>
          <w:sz w:val="24"/>
        </w:rPr>
        <w:t>Продолжит</w:t>
      </w:r>
      <w:r>
        <w:rPr>
          <w:i/>
          <w:sz w:val="24"/>
        </w:rPr>
        <w:t xml:space="preserve">ельность образовательной деятельности для </w:t>
      </w:r>
      <w:r>
        <w:rPr>
          <w:i/>
          <w:spacing w:val="-1"/>
          <w:sz w:val="24"/>
        </w:rPr>
        <w:t xml:space="preserve">детей раннего и </w:t>
      </w:r>
      <w:r>
        <w:rPr>
          <w:i/>
          <w:spacing w:val="-57"/>
          <w:sz w:val="24"/>
        </w:rPr>
        <w:t xml:space="preserve">      </w:t>
      </w:r>
      <w:r>
        <w:rPr>
          <w:i/>
          <w:sz w:val="24"/>
        </w:rPr>
        <w:t>дошк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лее:</w:t>
      </w:r>
    </w:p>
    <w:p w14:paraId="7E08E946" w14:textId="77777777" w:rsidR="00515E0D" w:rsidRPr="00515E0D" w:rsidRDefault="00515E0D" w:rsidP="00515E0D">
      <w:pPr>
        <w:tabs>
          <w:tab w:val="left" w:pos="2893"/>
          <w:tab w:val="left" w:pos="6780"/>
          <w:tab w:val="left" w:pos="8522"/>
          <w:tab w:val="left" w:pos="9126"/>
        </w:tabs>
        <w:spacing w:before="1"/>
        <w:ind w:left="402" w:right="542"/>
        <w:rPr>
          <w:sz w:val="24"/>
        </w:rPr>
      </w:pPr>
      <w:r>
        <w:rPr>
          <w:sz w:val="24"/>
        </w:rPr>
        <w:t>- от 1 до 2 лет – 10 минут;</w:t>
      </w:r>
    </w:p>
    <w:p w14:paraId="36EA2B79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о 3</w:t>
      </w:r>
      <w:r>
        <w:rPr>
          <w:spacing w:val="-1"/>
          <w:sz w:val="24"/>
        </w:rPr>
        <w:t xml:space="preserve"> </w:t>
      </w:r>
      <w:r>
        <w:rPr>
          <w:sz w:val="24"/>
        </w:rPr>
        <w:t>лет 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 w:rsidR="000B6B81">
        <w:rPr>
          <w:sz w:val="24"/>
        </w:rPr>
        <w:t>минут;</w:t>
      </w:r>
    </w:p>
    <w:p w14:paraId="5092A356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о 4</w:t>
      </w:r>
      <w:r>
        <w:rPr>
          <w:spacing w:val="59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–15</w:t>
      </w:r>
      <w:r>
        <w:rPr>
          <w:spacing w:val="-1"/>
          <w:sz w:val="24"/>
        </w:rPr>
        <w:t xml:space="preserve"> </w:t>
      </w:r>
      <w:r w:rsidR="000B6B81">
        <w:rPr>
          <w:sz w:val="24"/>
        </w:rPr>
        <w:t>минут;</w:t>
      </w:r>
    </w:p>
    <w:p w14:paraId="2491070A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58"/>
          <w:sz w:val="24"/>
        </w:rPr>
        <w:t xml:space="preserve"> </w:t>
      </w:r>
      <w:r>
        <w:rPr>
          <w:sz w:val="24"/>
        </w:rPr>
        <w:t>до 5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–20</w:t>
      </w:r>
      <w:r>
        <w:rPr>
          <w:spacing w:val="-1"/>
          <w:sz w:val="24"/>
        </w:rPr>
        <w:t xml:space="preserve"> </w:t>
      </w:r>
      <w:r w:rsidR="000B6B81">
        <w:rPr>
          <w:sz w:val="24"/>
        </w:rPr>
        <w:t>минут;</w:t>
      </w:r>
    </w:p>
    <w:p w14:paraId="6AC7DA94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о 6</w:t>
      </w:r>
      <w:r>
        <w:rPr>
          <w:spacing w:val="59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–25</w:t>
      </w:r>
      <w:r>
        <w:rPr>
          <w:spacing w:val="-1"/>
          <w:sz w:val="24"/>
        </w:rPr>
        <w:t xml:space="preserve"> </w:t>
      </w:r>
      <w:r w:rsidR="000B6B81">
        <w:rPr>
          <w:sz w:val="24"/>
        </w:rPr>
        <w:t>минут;</w:t>
      </w:r>
    </w:p>
    <w:p w14:paraId="101958B4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42"/>
        </w:tabs>
        <w:spacing w:line="276" w:lineRule="exact"/>
        <w:ind w:left="541" w:hanging="140"/>
        <w:jc w:val="left"/>
        <w:rPr>
          <w:sz w:val="24"/>
        </w:rPr>
      </w:pP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до 7</w:t>
      </w:r>
      <w:r>
        <w:rPr>
          <w:spacing w:val="59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–30 минут.</w:t>
      </w:r>
    </w:p>
    <w:p w14:paraId="376CAB76" w14:textId="77777777" w:rsidR="00515E0D" w:rsidRDefault="00515E0D" w:rsidP="00515E0D">
      <w:pPr>
        <w:ind w:left="402" w:right="974"/>
        <w:jc w:val="both"/>
        <w:rPr>
          <w:i/>
        </w:rPr>
      </w:pPr>
      <w:r>
        <w:rPr>
          <w:i/>
        </w:rPr>
        <w:t>Продолжительность дневной суммарной образовательной нагрузки для детей раннего и дошкольного</w:t>
      </w:r>
      <w:r>
        <w:rPr>
          <w:i/>
          <w:spacing w:val="-52"/>
        </w:rPr>
        <w:t xml:space="preserve"> </w:t>
      </w:r>
      <w:r>
        <w:rPr>
          <w:i/>
        </w:rPr>
        <w:t>возраста,</w:t>
      </w:r>
      <w:r>
        <w:rPr>
          <w:i/>
          <w:spacing w:val="-4"/>
        </w:rPr>
        <w:t xml:space="preserve"> </w:t>
      </w:r>
      <w:r>
        <w:rPr>
          <w:i/>
        </w:rPr>
        <w:t>не более:</w:t>
      </w:r>
    </w:p>
    <w:p w14:paraId="5EFA9EF0" w14:textId="77777777" w:rsidR="00515E0D" w:rsidRPr="00515E0D" w:rsidRDefault="00515E0D" w:rsidP="00515E0D">
      <w:pPr>
        <w:ind w:right="974"/>
      </w:pPr>
      <w:r>
        <w:t xml:space="preserve">       -  от 1  до 2 лет – 20 минут;</w:t>
      </w:r>
    </w:p>
    <w:p w14:paraId="4FB04B8E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42"/>
        </w:tabs>
        <w:spacing w:line="275" w:lineRule="exact"/>
        <w:ind w:left="541" w:hanging="140"/>
        <w:jc w:val="left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о 3</w:t>
      </w:r>
      <w:r>
        <w:rPr>
          <w:spacing w:val="-1"/>
          <w:sz w:val="24"/>
        </w:rPr>
        <w:t xml:space="preserve"> </w:t>
      </w:r>
      <w:r>
        <w:rPr>
          <w:sz w:val="24"/>
        </w:rPr>
        <w:t>лет –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;</w:t>
      </w:r>
    </w:p>
    <w:p w14:paraId="394F75C8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о 4</w:t>
      </w:r>
      <w:r>
        <w:rPr>
          <w:spacing w:val="59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–30</w:t>
      </w:r>
      <w:r>
        <w:rPr>
          <w:spacing w:val="-1"/>
          <w:sz w:val="24"/>
        </w:rPr>
        <w:t xml:space="preserve"> </w:t>
      </w:r>
      <w:r w:rsidR="000B6B81">
        <w:rPr>
          <w:sz w:val="24"/>
        </w:rPr>
        <w:t>минут;</w:t>
      </w:r>
    </w:p>
    <w:p w14:paraId="3866426A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59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 лет</w:t>
      </w:r>
      <w:r>
        <w:rPr>
          <w:spacing w:val="-1"/>
          <w:sz w:val="24"/>
        </w:rPr>
        <w:t xml:space="preserve"> </w:t>
      </w:r>
      <w:r>
        <w:rPr>
          <w:sz w:val="24"/>
        </w:rPr>
        <w:t>–40</w:t>
      </w:r>
      <w:r>
        <w:rPr>
          <w:spacing w:val="-1"/>
          <w:sz w:val="24"/>
        </w:rPr>
        <w:t xml:space="preserve"> </w:t>
      </w:r>
      <w:r w:rsidR="000B6B81">
        <w:rPr>
          <w:sz w:val="24"/>
        </w:rPr>
        <w:t>минут;</w:t>
      </w:r>
    </w:p>
    <w:p w14:paraId="460E9E4B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5 до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59"/>
          <w:sz w:val="24"/>
        </w:rPr>
        <w:t xml:space="preserve"> </w:t>
      </w:r>
      <w:r>
        <w:rPr>
          <w:sz w:val="24"/>
        </w:rPr>
        <w:t>лет –</w:t>
      </w:r>
      <w:r>
        <w:t>50</w:t>
      </w:r>
      <w:r>
        <w:rPr>
          <w:spacing w:val="-1"/>
        </w:rPr>
        <w:t xml:space="preserve"> </w:t>
      </w:r>
      <w:r>
        <w:t>мин или</w:t>
      </w:r>
      <w:r>
        <w:rPr>
          <w:spacing w:val="-1"/>
        </w:rPr>
        <w:t xml:space="preserve"> </w:t>
      </w:r>
      <w:r>
        <w:t>75 мин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1 занятия</w:t>
      </w:r>
      <w:r>
        <w:rPr>
          <w:spacing w:val="-2"/>
        </w:rPr>
        <w:t xml:space="preserve"> </w:t>
      </w:r>
      <w:r>
        <w:t>после дневного сна</w:t>
      </w:r>
      <w:r w:rsidR="000B6B81">
        <w:rPr>
          <w:sz w:val="24"/>
        </w:rPr>
        <w:t>;</w:t>
      </w:r>
    </w:p>
    <w:p w14:paraId="39DB8F85" w14:textId="77777777" w:rsidR="00515E0D" w:rsidRDefault="00515E0D" w:rsidP="00515E0D">
      <w:pPr>
        <w:pStyle w:val="a6"/>
        <w:numPr>
          <w:ilvl w:val="0"/>
          <w:numId w:val="4"/>
        </w:numPr>
        <w:tabs>
          <w:tab w:val="left" w:pos="542"/>
        </w:tabs>
        <w:ind w:left="541" w:hanging="140"/>
        <w:jc w:val="left"/>
        <w:rPr>
          <w:sz w:val="24"/>
        </w:rPr>
      </w:pP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до 7</w:t>
      </w:r>
      <w:r>
        <w:rPr>
          <w:spacing w:val="59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 w:rsidR="000B6B81">
        <w:rPr>
          <w:sz w:val="24"/>
        </w:rPr>
        <w:t>–6</w:t>
      </w:r>
      <w:r>
        <w:rPr>
          <w:sz w:val="24"/>
        </w:rPr>
        <w:t>0 минут</w:t>
      </w:r>
      <w:r w:rsidR="000B6B81">
        <w:rPr>
          <w:sz w:val="24"/>
        </w:rPr>
        <w:t xml:space="preserve"> или 90 минут при организации 1 занятия после дневного сна.</w:t>
      </w:r>
    </w:p>
    <w:p w14:paraId="371DA6DA" w14:textId="77777777" w:rsidR="00515E0D" w:rsidRDefault="00A16BFF" w:rsidP="00515E0D">
      <w:pPr>
        <w:pStyle w:val="a3"/>
        <w:ind w:left="402" w:right="546" w:firstLine="707"/>
        <w:jc w:val="both"/>
      </w:pPr>
      <w:r>
        <w:t>М</w:t>
      </w:r>
      <w:r w:rsidR="00515E0D" w:rsidRPr="00A16BFF">
        <w:t>аксимальный</w:t>
      </w:r>
      <w:r w:rsidR="00515E0D">
        <w:rPr>
          <w:spacing w:val="1"/>
        </w:rPr>
        <w:t xml:space="preserve"> </w:t>
      </w:r>
      <w:r w:rsidR="00515E0D">
        <w:t>допустимый</w:t>
      </w:r>
      <w:r w:rsidR="00515E0D">
        <w:rPr>
          <w:spacing w:val="1"/>
        </w:rPr>
        <w:t xml:space="preserve"> </w:t>
      </w:r>
      <w:r w:rsidR="00515E0D">
        <w:t>объем</w:t>
      </w:r>
      <w:r w:rsidR="00515E0D">
        <w:rPr>
          <w:spacing w:val="1"/>
        </w:rPr>
        <w:t xml:space="preserve"> </w:t>
      </w:r>
      <w:r w:rsidR="00515E0D">
        <w:t>недельной</w:t>
      </w:r>
      <w:r w:rsidR="00515E0D">
        <w:rPr>
          <w:spacing w:val="1"/>
        </w:rPr>
        <w:t xml:space="preserve"> </w:t>
      </w:r>
      <w:r w:rsidR="00515E0D">
        <w:t>образовательной</w:t>
      </w:r>
      <w:r w:rsidR="00515E0D">
        <w:rPr>
          <w:spacing w:val="1"/>
        </w:rPr>
        <w:t xml:space="preserve"> </w:t>
      </w:r>
      <w:r w:rsidR="00515E0D">
        <w:t>нагрузки,</w:t>
      </w:r>
      <w:r w:rsidR="00515E0D">
        <w:rPr>
          <w:spacing w:val="1"/>
        </w:rPr>
        <w:t xml:space="preserve"> </w:t>
      </w:r>
      <w:r w:rsidR="00515E0D">
        <w:t>включая</w:t>
      </w:r>
      <w:r w:rsidR="00515E0D">
        <w:rPr>
          <w:spacing w:val="1"/>
        </w:rPr>
        <w:t xml:space="preserve"> </w:t>
      </w:r>
      <w:r w:rsidR="00515E0D">
        <w:lastRenderedPageBreak/>
        <w:t>ОД</w:t>
      </w:r>
      <w:r w:rsidR="00515E0D">
        <w:rPr>
          <w:spacing w:val="1"/>
        </w:rPr>
        <w:t xml:space="preserve"> </w:t>
      </w:r>
      <w:r w:rsidR="00515E0D">
        <w:t>из</w:t>
      </w:r>
      <w:r w:rsidR="00515E0D">
        <w:rPr>
          <w:spacing w:val="1"/>
        </w:rPr>
        <w:t xml:space="preserve"> </w:t>
      </w:r>
      <w:r w:rsidR="00515E0D">
        <w:t>части</w:t>
      </w:r>
      <w:r w:rsidR="00515E0D">
        <w:rPr>
          <w:spacing w:val="1"/>
        </w:rPr>
        <w:t xml:space="preserve"> </w:t>
      </w:r>
      <w:r w:rsidR="00515E0D">
        <w:t>Программы,</w:t>
      </w:r>
      <w:r w:rsidR="00515E0D">
        <w:rPr>
          <w:spacing w:val="1"/>
        </w:rPr>
        <w:t xml:space="preserve"> </w:t>
      </w:r>
      <w:r w:rsidR="00515E0D">
        <w:t>формируемой</w:t>
      </w:r>
      <w:r w:rsidR="00515E0D">
        <w:rPr>
          <w:spacing w:val="1"/>
        </w:rPr>
        <w:t xml:space="preserve"> </w:t>
      </w:r>
      <w:r w:rsidR="00515E0D">
        <w:t>участниками</w:t>
      </w:r>
      <w:r w:rsidR="00515E0D">
        <w:rPr>
          <w:spacing w:val="1"/>
        </w:rPr>
        <w:t xml:space="preserve"> </w:t>
      </w:r>
      <w:r w:rsidR="00515E0D">
        <w:t>образовательных</w:t>
      </w:r>
      <w:r w:rsidR="00515E0D">
        <w:rPr>
          <w:spacing w:val="1"/>
        </w:rPr>
        <w:t xml:space="preserve"> </w:t>
      </w:r>
      <w:r w:rsidR="00515E0D">
        <w:t>отношений:</w:t>
      </w:r>
    </w:p>
    <w:p w14:paraId="0796C241" w14:textId="77777777" w:rsidR="00A16BFF" w:rsidRDefault="00515E0D" w:rsidP="00A16BFF">
      <w:pPr>
        <w:ind w:left="402"/>
        <w:jc w:val="both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нн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:</w:t>
      </w:r>
    </w:p>
    <w:p w14:paraId="3DA6EEE9" w14:textId="77777777" w:rsidR="00A16BFF" w:rsidRDefault="00A16BFF" w:rsidP="00A16BFF">
      <w:pPr>
        <w:ind w:left="402"/>
        <w:jc w:val="both"/>
      </w:pPr>
      <w:r>
        <w:rPr>
          <w:sz w:val="24"/>
        </w:rPr>
        <w:t>в</w:t>
      </w:r>
      <w:r>
        <w:t xml:space="preserve">торая </w:t>
      </w:r>
      <w:r w:rsidR="000B6B81">
        <w:t>группа</w:t>
      </w:r>
      <w:r w:rsidR="000B6B81">
        <w:rPr>
          <w:spacing w:val="-2"/>
        </w:rPr>
        <w:t xml:space="preserve"> </w:t>
      </w:r>
      <w:r w:rsidR="000B6B81">
        <w:t>раннего</w:t>
      </w:r>
      <w:r w:rsidR="000B6B81">
        <w:rPr>
          <w:spacing w:val="-2"/>
        </w:rPr>
        <w:t xml:space="preserve"> </w:t>
      </w:r>
      <w:r w:rsidR="000B6B81">
        <w:t>возраста</w:t>
      </w:r>
      <w:r>
        <w:t xml:space="preserve"> (от 1 до 2 лет) – 10 ОД  (1 час 40 мин)</w:t>
      </w:r>
    </w:p>
    <w:p w14:paraId="48283C6E" w14:textId="77777777" w:rsidR="000B6B81" w:rsidRPr="00A16BFF" w:rsidRDefault="00A16BFF" w:rsidP="00A16BFF">
      <w:pPr>
        <w:ind w:left="402"/>
        <w:jc w:val="both"/>
        <w:rPr>
          <w:sz w:val="24"/>
        </w:rPr>
      </w:pPr>
      <w:r>
        <w:t xml:space="preserve">первая младшая группа </w:t>
      </w:r>
      <w:r w:rsidR="000B6B81">
        <w:t>(от</w:t>
      </w:r>
      <w:r w:rsidR="000B6B81">
        <w:rPr>
          <w:spacing w:val="-1"/>
        </w:rPr>
        <w:t xml:space="preserve"> </w:t>
      </w:r>
      <w:r w:rsidR="000B6B81">
        <w:t>2</w:t>
      </w:r>
      <w:r w:rsidR="000B6B81">
        <w:rPr>
          <w:spacing w:val="-1"/>
        </w:rPr>
        <w:t xml:space="preserve"> </w:t>
      </w:r>
      <w:r w:rsidR="000B6B81">
        <w:t>до</w:t>
      </w:r>
      <w:r w:rsidR="000B6B81">
        <w:rPr>
          <w:spacing w:val="-1"/>
        </w:rPr>
        <w:t xml:space="preserve"> </w:t>
      </w:r>
      <w:r w:rsidR="000B6B81">
        <w:t>3 лет)</w:t>
      </w:r>
      <w:r w:rsidR="000B6B81">
        <w:rPr>
          <w:spacing w:val="-2"/>
        </w:rPr>
        <w:t xml:space="preserve"> </w:t>
      </w:r>
      <w:r w:rsidR="000B6B81">
        <w:t>–10</w:t>
      </w:r>
      <w:r w:rsidR="000B6B81">
        <w:rPr>
          <w:spacing w:val="-1"/>
        </w:rPr>
        <w:t xml:space="preserve"> </w:t>
      </w:r>
      <w:r w:rsidR="000B6B81">
        <w:t>ОД</w:t>
      </w:r>
      <w:r w:rsidR="000B6B81">
        <w:rPr>
          <w:spacing w:val="-2"/>
        </w:rPr>
        <w:t xml:space="preserve"> </w:t>
      </w:r>
      <w:r w:rsidR="000B6B81">
        <w:t xml:space="preserve"> (1 час</w:t>
      </w:r>
      <w:r w:rsidR="000B6B81">
        <w:rPr>
          <w:spacing w:val="-2"/>
        </w:rPr>
        <w:t xml:space="preserve"> </w:t>
      </w:r>
      <w:r w:rsidR="000B6B81">
        <w:t>40мин)</w:t>
      </w:r>
    </w:p>
    <w:p w14:paraId="4AA3355B" w14:textId="77777777" w:rsidR="000B6B81" w:rsidRDefault="000B6B81" w:rsidP="000B6B81">
      <w:pPr>
        <w:ind w:left="402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:</w:t>
      </w:r>
    </w:p>
    <w:p w14:paraId="7242C563" w14:textId="77777777" w:rsidR="000B6B81" w:rsidRDefault="000B6B81" w:rsidP="000B6B81">
      <w:pPr>
        <w:pStyle w:val="a3"/>
        <w:ind w:left="402"/>
      </w:pPr>
      <w:r>
        <w:t>в</w:t>
      </w:r>
      <w:r w:rsidR="00A16BFF">
        <w:t>о второй</w:t>
      </w:r>
      <w:r>
        <w:rPr>
          <w:spacing w:val="58"/>
        </w:rPr>
        <w:t xml:space="preserve"> </w:t>
      </w:r>
      <w:r>
        <w:t>младше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 до</w:t>
      </w:r>
      <w:r>
        <w:rPr>
          <w:spacing w:val="-1"/>
        </w:rPr>
        <w:t xml:space="preserve"> </w:t>
      </w:r>
      <w:r>
        <w:t>4 лет)</w:t>
      </w:r>
      <w:r>
        <w:rPr>
          <w:spacing w:val="-2"/>
        </w:rPr>
        <w:t xml:space="preserve"> </w:t>
      </w:r>
      <w:r>
        <w:t>– 10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59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);</w:t>
      </w:r>
    </w:p>
    <w:p w14:paraId="069B654C" w14:textId="77777777" w:rsidR="000B6B81" w:rsidRDefault="000B6B81" w:rsidP="000B6B81">
      <w:pPr>
        <w:pStyle w:val="a3"/>
        <w:ind w:left="402"/>
      </w:pPr>
      <w:r>
        <w:t>в</w:t>
      </w:r>
      <w:r>
        <w:rPr>
          <w:spacing w:val="-2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 до</w:t>
      </w:r>
      <w:r>
        <w:rPr>
          <w:spacing w:val="-1"/>
        </w:rPr>
        <w:t xml:space="preserve"> </w:t>
      </w:r>
      <w:r>
        <w:t>5 лет)</w:t>
      </w:r>
      <w:r>
        <w:rPr>
          <w:spacing w:val="-1"/>
        </w:rPr>
        <w:t xml:space="preserve"> </w:t>
      </w:r>
      <w:r>
        <w:t>– 10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 (3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инут);</w:t>
      </w:r>
    </w:p>
    <w:p w14:paraId="1289D1AE" w14:textId="77777777" w:rsidR="000B6B81" w:rsidRDefault="000B6B81" w:rsidP="000B6B81">
      <w:pPr>
        <w:pStyle w:val="a3"/>
        <w:ind w:left="402"/>
      </w:pPr>
      <w:r>
        <w:t>в</w:t>
      </w:r>
      <w:r>
        <w:rPr>
          <w:spacing w:val="-2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(от 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 (5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);</w:t>
      </w:r>
    </w:p>
    <w:p w14:paraId="4C3DB51C" w14:textId="77777777" w:rsidR="000B6B81" w:rsidRDefault="000B6B81" w:rsidP="000B6B81">
      <w:pPr>
        <w:pStyle w:val="a3"/>
        <w:ind w:left="402" w:right="555"/>
      </w:pPr>
      <w:r>
        <w:t>в</w:t>
      </w:r>
      <w:r>
        <w:rPr>
          <w:spacing w:val="29"/>
        </w:rPr>
        <w:t xml:space="preserve"> </w:t>
      </w:r>
      <w:r>
        <w:t>подготовительной</w:t>
      </w:r>
      <w:r>
        <w:rPr>
          <w:spacing w:val="34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школе</w:t>
      </w:r>
      <w:r>
        <w:rPr>
          <w:spacing w:val="3"/>
        </w:rPr>
        <w:t xml:space="preserve"> </w:t>
      </w:r>
      <w:r>
        <w:t>группе</w:t>
      </w:r>
      <w:r>
        <w:rPr>
          <w:spacing w:val="30"/>
        </w:rPr>
        <w:t xml:space="preserve"> </w:t>
      </w:r>
      <w:r>
        <w:t>(от</w:t>
      </w:r>
      <w:r>
        <w:rPr>
          <w:spacing w:val="30"/>
        </w:rPr>
        <w:t xml:space="preserve"> </w:t>
      </w:r>
      <w:r>
        <w:t>6</w:t>
      </w:r>
      <w:r>
        <w:rPr>
          <w:spacing w:val="30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7</w:t>
      </w:r>
      <w:r>
        <w:rPr>
          <w:spacing w:val="30"/>
        </w:rPr>
        <w:t xml:space="preserve"> </w:t>
      </w:r>
      <w:r>
        <w:t>лет)</w:t>
      </w:r>
      <w:r>
        <w:rPr>
          <w:spacing w:val="33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14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(7</w:t>
      </w:r>
      <w:r>
        <w:rPr>
          <w:spacing w:val="30"/>
        </w:rPr>
        <w:t xml:space="preserve"> </w:t>
      </w:r>
      <w:r>
        <w:t>часов</w:t>
      </w:r>
      <w:r>
        <w:rPr>
          <w:spacing w:val="30"/>
        </w:rPr>
        <w:t xml:space="preserve"> </w:t>
      </w:r>
      <w:r>
        <w:t>00</w:t>
      </w:r>
      <w:r>
        <w:rPr>
          <w:spacing w:val="-57"/>
        </w:rPr>
        <w:t xml:space="preserve"> </w:t>
      </w:r>
      <w:r>
        <w:t>мин).</w:t>
      </w:r>
    </w:p>
    <w:p w14:paraId="7659D626" w14:textId="77777777" w:rsidR="000B6B81" w:rsidRDefault="000B6B81" w:rsidP="000B6B81">
      <w:pPr>
        <w:pStyle w:val="a3"/>
        <w:ind w:left="1001"/>
        <w:jc w:val="both"/>
      </w:pPr>
      <w:r>
        <w:t>Перерывы</w:t>
      </w:r>
      <w:r>
        <w:rPr>
          <w:spacing w:val="-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-2"/>
        </w:rPr>
        <w:t xml:space="preserve"> </w:t>
      </w:r>
      <w:r>
        <w:t>ОД –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.</w:t>
      </w:r>
    </w:p>
    <w:p w14:paraId="6F796DFB" w14:textId="77777777" w:rsidR="000B6B81" w:rsidRDefault="00C11564" w:rsidP="000B6B81">
      <w:pPr>
        <w:pStyle w:val="a3"/>
        <w:ind w:left="402" w:right="550" w:firstLine="566"/>
        <w:jc w:val="both"/>
      </w:pPr>
      <w:r>
        <w:t xml:space="preserve">В середине </w:t>
      </w:r>
      <w:r w:rsidR="000B6B81">
        <w:t>ОД с целью профилактики нарушения осанки, переутомления детей</w:t>
      </w:r>
      <w:r w:rsidR="000B6B81">
        <w:rPr>
          <w:spacing w:val="1"/>
        </w:rPr>
        <w:t xml:space="preserve"> </w:t>
      </w:r>
      <w:r w:rsidR="000B6B81">
        <w:t>проводятся</w:t>
      </w:r>
      <w:r w:rsidR="000B6B81">
        <w:rPr>
          <w:spacing w:val="-1"/>
        </w:rPr>
        <w:t xml:space="preserve"> </w:t>
      </w:r>
      <w:r w:rsidR="000B6B81">
        <w:t>физкультурные</w:t>
      </w:r>
      <w:r w:rsidR="000B6B81">
        <w:rPr>
          <w:spacing w:val="-2"/>
        </w:rPr>
        <w:t xml:space="preserve"> </w:t>
      </w:r>
      <w:r w:rsidR="000B6B81">
        <w:t>минутки, динамические</w:t>
      </w:r>
      <w:r w:rsidR="000B6B81">
        <w:rPr>
          <w:spacing w:val="-1"/>
        </w:rPr>
        <w:t xml:space="preserve"> </w:t>
      </w:r>
      <w:r w:rsidR="000B6B81">
        <w:t>паузы.</w:t>
      </w:r>
    </w:p>
    <w:p w14:paraId="207D31E4" w14:textId="77777777" w:rsidR="000B6B81" w:rsidRDefault="000B6B81" w:rsidP="000B6B81">
      <w:pPr>
        <w:pStyle w:val="a3"/>
        <w:ind w:left="402" w:right="545" w:firstLine="518"/>
        <w:jc w:val="both"/>
      </w:pPr>
      <w:r>
        <w:t>При использовании ЭСО с демонстрацией обучающих фильмов продолжительность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кр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–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5–7</w:t>
      </w:r>
      <w:r>
        <w:rPr>
          <w:spacing w:val="-57"/>
        </w:rPr>
        <w:t xml:space="preserve"> </w:t>
      </w:r>
      <w:r>
        <w:t>минут. Занят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ЭС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водятся.</w:t>
      </w:r>
    </w:p>
    <w:p w14:paraId="7DEFCD78" w14:textId="77777777" w:rsidR="000B6B81" w:rsidRDefault="000B6B81" w:rsidP="000B6B81">
      <w:pPr>
        <w:pStyle w:val="a3"/>
        <w:spacing w:before="1"/>
        <w:ind w:left="402" w:right="546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6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напряжения детей,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 половину</w:t>
      </w:r>
      <w:r>
        <w:rPr>
          <w:spacing w:val="-1"/>
        </w:rPr>
        <w:t xml:space="preserve"> </w:t>
      </w:r>
      <w:r>
        <w:t>дня.</w:t>
      </w:r>
    </w:p>
    <w:p w14:paraId="73AA6608" w14:textId="77777777" w:rsidR="000B6B81" w:rsidRDefault="000B6B81" w:rsidP="000B6B81">
      <w:pPr>
        <w:pStyle w:val="a3"/>
        <w:ind w:left="402" w:right="551" w:firstLine="707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гибко</w:t>
      </w:r>
      <w:r>
        <w:rPr>
          <w:spacing w:val="-1"/>
        </w:rPr>
        <w:t xml:space="preserve"> </w:t>
      </w:r>
      <w:r>
        <w:t>реализовывать в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14:paraId="6B194168" w14:textId="77777777" w:rsidR="000B6B81" w:rsidRPr="00C11564" w:rsidRDefault="000B6B81" w:rsidP="00C11564">
      <w:pPr>
        <w:pStyle w:val="a3"/>
        <w:ind w:left="402" w:right="546" w:firstLine="719"/>
        <w:jc w:val="both"/>
      </w:pPr>
      <w:r>
        <w:t>ОД по физическому раз</w:t>
      </w:r>
      <w:r w:rsidR="00C11564">
        <w:t>витию детей в возрасте от 5 до 7</w:t>
      </w:r>
      <w:r>
        <w:t xml:space="preserve"> лет организуется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лительность</w:t>
      </w:r>
      <w:r>
        <w:rPr>
          <w:spacing w:val="-1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 возраста</w:t>
      </w:r>
      <w:r>
        <w:rPr>
          <w:spacing w:val="-1"/>
        </w:rPr>
        <w:t xml:space="preserve"> </w:t>
      </w:r>
      <w:r w:rsidR="00C11564">
        <w:t>детей и составляет:</w:t>
      </w:r>
    </w:p>
    <w:p w14:paraId="42EF2067" w14:textId="77777777" w:rsidR="000B6B81" w:rsidRDefault="000B6B81" w:rsidP="000B6B81">
      <w:pPr>
        <w:pStyle w:val="a6"/>
        <w:numPr>
          <w:ilvl w:val="1"/>
          <w:numId w:val="4"/>
        </w:numPr>
        <w:tabs>
          <w:tab w:val="left" w:pos="1262"/>
        </w:tabs>
        <w:ind w:hanging="14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мин.,</w:t>
      </w:r>
    </w:p>
    <w:p w14:paraId="6ABADF5D" w14:textId="77777777" w:rsidR="000B6B81" w:rsidRDefault="000B6B81" w:rsidP="000B6B81">
      <w:pPr>
        <w:pStyle w:val="a6"/>
        <w:numPr>
          <w:ilvl w:val="1"/>
          <w:numId w:val="4"/>
        </w:numPr>
        <w:tabs>
          <w:tab w:val="left" w:pos="1262"/>
        </w:tabs>
        <w:ind w:hanging="14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0 мин.</w:t>
      </w:r>
    </w:p>
    <w:p w14:paraId="1E17EBB9" w14:textId="77777777" w:rsidR="000B6B81" w:rsidRDefault="000B6B81" w:rsidP="000B6B81">
      <w:pPr>
        <w:pStyle w:val="a3"/>
        <w:ind w:left="402" w:right="547" w:firstLine="719"/>
        <w:jc w:val="both"/>
      </w:pP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</w:t>
      </w:r>
      <w:r w:rsidR="00C11564">
        <w:t>ы осуществляют по подгруппам 2</w:t>
      </w:r>
      <w:r>
        <w:t xml:space="preserve"> раза в неделю в групповом</w:t>
      </w:r>
      <w:r>
        <w:rPr>
          <w:spacing w:val="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или в</w:t>
      </w:r>
      <w:r>
        <w:rPr>
          <w:spacing w:val="-1"/>
        </w:rPr>
        <w:t xml:space="preserve"> </w:t>
      </w:r>
      <w:r w:rsidR="00C11564">
        <w:t xml:space="preserve">зале, продолжительность </w:t>
      </w:r>
      <w:r>
        <w:t>ОД – 10 минут.</w:t>
      </w:r>
    </w:p>
    <w:p w14:paraId="16BAD221" w14:textId="77777777" w:rsidR="000B6B81" w:rsidRDefault="000B6B81" w:rsidP="000B6B81">
      <w:pPr>
        <w:pStyle w:val="a3"/>
        <w:spacing w:before="1"/>
        <w:ind w:left="402" w:right="550" w:firstLine="719"/>
        <w:jc w:val="both"/>
      </w:pPr>
      <w:r>
        <w:t>Один раз в неделю для детей 5 - 7 лет</w:t>
      </w:r>
      <w:r>
        <w:rPr>
          <w:spacing w:val="1"/>
        </w:rPr>
        <w:t xml:space="preserve"> </w:t>
      </w:r>
      <w:r>
        <w:t>организуются занятия по 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нятия проводя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60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погодным</w:t>
      </w:r>
      <w:r>
        <w:rPr>
          <w:spacing w:val="-2"/>
        </w:rPr>
        <w:t xml:space="preserve"> </w:t>
      </w:r>
      <w:r>
        <w:t>условиям.</w:t>
      </w:r>
    </w:p>
    <w:p w14:paraId="181BFF20" w14:textId="77777777" w:rsidR="000B6B81" w:rsidRDefault="000B6B81" w:rsidP="000B6B81">
      <w:pPr>
        <w:pStyle w:val="a3"/>
        <w:ind w:left="402" w:right="547" w:firstLine="659"/>
        <w:jc w:val="both"/>
      </w:pPr>
      <w:r>
        <w:t>Возможность проведения занятий физической культурой и спортом на открыто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-57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 воздуха) по климатическим зонам. В дождливые, ветреные и морозные дни</w:t>
      </w:r>
      <w:r>
        <w:rPr>
          <w:spacing w:val="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зале</w:t>
      </w:r>
      <w:r>
        <w:rPr>
          <w:spacing w:val="2"/>
        </w:rPr>
        <w:t xml:space="preserve"> </w:t>
      </w:r>
      <w:r>
        <w:t>(группе).</w:t>
      </w:r>
    </w:p>
    <w:p w14:paraId="05173EE1" w14:textId="77777777" w:rsidR="000B6B81" w:rsidRDefault="000B6B81" w:rsidP="000B6B81">
      <w:pPr>
        <w:pStyle w:val="a3"/>
        <w:spacing w:before="1"/>
        <w:ind w:left="402" w:right="546" w:firstLine="539"/>
        <w:jc w:val="both"/>
      </w:pPr>
      <w:r>
        <w:t>В теплое время года при благоприятных метеор</w:t>
      </w:r>
      <w:r w:rsidR="00C11564">
        <w:t xml:space="preserve">ологических условиях 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крытом воздухе.</w:t>
      </w:r>
    </w:p>
    <w:p w14:paraId="67D3DF74" w14:textId="77777777" w:rsidR="000B6B81" w:rsidRDefault="000B6B81" w:rsidP="00C11564">
      <w:pPr>
        <w:jc w:val="both"/>
        <w:rPr>
          <w:i/>
          <w:sz w:val="24"/>
        </w:rPr>
      </w:pPr>
      <w:r>
        <w:rPr>
          <w:i/>
          <w:sz w:val="24"/>
        </w:rPr>
        <w:t>Продолжитель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гулок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нее:</w:t>
      </w:r>
    </w:p>
    <w:p w14:paraId="46305B4D" w14:textId="77777777" w:rsidR="000B6B81" w:rsidRDefault="000B6B81" w:rsidP="000B6B81">
      <w:pPr>
        <w:pStyle w:val="a3"/>
        <w:ind w:left="402"/>
        <w:jc w:val="both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  <w:r>
        <w:rPr>
          <w:spacing w:val="5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</w:p>
    <w:p w14:paraId="482B83F8" w14:textId="77777777" w:rsidR="000B6B81" w:rsidRDefault="000B6B81" w:rsidP="000B6B81">
      <w:pPr>
        <w:pStyle w:val="a3"/>
        <w:ind w:left="402"/>
        <w:jc w:val="both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</w:t>
      </w:r>
      <w:r>
        <w:rPr>
          <w:spacing w:val="-3"/>
        </w:rPr>
        <w:t xml:space="preserve"> </w:t>
      </w:r>
      <w:r>
        <w:t>7 лет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</w:p>
    <w:p w14:paraId="4872A99E" w14:textId="77777777" w:rsidR="000B6B81" w:rsidRDefault="000B6B81" w:rsidP="000B6B81">
      <w:pPr>
        <w:pStyle w:val="a3"/>
        <w:ind w:left="402" w:right="545" w:firstLine="719"/>
        <w:jc w:val="both"/>
      </w:pPr>
      <w:r>
        <w:t>Прогулка организуется 2 раза в день: в первую половину - до обеда и во вторую</w:t>
      </w:r>
      <w:r>
        <w:rPr>
          <w:spacing w:val="1"/>
        </w:rPr>
        <w:t xml:space="preserve"> </w:t>
      </w:r>
      <w:r>
        <w:t>половину дня - перед уходом детей домой. При температуре воздуха ниже минус 15 °C и</w:t>
      </w:r>
      <w:r>
        <w:rPr>
          <w:spacing w:val="1"/>
        </w:rPr>
        <w:t xml:space="preserve"> </w:t>
      </w:r>
      <w:r>
        <w:t>скорости ветра более 7 м/с продолжительность прогулки сокращается. Во время прогул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оводятся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огулки</w:t>
      </w:r>
      <w:r>
        <w:rPr>
          <w:spacing w:val="-2"/>
        </w:rPr>
        <w:t xml:space="preserve"> </w:t>
      </w:r>
      <w:r>
        <w:t>перед возвращением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помещения ДОУ.</w:t>
      </w:r>
    </w:p>
    <w:p w14:paraId="71E1FB25" w14:textId="77777777" w:rsidR="00515E0D" w:rsidRPr="00C11564" w:rsidRDefault="000B6B81">
      <w:pPr>
        <w:jc w:val="both"/>
        <w:rPr>
          <w:i/>
          <w:sz w:val="24"/>
        </w:rPr>
      </w:pPr>
      <w:r>
        <w:rPr>
          <w:i/>
          <w:sz w:val="24"/>
        </w:rPr>
        <w:t>Продолжи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нев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н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8"/>
          <w:sz w:val="24"/>
        </w:rPr>
        <w:t xml:space="preserve"> </w:t>
      </w:r>
      <w:r w:rsidR="00C11564">
        <w:rPr>
          <w:i/>
          <w:sz w:val="24"/>
        </w:rPr>
        <w:t>менее:</w:t>
      </w:r>
    </w:p>
    <w:p w14:paraId="056CB81A" w14:textId="77777777" w:rsidR="000B6B81" w:rsidRDefault="000B6B81" w:rsidP="000B6B81">
      <w:pPr>
        <w:pStyle w:val="a3"/>
        <w:ind w:left="402"/>
        <w:jc w:val="both"/>
      </w:pPr>
      <w:r>
        <w:t>2-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</w:t>
      </w:r>
    </w:p>
    <w:p w14:paraId="36DF6216" w14:textId="77777777" w:rsidR="000B6B81" w:rsidRPr="00C11564" w:rsidRDefault="000B6B81" w:rsidP="00C11564">
      <w:pPr>
        <w:pStyle w:val="a3"/>
        <w:ind w:left="402"/>
        <w:jc w:val="both"/>
      </w:pPr>
      <w:r>
        <w:t>4-7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– 2,5</w:t>
      </w:r>
      <w:r>
        <w:rPr>
          <w:spacing w:val="-1"/>
        </w:rPr>
        <w:t xml:space="preserve"> </w:t>
      </w:r>
      <w:r w:rsidR="00C11564">
        <w:t>часа</w:t>
      </w:r>
    </w:p>
    <w:p w14:paraId="32C2B904" w14:textId="77777777" w:rsidR="000B6B81" w:rsidRDefault="000B6B81" w:rsidP="000B6B81">
      <w:pPr>
        <w:pStyle w:val="a3"/>
        <w:spacing w:before="71"/>
        <w:ind w:left="402" w:right="549" w:firstLine="719"/>
        <w:jc w:val="both"/>
      </w:pPr>
      <w:r>
        <w:t>Перед</w:t>
      </w:r>
      <w:r>
        <w:rPr>
          <w:spacing w:val="1"/>
        </w:rPr>
        <w:t xml:space="preserve"> </w:t>
      </w:r>
      <w:r>
        <w:t>сн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ника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альне</w:t>
      </w:r>
      <w:r>
        <w:rPr>
          <w:spacing w:val="-1"/>
        </w:rPr>
        <w:t xml:space="preserve"> </w:t>
      </w:r>
      <w:r>
        <w:t>обязательно.</w:t>
      </w:r>
    </w:p>
    <w:p w14:paraId="73408BD1" w14:textId="77777777" w:rsidR="000B6B81" w:rsidRDefault="000B6B81" w:rsidP="000B6B81">
      <w:pPr>
        <w:pStyle w:val="a3"/>
        <w:ind w:left="402" w:right="548" w:firstLine="719"/>
        <w:jc w:val="both"/>
      </w:pPr>
      <w:r>
        <w:t>Самостоятельная деятельность детей 3 - 7 лет (игры, подготовка к образовательной</w:t>
      </w:r>
      <w:r>
        <w:rPr>
          <w:spacing w:val="1"/>
        </w:rPr>
        <w:t xml:space="preserve"> </w:t>
      </w:r>
      <w:r>
        <w:lastRenderedPageBreak/>
        <w:t>деятельности,</w:t>
      </w:r>
      <w:r>
        <w:rPr>
          <w:spacing w:val="-1"/>
        </w:rPr>
        <w:t xml:space="preserve"> </w:t>
      </w:r>
      <w:r>
        <w:t>личная гигиена)</w:t>
      </w:r>
      <w:r>
        <w:rPr>
          <w:spacing w:val="-1"/>
        </w:rPr>
        <w:t xml:space="preserve"> </w:t>
      </w:r>
      <w:r>
        <w:t>занимает в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ов.</w:t>
      </w:r>
    </w:p>
    <w:p w14:paraId="0E40C811" w14:textId="77777777" w:rsidR="000B6B81" w:rsidRDefault="000B6B81" w:rsidP="000B6B81">
      <w:pPr>
        <w:ind w:left="402" w:right="545" w:firstLine="707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т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01.06.2024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0.08.2024г.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атривает:</w:t>
      </w:r>
    </w:p>
    <w:p w14:paraId="6647E075" w14:textId="77777777" w:rsidR="000B6B81" w:rsidRDefault="000B6B81" w:rsidP="000B6B81">
      <w:pPr>
        <w:pStyle w:val="a6"/>
        <w:numPr>
          <w:ilvl w:val="0"/>
          <w:numId w:val="4"/>
        </w:numPr>
        <w:tabs>
          <w:tab w:val="left" w:pos="667"/>
        </w:tabs>
        <w:ind w:right="544" w:firstLine="6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е) на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ах,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м;</w:t>
      </w:r>
    </w:p>
    <w:p w14:paraId="6E7ACFC1" w14:textId="77777777" w:rsidR="000B6B81" w:rsidRDefault="000B6B81" w:rsidP="000B6B81">
      <w:pPr>
        <w:pStyle w:val="a6"/>
        <w:numPr>
          <w:ilvl w:val="0"/>
          <w:numId w:val="4"/>
        </w:numPr>
        <w:tabs>
          <w:tab w:val="left" w:pos="784"/>
        </w:tabs>
        <w:ind w:right="542" w:firstLine="0"/>
        <w:rPr>
          <w:sz w:val="24"/>
        </w:rPr>
      </w:pP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е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</w:p>
    <w:p w14:paraId="4C9E02D2" w14:textId="6BF44B24" w:rsidR="000B6B81" w:rsidRDefault="000B6B81" w:rsidP="00F1419B">
      <w:pPr>
        <w:tabs>
          <w:tab w:val="left" w:pos="784"/>
        </w:tabs>
        <w:ind w:left="402" w:right="542"/>
      </w:pPr>
    </w:p>
    <w:p w14:paraId="40B1EB13" w14:textId="2BB22B4B" w:rsidR="00C22401" w:rsidRDefault="00F1419B" w:rsidP="00F1419B">
      <w:pPr>
        <w:pStyle w:val="11"/>
        <w:ind w:left="0" w:right="1573"/>
      </w:pPr>
      <w:r>
        <w:t xml:space="preserve">                                             </w:t>
      </w:r>
      <w:r w:rsidR="00C22401">
        <w:t>Учебно</w:t>
      </w:r>
      <w:r w:rsidR="00C22401">
        <w:rPr>
          <w:spacing w:val="-3"/>
        </w:rPr>
        <w:t xml:space="preserve"> </w:t>
      </w:r>
      <w:r w:rsidR="00C22401">
        <w:t>–</w:t>
      </w:r>
      <w:r w:rsidR="00C22401">
        <w:rPr>
          <w:spacing w:val="-3"/>
        </w:rPr>
        <w:t xml:space="preserve"> </w:t>
      </w:r>
      <w:r w:rsidR="00C22401">
        <w:t>методическое</w:t>
      </w:r>
      <w:r w:rsidR="00C22401">
        <w:rPr>
          <w:spacing w:val="-4"/>
        </w:rPr>
        <w:t xml:space="preserve"> </w:t>
      </w:r>
      <w:r w:rsidR="00C22401">
        <w:t>обеспечение</w:t>
      </w:r>
    </w:p>
    <w:p w14:paraId="04940E13" w14:textId="77777777" w:rsidR="00C22401" w:rsidRDefault="00C22401" w:rsidP="00C22401">
      <w:pPr>
        <w:pStyle w:val="a6"/>
        <w:numPr>
          <w:ilvl w:val="0"/>
          <w:numId w:val="3"/>
        </w:numPr>
        <w:tabs>
          <w:tab w:val="left" w:pos="1110"/>
        </w:tabs>
        <w:ind w:right="547" w:firstLine="0"/>
        <w:jc w:val="both"/>
        <w:rPr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 w:rsidR="00997CFB">
        <w:rPr>
          <w:sz w:val="24"/>
        </w:rPr>
        <w:t xml:space="preserve">Инновационная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Н.Е.</w:t>
      </w:r>
      <w:r>
        <w:rPr>
          <w:spacing w:val="1"/>
          <w:sz w:val="24"/>
        </w:rPr>
        <w:t xml:space="preserve"> </w:t>
      </w:r>
      <w:r>
        <w:rPr>
          <w:sz w:val="24"/>
        </w:rPr>
        <w:t>Вераксы,</w:t>
      </w:r>
      <w:r>
        <w:rPr>
          <w:spacing w:val="1"/>
          <w:sz w:val="24"/>
        </w:rPr>
        <w:t xml:space="preserve"> </w:t>
      </w:r>
      <w:r>
        <w:rPr>
          <w:sz w:val="24"/>
        </w:rPr>
        <w:t>Т.С.</w:t>
      </w:r>
      <w:r>
        <w:rPr>
          <w:spacing w:val="1"/>
          <w:sz w:val="24"/>
        </w:rPr>
        <w:t xml:space="preserve"> </w:t>
      </w:r>
      <w:r>
        <w:rPr>
          <w:sz w:val="24"/>
        </w:rPr>
        <w:t>Комаровой,</w:t>
      </w:r>
      <w:r>
        <w:rPr>
          <w:spacing w:val="61"/>
          <w:sz w:val="24"/>
        </w:rPr>
        <w:t xml:space="preserve"> </w:t>
      </w:r>
      <w:r>
        <w:rPr>
          <w:sz w:val="24"/>
        </w:rPr>
        <w:t>М.А.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ой М.:</w:t>
      </w:r>
      <w:r>
        <w:rPr>
          <w:spacing w:val="-1"/>
          <w:sz w:val="24"/>
        </w:rPr>
        <w:t xml:space="preserve"> </w:t>
      </w:r>
      <w:r w:rsidR="00997CFB">
        <w:rPr>
          <w:sz w:val="24"/>
        </w:rPr>
        <w:t>МОЗАИКА-СИНТЕЗ, 2022</w:t>
      </w:r>
    </w:p>
    <w:p w14:paraId="3EEC9E08" w14:textId="77777777" w:rsidR="00C22401" w:rsidRDefault="00C22401" w:rsidP="00C22401">
      <w:pPr>
        <w:pStyle w:val="a6"/>
        <w:numPr>
          <w:ilvl w:val="0"/>
          <w:numId w:val="3"/>
        </w:numPr>
        <w:tabs>
          <w:tab w:val="left" w:pos="1110"/>
        </w:tabs>
        <w:spacing w:before="1"/>
        <w:ind w:right="543" w:firstLine="0"/>
        <w:jc w:val="both"/>
        <w:rPr>
          <w:sz w:val="24"/>
        </w:rPr>
      </w:pPr>
      <w:r>
        <w:rPr>
          <w:sz w:val="24"/>
        </w:rPr>
        <w:t>В.В. Гербова, Н.Ф. Губанова, О.В. Дыбина Примерное комплекс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: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3–4</w:t>
      </w:r>
      <w:r>
        <w:rPr>
          <w:spacing w:val="1"/>
          <w:sz w:val="24"/>
        </w:rPr>
        <w:t xml:space="preserve"> </w:t>
      </w:r>
      <w:r>
        <w:rPr>
          <w:sz w:val="24"/>
        </w:rPr>
        <w:t>г.)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</w:p>
    <w:p w14:paraId="16777C6A" w14:textId="77777777" w:rsidR="00C22401" w:rsidRDefault="00C22401" w:rsidP="00C22401">
      <w:pPr>
        <w:pStyle w:val="a6"/>
        <w:numPr>
          <w:ilvl w:val="0"/>
          <w:numId w:val="3"/>
        </w:numPr>
        <w:tabs>
          <w:tab w:val="left" w:pos="1110"/>
        </w:tabs>
        <w:ind w:right="546" w:firstLine="0"/>
        <w:jc w:val="both"/>
        <w:rPr>
          <w:sz w:val="24"/>
        </w:rPr>
      </w:pPr>
      <w:r>
        <w:rPr>
          <w:sz w:val="24"/>
        </w:rPr>
        <w:t>В.В. Гербова, Н.Ф. Губанова, О.В. Дыбина Примерное комплекс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: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4-5</w:t>
      </w:r>
      <w:r>
        <w:rPr>
          <w:spacing w:val="1"/>
          <w:sz w:val="24"/>
        </w:rPr>
        <w:t xml:space="preserve"> </w:t>
      </w:r>
      <w:r>
        <w:rPr>
          <w:sz w:val="24"/>
        </w:rPr>
        <w:t>лет)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</w:p>
    <w:p w14:paraId="00ECAA61" w14:textId="77777777" w:rsidR="00C22401" w:rsidRDefault="00C22401" w:rsidP="00C22401">
      <w:pPr>
        <w:pStyle w:val="a6"/>
        <w:numPr>
          <w:ilvl w:val="0"/>
          <w:numId w:val="3"/>
        </w:numPr>
        <w:tabs>
          <w:tab w:val="left" w:pos="1110"/>
        </w:tabs>
        <w:ind w:right="543" w:firstLine="0"/>
        <w:jc w:val="both"/>
        <w:rPr>
          <w:sz w:val="24"/>
        </w:rPr>
      </w:pPr>
      <w:r>
        <w:rPr>
          <w:sz w:val="24"/>
        </w:rPr>
        <w:t>В.В. Гербова, Н.Ф. Губанова, О.В. Дыбина Примерное комплекс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: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5-6</w:t>
      </w:r>
      <w:r>
        <w:rPr>
          <w:spacing w:val="1"/>
          <w:sz w:val="24"/>
        </w:rPr>
        <w:t xml:space="preserve"> </w:t>
      </w:r>
      <w:r>
        <w:rPr>
          <w:sz w:val="24"/>
        </w:rPr>
        <w:t>лет)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</w:p>
    <w:p w14:paraId="125103BD" w14:textId="77777777" w:rsidR="00C22401" w:rsidRDefault="00C22401" w:rsidP="00C22401">
      <w:pPr>
        <w:pStyle w:val="a6"/>
        <w:numPr>
          <w:ilvl w:val="0"/>
          <w:numId w:val="3"/>
        </w:numPr>
        <w:tabs>
          <w:tab w:val="left" w:pos="1110"/>
        </w:tabs>
        <w:ind w:right="543" w:firstLine="0"/>
        <w:jc w:val="both"/>
        <w:rPr>
          <w:sz w:val="24"/>
        </w:rPr>
      </w:pPr>
      <w:r>
        <w:rPr>
          <w:sz w:val="24"/>
        </w:rPr>
        <w:t>В.В. Гербова, Н.Ф. Губанова, О.В. Дыбина Примерное комплекс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 к программе «От рождения до школы»: подготовительная группа (6-7 лет)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 2015</w:t>
      </w:r>
    </w:p>
    <w:p w14:paraId="49091B7D" w14:textId="77777777" w:rsidR="000B6B81" w:rsidRPr="00F03AA2" w:rsidRDefault="000B6B81" w:rsidP="00F03AA2">
      <w:pPr>
        <w:jc w:val="center"/>
        <w:rPr>
          <w:b/>
          <w:sz w:val="23"/>
        </w:rPr>
      </w:pPr>
    </w:p>
    <w:tbl>
      <w:tblPr>
        <w:tblStyle w:val="a7"/>
        <w:tblW w:w="12157" w:type="dxa"/>
        <w:tblLayout w:type="fixed"/>
        <w:tblLook w:val="04A0" w:firstRow="1" w:lastRow="0" w:firstColumn="1" w:lastColumn="0" w:noHBand="0" w:noVBand="1"/>
      </w:tblPr>
      <w:tblGrid>
        <w:gridCol w:w="2058"/>
        <w:gridCol w:w="7929"/>
        <w:gridCol w:w="1882"/>
        <w:gridCol w:w="288"/>
      </w:tblGrid>
      <w:tr w:rsidR="00F03AA2" w:rsidRPr="00F03AA2" w14:paraId="609F4F41" w14:textId="77777777" w:rsidTr="00A8104C">
        <w:trPr>
          <w:gridAfter w:val="2"/>
          <w:wAfter w:w="2170" w:type="dxa"/>
        </w:trPr>
        <w:tc>
          <w:tcPr>
            <w:tcW w:w="2058" w:type="dxa"/>
          </w:tcPr>
          <w:p w14:paraId="7D7067BB" w14:textId="77777777" w:rsidR="00F03AA2" w:rsidRPr="00F03AA2" w:rsidRDefault="00F03AA2" w:rsidP="00F03AA2">
            <w:pPr>
              <w:jc w:val="center"/>
              <w:rPr>
                <w:b/>
                <w:sz w:val="23"/>
              </w:rPr>
            </w:pPr>
            <w:r w:rsidRPr="00F03AA2">
              <w:rPr>
                <w:b/>
                <w:sz w:val="23"/>
              </w:rPr>
              <w:t>Образовательная область</w:t>
            </w:r>
          </w:p>
        </w:tc>
        <w:tc>
          <w:tcPr>
            <w:tcW w:w="7929" w:type="dxa"/>
          </w:tcPr>
          <w:p w14:paraId="5C4866DF" w14:textId="77777777" w:rsidR="00F03AA2" w:rsidRPr="00F03AA2" w:rsidRDefault="00F03AA2" w:rsidP="00F03AA2">
            <w:pPr>
              <w:jc w:val="center"/>
              <w:rPr>
                <w:b/>
                <w:sz w:val="23"/>
              </w:rPr>
            </w:pPr>
            <w:r w:rsidRPr="00F03AA2">
              <w:rPr>
                <w:b/>
                <w:sz w:val="24"/>
              </w:rPr>
              <w:t>Используемые</w:t>
            </w:r>
            <w:r w:rsidRPr="00F03AA2">
              <w:rPr>
                <w:b/>
                <w:spacing w:val="-5"/>
                <w:sz w:val="24"/>
              </w:rPr>
              <w:t xml:space="preserve"> </w:t>
            </w:r>
            <w:r w:rsidRPr="00F03AA2">
              <w:rPr>
                <w:b/>
                <w:sz w:val="24"/>
              </w:rPr>
              <w:t>программы,</w:t>
            </w:r>
            <w:r w:rsidRPr="00F03AA2">
              <w:rPr>
                <w:b/>
                <w:spacing w:val="-3"/>
                <w:sz w:val="24"/>
              </w:rPr>
              <w:t xml:space="preserve"> </w:t>
            </w:r>
            <w:r w:rsidRPr="00F03AA2">
              <w:rPr>
                <w:b/>
                <w:sz w:val="24"/>
              </w:rPr>
              <w:t>методические</w:t>
            </w:r>
            <w:r w:rsidRPr="00F03AA2">
              <w:rPr>
                <w:b/>
                <w:spacing w:val="-2"/>
                <w:sz w:val="24"/>
              </w:rPr>
              <w:t xml:space="preserve"> </w:t>
            </w:r>
            <w:r w:rsidRPr="00F03AA2">
              <w:rPr>
                <w:b/>
                <w:sz w:val="24"/>
              </w:rPr>
              <w:t>пособия</w:t>
            </w:r>
          </w:p>
        </w:tc>
      </w:tr>
      <w:tr w:rsidR="00F03AA2" w14:paraId="65D0D02F" w14:textId="77777777" w:rsidTr="00A8104C">
        <w:trPr>
          <w:gridAfter w:val="2"/>
          <w:wAfter w:w="2170" w:type="dxa"/>
        </w:trPr>
        <w:tc>
          <w:tcPr>
            <w:tcW w:w="2058" w:type="dxa"/>
          </w:tcPr>
          <w:p w14:paraId="5AB04D13" w14:textId="77777777" w:rsidR="00F03AA2" w:rsidRDefault="00F03AA2">
            <w:pPr>
              <w:jc w:val="both"/>
              <w:rPr>
                <w:sz w:val="23"/>
              </w:rPr>
            </w:pPr>
            <w:r>
              <w:rPr>
                <w:sz w:val="24"/>
              </w:rPr>
              <w:t>Социально</w:t>
            </w:r>
            <w:r w:rsidR="00DE42AE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929" w:type="dxa"/>
          </w:tcPr>
          <w:p w14:paraId="3889B149" w14:textId="77777777" w:rsidR="00F03AA2" w:rsidRDefault="00F03AA2" w:rsidP="00F03AA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иаль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 w:rsidR="00997CFB">
              <w:rPr>
                <w:sz w:val="24"/>
              </w:rPr>
              <w:t xml:space="preserve">дошкольников»(3-7 лет). </w:t>
            </w:r>
            <w:r>
              <w:rPr>
                <w:sz w:val="24"/>
              </w:rPr>
              <w:t>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интез, 2016.</w:t>
            </w:r>
          </w:p>
          <w:p w14:paraId="15632021" w14:textId="77777777" w:rsidR="00997CFB" w:rsidRDefault="00F03AA2" w:rsidP="00997CFB">
            <w:pPr>
              <w:pStyle w:val="TableParagraph"/>
              <w:ind w:left="107" w:right="101" w:firstLine="93"/>
              <w:jc w:val="both"/>
              <w:rPr>
                <w:sz w:val="24"/>
              </w:rPr>
            </w:pPr>
            <w:r>
              <w:rPr>
                <w:sz w:val="24"/>
              </w:rPr>
              <w:t>Н.Ф. Губанова «Развитие игровой деятельности» Система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 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16D446F7" w14:textId="77777777" w:rsidR="00F03AA2" w:rsidRDefault="00F03AA2" w:rsidP="00F03AA2">
            <w:pPr>
              <w:pStyle w:val="TableParagraph"/>
              <w:ind w:left="107" w:right="104" w:firstLine="33"/>
              <w:jc w:val="both"/>
              <w:rPr>
                <w:sz w:val="24"/>
              </w:rPr>
            </w:pPr>
            <w:r>
              <w:rPr>
                <w:sz w:val="24"/>
              </w:rPr>
              <w:t>Н.Ф. Губанова «Развитие игровой деятельности» Система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 2016.</w:t>
            </w:r>
          </w:p>
          <w:p w14:paraId="68B33550" w14:textId="77777777" w:rsidR="00F03AA2" w:rsidRDefault="00F03AA2" w:rsidP="00F03AA2">
            <w:pPr>
              <w:pStyle w:val="TableParagraph"/>
              <w:ind w:left="107" w:right="104" w:firstLine="33"/>
              <w:jc w:val="both"/>
              <w:rPr>
                <w:sz w:val="24"/>
              </w:rPr>
            </w:pPr>
            <w:r>
              <w:rPr>
                <w:sz w:val="24"/>
              </w:rPr>
              <w:t>Н.Ф. Губанова «Развитие игровой деятельности» Система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3E11381F" w14:textId="77777777" w:rsidR="00F03AA2" w:rsidRDefault="00F03AA2" w:rsidP="00F03AA2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Н.Ф. Губанова «Развитие игровой деятельности» Система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 группе детского сада. –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35A2D2FB" w14:textId="77777777" w:rsidR="00F03AA2" w:rsidRDefault="00F03AA2" w:rsidP="00F03AA2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М Б. Зацепина «Дни воинской славы: Патриотическое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4284B93B" w14:textId="77777777" w:rsidR="00F03AA2" w:rsidRDefault="00F03AA2" w:rsidP="00F03AA2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В.И. Петрова, Т.Д. Стульник «Нравственное воспитание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. Программа и методические рекомендации. – М.: Мозаи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14:paraId="78C2E24C" w14:textId="77777777" w:rsidR="00F03AA2" w:rsidRDefault="00F03AA2" w:rsidP="00F03AA2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де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едеятельности дошкольников», Детство Пр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677083F4" w14:textId="77777777" w:rsidR="00F03AA2" w:rsidRDefault="00F03AA2" w:rsidP="00F03AA2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ца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. 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 2016.</w:t>
            </w:r>
          </w:p>
          <w:p w14:paraId="62831BB4" w14:textId="77777777" w:rsidR="00997CFB" w:rsidRDefault="00997CFB" w:rsidP="00F03AA2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Абрамова Л.В., Слепцова И.Ф. Социально-коммуникативное развитие дошкольников 3-7 лет. Мозаика – Синтез, 2016г.</w:t>
            </w:r>
          </w:p>
          <w:p w14:paraId="5ACAB017" w14:textId="77777777" w:rsidR="00F03AA2" w:rsidRDefault="00F03AA2" w:rsidP="00F03AA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.И.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ульни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озаика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 г.</w:t>
            </w:r>
          </w:p>
          <w:p w14:paraId="2CD24B2F" w14:textId="77777777" w:rsidR="00F03AA2" w:rsidRDefault="00F03AA2" w:rsidP="00F03AA2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Куцакова Л. В. Трудовое воспитание в детском саду: Для зан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–7 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 w:rsidR="00997CFB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 2015 г.</w:t>
            </w:r>
          </w:p>
          <w:p w14:paraId="1A9B01F9" w14:textId="77777777" w:rsidR="00F03AA2" w:rsidRDefault="00F03AA2" w:rsidP="00F03AA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Белая К. Ю. Формирование основ безопасности у 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 2015 г.</w:t>
            </w:r>
          </w:p>
          <w:p w14:paraId="47A77444" w14:textId="77777777" w:rsidR="00997CFB" w:rsidRDefault="00997CFB" w:rsidP="00F03AA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лепко Е.Ф. Пожарная безопасность для дошкольников 5-7 лет. </w:t>
            </w:r>
            <w:r w:rsidR="004D7222">
              <w:rPr>
                <w:sz w:val="24"/>
              </w:rPr>
              <w:t>М.:</w:t>
            </w:r>
            <w:r w:rsidR="004D7222">
              <w:rPr>
                <w:spacing w:val="-1"/>
                <w:sz w:val="24"/>
              </w:rPr>
              <w:t xml:space="preserve"> </w:t>
            </w:r>
            <w:r w:rsidR="004D7222">
              <w:rPr>
                <w:sz w:val="24"/>
              </w:rPr>
              <w:t>Мозаика-</w:t>
            </w:r>
            <w:r w:rsidR="004D7222">
              <w:rPr>
                <w:spacing w:val="-1"/>
                <w:sz w:val="24"/>
              </w:rPr>
              <w:t xml:space="preserve"> </w:t>
            </w:r>
            <w:r w:rsidR="00921EED">
              <w:rPr>
                <w:sz w:val="24"/>
              </w:rPr>
              <w:t>Синтез, 2015г.</w:t>
            </w:r>
          </w:p>
          <w:p w14:paraId="7E242120" w14:textId="77777777" w:rsidR="00921EED" w:rsidRDefault="00921EED" w:rsidP="00921E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Лыкова И.А., Шипунова В.А. Информационная культура и безопасность ООО ИД «Цветной мир» 2018г.</w:t>
            </w:r>
          </w:p>
          <w:p w14:paraId="4B17D351" w14:textId="77777777" w:rsidR="00F03AA2" w:rsidRDefault="00F03AA2" w:rsidP="00F03AA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ау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–7 лет). Мозаика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 г.</w:t>
            </w:r>
          </w:p>
          <w:p w14:paraId="6C12ACA8" w14:textId="77777777" w:rsidR="004D7222" w:rsidRDefault="004D7222" w:rsidP="00F03AA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Шатова А.Д.  Экономическое воспитание дошкольников 5-7 лет.</w:t>
            </w:r>
          </w:p>
          <w:p w14:paraId="237687E4" w14:textId="77777777" w:rsidR="004D7222" w:rsidRDefault="004D7222" w:rsidP="00F03AA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Шатова А.Д. Сборник методических материалов 5-7 лет.</w:t>
            </w:r>
          </w:p>
          <w:p w14:paraId="15480E2C" w14:textId="77777777" w:rsidR="004D7222" w:rsidRPr="004D7222" w:rsidRDefault="004D7222" w:rsidP="00F03AA2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Шатова А.Д. Тропинка в экономику (программа, методические рекомендации, конспекты занятий) 5-7 лет. </w:t>
            </w:r>
            <w:r>
              <w:rPr>
                <w:sz w:val="24"/>
                <w:szCs w:val="24"/>
              </w:rPr>
              <w:t>М. : Вентана-Граф, 2015г.</w:t>
            </w:r>
          </w:p>
          <w:p w14:paraId="08546762" w14:textId="77777777" w:rsidR="00F03AA2" w:rsidRDefault="00F03AA2" w:rsidP="00F03AA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Теплюк С.Н. «Игры – занятия на прогулке с малышами. Для работы</w:t>
            </w:r>
            <w:r w:rsidR="00997C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2-4 л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 г.</w:t>
            </w:r>
          </w:p>
          <w:p w14:paraId="290ED353" w14:textId="77777777" w:rsidR="00F03AA2" w:rsidRDefault="00F03AA2" w:rsidP="00F03AA2">
            <w:pPr>
              <w:pStyle w:val="TableParagraph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глядно-дидакт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</w:p>
          <w:p w14:paraId="38CDDDE3" w14:textId="77777777" w:rsidR="00F03AA2" w:rsidRDefault="00F03AA2" w:rsidP="00F03AA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Государствен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ссии»;</w:t>
            </w:r>
          </w:p>
          <w:p w14:paraId="4CC612EC" w14:textId="77777777" w:rsidR="00F03AA2" w:rsidRDefault="00F03AA2" w:rsidP="00F03AA2">
            <w:pPr>
              <w:jc w:val="both"/>
              <w:rPr>
                <w:sz w:val="23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 война в произведениях художников»; «Защи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». Серия «Расскажите детям о...»: 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м Кремле»; «Расскажите детям об Отечественной во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</w:tr>
      <w:tr w:rsidR="00F03AA2" w14:paraId="6D056FC7" w14:textId="77777777" w:rsidTr="00A8104C">
        <w:trPr>
          <w:gridAfter w:val="2"/>
          <w:wAfter w:w="2170" w:type="dxa"/>
        </w:trPr>
        <w:tc>
          <w:tcPr>
            <w:tcW w:w="2058" w:type="dxa"/>
          </w:tcPr>
          <w:p w14:paraId="16CF7CDC" w14:textId="77777777" w:rsidR="00F03AA2" w:rsidRDefault="004D7222">
            <w:pPr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Познавательное развитие</w:t>
            </w:r>
          </w:p>
        </w:tc>
        <w:tc>
          <w:tcPr>
            <w:tcW w:w="7929" w:type="dxa"/>
          </w:tcPr>
          <w:p w14:paraId="30F5B8F9" w14:textId="77777777" w:rsidR="004D7222" w:rsidRDefault="00BA4746" w:rsidP="004D7222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 природой в детском саду с 2-3 лет</w:t>
            </w:r>
            <w:r w:rsidR="004D7222">
              <w:rPr>
                <w:sz w:val="24"/>
              </w:rPr>
              <w:t>».</w:t>
            </w:r>
            <w:r w:rsidR="004D7222">
              <w:rPr>
                <w:spacing w:val="1"/>
                <w:sz w:val="24"/>
              </w:rPr>
              <w:t xml:space="preserve"> </w:t>
            </w:r>
            <w:r w:rsidR="004D7222">
              <w:rPr>
                <w:sz w:val="24"/>
              </w:rPr>
              <w:t xml:space="preserve"> – М.: Мозаика – Синтез,</w:t>
            </w:r>
            <w:r w:rsidR="004D7222">
              <w:rPr>
                <w:spacing w:val="1"/>
                <w:sz w:val="24"/>
              </w:rPr>
              <w:t xml:space="preserve"> </w:t>
            </w:r>
            <w:r w:rsidR="004D7222">
              <w:rPr>
                <w:sz w:val="24"/>
              </w:rPr>
              <w:t>2016.</w:t>
            </w:r>
          </w:p>
          <w:p w14:paraId="5DC5F302" w14:textId="77777777" w:rsidR="00BA4746" w:rsidRDefault="00BA4746" w:rsidP="00BA474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 природой в детском саду с 3-4 л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–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0E0889AB" w14:textId="77777777" w:rsidR="00BA4746" w:rsidRDefault="00BA4746" w:rsidP="00BA474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 природой в детском саду с 4-5 лет –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789614D9" w14:textId="77777777" w:rsidR="00BA4746" w:rsidRDefault="00BA4746" w:rsidP="00BA474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 природой в детском саду с 5-6 л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30AABDB9" w14:textId="77777777" w:rsidR="00BA4746" w:rsidRDefault="00BA4746" w:rsidP="00BA474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 природой в детском саду с 6-7л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213D2379" w14:textId="77777777" w:rsidR="00BA4746" w:rsidRDefault="00BA4746" w:rsidP="00BA4746">
            <w:pPr>
              <w:pStyle w:val="TableParagraph"/>
              <w:ind w:left="107" w:right="94" w:firstLine="33"/>
              <w:jc w:val="both"/>
              <w:rPr>
                <w:sz w:val="24"/>
                <w:szCs w:val="24"/>
              </w:rPr>
            </w:pPr>
            <w:r w:rsidRPr="00BA4746">
              <w:rPr>
                <w:sz w:val="24"/>
                <w:szCs w:val="24"/>
              </w:rPr>
              <w:t>Парциальная программа «Приобщение детей к истокам русской народной культуры», О.Л. Князева, М.Д. Маханёва</w:t>
            </w:r>
            <w:r w:rsidR="006575EC">
              <w:rPr>
                <w:sz w:val="24"/>
                <w:szCs w:val="24"/>
              </w:rPr>
              <w:t xml:space="preserve">. Москва, </w:t>
            </w:r>
            <w:r>
              <w:rPr>
                <w:sz w:val="24"/>
                <w:szCs w:val="24"/>
              </w:rPr>
              <w:t xml:space="preserve"> Просв</w:t>
            </w:r>
            <w:r w:rsidR="006575EC">
              <w:rPr>
                <w:sz w:val="24"/>
                <w:szCs w:val="24"/>
              </w:rPr>
              <w:t>ещение, 2023</w:t>
            </w:r>
            <w:r>
              <w:rPr>
                <w:sz w:val="24"/>
                <w:szCs w:val="24"/>
              </w:rPr>
              <w:t>.</w:t>
            </w:r>
          </w:p>
          <w:p w14:paraId="41869473" w14:textId="77777777" w:rsidR="008864C6" w:rsidRDefault="00BA4746" w:rsidP="008864C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иколаева С.Н. </w:t>
            </w:r>
            <w:r w:rsidR="008864C6">
              <w:rPr>
                <w:sz w:val="24"/>
                <w:szCs w:val="24"/>
              </w:rPr>
              <w:t>Парциальная программа «Юный эколог» 3-7 лет.</w:t>
            </w:r>
            <w:r w:rsidR="008864C6">
              <w:rPr>
                <w:sz w:val="24"/>
              </w:rPr>
              <w:t xml:space="preserve"> М.: Мозаика – Синтез,</w:t>
            </w:r>
            <w:r w:rsidR="008864C6">
              <w:rPr>
                <w:spacing w:val="1"/>
                <w:sz w:val="24"/>
              </w:rPr>
              <w:t xml:space="preserve"> </w:t>
            </w:r>
            <w:r w:rsidR="008864C6">
              <w:rPr>
                <w:sz w:val="24"/>
              </w:rPr>
              <w:t>2015.</w:t>
            </w:r>
          </w:p>
          <w:p w14:paraId="62F9E228" w14:textId="77777777" w:rsidR="008864C6" w:rsidRDefault="008864C6" w:rsidP="008864C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Николаева С.Н. Экологическое воспитание в младшей группе 3-4 лет.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27660554" w14:textId="77777777" w:rsidR="008864C6" w:rsidRDefault="008864C6" w:rsidP="008864C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Николаева С.Н. Юный эколог для детей 4-5 лет.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0FE73778" w14:textId="77777777" w:rsidR="008864C6" w:rsidRDefault="008864C6" w:rsidP="008864C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Николаева С.Н. Юный эколог для детей 5-6 лет.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3447A2CD" w14:textId="77777777" w:rsidR="008864C6" w:rsidRDefault="008864C6" w:rsidP="008864C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Николаева С.Н. Юный эколог для детей 6-7 лет.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3B3D72C2" w14:textId="77777777" w:rsidR="008864C6" w:rsidRDefault="008864C6" w:rsidP="008864C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Веракса Н.Е. Галимов О.Р. Мир физических явлений (опыты и эксперименты)4-7 лет.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3F683F9D" w14:textId="77777777" w:rsidR="008864C6" w:rsidRDefault="008864C6" w:rsidP="008864C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Коломина Н.В. Воспитание основ экологической культуры в детском саду 6-7 лет.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1D5D3A49" w14:textId="77777777" w:rsidR="008864C6" w:rsidRDefault="008864C6" w:rsidP="008864C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Данилина Г.Н. Дошкольнику об истории и культуре России. Методическое пособие 5-7 лет.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1C91CA9A" w14:textId="77777777" w:rsidR="008864C6" w:rsidRDefault="008864C6" w:rsidP="008864C6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атова В.Н.  Краеведение в детском саду 4-6 лет. 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201645BF" w14:textId="77777777" w:rsidR="00D23917" w:rsidRDefault="008864C6" w:rsidP="00D23917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менева А.А., Мельникова А.Р., </w:t>
            </w:r>
            <w:r w:rsidR="00D23917">
              <w:rPr>
                <w:sz w:val="24"/>
              </w:rPr>
              <w:t>Волкова В.С. Парциальная программа. Веселый рюкзачок для детей старшего возраста М.: Мозаика – Синтез,</w:t>
            </w:r>
            <w:r w:rsidR="00D23917">
              <w:rPr>
                <w:spacing w:val="1"/>
                <w:sz w:val="24"/>
              </w:rPr>
              <w:t xml:space="preserve"> </w:t>
            </w:r>
            <w:r w:rsidR="00D23917">
              <w:rPr>
                <w:sz w:val="24"/>
              </w:rPr>
              <w:t>2015.</w:t>
            </w:r>
          </w:p>
          <w:p w14:paraId="117E7506" w14:textId="77777777" w:rsidR="008864C6" w:rsidRDefault="00D23917" w:rsidP="008864C6">
            <w:pPr>
              <w:pStyle w:val="TableParagraph"/>
              <w:ind w:left="107" w:right="94" w:firstLine="33"/>
              <w:jc w:val="both"/>
            </w:pPr>
            <w:r>
              <w:t>М.: ООО «Русское слово — учебник», 2019.</w:t>
            </w:r>
          </w:p>
          <w:p w14:paraId="3B5C2958" w14:textId="77777777" w:rsidR="00D23917" w:rsidRDefault="00D23917" w:rsidP="00D23917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t xml:space="preserve">Трофимова О.В. Ребенок и окружающий мир. Методические рекомендации к программе «Мир открытий». Конспекты современных форм организации детской деятельности. Старшая группа. </w:t>
            </w:r>
            <w:r>
              <w:rPr>
                <w:sz w:val="24"/>
              </w:rPr>
              <w:t>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  <w:p w14:paraId="59AAD75B" w14:textId="77777777" w:rsidR="00BA4746" w:rsidRDefault="00D23917" w:rsidP="00D23917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t xml:space="preserve">Трофимова О.В. Ребенок и окружающий мир. Методические рекомендации к программе «Мир открытий». Конспекты современных форм организации детской деятельности. Подготовительная группа. </w:t>
            </w:r>
            <w:r>
              <w:rPr>
                <w:sz w:val="24"/>
              </w:rPr>
              <w:t>М.: Мозаика –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  <w:p w14:paraId="0A14955B" w14:textId="77777777" w:rsidR="00534603" w:rsidRDefault="00534603" w:rsidP="00534603">
            <w:pPr>
              <w:pStyle w:val="TableParagraph"/>
              <w:ind w:left="107"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ра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 w:rsidR="00D23917">
              <w:rPr>
                <w:sz w:val="24"/>
              </w:rPr>
              <w:t>2-3 лет</w:t>
            </w:r>
            <w:r>
              <w:rPr>
                <w:sz w:val="24"/>
              </w:rPr>
              <w:t>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52B2689F" w14:textId="77777777" w:rsidR="00534603" w:rsidRDefault="00534603" w:rsidP="00534603">
            <w:pPr>
              <w:pStyle w:val="TableParagraph"/>
              <w:ind w:left="107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ра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 w:rsidR="00D23917">
              <w:rPr>
                <w:sz w:val="24"/>
              </w:rPr>
              <w:t>3-4 лет</w:t>
            </w:r>
            <w:r>
              <w:rPr>
                <w:sz w:val="24"/>
              </w:rPr>
              <w:t>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21648E2E" w14:textId="77777777" w:rsidR="00534603" w:rsidRDefault="00534603" w:rsidP="00534603">
            <w:pPr>
              <w:pStyle w:val="TableParagraph"/>
              <w:ind w:left="107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ра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29AF3C33" w14:textId="77777777" w:rsidR="00534603" w:rsidRDefault="00534603" w:rsidP="00534603">
            <w:pPr>
              <w:pStyle w:val="TableParagraph"/>
              <w:ind w:left="107" w:right="97" w:firstLine="93"/>
              <w:jc w:val="bot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ра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42A540ED" w14:textId="77777777" w:rsidR="00534603" w:rsidRDefault="00534603" w:rsidP="00534603">
            <w:pPr>
              <w:pStyle w:val="TableParagraph"/>
              <w:ind w:left="107" w:right="95" w:firstLine="93"/>
              <w:jc w:val="bot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ра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 детского сада». Планы занятий. – М.: Мозаи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58B89A1D" w14:textId="77777777" w:rsidR="00534603" w:rsidRDefault="00534603" w:rsidP="00534603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в средней группе детского сада». Конспекты занятий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 – 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3CFD3875" w14:textId="77777777" w:rsidR="00534603" w:rsidRDefault="00534603" w:rsidP="00534603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в старшей группе детского сада». Конспекты занятий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 – 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596BA5E3" w14:textId="77777777" w:rsidR="00534603" w:rsidRDefault="00534603" w:rsidP="00534603">
            <w:pPr>
              <w:pStyle w:val="TableParagraph"/>
              <w:ind w:left="107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 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11C7D6F3" w14:textId="77777777" w:rsidR="00534603" w:rsidRDefault="00534603" w:rsidP="00534603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..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2015</w:t>
            </w:r>
          </w:p>
          <w:p w14:paraId="3A8DE7D1" w14:textId="77777777" w:rsidR="00534603" w:rsidRDefault="00534603" w:rsidP="00534603">
            <w:pPr>
              <w:pStyle w:val="TableParagraph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ак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знавательно-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Синтез, 2016</w:t>
            </w:r>
          </w:p>
          <w:p w14:paraId="710317F6" w14:textId="77777777" w:rsidR="00D23917" w:rsidRDefault="00D23917" w:rsidP="00D23917">
            <w:pPr>
              <w:pStyle w:val="TableParagraph"/>
              <w:ind w:left="107" w:right="96" w:firstLine="93"/>
              <w:jc w:val="both"/>
              <w:rPr>
                <w:sz w:val="24"/>
              </w:rPr>
            </w:pPr>
            <w:r>
              <w:rPr>
                <w:sz w:val="24"/>
              </w:rPr>
              <w:t>Колдина Д.Н. Игровые занятия с детьми 1-2 лет. Л.Ю. Павлова «Сборник дидактических игр по ознакомл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 миром» Для работы с детьми 4-7 лет. – М.: Мозаик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  <w:p w14:paraId="1EBB2CCF" w14:textId="77777777" w:rsidR="00E43085" w:rsidRDefault="00D23917" w:rsidP="00E43085">
            <w:pPr>
              <w:pStyle w:val="TableParagraph"/>
              <w:ind w:left="107" w:right="96" w:firstLine="93"/>
              <w:jc w:val="both"/>
              <w:rPr>
                <w:sz w:val="24"/>
              </w:rPr>
            </w:pPr>
            <w:r>
              <w:rPr>
                <w:sz w:val="24"/>
              </w:rPr>
              <w:t>Колесникова Е.В. Математика для детей 3-4 лет. Методическое пособие</w:t>
            </w:r>
            <w:r w:rsidR="00E43085">
              <w:rPr>
                <w:sz w:val="24"/>
              </w:rPr>
              <w:t>. Рабочая тетрадь. Демонстрационный материал – М.: Мозаика –</w:t>
            </w:r>
            <w:r w:rsidR="00E43085">
              <w:rPr>
                <w:spacing w:val="-57"/>
                <w:sz w:val="24"/>
              </w:rPr>
              <w:t xml:space="preserve"> </w:t>
            </w:r>
            <w:r w:rsidR="00E43085">
              <w:rPr>
                <w:sz w:val="24"/>
              </w:rPr>
              <w:t>Синтез,</w:t>
            </w:r>
            <w:r w:rsidR="00E43085">
              <w:rPr>
                <w:spacing w:val="-1"/>
                <w:sz w:val="24"/>
              </w:rPr>
              <w:t xml:space="preserve"> </w:t>
            </w:r>
            <w:r w:rsidR="00E43085">
              <w:rPr>
                <w:sz w:val="24"/>
              </w:rPr>
              <w:t>2019.</w:t>
            </w:r>
          </w:p>
          <w:p w14:paraId="0DB2BF2B" w14:textId="77777777" w:rsidR="00E43085" w:rsidRDefault="00E43085" w:rsidP="00E43085">
            <w:pPr>
              <w:pStyle w:val="TableParagraph"/>
              <w:ind w:left="107" w:right="96" w:firstLine="93"/>
              <w:jc w:val="both"/>
              <w:rPr>
                <w:sz w:val="24"/>
              </w:rPr>
            </w:pPr>
            <w:r>
              <w:rPr>
                <w:sz w:val="24"/>
              </w:rPr>
              <w:t>Колесникова Е.В. Математика для детей 4-5 лет. Методическое пособие. Рабочая тетрадь. Демонстрационный материал – М.: Мозаик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  <w:p w14:paraId="1D5C906B" w14:textId="77777777" w:rsidR="00E43085" w:rsidRDefault="00E43085" w:rsidP="00E43085">
            <w:pPr>
              <w:pStyle w:val="TableParagraph"/>
              <w:ind w:left="107" w:right="96" w:firstLine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есникова Е.В. Математика для детей 5-6 лет. Методическое </w:t>
            </w:r>
            <w:r>
              <w:rPr>
                <w:sz w:val="24"/>
              </w:rPr>
              <w:lastRenderedPageBreak/>
              <w:t>пособие. Рабочая тетрадь. Демонстрационный материал – М.: Мозаик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  <w:p w14:paraId="031D0A67" w14:textId="77777777" w:rsidR="00317B17" w:rsidRDefault="00E43085" w:rsidP="00317B17">
            <w:pPr>
              <w:pStyle w:val="TableParagraph"/>
              <w:ind w:left="107" w:right="96" w:firstLine="93"/>
              <w:jc w:val="both"/>
              <w:rPr>
                <w:sz w:val="24"/>
              </w:rPr>
            </w:pPr>
            <w:r>
              <w:rPr>
                <w:sz w:val="24"/>
              </w:rPr>
              <w:t>Колесникова Е.В. Математика для детей 6-7 лет. Методическое пособие. Рабочая тетрадь. Демонстрационный материал – М.: Мозаик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  <w:p w14:paraId="0C24C75F" w14:textId="77777777" w:rsidR="00ED4B2B" w:rsidRDefault="00ED4B2B" w:rsidP="00ED4B2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иреева Л.Г. Играем в экономику. Комплексные занятия, сюжетно-ролевые игры. Волгоград: Учитель, 2008.</w:t>
            </w:r>
          </w:p>
          <w:p w14:paraId="7A013298" w14:textId="77777777" w:rsidR="00ED4B2B" w:rsidRDefault="00077059" w:rsidP="00ED4B2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моленцева А.А. Введение в мир экономики, или как мы играем в экономику. Санкт-Петербург Детство-Пресс, 2002.</w:t>
            </w:r>
          </w:p>
          <w:p w14:paraId="1AFEF310" w14:textId="77777777" w:rsidR="00077059" w:rsidRDefault="003E6957" w:rsidP="00ED4B2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Шатова А.Д. Тропинка в экономику. Методические рекомендации. Конспекты занятий с детьми 5-7 лет. Москва: Издательство центр Вентана-Грант, 2015.</w:t>
            </w:r>
          </w:p>
          <w:p w14:paraId="41BF6F20" w14:textId="77777777" w:rsidR="00534603" w:rsidRDefault="00534603" w:rsidP="00317B17">
            <w:pPr>
              <w:pStyle w:val="TableParagraph"/>
              <w:ind w:left="107" w:right="96" w:firstLine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глядно-дидакт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</w:p>
          <w:p w14:paraId="6816EEF2" w14:textId="77777777" w:rsidR="00534603" w:rsidRDefault="00534603" w:rsidP="00534603">
            <w:pPr>
              <w:pStyle w:val="TableParagraph"/>
              <w:ind w:left="107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виаци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втомоб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р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нтарктика»;</w:t>
            </w:r>
          </w:p>
          <w:p w14:paraId="52D9AF53" w14:textId="77777777" w:rsidR="00534603" w:rsidRDefault="00534603" w:rsidP="00534603">
            <w:pPr>
              <w:pStyle w:val="TableParagraph"/>
              <w:ind w:left="201"/>
              <w:jc w:val="both"/>
              <w:rPr>
                <w:sz w:val="24"/>
              </w:rPr>
            </w:pPr>
            <w:r>
              <w:rPr>
                <w:sz w:val="24"/>
              </w:rPr>
              <w:t>«Бытов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техника»;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«Водны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транспорт»;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«Высок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горах»;</w:t>
            </w:r>
          </w:p>
          <w:p w14:paraId="0427F532" w14:textId="77777777" w:rsidR="00534603" w:rsidRDefault="00534603" w:rsidP="00534603">
            <w:pPr>
              <w:pStyle w:val="TableParagraph"/>
              <w:spacing w:line="237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Инструменты домашнего мастер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»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Офисная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орудование»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Посуда»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адлежности»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</w:p>
          <w:p w14:paraId="0BF6442D" w14:textId="77777777" w:rsidR="00534603" w:rsidRDefault="00534603" w:rsidP="0053460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Ра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аз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ртинкам»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ревне»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ыть?»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м»;</w:t>
            </w:r>
          </w:p>
          <w:p w14:paraId="01A230FE" w14:textId="77777777" w:rsidR="00534603" w:rsidRDefault="00534603" w:rsidP="00534603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Профессии». Серия «Расскажите детям о...»: 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ытовых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приборах»;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«Расскажите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детям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о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смонавтике»;</w:t>
            </w:r>
          </w:p>
          <w:p w14:paraId="463E2E0E" w14:textId="77777777" w:rsidR="00534603" w:rsidRDefault="00534603" w:rsidP="00534603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-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х машинах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е».</w:t>
            </w:r>
          </w:p>
          <w:p w14:paraId="5A79A840" w14:textId="77777777" w:rsidR="00534603" w:rsidRDefault="00534603" w:rsidP="00534603">
            <w:pPr>
              <w:pStyle w:val="TableParagraph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орма».</w:t>
            </w:r>
          </w:p>
          <w:p w14:paraId="08388A67" w14:textId="77777777" w:rsidR="00534603" w:rsidRDefault="00534603" w:rsidP="00534603">
            <w:pPr>
              <w:pStyle w:val="TableParagraph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каты: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«Домашние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животные»;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«Домашние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итомцы»;</w:t>
            </w:r>
          </w:p>
          <w:p w14:paraId="7C223B26" w14:textId="77777777" w:rsidR="00534603" w:rsidRDefault="00534603" w:rsidP="0053460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вощ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тиц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рукт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я: «Коза с козлятами»; «Кошка с котятами»; «Свин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росятами»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Соба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щенками»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</w:p>
          <w:p w14:paraId="484427AD" w14:textId="77777777" w:rsidR="00534603" w:rsidRDefault="00534603" w:rsidP="0053460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Деревь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стья»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вотные»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тицы»;</w:t>
            </w:r>
          </w:p>
          <w:p w14:paraId="79B2EFE3" w14:textId="77777777" w:rsidR="00534603" w:rsidRDefault="00534603" w:rsidP="0053460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маш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итомцы»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ан»;</w:t>
            </w:r>
          </w:p>
          <w:p w14:paraId="60A9C1B6" w14:textId="77777777" w:rsidR="00534603" w:rsidRDefault="00534603" w:rsidP="0053460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ы»; «Мо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тели»;</w:t>
            </w:r>
          </w:p>
          <w:p w14:paraId="6B7952D5" w14:textId="77777777" w:rsidR="00534603" w:rsidRDefault="00534603" w:rsidP="00534603">
            <w:pPr>
              <w:pStyle w:val="TableParagraph"/>
              <w:ind w:left="107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«Насекомы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вощ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птил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фиби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мощники»;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Фрукты»;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Цв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ы»;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Ягоды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лесные»;</w:t>
            </w:r>
          </w:p>
          <w:p w14:paraId="286BAEEA" w14:textId="77777777" w:rsidR="00534603" w:rsidRDefault="00534603" w:rsidP="0053460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Ягоды   садовые»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р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Рассказы   п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ртинкам»: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на»;</w:t>
            </w:r>
          </w:p>
          <w:p w14:paraId="46221276" w14:textId="77777777" w:rsidR="00534603" w:rsidRDefault="00534603" w:rsidP="00534603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о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о...»: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грибах»;</w:t>
            </w:r>
          </w:p>
          <w:p w14:paraId="242B0F56" w14:textId="77777777" w:rsidR="00534603" w:rsidRDefault="00534603" w:rsidP="00534603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Расскажите детям о деревьях»; «Расскажите детям о 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вотных»;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Расскажите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етям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омашних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томцах»;</w:t>
            </w:r>
          </w:p>
          <w:p w14:paraId="22F8213F" w14:textId="77777777" w:rsidR="00534603" w:rsidRDefault="00534603" w:rsidP="00534603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ан»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вотных»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итателях»;</w:t>
            </w:r>
          </w:p>
          <w:p w14:paraId="242040E9" w14:textId="77777777" w:rsidR="00534603" w:rsidRDefault="00534603" w:rsidP="0053460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секомых»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руктах»;</w:t>
            </w:r>
          </w:p>
          <w:p w14:paraId="0466E804" w14:textId="77777777" w:rsidR="00534603" w:rsidRDefault="00534603" w:rsidP="0053460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вощах»;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тицах»;</w:t>
            </w:r>
          </w:p>
          <w:p w14:paraId="7ADF8BDC" w14:textId="77777777" w:rsidR="00534603" w:rsidRDefault="00534603" w:rsidP="00534603">
            <w:pPr>
              <w:jc w:val="both"/>
              <w:rPr>
                <w:sz w:val="23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одах».</w:t>
            </w:r>
          </w:p>
        </w:tc>
      </w:tr>
      <w:tr w:rsidR="00F03AA2" w14:paraId="3E545ED3" w14:textId="77777777" w:rsidTr="00A8104C">
        <w:trPr>
          <w:gridAfter w:val="2"/>
          <w:wAfter w:w="2170" w:type="dxa"/>
        </w:trPr>
        <w:tc>
          <w:tcPr>
            <w:tcW w:w="2058" w:type="dxa"/>
          </w:tcPr>
          <w:p w14:paraId="049E250D" w14:textId="77777777" w:rsidR="00F03AA2" w:rsidRDefault="00E43085">
            <w:pPr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Речевое развитие</w:t>
            </w:r>
          </w:p>
        </w:tc>
        <w:tc>
          <w:tcPr>
            <w:tcW w:w="7929" w:type="dxa"/>
          </w:tcPr>
          <w:p w14:paraId="42000BA9" w14:textId="77777777" w:rsidR="00317B17" w:rsidRDefault="00317B17" w:rsidP="00317B17">
            <w:pPr>
              <w:pStyle w:val="TableParagraph"/>
              <w:ind w:left="107" w:right="96" w:firstLine="93"/>
              <w:jc w:val="both"/>
              <w:rPr>
                <w:sz w:val="24"/>
              </w:rPr>
            </w:pPr>
            <w:r>
              <w:rPr>
                <w:sz w:val="24"/>
              </w:rPr>
              <w:t>Лямина Г.М. Развитие речи ребенка раннего возраста. – М.: Мозаик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16CC251E" w14:textId="77777777" w:rsidR="00317B17" w:rsidRDefault="00317B17" w:rsidP="00317B17">
            <w:pPr>
              <w:pStyle w:val="TableParagraph"/>
              <w:ind w:left="107" w:right="101" w:firstLine="33"/>
              <w:jc w:val="both"/>
              <w:rPr>
                <w:sz w:val="24"/>
              </w:rPr>
            </w:pPr>
            <w:r>
              <w:rPr>
                <w:sz w:val="24"/>
              </w:rPr>
              <w:t>В.В. Гербова «Занятия по развитию речи 2-3 лет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 2016.</w:t>
            </w:r>
          </w:p>
          <w:p w14:paraId="30B8B7C2" w14:textId="77777777" w:rsidR="00317B17" w:rsidRDefault="00317B17" w:rsidP="00317B17">
            <w:pPr>
              <w:pStyle w:val="TableParagraph"/>
              <w:ind w:left="107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 лет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396E485F" w14:textId="77777777" w:rsidR="00317B17" w:rsidRDefault="00317B17" w:rsidP="00317B17">
            <w:pPr>
              <w:pStyle w:val="TableParagraph"/>
              <w:ind w:left="107" w:right="101" w:firstLine="33"/>
              <w:jc w:val="both"/>
              <w:rPr>
                <w:sz w:val="24"/>
              </w:rPr>
            </w:pPr>
            <w:r>
              <w:rPr>
                <w:sz w:val="24"/>
              </w:rPr>
              <w:t>В.В. Гербова «Занятия по развитию речи в средней группе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 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 – 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56DB3582" w14:textId="77777777" w:rsidR="00317B17" w:rsidRDefault="00317B17" w:rsidP="00317B17">
            <w:pPr>
              <w:pStyle w:val="TableParagraph"/>
              <w:ind w:left="107" w:right="101" w:firstLine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32A0A3A1" w14:textId="77777777" w:rsidR="00317B17" w:rsidRDefault="00317B17" w:rsidP="00317B17">
            <w:pPr>
              <w:pStyle w:val="TableParagraph"/>
              <w:ind w:left="107" w:right="93" w:firstLine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.В. Гербова «Занятия по развитию речи в подготовительной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57B22470" w14:textId="77777777" w:rsidR="00317B17" w:rsidRDefault="00317B17" w:rsidP="00317B17">
            <w:pPr>
              <w:pStyle w:val="TableParagraph"/>
              <w:ind w:left="107" w:right="96" w:firstLine="93"/>
              <w:jc w:val="both"/>
              <w:rPr>
                <w:sz w:val="24"/>
              </w:rPr>
            </w:pPr>
            <w:r>
              <w:rPr>
                <w:sz w:val="24"/>
              </w:rPr>
              <w:t>Колесникова Е.В. Развитие звуко-буквенного анализа у детей 5-6 лет. Методическое пособие. Рабочая тетрадь. Демонстрационный материал – М.: Мозаик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  <w:p w14:paraId="682CCB6E" w14:textId="77777777" w:rsidR="00317B17" w:rsidRDefault="00317B17" w:rsidP="00317B1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Ильякова Н.Е. Звуки Ч, Щ, я вас различаю для детей 5-7 лет. Настольная логопедическая игра</w:t>
            </w:r>
          </w:p>
          <w:p w14:paraId="198526A3" w14:textId="77777777" w:rsidR="00317B17" w:rsidRDefault="00317B17" w:rsidP="00317B1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льякова Н.Е. Звуки Ч, Щ, я вас различаю для детей 5-7 лет. Настольная логопедическая игра</w:t>
            </w:r>
          </w:p>
          <w:p w14:paraId="2427EF5E" w14:textId="77777777" w:rsidR="00317B17" w:rsidRDefault="00317B17" w:rsidP="00317B1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льякова Н.Е. Звуки С,З,Ц, я вас различаю для детей 5-7 лет. Настольная логопедическая игра</w:t>
            </w:r>
          </w:p>
          <w:p w14:paraId="2B16ACCF" w14:textId="77777777" w:rsidR="00317B17" w:rsidRDefault="00317B17" w:rsidP="00317B1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льякова Н.Е. Звуки Р,Л, я вас различаю для детей 5-7 лет. Настольная логопедическая игра</w:t>
            </w:r>
          </w:p>
          <w:p w14:paraId="1FF05BDD" w14:textId="77777777" w:rsidR="00317B17" w:rsidRDefault="00317B17" w:rsidP="00317B17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Большакова С.Е. Преодоление нарушений слоговой структуры слова у детей 5-7 лет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6300FEE1" w14:textId="77777777" w:rsidR="00317B17" w:rsidRDefault="00317B17" w:rsidP="00317B17">
            <w:pPr>
              <w:pStyle w:val="TableParagraph"/>
              <w:ind w:left="107" w:right="93" w:firstLine="93"/>
              <w:jc w:val="both"/>
              <w:rPr>
                <w:sz w:val="24"/>
              </w:rPr>
            </w:pPr>
            <w:r>
              <w:rPr>
                <w:sz w:val="24"/>
              </w:rPr>
              <w:t>Яцель О.С. Учимся правильно употреблять предлоги в речи 5-7 лет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383EF686" w14:textId="77777777" w:rsidR="00317B17" w:rsidRDefault="00317B17" w:rsidP="00317B17">
            <w:pPr>
              <w:pStyle w:val="TableParagraph"/>
              <w:ind w:left="107" w:right="93" w:firstLine="93"/>
              <w:jc w:val="both"/>
              <w:rPr>
                <w:sz w:val="24"/>
              </w:rPr>
            </w:pPr>
            <w:r>
              <w:rPr>
                <w:sz w:val="24"/>
              </w:rPr>
              <w:t>Теремкова Н.Э. Задания для детей 5-7 лет. Альбомы 1, 2, 3 для практических заданий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62844506" w14:textId="77777777" w:rsidR="00317B17" w:rsidRDefault="00317B17" w:rsidP="00317B17">
            <w:pPr>
              <w:pStyle w:val="TableParagraph"/>
              <w:ind w:left="107" w:right="93" w:firstLine="93"/>
              <w:jc w:val="both"/>
              <w:rPr>
                <w:sz w:val="24"/>
              </w:rPr>
            </w:pPr>
            <w:r>
              <w:rPr>
                <w:sz w:val="24"/>
              </w:rPr>
              <w:t>Новикова Е.В. Логопедическая азбука. Часть 1,2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0758E8ED" w14:textId="77777777" w:rsidR="00317B17" w:rsidRDefault="00317B17" w:rsidP="00317B1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ищева Н.В.  Серия картинок для обучения дошкольников рассказыванию 5-7 лет. Конспекты занятий.</w:t>
            </w:r>
          </w:p>
          <w:p w14:paraId="78EC753B" w14:textId="77777777" w:rsidR="00317B17" w:rsidRDefault="00317B17" w:rsidP="00317B17">
            <w:pPr>
              <w:pStyle w:val="TableParagraph"/>
              <w:ind w:left="107" w:right="93" w:firstLine="93"/>
              <w:jc w:val="both"/>
              <w:rPr>
                <w:sz w:val="24"/>
              </w:rPr>
            </w:pPr>
            <w:r>
              <w:rPr>
                <w:sz w:val="24"/>
              </w:rPr>
              <w:t>Нищева Н.В. Комплексно-тематическое планирование коррекционной  образовательной  деятельности в группе компенсирующей направленности ДОО для детей с тяжелыми нарушениями речи 5-7 лет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225A4DEC" w14:textId="77777777" w:rsidR="00317B17" w:rsidRDefault="00317B17" w:rsidP="00317B17">
            <w:pPr>
              <w:pStyle w:val="TableParagraph"/>
              <w:ind w:left="107" w:right="93" w:firstLine="93"/>
              <w:jc w:val="both"/>
              <w:rPr>
                <w:sz w:val="24"/>
              </w:rPr>
            </w:pPr>
            <w:r>
              <w:rPr>
                <w:sz w:val="24"/>
              </w:rPr>
              <w:t>Нищева Н.В. Конспекты логопедических занятий в группе компенсирующей направленности ДОО для детей 5-7 лет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7D6C2960" w14:textId="77777777" w:rsidR="00317B17" w:rsidRDefault="00317B17" w:rsidP="00317B17">
            <w:pPr>
              <w:pStyle w:val="TableParagraph"/>
              <w:ind w:left="107" w:right="93" w:firstLine="93"/>
              <w:jc w:val="both"/>
              <w:rPr>
                <w:sz w:val="24"/>
              </w:rPr>
            </w:pPr>
            <w:r w:rsidRPr="006069FD">
              <w:rPr>
                <w:sz w:val="24"/>
                <w:szCs w:val="24"/>
              </w:rPr>
              <w:t>Парциальная программа «Обучение грамоте детей дошкольного возраста» Нищева Н.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4"/>
              </w:rPr>
              <w:t>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  <w:p w14:paraId="397C557D" w14:textId="77777777" w:rsidR="00317B17" w:rsidRDefault="00317B17" w:rsidP="00317B17">
            <w:pPr>
              <w:pStyle w:val="TableParagraph"/>
              <w:ind w:left="107" w:right="93" w:firstLine="93"/>
              <w:jc w:val="both"/>
              <w:rPr>
                <w:sz w:val="24"/>
              </w:rPr>
            </w:pPr>
            <w:r>
              <w:rPr>
                <w:sz w:val="24"/>
              </w:rPr>
              <w:t>Ушакова О.С. Занятия по развитию речи в детском саду 3-7 лет. 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71E881EF" w14:textId="77777777" w:rsidR="00317B17" w:rsidRDefault="00317B17" w:rsidP="00317B17">
            <w:pPr>
              <w:pStyle w:val="TableParagraph"/>
              <w:ind w:left="107" w:right="93" w:firstLine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шакова О.С., Артюхова И.С. Методические рекомендации к программе «Мир открытий». Игры и конспекты занятий для детей 3-4 лет. </w:t>
            </w:r>
            <w:r>
              <w:t>Издательский дом «Цветной мир», 2015.</w:t>
            </w:r>
          </w:p>
          <w:p w14:paraId="7FCDB2BE" w14:textId="77777777" w:rsidR="00317B17" w:rsidRDefault="00317B17" w:rsidP="00317B17">
            <w:pPr>
              <w:pStyle w:val="TableParagraph"/>
              <w:ind w:left="107" w:right="93" w:firstLine="9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Ушакова О.С., Артюхова И.С. Методические рекомендации к программе «Мир открытий». Игры и конспекты занятий для детей 4-5 лет. </w:t>
            </w:r>
            <w:r>
              <w:t>Издательский дом «Цветной мир», 2015.</w:t>
            </w:r>
          </w:p>
          <w:p w14:paraId="114F2C38" w14:textId="77777777" w:rsidR="00317B17" w:rsidRDefault="00317B17" w:rsidP="00317B17">
            <w:pPr>
              <w:pStyle w:val="TableParagraph"/>
              <w:ind w:left="107" w:right="93" w:firstLine="9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Ушакова О.С., Артюхова И.С. Методические рекомендации к программе «Мир открытий». Игры и конспекты занятий для детей 5-6 лет. </w:t>
            </w:r>
            <w:r>
              <w:t>Издательский дом «Цветной мир», 2015.</w:t>
            </w:r>
          </w:p>
          <w:p w14:paraId="25602A4D" w14:textId="77777777" w:rsidR="00317B17" w:rsidRDefault="00317B17" w:rsidP="00317B17">
            <w:pPr>
              <w:pStyle w:val="TableParagraph"/>
              <w:ind w:left="107" w:right="93" w:firstLine="93"/>
              <w:jc w:val="both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Ушакова О.С., Артюхова И.С. Методические рекомендации к программе «Мир открытий». Игры и конспекты занятий для детей 6-7 лет. </w:t>
            </w:r>
            <w:r>
              <w:t>Издательский дом «Цветной мир», 2015.</w:t>
            </w:r>
          </w:p>
          <w:p w14:paraId="75438A29" w14:textId="77777777" w:rsidR="00317B17" w:rsidRDefault="00317B17" w:rsidP="00317B17">
            <w:pPr>
              <w:pStyle w:val="TableParagraph"/>
              <w:ind w:left="107" w:right="93" w:firstLine="93"/>
              <w:jc w:val="both"/>
            </w:pPr>
            <w:r>
              <w:t>Ушакова О.С. Ознакомление дошкольников с литературой и развитие речи 3-7 лет. – М: Мозаика-Синтез, 2016.</w:t>
            </w:r>
          </w:p>
          <w:p w14:paraId="3B183DF5" w14:textId="77777777" w:rsidR="00317B17" w:rsidRDefault="00317B17" w:rsidP="00317B17">
            <w:pPr>
              <w:pStyle w:val="TableParagraph"/>
              <w:ind w:right="93"/>
              <w:jc w:val="both"/>
            </w:pPr>
            <w:r>
              <w:t xml:space="preserve"> Володина В.С. Говорим правильно. Альбом по развитию речи 3-6 лет. – М: Мозаика-Синтез, 2026.</w:t>
            </w:r>
          </w:p>
          <w:p w14:paraId="2C0DAB9C" w14:textId="77777777" w:rsidR="00317B17" w:rsidRDefault="00317B17" w:rsidP="00317B17">
            <w:pPr>
              <w:pStyle w:val="TableParagraph"/>
              <w:ind w:right="93"/>
              <w:jc w:val="both"/>
            </w:pPr>
            <w:r>
              <w:t xml:space="preserve"> Астафьева Е.О. Играем, читаем, пишем. Методическое пособие, конспекты 6-7 </w:t>
            </w:r>
            <w:r>
              <w:lastRenderedPageBreak/>
              <w:t>лет. Рабочие тетради 1, 2. – М: Мозаика-Синтез, 2016.</w:t>
            </w:r>
          </w:p>
          <w:p w14:paraId="237D3DB7" w14:textId="77777777" w:rsidR="00317B17" w:rsidRPr="00317B17" w:rsidRDefault="00317B17" w:rsidP="00317B17">
            <w:pPr>
              <w:pStyle w:val="TableParagraph"/>
              <w:ind w:right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глядно-методические пособия</w:t>
            </w:r>
          </w:p>
          <w:p w14:paraId="16B5583F" w14:textId="77777777" w:rsidR="00317B17" w:rsidRDefault="00317B17" w:rsidP="00317B17">
            <w:pPr>
              <w:pStyle w:val="TableParagraph"/>
              <w:ind w:left="107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Гербова В. В. Развитие речи в детском саду с 2-3 лет. 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: Мозаика-Синтез,2005</w:t>
            </w:r>
          </w:p>
          <w:p w14:paraId="4607164B" w14:textId="77777777" w:rsidR="00317B17" w:rsidRDefault="00317B17" w:rsidP="00317B17">
            <w:pPr>
              <w:pStyle w:val="TableParagraph"/>
              <w:ind w:left="107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Гербова В. В..Развитие речи в детском саду с 3-4 лет. 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. 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2005</w:t>
            </w:r>
          </w:p>
          <w:p w14:paraId="18EF17EF" w14:textId="77777777" w:rsidR="00317B17" w:rsidRDefault="00317B17" w:rsidP="00317B17">
            <w:pPr>
              <w:pStyle w:val="TableParagraph"/>
              <w:ind w:left="107"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Варенц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2005</w:t>
            </w:r>
          </w:p>
          <w:p w14:paraId="2775F9C0" w14:textId="77777777" w:rsidR="00317B17" w:rsidRDefault="00317B17" w:rsidP="00317B17">
            <w:pPr>
              <w:pStyle w:val="TableParagraph"/>
              <w:ind w:left="107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Гербова В. В.. Приобщение детей к художественной литера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2005</w:t>
            </w:r>
          </w:p>
          <w:p w14:paraId="73FB10FD" w14:textId="77777777" w:rsidR="00317B17" w:rsidRDefault="00317B17" w:rsidP="00317B17">
            <w:pPr>
              <w:pStyle w:val="TableParagraph"/>
              <w:ind w:left="107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«Книга для чтения в детском саду и дома» Хрестоматия. 2-4 года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ова, Н.П. Ильч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01C7BCBD" w14:textId="77777777" w:rsidR="00317B17" w:rsidRDefault="00317B17" w:rsidP="00317B17">
            <w:pPr>
              <w:pStyle w:val="TableParagraph"/>
              <w:ind w:left="107" w:right="97" w:firstLine="93"/>
              <w:jc w:val="both"/>
              <w:rPr>
                <w:sz w:val="24"/>
              </w:rPr>
            </w:pPr>
            <w:r>
              <w:rPr>
                <w:sz w:val="24"/>
              </w:rPr>
              <w:t>«Книга для чтения в детском саду и дома» Хрестоматия. 4-5 лет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ова, Н.П. Ильч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66A057D4" w14:textId="77777777" w:rsidR="00317B17" w:rsidRDefault="00317B17" w:rsidP="00317B17">
            <w:pPr>
              <w:pStyle w:val="TableParagraph"/>
              <w:ind w:left="107" w:right="97" w:firstLine="93"/>
              <w:jc w:val="both"/>
              <w:rPr>
                <w:sz w:val="24"/>
              </w:rPr>
            </w:pPr>
            <w:r>
              <w:rPr>
                <w:sz w:val="24"/>
              </w:rPr>
              <w:t>«Книга для чтения в детском саду и дома» Хрестоматия. 5-7 лет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ова, Н.П. Ильч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30565090" w14:textId="77777777" w:rsidR="00317B17" w:rsidRDefault="00317B17" w:rsidP="00317B17">
            <w:pPr>
              <w:pStyle w:val="TableParagraph"/>
              <w:ind w:left="107" w:right="97" w:firstLine="3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аглядно-дидактиче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нтони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нтони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е»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Гово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авильно»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Множествен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исло»;</w:t>
            </w:r>
            <w:r w:rsidR="00A8104C">
              <w:rPr>
                <w:sz w:val="24"/>
              </w:rPr>
              <w:t xml:space="preserve"> «Предлоги»; «Четыре времени года»; «Транспорт»;</w:t>
            </w:r>
          </w:p>
          <w:p w14:paraId="7A5D680B" w14:textId="77777777" w:rsidR="00317B17" w:rsidRDefault="00317B17" w:rsidP="00317B1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ногознач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ного»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Слов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ние»;</w:t>
            </w:r>
          </w:p>
          <w:p w14:paraId="6C6D75FD" w14:textId="77777777" w:rsidR="00F03AA2" w:rsidRDefault="00317B17" w:rsidP="00317B17">
            <w:pPr>
              <w:jc w:val="both"/>
              <w:rPr>
                <w:sz w:val="23"/>
              </w:rPr>
            </w:pPr>
            <w:r>
              <w:rPr>
                <w:sz w:val="24"/>
              </w:rPr>
              <w:t>«Ударение».</w:t>
            </w:r>
          </w:p>
        </w:tc>
      </w:tr>
      <w:tr w:rsidR="00F03AA2" w14:paraId="30CE328A" w14:textId="77777777" w:rsidTr="00A8104C">
        <w:trPr>
          <w:gridAfter w:val="2"/>
          <w:wAfter w:w="2170" w:type="dxa"/>
        </w:trPr>
        <w:tc>
          <w:tcPr>
            <w:tcW w:w="2058" w:type="dxa"/>
          </w:tcPr>
          <w:p w14:paraId="45C69E7E" w14:textId="77777777" w:rsidR="00F03AA2" w:rsidRDefault="00A81124">
            <w:pPr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Художественно-эстетическое развитие</w:t>
            </w:r>
          </w:p>
        </w:tc>
        <w:tc>
          <w:tcPr>
            <w:tcW w:w="7929" w:type="dxa"/>
          </w:tcPr>
          <w:p w14:paraId="6FBB1971" w14:textId="77777777" w:rsidR="00A81124" w:rsidRDefault="00A81124" w:rsidP="00A81124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Комар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77CC03CD" w14:textId="77777777" w:rsidR="00A81124" w:rsidRDefault="00A81124" w:rsidP="00A8112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 для воспитателей и педагогов. М.: Мозаика-Синтез, 20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е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не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рше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спект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68BAC422" w14:textId="77777777" w:rsidR="00A81124" w:rsidRDefault="00A81124" w:rsidP="00A8112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дина Д.Н. Лепка и рисование с детьми 2-3 лет.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60034582" w14:textId="77777777" w:rsidR="00A81124" w:rsidRDefault="00A81124" w:rsidP="00A81124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кова И.А. Конструирование в детском саду 3-4 лет.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788E8169" w14:textId="77777777" w:rsidR="00A81124" w:rsidRDefault="00A81124" w:rsidP="00A8112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дина Д.Н. Рисование с детьми 3-4 лет.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0E079CA6" w14:textId="77777777" w:rsidR="00A81124" w:rsidRDefault="00A81124" w:rsidP="00A8112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дина Д.Н. Лепка с детьми 3-4 лет.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55113763" w14:textId="77777777" w:rsidR="00A81124" w:rsidRDefault="00A81124" w:rsidP="00A8112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дина Д.Н. Рисование с детьми 5-6 лет.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1086BBD1" w14:textId="77777777" w:rsidR="00A81124" w:rsidRDefault="00A81124" w:rsidP="00A8112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дина Д.Н. Аппликация с детьми 5-6 лет.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1BDFF527" w14:textId="77777777" w:rsidR="00A81124" w:rsidRDefault="00A81124" w:rsidP="00A8112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дина Д.Н. Лепка с детьми 5-6 лет.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79CCA3CB" w14:textId="77777777" w:rsidR="00A81124" w:rsidRDefault="00A81124" w:rsidP="00A81124">
            <w:pPr>
              <w:pStyle w:val="TableParagraph"/>
              <w:ind w:left="107" w:right="102" w:firstLine="33"/>
              <w:jc w:val="both"/>
              <w:rPr>
                <w:sz w:val="24"/>
              </w:rPr>
            </w:pPr>
            <w:r>
              <w:rPr>
                <w:sz w:val="24"/>
              </w:rPr>
              <w:t>Зацепина М. Б. Культурно-досуговая деятельность. Програм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3AB49FA7" w14:textId="77777777" w:rsidR="00A81124" w:rsidRDefault="00A81124" w:rsidP="00A81124">
            <w:pPr>
              <w:pStyle w:val="TableParagraph"/>
              <w:ind w:left="107" w:right="101" w:firstLine="33"/>
              <w:jc w:val="bot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еп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3E5D9BB7" w14:textId="77777777" w:rsidR="00A81124" w:rsidRDefault="00A81124" w:rsidP="00A81124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М. Б. Зацепина, Т.В. Антонова “Народные праздники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”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 2010.</w:t>
            </w:r>
          </w:p>
          <w:p w14:paraId="282B915A" w14:textId="77777777" w:rsidR="00A81124" w:rsidRDefault="00A81124" w:rsidP="00A81124">
            <w:pPr>
              <w:pStyle w:val="TableParagraph"/>
              <w:ind w:left="107" w:right="94" w:firstLine="93"/>
              <w:jc w:val="both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еп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”. Методическое пособие. – М.: Мозаика-Синтез, 201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еп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14:paraId="2A73E351" w14:textId="77777777" w:rsidR="00A81124" w:rsidRDefault="00A81124" w:rsidP="00A81124">
            <w:pPr>
              <w:pStyle w:val="TableParagraph"/>
              <w:spacing w:before="1"/>
              <w:ind w:left="107" w:right="102" w:firstLine="33"/>
              <w:jc w:val="bot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лу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кольц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душки», Спб., 2010</w:t>
            </w:r>
          </w:p>
          <w:p w14:paraId="3AE4680D" w14:textId="77777777" w:rsidR="00A8104C" w:rsidRDefault="00A81124" w:rsidP="00A810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лова Т.М., Бекина С.И. Учите детей петь. Песни и упражнения для развития голоса у детей</w:t>
            </w:r>
            <w:r w:rsidR="00A8104C">
              <w:rPr>
                <w:sz w:val="24"/>
              </w:rPr>
              <w:t>. М.:</w:t>
            </w:r>
            <w:r w:rsidR="00A8104C">
              <w:rPr>
                <w:spacing w:val="-3"/>
                <w:sz w:val="24"/>
              </w:rPr>
              <w:t xml:space="preserve"> </w:t>
            </w:r>
            <w:r w:rsidR="00A8104C">
              <w:rPr>
                <w:sz w:val="24"/>
              </w:rPr>
              <w:t>Мозаика-Синтез,</w:t>
            </w:r>
            <w:r w:rsidR="00A8104C">
              <w:rPr>
                <w:spacing w:val="-2"/>
                <w:sz w:val="24"/>
              </w:rPr>
              <w:t xml:space="preserve"> </w:t>
            </w:r>
            <w:r w:rsidR="00A8104C">
              <w:rPr>
                <w:sz w:val="24"/>
              </w:rPr>
              <w:t>2015.</w:t>
            </w:r>
          </w:p>
          <w:p w14:paraId="67789B74" w14:textId="77777777" w:rsidR="00A8104C" w:rsidRDefault="00A8104C" w:rsidP="00A8104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Бекина  С.И., Ломова Т.П. Музыка и движение. Упражнения, игры, пляска.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18F09E17" w14:textId="77777777" w:rsidR="00A8104C" w:rsidRDefault="00A8104C" w:rsidP="00A8104C">
            <w:pPr>
              <w:jc w:val="both"/>
              <w:rPr>
                <w:sz w:val="24"/>
              </w:rPr>
            </w:pPr>
            <w:r>
              <w:rPr>
                <w:sz w:val="24"/>
              </w:rPr>
              <w:t>Чурилова Э.Г. Методика и организация театрализованной деятельности дошкольников.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61ED8FE0" w14:textId="77777777" w:rsidR="00A81124" w:rsidRDefault="00A8104C" w:rsidP="00A81124">
            <w:pPr>
              <w:pStyle w:val="TableParagraph"/>
              <w:spacing w:before="1"/>
              <w:ind w:left="107" w:right="102" w:firstLine="33"/>
              <w:jc w:val="both"/>
              <w:rPr>
                <w:sz w:val="24"/>
              </w:rPr>
            </w:pPr>
            <w:r>
              <w:rPr>
                <w:sz w:val="24"/>
              </w:rPr>
              <w:t>Радынова О. Слушаем музыку 5-6 лет. М: Просвещение, 2016.</w:t>
            </w:r>
          </w:p>
          <w:p w14:paraId="71B57510" w14:textId="77777777" w:rsidR="00A8104C" w:rsidRDefault="00A8104C" w:rsidP="00A8104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ртушина М.  Конспекты логоритмических занятий с детьми 2-7 лет.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5958EE35" w14:textId="77777777" w:rsidR="00A8104C" w:rsidRDefault="00A8104C" w:rsidP="00A810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ртушина </w:t>
            </w:r>
            <w:r w:rsidR="00774284">
              <w:rPr>
                <w:sz w:val="24"/>
              </w:rPr>
              <w:t>М</w:t>
            </w:r>
            <w:r>
              <w:rPr>
                <w:sz w:val="24"/>
              </w:rPr>
              <w:t>. Развлечения для самых маленьких.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14:paraId="43B749C9" w14:textId="77777777" w:rsidR="00774284" w:rsidRDefault="00774284" w:rsidP="00A8104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ртушина М. Мы играем, рисуем, поем. Интегрированные занятия для детей 3-7 лет. – М: Мозаика-Синтез, 2015г.</w:t>
            </w:r>
          </w:p>
          <w:p w14:paraId="69967863" w14:textId="77777777" w:rsidR="00774284" w:rsidRDefault="00774284" w:rsidP="00A810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от.З., Зарецкая Н. Танцы в детском саду. Методические рекомендации. – М: Мозаика-Синтез, 2015.</w:t>
            </w:r>
          </w:p>
          <w:p w14:paraId="4C955C09" w14:textId="77777777" w:rsidR="00774284" w:rsidRDefault="00774284" w:rsidP="00A8104C">
            <w:pPr>
              <w:jc w:val="both"/>
              <w:rPr>
                <w:sz w:val="24"/>
              </w:rPr>
            </w:pPr>
            <w:r>
              <w:rPr>
                <w:sz w:val="24"/>
              </w:rPr>
              <w:t>Луконина Н., Чадова Л. Праздники в детском саду для детей 2-4 лет. М: Просвещение, 2015.</w:t>
            </w:r>
          </w:p>
          <w:p w14:paraId="18F89898" w14:textId="77777777" w:rsidR="00774284" w:rsidRDefault="00774284" w:rsidP="00A8104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ртушина М. Обучение игре на детских шумовых инструментах для детей 2-3 лет. – М: Мозаика-Синтез, 2015.</w:t>
            </w:r>
          </w:p>
          <w:p w14:paraId="1402B219" w14:textId="77777777" w:rsidR="00774284" w:rsidRDefault="00774284" w:rsidP="00A810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дынова О. Музыкальные шедевры. М: Просвещение, 2015.</w:t>
            </w:r>
          </w:p>
          <w:p w14:paraId="4677295F" w14:textId="77777777" w:rsidR="00A81124" w:rsidRDefault="00A81124" w:rsidP="00A81124">
            <w:pPr>
              <w:pStyle w:val="TableParagraph"/>
              <w:ind w:left="107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 М.: Мозаик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, 2015</w:t>
            </w:r>
          </w:p>
          <w:p w14:paraId="647AF581" w14:textId="77777777" w:rsidR="00A81124" w:rsidRDefault="00A81124" w:rsidP="00A81124">
            <w:pPr>
              <w:pStyle w:val="TableParagraph"/>
              <w:ind w:left="107" w:right="102" w:firstLine="33"/>
              <w:jc w:val="bot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 М.: Мозаик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, 2015</w:t>
            </w:r>
          </w:p>
          <w:p w14:paraId="5C294774" w14:textId="77777777" w:rsidR="00A81124" w:rsidRDefault="00A81124" w:rsidP="00A81124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14:paraId="36A71511" w14:textId="77777777" w:rsidR="00A81124" w:rsidRDefault="00A81124" w:rsidP="00A81124">
            <w:pPr>
              <w:pStyle w:val="TableParagraph"/>
              <w:ind w:left="14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аглядно-дидактические</w:t>
            </w:r>
            <w:r>
              <w:rPr>
                <w:b/>
                <w:i/>
                <w:spacing w:val="10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</w:p>
          <w:p w14:paraId="42E0048B" w14:textId="77777777" w:rsidR="00A81124" w:rsidRDefault="00A81124" w:rsidP="00A81124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Гжел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роде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у»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ргопо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х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лимон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»;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Хохлома».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Плакаты:    «Гжель.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.    Гжель»;</w:t>
            </w:r>
          </w:p>
          <w:p w14:paraId="271B1A65" w14:textId="77777777" w:rsidR="00A81124" w:rsidRDefault="00A81124" w:rsidP="00A8112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рнаменты.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Полхов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Майдан»;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«Изделия.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Полхов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йдан»;</w:t>
            </w:r>
          </w:p>
          <w:p w14:paraId="55D05C9F" w14:textId="77777777" w:rsidR="00A81124" w:rsidRDefault="00A81124" w:rsidP="00A8112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Орнаменты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Филимоновска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вистулька»;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Хохлома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зделия»;</w:t>
            </w:r>
          </w:p>
          <w:p w14:paraId="357E27FD" w14:textId="77777777" w:rsidR="00A81124" w:rsidRDefault="00A81124" w:rsidP="00A8112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Хохлома.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рнаменты».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ерия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«Расскажите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етям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...»:</w:t>
            </w:r>
          </w:p>
          <w:p w14:paraId="43D0E1C9" w14:textId="77777777" w:rsidR="00A81124" w:rsidRDefault="00A81124" w:rsidP="00A8112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-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м Кремле». Серия «Искусство — детям»: «Волш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стилин»;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«Городецкая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оспись»;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«Дымковская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</w:p>
          <w:p w14:paraId="3F72C3CC" w14:textId="77777777" w:rsidR="00A81124" w:rsidRDefault="00A81124" w:rsidP="00A81124">
            <w:pPr>
              <w:jc w:val="both"/>
              <w:rPr>
                <w:sz w:val="23"/>
              </w:rPr>
            </w:pPr>
            <w:r>
              <w:rPr>
                <w:sz w:val="24"/>
              </w:rPr>
              <w:t>«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ы»;</w:t>
            </w:r>
            <w:r>
              <w:rPr>
                <w:spacing w:val="1"/>
                <w:sz w:val="24"/>
              </w:rPr>
              <w:t xml:space="preserve"> </w:t>
            </w:r>
            <w:r w:rsidR="00A8104C">
              <w:rPr>
                <w:sz w:val="24"/>
              </w:rPr>
              <w:t>«Ска</w:t>
            </w:r>
            <w:r>
              <w:rPr>
                <w:sz w:val="24"/>
              </w:rPr>
              <w:t>з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кр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лимон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хломская роспись»</w:t>
            </w:r>
          </w:p>
        </w:tc>
      </w:tr>
      <w:tr w:rsidR="00A8104C" w14:paraId="0DFDCC5D" w14:textId="77777777" w:rsidTr="00A8104C">
        <w:tc>
          <w:tcPr>
            <w:tcW w:w="2058" w:type="dxa"/>
          </w:tcPr>
          <w:p w14:paraId="7175B245" w14:textId="77777777" w:rsidR="00A8104C" w:rsidRDefault="00A8104C">
            <w:pPr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Физическое развитие</w:t>
            </w:r>
          </w:p>
        </w:tc>
        <w:tc>
          <w:tcPr>
            <w:tcW w:w="7929" w:type="dxa"/>
          </w:tcPr>
          <w:p w14:paraId="4B44EE9C" w14:textId="77777777" w:rsidR="009E176F" w:rsidRDefault="009E176F" w:rsidP="009E176F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Григорьева Г.Г. Играем с малышами. Игры и упражнения для детей 1-2 лет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14:paraId="2E82C617" w14:textId="77777777" w:rsidR="009E176F" w:rsidRDefault="009E176F" w:rsidP="009E176F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Губанова Н.Ф. Развитие игровой деятельности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14:paraId="69F63E03" w14:textId="77777777" w:rsidR="009E176F" w:rsidRDefault="009E176F" w:rsidP="009E176F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Федорова С.Ю. Физкультурные занятия с детьми 2-3 лет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14:paraId="26B5FB3E" w14:textId="77777777" w:rsidR="009E176F" w:rsidRDefault="009E176F" w:rsidP="009E176F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Степаненкова Э.Я. Подвижные игры для детей 2-3 лет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14:paraId="2E74408F" w14:textId="77777777" w:rsidR="00A8104C" w:rsidRDefault="009E176F" w:rsidP="009E17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рисова М.М. Малоподвижные игры и игровые упражнения для детей 3-4 лет. М: Просвещение, 2015.</w:t>
            </w:r>
          </w:p>
          <w:p w14:paraId="3CDD68EB" w14:textId="77777777" w:rsidR="009E176F" w:rsidRDefault="009E176F" w:rsidP="009E176F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ензулаева Л.И. Оздоровительная гимнастика. Комплексные упражнения для детей 3-4 лет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14:paraId="150ED757" w14:textId="77777777" w:rsidR="009E176F" w:rsidRDefault="009E176F" w:rsidP="009E176F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ензулаева Л.И. Физическая культура в детском саду для детей 3-4 лет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14:paraId="7567E185" w14:textId="77777777" w:rsidR="009E176F" w:rsidRDefault="009E176F" w:rsidP="009E176F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нзулаева Л.И. Физическая культура в детском саду для детей 4-5 лет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14:paraId="2D439F02" w14:textId="77777777" w:rsidR="009E176F" w:rsidRDefault="009E176F" w:rsidP="009E176F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ензулаева Л.И. Физическая культура в детском саду для детей 5-6 лет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14:paraId="1637D497" w14:textId="77777777" w:rsidR="009E176F" w:rsidRDefault="009E176F" w:rsidP="009E176F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ензулаева Л.И. Физическая культура в детском саду для детей 6-7 лет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14:paraId="76E3558E" w14:textId="77777777" w:rsidR="009E176F" w:rsidRDefault="009E176F" w:rsidP="009E176F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Борисова М.М. Малоподвижные игры и игровые упражнения для детей 3-7 лет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14:paraId="0A562B57" w14:textId="77777777" w:rsidR="009E176F" w:rsidRDefault="009E176F" w:rsidP="009E176F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ензулаева Л.И. Оздоровительная гимнастика. Косплексы упражнений 4-5 лет. М: Мозаика-Синтез, 2015.</w:t>
            </w:r>
          </w:p>
          <w:p w14:paraId="26C95ABC" w14:textId="77777777" w:rsidR="009E176F" w:rsidRDefault="009E176F" w:rsidP="007910D3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ензулаева Л.И. Оздоровительная гимн</w:t>
            </w:r>
            <w:r w:rsidR="007910D3">
              <w:rPr>
                <w:sz w:val="24"/>
              </w:rPr>
              <w:t>астика. Косплексы упражнений 5-7 лет лет. М: Мозаика-Синтез, 2015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14:paraId="15AAA5A2" w14:textId="77777777" w:rsidR="00A8104C" w:rsidRDefault="00A8104C" w:rsidP="009E176F">
            <w:pPr>
              <w:pStyle w:val="TableParagraph"/>
              <w:spacing w:line="269" w:lineRule="exact"/>
              <w:ind w:left="98"/>
              <w:rPr>
                <w:sz w:val="24"/>
              </w:rPr>
            </w:pPr>
          </w:p>
        </w:tc>
        <w:tc>
          <w:tcPr>
            <w:tcW w:w="288" w:type="dxa"/>
          </w:tcPr>
          <w:p w14:paraId="4EA0E854" w14:textId="77777777" w:rsidR="00A8104C" w:rsidRDefault="00A8104C" w:rsidP="009E176F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</w:tc>
      </w:tr>
    </w:tbl>
    <w:p w14:paraId="5C95CA33" w14:textId="77777777" w:rsidR="007910D3" w:rsidRDefault="007910D3">
      <w:pPr>
        <w:jc w:val="both"/>
        <w:rPr>
          <w:sz w:val="23"/>
        </w:rPr>
      </w:pPr>
    </w:p>
    <w:p w14:paraId="797AEC20" w14:textId="77777777" w:rsidR="007910D3" w:rsidRDefault="007910D3">
      <w:pPr>
        <w:jc w:val="both"/>
        <w:rPr>
          <w:sz w:val="23"/>
        </w:rPr>
      </w:pPr>
    </w:p>
    <w:p w14:paraId="7BC19383" w14:textId="77777777" w:rsidR="007910D3" w:rsidRDefault="007910D3" w:rsidP="007910D3">
      <w:pPr>
        <w:pStyle w:val="11"/>
        <w:spacing w:before="90"/>
        <w:ind w:left="0" w:right="672"/>
      </w:pPr>
      <w:r>
        <w:t>Учебно-методический комплект, обеспечивающий реализацию целей, задач,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</w:p>
    <w:p w14:paraId="4C450D96" w14:textId="77777777" w:rsidR="007910D3" w:rsidRDefault="007910D3" w:rsidP="007910D3">
      <w:pPr>
        <w:ind w:left="901"/>
        <w:rPr>
          <w:b/>
          <w:sz w:val="24"/>
        </w:rPr>
      </w:pPr>
      <w:r>
        <w:rPr>
          <w:b/>
          <w:sz w:val="24"/>
        </w:rPr>
        <w:t>ч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уем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ношений</w:t>
      </w:r>
    </w:p>
    <w:p w14:paraId="10271D38" w14:textId="77777777" w:rsidR="007910D3" w:rsidRDefault="007910D3" w:rsidP="007910D3">
      <w:pPr>
        <w:pStyle w:val="a3"/>
        <w:rPr>
          <w:b/>
        </w:rPr>
      </w:pPr>
    </w:p>
    <w:p w14:paraId="4798AC22" w14:textId="77777777" w:rsidR="007910D3" w:rsidRDefault="007910D3" w:rsidP="007910D3">
      <w:pPr>
        <w:pStyle w:val="21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Социально-коммуникативное</w:t>
      </w:r>
      <w:r>
        <w:rPr>
          <w:spacing w:val="-6"/>
        </w:rPr>
        <w:t xml:space="preserve"> </w:t>
      </w:r>
      <w:r>
        <w:t>развитие»:</w:t>
      </w:r>
    </w:p>
    <w:p w14:paraId="4710766F" w14:textId="77777777" w:rsidR="007910D3" w:rsidRPr="007910D3" w:rsidRDefault="007910D3" w:rsidP="007910D3">
      <w:pPr>
        <w:tabs>
          <w:tab w:val="left" w:pos="599"/>
        </w:tabs>
        <w:ind w:right="553"/>
        <w:rPr>
          <w:sz w:val="24"/>
        </w:rPr>
      </w:pPr>
      <w:r>
        <w:rPr>
          <w:sz w:val="24"/>
        </w:rPr>
        <w:t xml:space="preserve">- </w:t>
      </w:r>
      <w:r w:rsidRPr="007910D3">
        <w:rPr>
          <w:sz w:val="24"/>
        </w:rPr>
        <w:t xml:space="preserve"> «Основы безопасности детей дошкольного возраста» Авдеевой</w:t>
      </w:r>
      <w:r w:rsidRPr="007910D3">
        <w:rPr>
          <w:spacing w:val="1"/>
          <w:sz w:val="24"/>
        </w:rPr>
        <w:t xml:space="preserve"> </w:t>
      </w:r>
      <w:r w:rsidRPr="007910D3">
        <w:rPr>
          <w:sz w:val="24"/>
        </w:rPr>
        <w:t>Н.Н., Князевой Н.Л.,</w:t>
      </w:r>
      <w:r w:rsidRPr="007910D3">
        <w:rPr>
          <w:spacing w:val="1"/>
          <w:sz w:val="24"/>
        </w:rPr>
        <w:t xml:space="preserve"> </w:t>
      </w:r>
      <w:r w:rsidRPr="007910D3">
        <w:rPr>
          <w:sz w:val="24"/>
        </w:rPr>
        <w:t>Стеркиной</w:t>
      </w:r>
      <w:r w:rsidRPr="007910D3">
        <w:rPr>
          <w:spacing w:val="1"/>
          <w:sz w:val="24"/>
        </w:rPr>
        <w:t xml:space="preserve"> </w:t>
      </w:r>
      <w:r w:rsidRPr="007910D3">
        <w:rPr>
          <w:sz w:val="24"/>
        </w:rPr>
        <w:t>Р.Б.</w:t>
      </w:r>
    </w:p>
    <w:p w14:paraId="5D9C513F" w14:textId="77777777" w:rsidR="007910D3" w:rsidRPr="007910D3" w:rsidRDefault="007910D3" w:rsidP="007910D3">
      <w:pPr>
        <w:pStyle w:val="a6"/>
        <w:tabs>
          <w:tab w:val="left" w:pos="599"/>
        </w:tabs>
        <w:ind w:right="553"/>
        <w:rPr>
          <w:b/>
          <w:i/>
          <w:sz w:val="24"/>
        </w:rPr>
      </w:pPr>
      <w:r>
        <w:rPr>
          <w:b/>
          <w:i/>
          <w:sz w:val="24"/>
        </w:rPr>
        <w:t>Образовательная область «Познавательное развитие»:</w:t>
      </w:r>
    </w:p>
    <w:p w14:paraId="50E5BE52" w14:textId="77777777" w:rsidR="007910D3" w:rsidRDefault="007910D3" w:rsidP="007910D3">
      <w:pPr>
        <w:pStyle w:val="TableParagraph"/>
        <w:ind w:right="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746">
        <w:rPr>
          <w:sz w:val="24"/>
          <w:szCs w:val="24"/>
        </w:rPr>
        <w:t>Парциальная программа «Приобщение детей к истокам русской народной культуры», О.Л. Князева, М.Д. Маханёва</w:t>
      </w:r>
      <w:r>
        <w:rPr>
          <w:sz w:val="24"/>
          <w:szCs w:val="24"/>
        </w:rPr>
        <w:t>.</w:t>
      </w:r>
    </w:p>
    <w:p w14:paraId="18C320DD" w14:textId="77777777" w:rsidR="007910D3" w:rsidRDefault="007910D3" w:rsidP="007910D3">
      <w:pPr>
        <w:pStyle w:val="TableParagraph"/>
        <w:ind w:right="94"/>
        <w:jc w:val="both"/>
        <w:rPr>
          <w:sz w:val="24"/>
          <w:szCs w:val="24"/>
        </w:rPr>
      </w:pPr>
      <w:r>
        <w:rPr>
          <w:sz w:val="24"/>
          <w:szCs w:val="24"/>
        </w:rPr>
        <w:t>- Николаева С.Н. Парциальная программа «Юный эколог» 3-7 лет.</w:t>
      </w:r>
    </w:p>
    <w:p w14:paraId="10D0864B" w14:textId="77777777" w:rsidR="007910D3" w:rsidRPr="007910D3" w:rsidRDefault="007910D3" w:rsidP="007910D3">
      <w:pPr>
        <w:pStyle w:val="TableParagraph"/>
        <w:ind w:right="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910D3">
        <w:rPr>
          <w:bCs/>
          <w:sz w:val="24"/>
          <w:szCs w:val="24"/>
          <w:lang w:eastAsia="ru-RU"/>
        </w:rPr>
        <w:t>Парциальная программа «Математические ступеньки» Е.В. Колесникова</w:t>
      </w:r>
    </w:p>
    <w:p w14:paraId="2ABCB414" w14:textId="77777777" w:rsidR="007910D3" w:rsidRDefault="007910D3" w:rsidP="007910D3">
      <w:pPr>
        <w:pStyle w:val="TableParagraph"/>
        <w:ind w:right="94"/>
        <w:jc w:val="both"/>
        <w:rPr>
          <w:b/>
          <w:i/>
          <w:sz w:val="24"/>
        </w:rPr>
      </w:pPr>
      <w:r>
        <w:rPr>
          <w:sz w:val="24"/>
        </w:rPr>
        <w:t xml:space="preserve">       </w:t>
      </w:r>
      <w:r>
        <w:rPr>
          <w:b/>
          <w:i/>
          <w:sz w:val="24"/>
        </w:rPr>
        <w:t>Образовательная область «Речевое развитие»:</w:t>
      </w:r>
    </w:p>
    <w:p w14:paraId="24552C06" w14:textId="77777777" w:rsidR="007910D3" w:rsidRPr="007910D3" w:rsidRDefault="007910D3" w:rsidP="00244F14">
      <w:pPr>
        <w:pStyle w:val="TableParagraph"/>
        <w:ind w:left="107" w:right="93" w:firstLine="93"/>
        <w:jc w:val="both"/>
        <w:rPr>
          <w:sz w:val="24"/>
        </w:rPr>
      </w:pPr>
      <w:r>
        <w:rPr>
          <w:sz w:val="24"/>
        </w:rPr>
        <w:t xml:space="preserve">- </w:t>
      </w:r>
      <w:r w:rsidRPr="006069FD">
        <w:rPr>
          <w:sz w:val="24"/>
          <w:szCs w:val="24"/>
        </w:rPr>
        <w:t>Парциальная программа «Обучение грамоте детей дошкольного возраста» Нищева Н.В.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. </w:t>
      </w:r>
      <w:r>
        <w:rPr>
          <w:sz w:val="24"/>
        </w:rPr>
        <w:t>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14:paraId="7286A3F7" w14:textId="77777777" w:rsidR="007910D3" w:rsidRDefault="007910D3" w:rsidP="007910D3">
      <w:pPr>
        <w:pStyle w:val="21"/>
        <w:rPr>
          <w:b w:val="0"/>
          <w:i w:val="0"/>
        </w:rPr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Художественно-эстетическое</w:t>
      </w:r>
      <w:r>
        <w:rPr>
          <w:spacing w:val="-5"/>
        </w:rPr>
        <w:t xml:space="preserve"> </w:t>
      </w:r>
      <w:r>
        <w:t>развитие</w:t>
      </w:r>
      <w:r>
        <w:rPr>
          <w:b w:val="0"/>
          <w:i w:val="0"/>
        </w:rPr>
        <w:t>»:</w:t>
      </w:r>
    </w:p>
    <w:p w14:paraId="324D2701" w14:textId="77777777" w:rsidR="007910D3" w:rsidRDefault="007910D3" w:rsidP="007910D3">
      <w:pPr>
        <w:pStyle w:val="a6"/>
        <w:numPr>
          <w:ilvl w:val="0"/>
          <w:numId w:val="4"/>
        </w:numPr>
        <w:tabs>
          <w:tab w:val="left" w:pos="655"/>
        </w:tabs>
        <w:ind w:right="550" w:firstLine="0"/>
        <w:jc w:val="left"/>
        <w:rPr>
          <w:sz w:val="24"/>
        </w:rPr>
      </w:pPr>
      <w:r>
        <w:rPr>
          <w:sz w:val="24"/>
        </w:rPr>
        <w:t>Каплунова М.,</w:t>
      </w:r>
      <w:r>
        <w:rPr>
          <w:spacing w:val="1"/>
          <w:sz w:val="24"/>
        </w:rPr>
        <w:t xml:space="preserve"> </w:t>
      </w:r>
      <w:r>
        <w:rPr>
          <w:sz w:val="24"/>
        </w:rPr>
        <w:t>Новоскольцева И. А. «Ладуш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14:paraId="54DE16F9" w14:textId="77777777" w:rsidR="007910D3" w:rsidRPr="007910D3" w:rsidRDefault="007910D3" w:rsidP="007910D3">
      <w:pPr>
        <w:tabs>
          <w:tab w:val="left" w:pos="602"/>
        </w:tabs>
        <w:rPr>
          <w:sz w:val="24"/>
        </w:rPr>
      </w:pPr>
    </w:p>
    <w:p w14:paraId="67241E7A" w14:textId="77777777" w:rsidR="00244F14" w:rsidRPr="006575EC" w:rsidRDefault="00244F14" w:rsidP="00244F14">
      <w:pPr>
        <w:pStyle w:val="11"/>
        <w:ind w:left="3577"/>
      </w:pPr>
      <w:r w:rsidRPr="006575EC">
        <w:t>Кадровое</w:t>
      </w:r>
      <w:r w:rsidRPr="006575EC">
        <w:rPr>
          <w:spacing w:val="-2"/>
        </w:rPr>
        <w:t xml:space="preserve"> </w:t>
      </w:r>
      <w:r w:rsidRPr="006575EC">
        <w:t>обеспечение</w:t>
      </w:r>
      <w:r w:rsidRPr="006575EC">
        <w:rPr>
          <w:spacing w:val="-2"/>
        </w:rPr>
        <w:t xml:space="preserve"> </w:t>
      </w:r>
      <w:r w:rsidRPr="006575EC">
        <w:t>ДОУ</w:t>
      </w:r>
    </w:p>
    <w:p w14:paraId="6FB22E38" w14:textId="77777777" w:rsidR="00244F14" w:rsidRPr="006575EC" w:rsidRDefault="00244F14" w:rsidP="00244F14">
      <w:pPr>
        <w:pStyle w:val="a3"/>
        <w:ind w:left="402" w:firstLine="1127"/>
      </w:pPr>
      <w:r w:rsidRPr="006575EC">
        <w:t>Дошкольное</w:t>
      </w:r>
      <w:r w:rsidRPr="006575EC">
        <w:rPr>
          <w:spacing w:val="14"/>
        </w:rPr>
        <w:t xml:space="preserve"> </w:t>
      </w:r>
      <w:r w:rsidRPr="006575EC">
        <w:t>образовательное</w:t>
      </w:r>
      <w:r w:rsidRPr="006575EC">
        <w:rPr>
          <w:spacing w:val="14"/>
        </w:rPr>
        <w:t xml:space="preserve"> </w:t>
      </w:r>
      <w:r w:rsidRPr="006575EC">
        <w:t>учреждение</w:t>
      </w:r>
      <w:r w:rsidRPr="006575EC">
        <w:rPr>
          <w:spacing w:val="14"/>
        </w:rPr>
        <w:t xml:space="preserve"> </w:t>
      </w:r>
      <w:r w:rsidRPr="006575EC">
        <w:t>укомплектовано</w:t>
      </w:r>
      <w:r w:rsidRPr="006575EC">
        <w:rPr>
          <w:spacing w:val="15"/>
        </w:rPr>
        <w:t xml:space="preserve"> </w:t>
      </w:r>
      <w:r w:rsidRPr="006575EC">
        <w:t>педагогическими</w:t>
      </w:r>
      <w:r w:rsidRPr="006575EC">
        <w:rPr>
          <w:spacing w:val="-57"/>
        </w:rPr>
        <w:t xml:space="preserve"> </w:t>
      </w:r>
      <w:r w:rsidRPr="006575EC">
        <w:t>кадрами</w:t>
      </w:r>
      <w:r w:rsidRPr="006575EC">
        <w:rPr>
          <w:spacing w:val="-1"/>
        </w:rPr>
        <w:t xml:space="preserve"> </w:t>
      </w:r>
      <w:r w:rsidRPr="006575EC">
        <w:t>согласно штатному расписанию:</w:t>
      </w:r>
    </w:p>
    <w:p w14:paraId="21A41CDF" w14:textId="77777777" w:rsidR="00244F14" w:rsidRPr="006575EC" w:rsidRDefault="00244F14" w:rsidP="00244F14">
      <w:pPr>
        <w:pStyle w:val="a3"/>
        <w:tabs>
          <w:tab w:val="left" w:pos="5716"/>
        </w:tabs>
        <w:ind w:left="1110"/>
      </w:pPr>
      <w:r w:rsidRPr="006575EC">
        <w:t>Педагогический</w:t>
      </w:r>
      <w:r w:rsidRPr="006575EC">
        <w:rPr>
          <w:spacing w:val="-4"/>
        </w:rPr>
        <w:t xml:space="preserve"> </w:t>
      </w:r>
      <w:r w:rsidRPr="006575EC">
        <w:t>состав:</w:t>
      </w:r>
      <w:r w:rsidRPr="006575EC">
        <w:tab/>
        <w:t>Административный</w:t>
      </w:r>
      <w:r w:rsidRPr="006575EC">
        <w:rPr>
          <w:spacing w:val="-4"/>
        </w:rPr>
        <w:t xml:space="preserve"> </w:t>
      </w:r>
      <w:r w:rsidRPr="006575EC">
        <w:t>состав:</w:t>
      </w:r>
    </w:p>
    <w:p w14:paraId="2FF45AAC" w14:textId="71DAB2D0" w:rsidR="00921EED" w:rsidRDefault="00244F14" w:rsidP="00244F14">
      <w:pPr>
        <w:pStyle w:val="a3"/>
        <w:tabs>
          <w:tab w:val="left" w:pos="5726"/>
        </w:tabs>
        <w:ind w:left="1110"/>
      </w:pPr>
      <w:r w:rsidRPr="006575EC">
        <w:t>Воспитатели</w:t>
      </w:r>
      <w:r w:rsidRPr="006575EC">
        <w:rPr>
          <w:spacing w:val="1"/>
        </w:rPr>
        <w:t xml:space="preserve"> </w:t>
      </w:r>
      <w:r w:rsidR="006575EC">
        <w:t xml:space="preserve">– </w:t>
      </w:r>
      <w:r w:rsidR="00F1419B">
        <w:t>2</w:t>
      </w:r>
    </w:p>
    <w:p w14:paraId="4C475326" w14:textId="6847B31E" w:rsidR="00244F14" w:rsidRPr="006575EC" w:rsidRDefault="00244F14" w:rsidP="00921EED">
      <w:pPr>
        <w:pStyle w:val="a3"/>
        <w:tabs>
          <w:tab w:val="left" w:pos="5726"/>
        </w:tabs>
        <w:ind w:left="1110"/>
      </w:pPr>
      <w:r w:rsidRPr="006575EC">
        <w:tab/>
      </w:r>
      <w:r w:rsidR="00F1419B">
        <w:t>И. о.з</w:t>
      </w:r>
      <w:r w:rsidRPr="006575EC">
        <w:t>аведующ</w:t>
      </w:r>
      <w:r w:rsidR="00F1419B">
        <w:t xml:space="preserve">его </w:t>
      </w:r>
      <w:r w:rsidRPr="006575EC">
        <w:t>М</w:t>
      </w:r>
      <w:r w:rsidR="00F1419B">
        <w:t>Б</w:t>
      </w:r>
      <w:r w:rsidRPr="006575EC">
        <w:t>ДОУ –</w:t>
      </w:r>
      <w:r w:rsidRPr="006575EC">
        <w:rPr>
          <w:spacing w:val="-2"/>
        </w:rPr>
        <w:t xml:space="preserve"> </w:t>
      </w:r>
      <w:r w:rsidRPr="006575EC">
        <w:t>1</w:t>
      </w:r>
    </w:p>
    <w:p w14:paraId="674DAA66" w14:textId="343E8A6B" w:rsidR="00244F14" w:rsidRPr="006575EC" w:rsidRDefault="00244F14" w:rsidP="00F1419B">
      <w:pPr>
        <w:pStyle w:val="a3"/>
        <w:tabs>
          <w:tab w:val="left" w:pos="5745"/>
        </w:tabs>
      </w:pPr>
      <w:r w:rsidRPr="006575EC">
        <w:tab/>
        <w:t>Заместитель</w:t>
      </w:r>
      <w:r w:rsidRPr="006575EC">
        <w:rPr>
          <w:spacing w:val="1"/>
        </w:rPr>
        <w:t xml:space="preserve"> </w:t>
      </w:r>
      <w:r w:rsidRPr="006575EC">
        <w:t>заведующей по АХЧ - 1</w:t>
      </w:r>
      <w:r w:rsidRPr="006575EC">
        <w:rPr>
          <w:spacing w:val="-57"/>
        </w:rPr>
        <w:t xml:space="preserve"> </w:t>
      </w:r>
      <w:r w:rsidRPr="006575EC">
        <w:t>Музыкальный</w:t>
      </w:r>
      <w:r w:rsidRPr="006575EC">
        <w:rPr>
          <w:spacing w:val="-1"/>
        </w:rPr>
        <w:t xml:space="preserve"> </w:t>
      </w:r>
      <w:r w:rsidRPr="006575EC">
        <w:t>руководитель</w:t>
      </w:r>
      <w:r w:rsidRPr="006575EC">
        <w:rPr>
          <w:spacing w:val="2"/>
        </w:rPr>
        <w:t xml:space="preserve"> </w:t>
      </w:r>
      <w:r w:rsidRPr="006575EC">
        <w:t xml:space="preserve">– </w:t>
      </w:r>
      <w:r w:rsidR="006575EC">
        <w:t>1</w:t>
      </w:r>
    </w:p>
    <w:p w14:paraId="298F03D7" w14:textId="77777777" w:rsidR="00244F14" w:rsidRPr="006575EC" w:rsidRDefault="00244F14" w:rsidP="00244F14">
      <w:pPr>
        <w:pStyle w:val="a3"/>
        <w:ind w:left="1110"/>
      </w:pPr>
    </w:p>
    <w:p w14:paraId="6E932173" w14:textId="77777777" w:rsidR="00244F14" w:rsidRPr="006575EC" w:rsidRDefault="00244F14" w:rsidP="00244F14">
      <w:pPr>
        <w:pStyle w:val="11"/>
        <w:tabs>
          <w:tab w:val="left" w:pos="3282"/>
          <w:tab w:val="left" w:pos="5856"/>
          <w:tab w:val="left" w:pos="7346"/>
          <w:tab w:val="left" w:pos="7924"/>
          <w:tab w:val="left" w:pos="9607"/>
        </w:tabs>
        <w:ind w:right="551" w:firstLine="707"/>
      </w:pPr>
      <w:r w:rsidRPr="006575EC">
        <w:t>Характеристика</w:t>
      </w:r>
      <w:r w:rsidRPr="006575EC">
        <w:tab/>
        <w:t>квалификационных</w:t>
      </w:r>
      <w:r w:rsidRPr="006575EC">
        <w:tab/>
        <w:t>категорий</w:t>
      </w:r>
      <w:r w:rsidRPr="006575EC">
        <w:tab/>
        <w:t>(в</w:t>
      </w:r>
      <w:r w:rsidRPr="006575EC">
        <w:tab/>
        <w:t>процентном</w:t>
      </w:r>
      <w:r w:rsidRPr="006575EC">
        <w:tab/>
      </w:r>
      <w:r w:rsidRPr="006575EC">
        <w:rPr>
          <w:spacing w:val="-4"/>
        </w:rPr>
        <w:t>и</w:t>
      </w:r>
      <w:r w:rsidRPr="006575EC">
        <w:rPr>
          <w:spacing w:val="-57"/>
        </w:rPr>
        <w:t xml:space="preserve"> </w:t>
      </w:r>
      <w:r w:rsidRPr="006575EC">
        <w:t>количественном</w:t>
      </w:r>
      <w:r w:rsidRPr="006575EC">
        <w:rPr>
          <w:spacing w:val="-1"/>
        </w:rPr>
        <w:t xml:space="preserve"> </w:t>
      </w:r>
      <w:r w:rsidRPr="006575EC">
        <w:t>соотношении)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620"/>
        <w:gridCol w:w="4111"/>
      </w:tblGrid>
      <w:tr w:rsidR="009E30EC" w:rsidRPr="006575EC" w14:paraId="7CE41AF3" w14:textId="77777777" w:rsidTr="009E30EC">
        <w:trPr>
          <w:trHeight w:val="827"/>
        </w:trPr>
        <w:tc>
          <w:tcPr>
            <w:tcW w:w="2825" w:type="dxa"/>
          </w:tcPr>
          <w:p w14:paraId="1D772A85" w14:textId="77777777" w:rsidR="009E30EC" w:rsidRPr="006575EC" w:rsidRDefault="009E30EC" w:rsidP="009E30E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6575EC">
              <w:rPr>
                <w:sz w:val="24"/>
              </w:rPr>
              <w:t>Выс</w:t>
            </w:r>
            <w:r w:rsidRPr="006575EC">
              <w:rPr>
                <w:spacing w:val="-57"/>
                <w:sz w:val="24"/>
              </w:rPr>
              <w:t xml:space="preserve"> </w:t>
            </w:r>
            <w:r w:rsidRPr="006575EC">
              <w:rPr>
                <w:sz w:val="24"/>
              </w:rPr>
              <w:t>шая</w:t>
            </w:r>
          </w:p>
          <w:p w14:paraId="7FA6FFF6" w14:textId="77777777" w:rsidR="009E30EC" w:rsidRPr="006575EC" w:rsidRDefault="009E30EC" w:rsidP="009E30EC">
            <w:pPr>
              <w:pStyle w:val="TableParagraph"/>
              <w:spacing w:line="257" w:lineRule="exact"/>
              <w:ind w:left="249"/>
              <w:jc w:val="center"/>
              <w:rPr>
                <w:sz w:val="24"/>
              </w:rPr>
            </w:pPr>
            <w:r w:rsidRPr="006575EC">
              <w:rPr>
                <w:sz w:val="24"/>
              </w:rPr>
              <w:t>категория</w:t>
            </w:r>
          </w:p>
        </w:tc>
        <w:tc>
          <w:tcPr>
            <w:tcW w:w="2620" w:type="dxa"/>
          </w:tcPr>
          <w:p w14:paraId="44B683CB" w14:textId="77777777" w:rsidR="009E30EC" w:rsidRPr="006575EC" w:rsidRDefault="009E30EC" w:rsidP="009E30EC">
            <w:pPr>
              <w:pStyle w:val="TableParagraph"/>
              <w:ind w:left="530" w:right="2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</w:t>
            </w:r>
            <w:r w:rsidRPr="006575EC">
              <w:rPr>
                <w:spacing w:val="-1"/>
                <w:sz w:val="24"/>
              </w:rPr>
              <w:t>Первая</w:t>
            </w:r>
            <w:r w:rsidRPr="006575EC">
              <w:rPr>
                <w:spacing w:val="-57"/>
                <w:sz w:val="24"/>
              </w:rPr>
              <w:t xml:space="preserve"> </w:t>
            </w:r>
            <w:r w:rsidRPr="006575EC">
              <w:rPr>
                <w:sz w:val="24"/>
              </w:rPr>
              <w:t>категория</w:t>
            </w:r>
          </w:p>
        </w:tc>
        <w:tc>
          <w:tcPr>
            <w:tcW w:w="4111" w:type="dxa"/>
          </w:tcPr>
          <w:p w14:paraId="28EACD4D" w14:textId="77777777" w:rsidR="009E30EC" w:rsidRPr="006575EC" w:rsidRDefault="009E30EC" w:rsidP="009E30EC">
            <w:pPr>
              <w:pStyle w:val="TableParagraph"/>
              <w:ind w:left="364" w:right="9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575EC">
              <w:rPr>
                <w:sz w:val="24"/>
              </w:rPr>
              <w:t>Соответству</w:t>
            </w:r>
            <w:r w:rsidRPr="006575EC">
              <w:rPr>
                <w:spacing w:val="-58"/>
                <w:sz w:val="24"/>
              </w:rPr>
              <w:t xml:space="preserve"> </w:t>
            </w:r>
            <w:r w:rsidRPr="006575EC">
              <w:rPr>
                <w:sz w:val="24"/>
              </w:rPr>
              <w:t>ет</w:t>
            </w:r>
            <w:r w:rsidRPr="006575EC">
              <w:rPr>
                <w:spacing w:val="-1"/>
                <w:sz w:val="24"/>
              </w:rPr>
              <w:t xml:space="preserve"> </w:t>
            </w:r>
            <w:r w:rsidRPr="006575EC">
              <w:rPr>
                <w:sz w:val="24"/>
              </w:rPr>
              <w:t>занимаемой</w:t>
            </w:r>
          </w:p>
          <w:p w14:paraId="52D2D28C" w14:textId="77777777" w:rsidR="009E30EC" w:rsidRPr="006575EC" w:rsidRDefault="009E30EC" w:rsidP="009E30EC">
            <w:pPr>
              <w:pStyle w:val="TableParagraph"/>
              <w:spacing w:line="257" w:lineRule="exact"/>
              <w:ind w:left="554"/>
              <w:jc w:val="center"/>
              <w:rPr>
                <w:sz w:val="24"/>
              </w:rPr>
            </w:pPr>
            <w:r w:rsidRPr="006575EC">
              <w:rPr>
                <w:sz w:val="24"/>
              </w:rPr>
              <w:t>должности</w:t>
            </w:r>
          </w:p>
        </w:tc>
      </w:tr>
      <w:tr w:rsidR="009E30EC" w:rsidRPr="006575EC" w14:paraId="0B615363" w14:textId="77777777" w:rsidTr="009E30EC">
        <w:trPr>
          <w:trHeight w:val="827"/>
        </w:trPr>
        <w:tc>
          <w:tcPr>
            <w:tcW w:w="2825" w:type="dxa"/>
          </w:tcPr>
          <w:p w14:paraId="55EAD12A" w14:textId="7712D79F" w:rsidR="009E30EC" w:rsidRPr="006575EC" w:rsidRDefault="009E30EC" w:rsidP="009E30EC">
            <w:pPr>
              <w:pStyle w:val="TableParagraph"/>
              <w:spacing w:line="275" w:lineRule="exact"/>
              <w:ind w:left="71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2620" w:type="dxa"/>
          </w:tcPr>
          <w:p w14:paraId="2C671FE3" w14:textId="675812FF" w:rsidR="009E30EC" w:rsidRPr="006575EC" w:rsidRDefault="009E30EC" w:rsidP="00F1419B">
            <w:pPr>
              <w:pStyle w:val="TableParagraph"/>
              <w:spacing w:line="275" w:lineRule="exact"/>
              <w:ind w:right="306"/>
              <w:rPr>
                <w:sz w:val="24"/>
              </w:rPr>
            </w:pPr>
          </w:p>
        </w:tc>
        <w:tc>
          <w:tcPr>
            <w:tcW w:w="4111" w:type="dxa"/>
          </w:tcPr>
          <w:p w14:paraId="0B3F02F6" w14:textId="1F34C7AC" w:rsidR="009E30EC" w:rsidRPr="006575EC" w:rsidRDefault="00F1419B" w:rsidP="009E30EC">
            <w:pPr>
              <w:pStyle w:val="TableParagraph"/>
              <w:spacing w:line="275" w:lineRule="exact"/>
              <w:ind w:right="4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E30EC" w:rsidRPr="006575EC">
              <w:rPr>
                <w:spacing w:val="-1"/>
                <w:sz w:val="24"/>
              </w:rPr>
              <w:t xml:space="preserve"> </w:t>
            </w:r>
            <w:r w:rsidR="009E30EC" w:rsidRPr="006575EC">
              <w:rPr>
                <w:sz w:val="24"/>
              </w:rPr>
              <w:t>чел.</w:t>
            </w:r>
          </w:p>
        </w:tc>
      </w:tr>
      <w:tr w:rsidR="009E30EC" w:rsidRPr="006575EC" w14:paraId="0A7F391C" w14:textId="77777777" w:rsidTr="009E30EC">
        <w:trPr>
          <w:trHeight w:val="275"/>
        </w:trPr>
        <w:tc>
          <w:tcPr>
            <w:tcW w:w="2825" w:type="dxa"/>
          </w:tcPr>
          <w:p w14:paraId="2FC8C366" w14:textId="6227015A" w:rsidR="009E30EC" w:rsidRPr="006575EC" w:rsidRDefault="009E30EC" w:rsidP="00F1419B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620" w:type="dxa"/>
          </w:tcPr>
          <w:p w14:paraId="43FCF001" w14:textId="6B05A8A6" w:rsidR="009E30EC" w:rsidRPr="006575EC" w:rsidRDefault="009E30EC" w:rsidP="00F1419B">
            <w:pPr>
              <w:pStyle w:val="TableParagraph"/>
              <w:spacing w:line="256" w:lineRule="exact"/>
              <w:ind w:right="245"/>
              <w:rPr>
                <w:sz w:val="24"/>
              </w:rPr>
            </w:pPr>
          </w:p>
        </w:tc>
        <w:tc>
          <w:tcPr>
            <w:tcW w:w="4111" w:type="dxa"/>
          </w:tcPr>
          <w:p w14:paraId="599028EF" w14:textId="2017F08C" w:rsidR="009E30EC" w:rsidRPr="006575EC" w:rsidRDefault="00F1419B" w:rsidP="009E30EC">
            <w:pPr>
              <w:pStyle w:val="TableParagraph"/>
              <w:spacing w:line="256" w:lineRule="exact"/>
              <w:ind w:right="4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E30EC">
              <w:rPr>
                <w:sz w:val="24"/>
              </w:rPr>
              <w:t>0%</w:t>
            </w:r>
          </w:p>
        </w:tc>
      </w:tr>
    </w:tbl>
    <w:p w14:paraId="4DBEAA4F" w14:textId="77777777" w:rsidR="00244F14" w:rsidRPr="006575EC" w:rsidRDefault="00244F14" w:rsidP="00244F14">
      <w:pPr>
        <w:pStyle w:val="a3"/>
        <w:spacing w:before="10"/>
        <w:rPr>
          <w:b/>
          <w:sz w:val="23"/>
        </w:rPr>
      </w:pPr>
    </w:p>
    <w:p w14:paraId="269868F3" w14:textId="77777777" w:rsidR="00244F14" w:rsidRPr="006575EC" w:rsidRDefault="00244F14" w:rsidP="00244F14">
      <w:pPr>
        <w:tabs>
          <w:tab w:val="left" w:pos="3251"/>
          <w:tab w:val="left" w:pos="4225"/>
          <w:tab w:val="left" w:pos="6271"/>
          <w:tab w:val="left" w:pos="7408"/>
          <w:tab w:val="left" w:pos="7955"/>
          <w:tab w:val="left" w:pos="9607"/>
        </w:tabs>
        <w:ind w:left="402" w:right="551" w:firstLine="707"/>
        <w:rPr>
          <w:b/>
          <w:sz w:val="24"/>
        </w:rPr>
      </w:pPr>
      <w:r w:rsidRPr="006575EC">
        <w:rPr>
          <w:b/>
          <w:sz w:val="24"/>
        </w:rPr>
        <w:lastRenderedPageBreak/>
        <w:t>Характеристика</w:t>
      </w:r>
      <w:r w:rsidRPr="006575EC">
        <w:rPr>
          <w:b/>
          <w:sz w:val="24"/>
        </w:rPr>
        <w:tab/>
        <w:t>стажа</w:t>
      </w:r>
      <w:r w:rsidRPr="006575EC">
        <w:rPr>
          <w:b/>
          <w:sz w:val="24"/>
        </w:rPr>
        <w:tab/>
        <w:t>педагогической</w:t>
      </w:r>
      <w:r w:rsidRPr="006575EC">
        <w:rPr>
          <w:b/>
          <w:sz w:val="24"/>
        </w:rPr>
        <w:tab/>
        <w:t>работы</w:t>
      </w:r>
      <w:r w:rsidRPr="006575EC">
        <w:rPr>
          <w:b/>
          <w:sz w:val="24"/>
        </w:rPr>
        <w:tab/>
        <w:t>(в</w:t>
      </w:r>
      <w:r w:rsidRPr="006575EC">
        <w:rPr>
          <w:b/>
          <w:sz w:val="24"/>
        </w:rPr>
        <w:tab/>
        <w:t>процентном</w:t>
      </w:r>
      <w:r w:rsidRPr="006575EC">
        <w:rPr>
          <w:b/>
          <w:sz w:val="24"/>
        </w:rPr>
        <w:tab/>
      </w:r>
      <w:r w:rsidRPr="006575EC">
        <w:rPr>
          <w:b/>
          <w:spacing w:val="-4"/>
          <w:sz w:val="24"/>
        </w:rPr>
        <w:t>и</w:t>
      </w:r>
      <w:r w:rsidRPr="006575EC">
        <w:rPr>
          <w:b/>
          <w:spacing w:val="-57"/>
          <w:sz w:val="24"/>
        </w:rPr>
        <w:t xml:space="preserve"> </w:t>
      </w:r>
      <w:r w:rsidRPr="006575EC">
        <w:rPr>
          <w:b/>
          <w:sz w:val="24"/>
        </w:rPr>
        <w:t>количественном</w:t>
      </w:r>
      <w:r w:rsidRPr="006575EC">
        <w:rPr>
          <w:b/>
          <w:spacing w:val="-1"/>
          <w:sz w:val="24"/>
        </w:rPr>
        <w:t xml:space="preserve"> </w:t>
      </w:r>
      <w:r w:rsidRPr="006575EC">
        <w:rPr>
          <w:b/>
          <w:sz w:val="24"/>
        </w:rPr>
        <w:t>соотношении)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2"/>
      </w:tblGrid>
      <w:tr w:rsidR="00244F14" w:rsidRPr="006575EC" w14:paraId="6A392E57" w14:textId="77777777" w:rsidTr="006575EC">
        <w:trPr>
          <w:trHeight w:val="276"/>
        </w:trPr>
        <w:tc>
          <w:tcPr>
            <w:tcW w:w="4784" w:type="dxa"/>
          </w:tcPr>
          <w:p w14:paraId="3FFEFA5C" w14:textId="77777777" w:rsidR="00244F14" w:rsidRPr="006575EC" w:rsidRDefault="00244F14" w:rsidP="006575EC">
            <w:pPr>
              <w:pStyle w:val="TableParagraph"/>
              <w:spacing w:line="256" w:lineRule="exact"/>
              <w:ind w:left="2432" w:right="1716"/>
              <w:jc w:val="center"/>
              <w:rPr>
                <w:b/>
                <w:sz w:val="24"/>
              </w:rPr>
            </w:pPr>
            <w:r w:rsidRPr="006575EC">
              <w:rPr>
                <w:b/>
                <w:sz w:val="24"/>
              </w:rPr>
              <w:t>Стаж</w:t>
            </w:r>
          </w:p>
        </w:tc>
        <w:tc>
          <w:tcPr>
            <w:tcW w:w="4782" w:type="dxa"/>
          </w:tcPr>
          <w:p w14:paraId="33D76B39" w14:textId="77777777" w:rsidR="00244F14" w:rsidRPr="006575EC" w:rsidRDefault="00244F14" w:rsidP="006575EC">
            <w:pPr>
              <w:pStyle w:val="TableParagraph"/>
              <w:rPr>
                <w:sz w:val="20"/>
              </w:rPr>
            </w:pPr>
          </w:p>
        </w:tc>
      </w:tr>
      <w:tr w:rsidR="00244F14" w:rsidRPr="006575EC" w14:paraId="3D1843F4" w14:textId="77777777" w:rsidTr="006575EC">
        <w:trPr>
          <w:trHeight w:val="275"/>
        </w:trPr>
        <w:tc>
          <w:tcPr>
            <w:tcW w:w="4784" w:type="dxa"/>
          </w:tcPr>
          <w:p w14:paraId="2EB3A822" w14:textId="77777777" w:rsidR="00244F14" w:rsidRPr="006575EC" w:rsidRDefault="00244F14" w:rsidP="006575E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 w:rsidRPr="006575EC">
              <w:rPr>
                <w:sz w:val="24"/>
              </w:rPr>
              <w:t>До</w:t>
            </w:r>
            <w:r w:rsidRPr="006575EC">
              <w:rPr>
                <w:spacing w:val="-2"/>
                <w:sz w:val="24"/>
              </w:rPr>
              <w:t xml:space="preserve"> </w:t>
            </w:r>
            <w:r w:rsidRPr="006575EC">
              <w:rPr>
                <w:sz w:val="24"/>
              </w:rPr>
              <w:t>5</w:t>
            </w:r>
            <w:r w:rsidRPr="006575EC">
              <w:rPr>
                <w:spacing w:val="-1"/>
                <w:sz w:val="24"/>
              </w:rPr>
              <w:t xml:space="preserve"> </w:t>
            </w:r>
            <w:r w:rsidRPr="006575EC">
              <w:rPr>
                <w:sz w:val="24"/>
              </w:rPr>
              <w:t>лет</w:t>
            </w:r>
          </w:p>
        </w:tc>
        <w:tc>
          <w:tcPr>
            <w:tcW w:w="4782" w:type="dxa"/>
          </w:tcPr>
          <w:p w14:paraId="3D45E2BD" w14:textId="77777777" w:rsidR="00244F14" w:rsidRPr="006575EC" w:rsidRDefault="00011403" w:rsidP="006575EC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44F14" w:rsidRPr="006575EC" w14:paraId="2A17F535" w14:textId="77777777" w:rsidTr="006575EC">
        <w:trPr>
          <w:trHeight w:val="278"/>
        </w:trPr>
        <w:tc>
          <w:tcPr>
            <w:tcW w:w="4784" w:type="dxa"/>
          </w:tcPr>
          <w:p w14:paraId="66F3B291" w14:textId="77777777" w:rsidR="00244F14" w:rsidRPr="006575EC" w:rsidRDefault="00244F14" w:rsidP="006575EC">
            <w:pPr>
              <w:pStyle w:val="TableParagraph"/>
              <w:spacing w:before="1" w:line="257" w:lineRule="exact"/>
              <w:ind w:left="815"/>
              <w:rPr>
                <w:sz w:val="24"/>
              </w:rPr>
            </w:pPr>
            <w:r w:rsidRPr="006575EC">
              <w:rPr>
                <w:sz w:val="24"/>
              </w:rPr>
              <w:t>С 5 до 10 лет</w:t>
            </w:r>
          </w:p>
        </w:tc>
        <w:tc>
          <w:tcPr>
            <w:tcW w:w="4782" w:type="dxa"/>
          </w:tcPr>
          <w:p w14:paraId="2E165718" w14:textId="68C01166" w:rsidR="00244F14" w:rsidRPr="006575EC" w:rsidRDefault="00F1419B" w:rsidP="006575EC">
            <w:pPr>
              <w:pStyle w:val="TableParagraph"/>
              <w:spacing w:before="1" w:line="257" w:lineRule="exact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  <w:r w:rsidR="00011403">
              <w:rPr>
                <w:sz w:val="24"/>
              </w:rPr>
              <w:t xml:space="preserve"> чел. – 20%</w:t>
            </w:r>
          </w:p>
        </w:tc>
      </w:tr>
      <w:tr w:rsidR="00244F14" w:rsidRPr="006575EC" w14:paraId="2438657F" w14:textId="77777777" w:rsidTr="006575EC">
        <w:trPr>
          <w:trHeight w:val="275"/>
        </w:trPr>
        <w:tc>
          <w:tcPr>
            <w:tcW w:w="4784" w:type="dxa"/>
          </w:tcPr>
          <w:p w14:paraId="7426C2A6" w14:textId="77777777" w:rsidR="00244F14" w:rsidRPr="006575EC" w:rsidRDefault="00244F14" w:rsidP="006575E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 w:rsidRPr="006575EC">
              <w:rPr>
                <w:sz w:val="24"/>
              </w:rPr>
              <w:t>С 10 до 15 лет</w:t>
            </w:r>
          </w:p>
        </w:tc>
        <w:tc>
          <w:tcPr>
            <w:tcW w:w="4782" w:type="dxa"/>
          </w:tcPr>
          <w:p w14:paraId="0E0656B0" w14:textId="77777777" w:rsidR="00244F14" w:rsidRPr="006575EC" w:rsidRDefault="00011403" w:rsidP="006575EC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1 чел. – 10%</w:t>
            </w:r>
          </w:p>
        </w:tc>
      </w:tr>
      <w:tr w:rsidR="00244F14" w:rsidRPr="006575EC" w14:paraId="11239904" w14:textId="77777777" w:rsidTr="006575EC">
        <w:trPr>
          <w:trHeight w:val="275"/>
        </w:trPr>
        <w:tc>
          <w:tcPr>
            <w:tcW w:w="4784" w:type="dxa"/>
          </w:tcPr>
          <w:p w14:paraId="229A7E86" w14:textId="5CA3C635" w:rsidR="00244F14" w:rsidRPr="006575EC" w:rsidRDefault="00244F14" w:rsidP="00F1419B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782" w:type="dxa"/>
          </w:tcPr>
          <w:p w14:paraId="1BF495CD" w14:textId="3DE2139F" w:rsidR="00244F14" w:rsidRPr="006575EC" w:rsidRDefault="00244F14" w:rsidP="00F1419B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244F14" w:rsidRPr="006575EC" w14:paraId="154444FF" w14:textId="77777777" w:rsidTr="006575EC">
        <w:trPr>
          <w:trHeight w:val="275"/>
        </w:trPr>
        <w:tc>
          <w:tcPr>
            <w:tcW w:w="4784" w:type="dxa"/>
          </w:tcPr>
          <w:p w14:paraId="1DB1E321" w14:textId="5431DBD1" w:rsidR="00244F14" w:rsidRPr="006575EC" w:rsidRDefault="00244F14" w:rsidP="00F1419B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782" w:type="dxa"/>
          </w:tcPr>
          <w:p w14:paraId="4C633710" w14:textId="3608B146" w:rsidR="00244F14" w:rsidRPr="006575EC" w:rsidRDefault="00244F14" w:rsidP="00F1419B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9E30EC" w:rsidRPr="006575EC" w14:paraId="011D14EC" w14:textId="77777777" w:rsidTr="006575EC">
        <w:trPr>
          <w:trHeight w:val="275"/>
        </w:trPr>
        <w:tc>
          <w:tcPr>
            <w:tcW w:w="4784" w:type="dxa"/>
          </w:tcPr>
          <w:p w14:paraId="7717987D" w14:textId="13C2BFAB" w:rsidR="009E30EC" w:rsidRPr="006575EC" w:rsidRDefault="009E30EC" w:rsidP="00F1419B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782" w:type="dxa"/>
          </w:tcPr>
          <w:p w14:paraId="5F41F9E8" w14:textId="1639CDCB" w:rsidR="009E30EC" w:rsidRPr="006575EC" w:rsidRDefault="009E30EC" w:rsidP="00F1419B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9E30EC" w:rsidRPr="006575EC" w14:paraId="1863638A" w14:textId="77777777" w:rsidTr="006575EC">
        <w:trPr>
          <w:trHeight w:val="275"/>
        </w:trPr>
        <w:tc>
          <w:tcPr>
            <w:tcW w:w="4784" w:type="dxa"/>
          </w:tcPr>
          <w:p w14:paraId="53B85AD4" w14:textId="0B57B44A" w:rsidR="009E30EC" w:rsidRPr="006575EC" w:rsidRDefault="009E30EC" w:rsidP="00F1419B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782" w:type="dxa"/>
          </w:tcPr>
          <w:p w14:paraId="62816097" w14:textId="2939203C" w:rsidR="009E30EC" w:rsidRPr="006575EC" w:rsidRDefault="009E30EC" w:rsidP="006575EC">
            <w:pPr>
              <w:pStyle w:val="TableParagraph"/>
              <w:spacing w:line="256" w:lineRule="exact"/>
              <w:ind w:left="813"/>
              <w:rPr>
                <w:sz w:val="24"/>
              </w:rPr>
            </w:pPr>
          </w:p>
        </w:tc>
      </w:tr>
    </w:tbl>
    <w:p w14:paraId="37EE6114" w14:textId="77777777" w:rsidR="00244F14" w:rsidRDefault="00244F14" w:rsidP="00244F14">
      <w:pPr>
        <w:pStyle w:val="a3"/>
        <w:spacing w:before="4"/>
        <w:rPr>
          <w:b/>
          <w:sz w:val="15"/>
        </w:rPr>
      </w:pPr>
    </w:p>
    <w:p w14:paraId="4F0EFBBB" w14:textId="77777777" w:rsidR="00244F14" w:rsidRDefault="00244F14" w:rsidP="00244F14">
      <w:pPr>
        <w:pStyle w:val="11"/>
        <w:tabs>
          <w:tab w:val="left" w:pos="3119"/>
          <w:tab w:val="left" w:pos="4095"/>
          <w:tab w:val="left" w:pos="5669"/>
          <w:tab w:val="left" w:pos="6084"/>
          <w:tab w:val="left" w:pos="7607"/>
          <w:tab w:val="left" w:pos="7952"/>
        </w:tabs>
        <w:spacing w:before="90"/>
        <w:ind w:right="555" w:firstLine="707"/>
      </w:pPr>
      <w:r>
        <w:t>Характеристика</w:t>
      </w:r>
      <w:r>
        <w:tab/>
        <w:t>уровня</w:t>
      </w:r>
      <w:r>
        <w:tab/>
        <w:t>образования</w:t>
      </w:r>
      <w:r>
        <w:tab/>
        <w:t>(в</w:t>
      </w:r>
      <w:r>
        <w:tab/>
        <w:t>процентном</w:t>
      </w:r>
      <w:r>
        <w:tab/>
        <w:t>и</w:t>
      </w:r>
      <w:r>
        <w:tab/>
      </w:r>
      <w:r>
        <w:rPr>
          <w:spacing w:val="-1"/>
        </w:rPr>
        <w:t>количественном</w:t>
      </w:r>
      <w:r>
        <w:rPr>
          <w:spacing w:val="-57"/>
        </w:rPr>
        <w:t xml:space="preserve"> </w:t>
      </w:r>
      <w:r>
        <w:t>соотношении)</w:t>
      </w: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7"/>
        <w:gridCol w:w="4656"/>
      </w:tblGrid>
      <w:tr w:rsidR="00244F14" w14:paraId="1E107AC2" w14:textId="77777777" w:rsidTr="009E30EC">
        <w:trPr>
          <w:trHeight w:val="277"/>
        </w:trPr>
        <w:tc>
          <w:tcPr>
            <w:tcW w:w="4917" w:type="dxa"/>
          </w:tcPr>
          <w:p w14:paraId="0CDC0902" w14:textId="77777777" w:rsidR="00244F14" w:rsidRDefault="00244F14" w:rsidP="006575EC">
            <w:pPr>
              <w:pStyle w:val="TableParagraph"/>
              <w:spacing w:before="1" w:line="257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4656" w:type="dxa"/>
          </w:tcPr>
          <w:p w14:paraId="70523D8F" w14:textId="77777777" w:rsidR="00244F14" w:rsidRDefault="00244F14" w:rsidP="006575EC">
            <w:pPr>
              <w:pStyle w:val="TableParagraph"/>
              <w:rPr>
                <w:sz w:val="20"/>
              </w:rPr>
            </w:pPr>
          </w:p>
        </w:tc>
      </w:tr>
      <w:tr w:rsidR="00244F14" w14:paraId="69C0EAA9" w14:textId="77777777" w:rsidTr="009E30EC">
        <w:trPr>
          <w:trHeight w:val="275"/>
        </w:trPr>
        <w:tc>
          <w:tcPr>
            <w:tcW w:w="4917" w:type="dxa"/>
          </w:tcPr>
          <w:p w14:paraId="794215DA" w14:textId="0D2749A8" w:rsidR="00244F14" w:rsidRDefault="00244F14" w:rsidP="00F1419B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656" w:type="dxa"/>
          </w:tcPr>
          <w:p w14:paraId="774D40EE" w14:textId="22CB40D8" w:rsidR="00244F14" w:rsidRDefault="00244F14" w:rsidP="00F1419B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244F14" w14:paraId="6EAB0ACF" w14:textId="77777777" w:rsidTr="009E30EC">
        <w:trPr>
          <w:trHeight w:val="275"/>
        </w:trPr>
        <w:tc>
          <w:tcPr>
            <w:tcW w:w="4917" w:type="dxa"/>
          </w:tcPr>
          <w:p w14:paraId="28F74D82" w14:textId="77777777" w:rsidR="00244F14" w:rsidRDefault="00244F14" w:rsidP="006575E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Средне-специальное</w:t>
            </w:r>
          </w:p>
        </w:tc>
        <w:tc>
          <w:tcPr>
            <w:tcW w:w="4656" w:type="dxa"/>
          </w:tcPr>
          <w:p w14:paraId="32652E39" w14:textId="7CE8C901" w:rsidR="00244F14" w:rsidRDefault="00F1419B" w:rsidP="006575E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2</w:t>
            </w:r>
            <w:r w:rsidR="009E30EC">
              <w:rPr>
                <w:sz w:val="24"/>
              </w:rPr>
              <w:t xml:space="preserve">чел. – </w:t>
            </w:r>
            <w:r>
              <w:rPr>
                <w:sz w:val="24"/>
              </w:rPr>
              <w:t>2</w:t>
            </w:r>
            <w:r w:rsidR="009E30EC">
              <w:rPr>
                <w:sz w:val="24"/>
              </w:rPr>
              <w:t>0</w:t>
            </w:r>
            <w:r w:rsidR="00244F14">
              <w:rPr>
                <w:sz w:val="24"/>
              </w:rPr>
              <w:t>%</w:t>
            </w:r>
          </w:p>
        </w:tc>
      </w:tr>
    </w:tbl>
    <w:p w14:paraId="32CA99B1" w14:textId="77777777" w:rsidR="00244F14" w:rsidRDefault="00244F14" w:rsidP="00244F14">
      <w:pPr>
        <w:pStyle w:val="a3"/>
        <w:spacing w:before="10"/>
        <w:rPr>
          <w:b/>
          <w:sz w:val="23"/>
        </w:rPr>
      </w:pPr>
    </w:p>
    <w:p w14:paraId="2176E3C2" w14:textId="77777777" w:rsidR="00244F14" w:rsidRDefault="00244F14" w:rsidP="00244F14">
      <w:pPr>
        <w:pStyle w:val="a3"/>
        <w:ind w:left="402" w:right="546" w:firstLine="539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сплоченный,</w:t>
      </w:r>
      <w:r>
        <w:rPr>
          <w:spacing w:val="1"/>
        </w:rPr>
        <w:t xml:space="preserve"> </w:t>
      </w:r>
      <w:r>
        <w:t>стабильный,</w:t>
      </w:r>
      <w:r>
        <w:rPr>
          <w:spacing w:val="1"/>
        </w:rPr>
        <w:t xml:space="preserve"> </w:t>
      </w:r>
      <w:r>
        <w:t>инициативный,</w:t>
      </w:r>
      <w:r>
        <w:rPr>
          <w:spacing w:val="1"/>
        </w:rPr>
        <w:t xml:space="preserve"> </w:t>
      </w:r>
      <w:r>
        <w:t>работоспособный,</w:t>
      </w:r>
      <w:r>
        <w:rPr>
          <w:spacing w:val="1"/>
        </w:rPr>
        <w:t xml:space="preserve"> </w:t>
      </w:r>
      <w:r>
        <w:t>квалифицированны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характеризуется целостностью и предусматривает взаимосвязь между различными видами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есть</w:t>
      </w:r>
      <w:r>
        <w:rPr>
          <w:spacing w:val="6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местного труда,</w:t>
      </w:r>
      <w:r>
        <w:rPr>
          <w:spacing w:val="1"/>
        </w:rPr>
        <w:t xml:space="preserve"> </w:t>
      </w:r>
      <w:r>
        <w:t>налажена</w:t>
      </w:r>
      <w:r>
        <w:rPr>
          <w:spacing w:val="-1"/>
        </w:rPr>
        <w:t xml:space="preserve"> </w:t>
      </w:r>
      <w:r>
        <w:t>трудовая</w:t>
      </w:r>
      <w:r>
        <w:rPr>
          <w:spacing w:val="-1"/>
        </w:rPr>
        <w:t xml:space="preserve"> </w:t>
      </w:r>
      <w:r>
        <w:t>дисциплина.</w:t>
      </w:r>
    </w:p>
    <w:p w14:paraId="690C55C0" w14:textId="77777777" w:rsidR="00244F14" w:rsidRDefault="00244F14" w:rsidP="00244F14">
      <w:pPr>
        <w:pStyle w:val="a3"/>
        <w:spacing w:before="1"/>
        <w:ind w:left="402" w:right="548" w:firstLine="53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едсоветы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семина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ку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ных задач</w:t>
      </w:r>
      <w:r>
        <w:rPr>
          <w:spacing w:val="-1"/>
        </w:rPr>
        <w:t xml:space="preserve"> </w:t>
      </w:r>
      <w:r>
        <w:t>и практических</w:t>
      </w:r>
      <w:r>
        <w:rPr>
          <w:spacing w:val="-1"/>
        </w:rPr>
        <w:t xml:space="preserve"> </w:t>
      </w:r>
      <w:r>
        <w:t>ситуаций.</w:t>
      </w:r>
    </w:p>
    <w:p w14:paraId="1942A382" w14:textId="77777777" w:rsidR="00244F14" w:rsidRDefault="00244F14" w:rsidP="00244F14">
      <w:pPr>
        <w:pStyle w:val="a3"/>
        <w:ind w:left="402" w:right="545" w:firstLine="539"/>
        <w:jc w:val="both"/>
      </w:pPr>
      <w:r>
        <w:t>Педагог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валификацию: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новинки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,</w:t>
      </w:r>
      <w:r>
        <w:rPr>
          <w:spacing w:val="-1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йонных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объединениях.</w:t>
      </w:r>
    </w:p>
    <w:p w14:paraId="2C877643" w14:textId="77777777" w:rsidR="00244F14" w:rsidRDefault="00244F14" w:rsidP="00244F14">
      <w:pPr>
        <w:pStyle w:val="a3"/>
        <w:ind w:left="402" w:right="549" w:firstLine="479"/>
        <w:jc w:val="both"/>
        <w:sectPr w:rsidR="00244F14">
          <w:pgSz w:w="11900" w:h="16850"/>
          <w:pgMar w:top="1140" w:right="300" w:bottom="960" w:left="1300" w:header="0" w:footer="771" w:gutter="0"/>
          <w:cols w:space="720"/>
        </w:sectPr>
      </w:pPr>
      <w:r>
        <w:t>Педагоги детского сада постоянно повышают свой профессиональный уровень. За</w:t>
      </w:r>
      <w:r>
        <w:rPr>
          <w:spacing w:val="1"/>
        </w:rPr>
        <w:t xml:space="preserve"> </w:t>
      </w:r>
      <w:r>
        <w:t>последние три года 100 % педагогов прошли курсы повышения квалификации (согласно</w:t>
      </w:r>
      <w:r>
        <w:rPr>
          <w:spacing w:val="1"/>
        </w:rPr>
        <w:t xml:space="preserve"> </w:t>
      </w:r>
      <w:r>
        <w:t>графику прохождения). Педагогические работники своевременно проходят аттестацию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дтверждение)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 профессиональному росту позволяют ставить перед коллективом и успешно</w:t>
      </w:r>
      <w:r>
        <w:rPr>
          <w:spacing w:val="1"/>
        </w:rPr>
        <w:t xml:space="preserve"> </w:t>
      </w:r>
      <w:r>
        <w:t>решать лю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задачи.</w:t>
      </w:r>
    </w:p>
    <w:p w14:paraId="63D0BF7B" w14:textId="77777777" w:rsidR="00BE4A28" w:rsidRPr="00BE4A28" w:rsidRDefault="00BE4A28" w:rsidP="00BE4A28">
      <w:pPr>
        <w:jc w:val="right"/>
        <w:rPr>
          <w:b/>
          <w:bCs/>
          <w:sz w:val="20"/>
          <w:szCs w:val="20"/>
        </w:rPr>
      </w:pPr>
    </w:p>
    <w:p w14:paraId="5A4EB50A" w14:textId="77777777" w:rsidR="00BE4A28" w:rsidRPr="00A63C1A" w:rsidRDefault="00BE4A28" w:rsidP="00BE4A28">
      <w:pPr>
        <w:jc w:val="center"/>
        <w:rPr>
          <w:b/>
          <w:bCs/>
          <w:sz w:val="20"/>
          <w:szCs w:val="20"/>
        </w:rPr>
      </w:pPr>
      <w:r w:rsidRPr="00A63C1A">
        <w:rPr>
          <w:b/>
          <w:bCs/>
          <w:sz w:val="20"/>
          <w:szCs w:val="20"/>
        </w:rPr>
        <w:t>ПЛАН  ОБРАЗОВАТЕЛЬНОЙ ДЕЯТЕЛЬНОСТИ  ГРУПП НАННЕГО ВОЗРАСТА И ДОШКОЛЬНЫХ ГРУПП</w:t>
      </w:r>
    </w:p>
    <w:p w14:paraId="188414EE" w14:textId="77777777" w:rsidR="00BE4A28" w:rsidRPr="00A63C1A" w:rsidRDefault="00BE4A28" w:rsidP="00A63C1A">
      <w:pPr>
        <w:jc w:val="center"/>
        <w:rPr>
          <w:sz w:val="20"/>
          <w:szCs w:val="20"/>
        </w:rPr>
      </w:pPr>
      <w:r w:rsidRPr="00A63C1A">
        <w:rPr>
          <w:b/>
          <w:bCs/>
          <w:sz w:val="20"/>
          <w:szCs w:val="20"/>
        </w:rPr>
        <w:t xml:space="preserve">на 2023 – 2024  учебный год  </w:t>
      </w:r>
      <w:r w:rsidRPr="00A63C1A">
        <w:rPr>
          <w:sz w:val="20"/>
          <w:szCs w:val="20"/>
        </w:rPr>
        <w:t xml:space="preserve"> </w:t>
      </w: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7966"/>
        <w:gridCol w:w="1269"/>
        <w:gridCol w:w="1275"/>
        <w:gridCol w:w="1138"/>
        <w:gridCol w:w="1134"/>
        <w:gridCol w:w="1134"/>
        <w:gridCol w:w="6"/>
        <w:gridCol w:w="1559"/>
      </w:tblGrid>
      <w:tr w:rsidR="00BE4A28" w:rsidRPr="00A63C1A" w14:paraId="7F1962A1" w14:textId="77777777" w:rsidTr="00BE4A2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AF34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№</w:t>
            </w:r>
          </w:p>
        </w:tc>
        <w:tc>
          <w:tcPr>
            <w:tcW w:w="7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EF8" w14:textId="77777777" w:rsidR="00BE4A28" w:rsidRPr="00A63C1A" w:rsidRDefault="00BE4A28">
            <w:pPr>
              <w:rPr>
                <w:b/>
                <w:bCs/>
                <w:sz w:val="20"/>
                <w:szCs w:val="20"/>
              </w:rPr>
            </w:pPr>
          </w:p>
          <w:p w14:paraId="0F1C18F6" w14:textId="77777777" w:rsidR="00BE4A28" w:rsidRPr="00A63C1A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 xml:space="preserve">образовательная деятельность по пяти образовательным областям </w:t>
            </w:r>
          </w:p>
          <w:p w14:paraId="43F6592D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FBF2" w14:textId="77777777" w:rsidR="00BE4A28" w:rsidRPr="00A63C1A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>ГРУППЫ  ОБЩЕРАЗВИВАЮЩЕЙ  НАПРАВЛЕННОСТИ</w:t>
            </w:r>
          </w:p>
        </w:tc>
      </w:tr>
      <w:tr w:rsidR="00BE4A28" w:rsidRPr="00A63C1A" w14:paraId="673CA988" w14:textId="77777777" w:rsidTr="00BE4A2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B407" w14:textId="77777777" w:rsidR="00BE4A28" w:rsidRPr="00A63C1A" w:rsidRDefault="00BE4A28">
            <w:pPr>
              <w:rPr>
                <w:sz w:val="20"/>
                <w:szCs w:val="20"/>
              </w:rPr>
            </w:pPr>
          </w:p>
        </w:tc>
        <w:tc>
          <w:tcPr>
            <w:tcW w:w="7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15A3" w14:textId="77777777" w:rsidR="00BE4A28" w:rsidRPr="00A63C1A" w:rsidRDefault="00BE4A2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BE52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  <w:lang w:val="en-US"/>
              </w:rPr>
              <w:t>II</w:t>
            </w:r>
            <w:r w:rsidRPr="00A63C1A">
              <w:rPr>
                <w:sz w:val="20"/>
                <w:szCs w:val="20"/>
              </w:rPr>
              <w:t xml:space="preserve"> группа раннего возраста № 1</w:t>
            </w:r>
          </w:p>
          <w:p w14:paraId="0E801ACC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(1 - 2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B0C4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 xml:space="preserve">Первая младшая </w:t>
            </w:r>
          </w:p>
          <w:p w14:paraId="40DA32EF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 xml:space="preserve"> № 2</w:t>
            </w:r>
          </w:p>
          <w:p w14:paraId="0DE0CB9A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(2 – 3 лет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7F1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Вторая младшая</w:t>
            </w:r>
          </w:p>
          <w:p w14:paraId="15EAFB9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 xml:space="preserve"> № 3</w:t>
            </w:r>
          </w:p>
          <w:p w14:paraId="72C24A62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(3 – 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87D7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 xml:space="preserve">Средняя </w:t>
            </w:r>
          </w:p>
          <w:p w14:paraId="4FE40EDB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№ 4</w:t>
            </w:r>
          </w:p>
          <w:p w14:paraId="7B1AD9E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(4 – 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2D70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 xml:space="preserve">Старшая </w:t>
            </w:r>
          </w:p>
          <w:p w14:paraId="63A9F648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 xml:space="preserve"> № 5</w:t>
            </w:r>
          </w:p>
          <w:p w14:paraId="0A5A04C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(5 – 6 лет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C086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Подготовительная</w:t>
            </w:r>
          </w:p>
          <w:p w14:paraId="5267AF0B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 xml:space="preserve">  № 6</w:t>
            </w:r>
          </w:p>
          <w:p w14:paraId="6EB3151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 xml:space="preserve"> (6 -7 лет)</w:t>
            </w:r>
          </w:p>
        </w:tc>
      </w:tr>
      <w:tr w:rsidR="00BE4A28" w:rsidRPr="00A63C1A" w14:paraId="4E021149" w14:textId="77777777" w:rsidTr="00BE4A28">
        <w:trPr>
          <w:trHeight w:val="4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BD9F" w14:textId="77777777" w:rsidR="00BE4A28" w:rsidRPr="00A63C1A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2FDD" w14:textId="77777777" w:rsidR="00BE4A28" w:rsidRPr="00A63C1A" w:rsidRDefault="00BE4A28">
            <w:pPr>
              <w:rPr>
                <w:b/>
                <w:bCs/>
                <w:sz w:val="20"/>
                <w:szCs w:val="20"/>
                <w:u w:val="single"/>
              </w:rPr>
            </w:pPr>
            <w:r w:rsidRPr="00A63C1A">
              <w:rPr>
                <w:b/>
                <w:bCs/>
                <w:sz w:val="20"/>
                <w:szCs w:val="20"/>
                <w:u w:val="single"/>
              </w:rPr>
              <w:t>Социально-коммуникативное развитие</w:t>
            </w:r>
          </w:p>
          <w:p w14:paraId="29B4067B" w14:textId="77777777" w:rsidR="00BE4A28" w:rsidRPr="00A63C1A" w:rsidRDefault="00BE4A28">
            <w:pPr>
              <w:rPr>
                <w:bCs/>
                <w:sz w:val="20"/>
                <w:szCs w:val="20"/>
              </w:rPr>
            </w:pPr>
            <w:r w:rsidRPr="00A63C1A">
              <w:rPr>
                <w:bCs/>
                <w:sz w:val="20"/>
                <w:szCs w:val="20"/>
              </w:rPr>
              <w:t>- Формирование основ безопасного повед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450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383A43C7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2E4706BB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AD0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4677F752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0357E513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D09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1FF5C8E2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33284E2F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30E0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01FBC603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32E82341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701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4053E94B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6E29CA78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0D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1BAEE34F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1F52FEB4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</w:tc>
      </w:tr>
      <w:tr w:rsidR="00BE4A28" w:rsidRPr="00A63C1A" w14:paraId="05D2F07B" w14:textId="77777777" w:rsidTr="00BE4A28">
        <w:trPr>
          <w:trHeight w:val="9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0BD0" w14:textId="77777777" w:rsidR="00BE4A28" w:rsidRPr="00A63C1A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12C9" w14:textId="77777777" w:rsidR="00BE4A28" w:rsidRPr="00A63C1A" w:rsidRDefault="00BE4A28">
            <w:pPr>
              <w:rPr>
                <w:b/>
                <w:bCs/>
                <w:sz w:val="20"/>
                <w:szCs w:val="20"/>
                <w:u w:val="single"/>
              </w:rPr>
            </w:pPr>
            <w:r w:rsidRPr="00A63C1A">
              <w:rPr>
                <w:b/>
                <w:bCs/>
                <w:sz w:val="20"/>
                <w:szCs w:val="20"/>
                <w:u w:val="single"/>
              </w:rPr>
              <w:t>Познавательное развитие</w:t>
            </w:r>
          </w:p>
          <w:p w14:paraId="31F59C43" w14:textId="77777777" w:rsidR="00BE4A28" w:rsidRPr="00A63C1A" w:rsidRDefault="00BE4A28" w:rsidP="00BE4A28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Сенсорные эталоны и познавательные действия (экспериментирование)</w:t>
            </w:r>
          </w:p>
          <w:p w14:paraId="367877E7" w14:textId="77777777" w:rsidR="00BE4A28" w:rsidRDefault="00BE4A28" w:rsidP="00BE4A28">
            <w:pPr>
              <w:numPr>
                <w:ilvl w:val="0"/>
                <w:numId w:val="9"/>
              </w:numPr>
              <w:adjustRightInd w:val="0"/>
              <w:jc w:val="both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Математические представления</w:t>
            </w:r>
          </w:p>
          <w:p w14:paraId="469CB049" w14:textId="77777777" w:rsidR="003A43E7" w:rsidRPr="00A63C1A" w:rsidRDefault="003A43E7" w:rsidP="00BE4A28">
            <w:pPr>
              <w:numPr>
                <w:ilvl w:val="0"/>
                <w:numId w:val="9"/>
              </w:num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финансовой грамотности</w:t>
            </w:r>
          </w:p>
          <w:p w14:paraId="0423B26C" w14:textId="77777777" w:rsidR="00BE4A28" w:rsidRPr="00A63C1A" w:rsidRDefault="00BE4A28" w:rsidP="00BE4A28">
            <w:pPr>
              <w:numPr>
                <w:ilvl w:val="0"/>
                <w:numId w:val="9"/>
              </w:numPr>
              <w:adjustRightInd w:val="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63C1A">
              <w:rPr>
                <w:sz w:val="20"/>
                <w:szCs w:val="20"/>
              </w:rPr>
              <w:t>Окружающий мир</w:t>
            </w:r>
          </w:p>
          <w:p w14:paraId="68807ACD" w14:textId="77777777" w:rsidR="00BE4A28" w:rsidRPr="00A63C1A" w:rsidRDefault="00BE4A28" w:rsidP="00BE4A28">
            <w:pPr>
              <w:numPr>
                <w:ilvl w:val="0"/>
                <w:numId w:val="9"/>
              </w:numPr>
              <w:adjustRightInd w:val="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63C1A">
              <w:rPr>
                <w:sz w:val="20"/>
                <w:szCs w:val="20"/>
              </w:rPr>
              <w:t>Приро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2B3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60B289E7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</w:p>
          <w:p w14:paraId="3C614AB2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7B7B5817" w14:textId="77777777" w:rsidR="003A43E7" w:rsidRDefault="003A4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5EF6ADC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0CE3412F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197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426EB318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2BD98420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52AE8263" w14:textId="77777777" w:rsidR="003A43E7" w:rsidRDefault="003A4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BCCE3BD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4E497FFC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478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</w:p>
          <w:p w14:paraId="797B5C32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0C8CED11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156F653E" w14:textId="77777777" w:rsidR="003A43E7" w:rsidRDefault="003A43E7">
            <w:pPr>
              <w:ind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D8BBA9C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2482F0A1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100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56D715E6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146FFDC9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2767CAB5" w14:textId="77777777" w:rsidR="003A43E7" w:rsidRDefault="003A43E7">
            <w:pPr>
              <w:ind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3D84E8E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2C4A7E6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B63E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615F4249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1E7EDB97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03BAE702" w14:textId="77777777" w:rsidR="003A43E7" w:rsidRDefault="003A43E7">
            <w:pPr>
              <w:ind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43CDF37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1E4C1042" w14:textId="77777777" w:rsidR="00BE4A28" w:rsidRPr="00A63C1A" w:rsidRDefault="00BE4A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E32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2F48532D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  <w:r w:rsidR="003A43E7">
              <w:rPr>
                <w:sz w:val="20"/>
                <w:szCs w:val="20"/>
              </w:rPr>
              <w:t>/</w:t>
            </w:r>
          </w:p>
          <w:p w14:paraId="04ABA51E" w14:textId="77777777" w:rsidR="00BE4A28" w:rsidRPr="00A63C1A" w:rsidRDefault="003A4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7EA131D" w14:textId="77777777" w:rsidR="003A43E7" w:rsidRDefault="00F12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</w:p>
          <w:p w14:paraId="79EC279B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73B870F9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</w:tc>
      </w:tr>
      <w:tr w:rsidR="00BE4A28" w:rsidRPr="00A63C1A" w14:paraId="19FCC9AC" w14:textId="77777777" w:rsidTr="00BE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4114" w14:textId="77777777" w:rsidR="00BE4A28" w:rsidRPr="00A63C1A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5E0D" w14:textId="77777777" w:rsidR="00BE4A28" w:rsidRPr="00A63C1A" w:rsidRDefault="00BE4A28">
            <w:pPr>
              <w:rPr>
                <w:b/>
                <w:bCs/>
                <w:sz w:val="20"/>
                <w:szCs w:val="20"/>
                <w:u w:val="single"/>
              </w:rPr>
            </w:pPr>
            <w:r w:rsidRPr="00A63C1A">
              <w:rPr>
                <w:b/>
                <w:bCs/>
                <w:sz w:val="20"/>
                <w:szCs w:val="20"/>
                <w:u w:val="single"/>
              </w:rPr>
              <w:t>Речевое развитие</w:t>
            </w:r>
          </w:p>
          <w:p w14:paraId="68FE04FE" w14:textId="77777777" w:rsidR="00BE4A28" w:rsidRPr="00A63C1A" w:rsidRDefault="00BE4A28" w:rsidP="00BE4A28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Подготовка ка обучению грамоте</w:t>
            </w:r>
          </w:p>
          <w:p w14:paraId="7412703E" w14:textId="77777777" w:rsidR="00BE4A28" w:rsidRPr="00A63C1A" w:rsidRDefault="00BE4A28" w:rsidP="00BE4A28">
            <w:pPr>
              <w:numPr>
                <w:ilvl w:val="0"/>
                <w:numId w:val="9"/>
              </w:numPr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A63C1A">
              <w:rPr>
                <w:sz w:val="20"/>
                <w:szCs w:val="20"/>
              </w:rPr>
              <w:t>Развитие речи (формирование словаря, звуковая культура речи, грамматический строй речи, связная речь)</w:t>
            </w:r>
          </w:p>
          <w:p w14:paraId="0268F0EA" w14:textId="77777777" w:rsidR="00BE4A28" w:rsidRPr="00A63C1A" w:rsidRDefault="00BE4A28" w:rsidP="00BE4A28">
            <w:pPr>
              <w:numPr>
                <w:ilvl w:val="0"/>
                <w:numId w:val="9"/>
              </w:numPr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A63C1A">
              <w:rPr>
                <w:sz w:val="20"/>
                <w:szCs w:val="20"/>
              </w:rPr>
              <w:t>Развитие речи (развитие понимания речи)</w:t>
            </w:r>
          </w:p>
          <w:p w14:paraId="0EEEF430" w14:textId="77777777" w:rsidR="00BE4A28" w:rsidRPr="00A63C1A" w:rsidRDefault="00BE4A28" w:rsidP="00BE4A28">
            <w:pPr>
              <w:numPr>
                <w:ilvl w:val="0"/>
                <w:numId w:val="9"/>
              </w:numPr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A63C1A">
              <w:rPr>
                <w:sz w:val="20"/>
                <w:szCs w:val="20"/>
              </w:rPr>
              <w:t>Развитие речи (развитие активной реч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B3E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155C7DAD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184E1983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07357943" w14:textId="77777777" w:rsidR="00CA53F7" w:rsidRDefault="00CA53F7">
            <w:pPr>
              <w:jc w:val="center"/>
              <w:rPr>
                <w:sz w:val="20"/>
                <w:szCs w:val="20"/>
              </w:rPr>
            </w:pPr>
          </w:p>
          <w:p w14:paraId="2979ADA1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3C06BE8E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69C91B0F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79B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5ED0BA7F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088F7747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  <w:p w14:paraId="02DF89CE" w14:textId="77777777" w:rsidR="00CA53F7" w:rsidRDefault="00CA53F7">
            <w:pPr>
              <w:jc w:val="center"/>
              <w:rPr>
                <w:sz w:val="20"/>
                <w:szCs w:val="20"/>
              </w:rPr>
            </w:pPr>
          </w:p>
          <w:p w14:paraId="54B6615A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73C19867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F09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</w:p>
          <w:p w14:paraId="6647E3C7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6EFA3EA1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</w:p>
          <w:p w14:paraId="11419190" w14:textId="77777777" w:rsidR="00CA53F7" w:rsidRDefault="00CA53F7">
            <w:pPr>
              <w:ind w:firstLine="14"/>
              <w:jc w:val="center"/>
              <w:rPr>
                <w:sz w:val="20"/>
                <w:szCs w:val="20"/>
              </w:rPr>
            </w:pPr>
          </w:p>
          <w:p w14:paraId="1B7A0A85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33F2558D" w14:textId="77777777" w:rsidR="00BE4A28" w:rsidRPr="00A63C1A" w:rsidRDefault="00BE4A28">
            <w:pPr>
              <w:ind w:firstLine="14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5C4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1DBDAE5A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10D666C6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</w:p>
          <w:p w14:paraId="0C3176A0" w14:textId="77777777" w:rsidR="00CA53F7" w:rsidRDefault="00CA53F7">
            <w:pPr>
              <w:jc w:val="center"/>
              <w:rPr>
                <w:sz w:val="20"/>
                <w:szCs w:val="20"/>
              </w:rPr>
            </w:pPr>
          </w:p>
          <w:p w14:paraId="60A0908B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0AD61C16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792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47FAF2FE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</w:p>
          <w:p w14:paraId="0148C3C8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</w:p>
          <w:p w14:paraId="5F8B8A66" w14:textId="77777777" w:rsidR="00CA53F7" w:rsidRDefault="00CA53F7">
            <w:pPr>
              <w:jc w:val="center"/>
              <w:rPr>
                <w:sz w:val="20"/>
                <w:szCs w:val="20"/>
              </w:rPr>
            </w:pPr>
          </w:p>
          <w:p w14:paraId="0749547C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233AC76E" w14:textId="77777777" w:rsidR="00BE4A28" w:rsidRPr="00A63C1A" w:rsidRDefault="00BE4A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8B26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5343EF8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</w:p>
          <w:p w14:paraId="70489C6D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</w:p>
          <w:p w14:paraId="2CA5FD02" w14:textId="77777777" w:rsidR="00CA53F7" w:rsidRDefault="00CA53F7">
            <w:pPr>
              <w:jc w:val="center"/>
              <w:rPr>
                <w:sz w:val="20"/>
                <w:szCs w:val="20"/>
              </w:rPr>
            </w:pPr>
          </w:p>
          <w:p w14:paraId="76E7EF7E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3ADBB6B3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</w:tc>
      </w:tr>
      <w:tr w:rsidR="00BE4A28" w:rsidRPr="00A63C1A" w14:paraId="78C23AD9" w14:textId="77777777" w:rsidTr="00BE4A28">
        <w:trPr>
          <w:trHeight w:val="1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7A65" w14:textId="77777777" w:rsidR="00BE4A28" w:rsidRPr="00A63C1A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1CEE" w14:textId="77777777" w:rsidR="00BE4A28" w:rsidRPr="00A63C1A" w:rsidRDefault="00BE4A28">
            <w:pPr>
              <w:rPr>
                <w:b/>
                <w:bCs/>
                <w:sz w:val="20"/>
                <w:szCs w:val="20"/>
                <w:u w:val="single"/>
              </w:rPr>
            </w:pPr>
            <w:r w:rsidRPr="00A63C1A">
              <w:rPr>
                <w:b/>
                <w:bCs/>
                <w:sz w:val="20"/>
                <w:szCs w:val="20"/>
                <w:u w:val="single"/>
              </w:rPr>
              <w:t>Художественно – эстетическое развитие</w:t>
            </w:r>
          </w:p>
          <w:p w14:paraId="3ECF9EB1" w14:textId="77777777" w:rsidR="00BE4A28" w:rsidRPr="00A63C1A" w:rsidRDefault="00BE4A28" w:rsidP="00BE4A2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Изобразительная деятельность: рисование</w:t>
            </w:r>
          </w:p>
          <w:p w14:paraId="3E07CA09" w14:textId="77777777" w:rsidR="00BE4A28" w:rsidRPr="00A63C1A" w:rsidRDefault="00BE4A28" w:rsidP="00BE4A2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Изобразительная деятельность: лепка</w:t>
            </w:r>
          </w:p>
          <w:p w14:paraId="4BDE9E06" w14:textId="77777777" w:rsidR="00BE4A28" w:rsidRPr="00A63C1A" w:rsidRDefault="00BE4A28" w:rsidP="00BE4A2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Изобразительная деятельность: аппликация</w:t>
            </w:r>
          </w:p>
          <w:p w14:paraId="36613574" w14:textId="77777777" w:rsidR="00BE4A28" w:rsidRPr="00A63C1A" w:rsidRDefault="00BE4A28" w:rsidP="00BE4A2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Изобразительная деятельность: народное декоративно-прикладное искусство</w:t>
            </w:r>
          </w:p>
          <w:p w14:paraId="4A4C84D9" w14:textId="77777777" w:rsidR="00BE4A28" w:rsidRPr="00A63C1A" w:rsidRDefault="00BE4A28" w:rsidP="00BE4A2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Изобразительная деятельность: прикладное творчество</w:t>
            </w:r>
          </w:p>
          <w:p w14:paraId="74914D46" w14:textId="77777777" w:rsidR="00BE4A28" w:rsidRPr="00A63C1A" w:rsidRDefault="00BE4A28" w:rsidP="00BE4A2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Конструктивная деятельность</w:t>
            </w:r>
          </w:p>
          <w:p w14:paraId="054E6B79" w14:textId="77777777" w:rsidR="00BE4A28" w:rsidRPr="00A63C1A" w:rsidRDefault="00BE4A28" w:rsidP="00BE4A2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9F2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6BED6A19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0E0C4256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07599D76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13FA5E89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070956C2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0C5211AB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</w:p>
          <w:p w14:paraId="437C81A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D72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34874479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445AA96D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6522A1C6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7CA50756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62176959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373165F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7D212DAF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  <w:p w14:paraId="7CE28FED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2F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311EDE39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083FF38C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186EF63D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73E9345C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548AA216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6578F8C9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6CED2C34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A63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7BF22FC6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151FA9C8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7AC11207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5BDD9578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5EBC1168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6FF4A370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172EE5AB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CD6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5780E507" w14:textId="77777777" w:rsidR="00BE4A28" w:rsidRPr="00A63C1A" w:rsidRDefault="009F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  <w:p w14:paraId="06DF1DFB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388DD0E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3393A933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42CED25C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  <w:r w:rsidR="003A43E7">
              <w:rPr>
                <w:sz w:val="20"/>
                <w:szCs w:val="20"/>
              </w:rPr>
              <w:t>/</w:t>
            </w:r>
          </w:p>
          <w:p w14:paraId="1368DC2E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38D39280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  <w:p w14:paraId="27A7FE69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7AD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5B142744" w14:textId="77777777" w:rsidR="00BE4A28" w:rsidRPr="00A63C1A" w:rsidRDefault="009F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4A28" w:rsidRPr="00A63C1A">
              <w:rPr>
                <w:sz w:val="20"/>
                <w:szCs w:val="20"/>
              </w:rPr>
              <w:t>/</w:t>
            </w:r>
          </w:p>
          <w:p w14:paraId="2F333971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5B2F6071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  <w:p w14:paraId="4393B853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/1</w:t>
            </w:r>
          </w:p>
          <w:p w14:paraId="151329DD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  <w:r w:rsidR="00F128B2">
              <w:rPr>
                <w:sz w:val="20"/>
                <w:szCs w:val="20"/>
              </w:rPr>
              <w:t>/</w:t>
            </w:r>
          </w:p>
          <w:p w14:paraId="1B39B15E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0F5631D4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</w:tc>
      </w:tr>
      <w:tr w:rsidR="00BE4A28" w:rsidRPr="00A63C1A" w14:paraId="72BC1003" w14:textId="77777777" w:rsidTr="00BE4A28">
        <w:trPr>
          <w:trHeight w:val="58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96CF" w14:textId="77777777" w:rsidR="00BE4A28" w:rsidRPr="00A63C1A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6655" w14:textId="77777777" w:rsidR="00BE4A28" w:rsidRPr="00A63C1A" w:rsidRDefault="00BE4A28">
            <w:pPr>
              <w:rPr>
                <w:b/>
                <w:bCs/>
                <w:sz w:val="20"/>
                <w:szCs w:val="20"/>
                <w:u w:val="single"/>
              </w:rPr>
            </w:pPr>
            <w:r w:rsidRPr="00A63C1A">
              <w:rPr>
                <w:b/>
                <w:bCs/>
                <w:sz w:val="20"/>
                <w:szCs w:val="20"/>
                <w:u w:val="single"/>
              </w:rPr>
              <w:t>Физическое развитие</w:t>
            </w:r>
          </w:p>
          <w:p w14:paraId="52C88A44" w14:textId="77777777" w:rsidR="00BE4A28" w:rsidRPr="00A63C1A" w:rsidRDefault="00BE4A28" w:rsidP="00BE4A28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Физическая культура (развитие движений)</w:t>
            </w:r>
          </w:p>
          <w:p w14:paraId="726D462A" w14:textId="77777777" w:rsidR="00BE4A28" w:rsidRPr="00A63C1A" w:rsidRDefault="00BE4A28" w:rsidP="00BE4A28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Физическая культура (основная гимнастика, подвижные игры, спортивные упражнения)</w:t>
            </w:r>
          </w:p>
          <w:p w14:paraId="6529B5F0" w14:textId="77777777" w:rsidR="00BE4A28" w:rsidRPr="00A63C1A" w:rsidRDefault="00BE4A28" w:rsidP="00BE4A28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Физическая культура на  свежем воздухе</w:t>
            </w:r>
          </w:p>
          <w:p w14:paraId="0C359B9F" w14:textId="77777777" w:rsidR="00BE4A28" w:rsidRPr="00A63C1A" w:rsidRDefault="00BE4A28" w:rsidP="00BE4A28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Формирование основ здорового образа жизн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FD7A8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32215160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  <w:p w14:paraId="433BA7C4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629FE683" w14:textId="77777777" w:rsidR="00CA53F7" w:rsidRDefault="00CA53F7">
            <w:pPr>
              <w:jc w:val="center"/>
              <w:rPr>
                <w:sz w:val="20"/>
                <w:szCs w:val="20"/>
              </w:rPr>
            </w:pPr>
          </w:p>
          <w:p w14:paraId="2B5B2767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63035EE7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C9E82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6339ABDA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3682C71A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  <w:p w14:paraId="521D026B" w14:textId="77777777" w:rsidR="00CA53F7" w:rsidRDefault="00CA53F7">
            <w:pPr>
              <w:jc w:val="center"/>
              <w:rPr>
                <w:sz w:val="20"/>
                <w:szCs w:val="20"/>
              </w:rPr>
            </w:pPr>
          </w:p>
          <w:p w14:paraId="3DF291C5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1DCF16AC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591BD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</w:p>
          <w:p w14:paraId="66D4BD8D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0A78A56A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  <w:p w14:paraId="516E8928" w14:textId="77777777" w:rsidR="00CA53F7" w:rsidRDefault="00CA53F7">
            <w:pPr>
              <w:jc w:val="center"/>
              <w:rPr>
                <w:sz w:val="20"/>
                <w:szCs w:val="20"/>
              </w:rPr>
            </w:pPr>
          </w:p>
          <w:p w14:paraId="18909F79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7F42938F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3D467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</w:p>
          <w:p w14:paraId="51984C35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5AB07075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  <w:p w14:paraId="3DD7253A" w14:textId="77777777" w:rsidR="00CA53F7" w:rsidRDefault="00CA53F7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</w:p>
          <w:p w14:paraId="01BBEB0E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2135286B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C4A6C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</w:p>
          <w:p w14:paraId="629FC888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26DCE532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  <w:p w14:paraId="03517633" w14:textId="77777777" w:rsidR="00CA53F7" w:rsidRDefault="00CA53F7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</w:p>
          <w:p w14:paraId="67303D7E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</w:p>
          <w:p w14:paraId="40B4091B" w14:textId="77777777" w:rsidR="00BE4A28" w:rsidRPr="00A63C1A" w:rsidRDefault="00BE4A28">
            <w:pPr>
              <w:tabs>
                <w:tab w:val="left" w:pos="551"/>
                <w:tab w:val="center" w:pos="6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E24BA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</w:p>
          <w:p w14:paraId="6063DE31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-</w:t>
            </w:r>
          </w:p>
          <w:p w14:paraId="724FE9D8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2</w:t>
            </w:r>
          </w:p>
          <w:p w14:paraId="7ECB00D2" w14:textId="77777777" w:rsidR="00CA53F7" w:rsidRDefault="00CA53F7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</w:p>
          <w:p w14:paraId="4CEB7425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</w:t>
            </w:r>
          </w:p>
          <w:p w14:paraId="7FD39304" w14:textId="77777777" w:rsidR="00BE4A28" w:rsidRPr="00A63C1A" w:rsidRDefault="00BE4A28">
            <w:pPr>
              <w:tabs>
                <w:tab w:val="left" w:pos="551"/>
                <w:tab w:val="center" w:pos="621"/>
              </w:tabs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/</w:t>
            </w:r>
          </w:p>
        </w:tc>
      </w:tr>
      <w:tr w:rsidR="00BE4A28" w:rsidRPr="00A63C1A" w14:paraId="381FDF49" w14:textId="77777777" w:rsidTr="00BE4A28">
        <w:trPr>
          <w:trHeight w:val="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431" w14:textId="77777777" w:rsidR="00BE4A28" w:rsidRPr="00A63C1A" w:rsidRDefault="00BE4A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E471" w14:textId="77777777" w:rsidR="00BE4A28" w:rsidRPr="00A63C1A" w:rsidRDefault="00BE4A2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853" w14:textId="77777777" w:rsidR="00BE4A28" w:rsidRPr="00A63C1A" w:rsidRDefault="00BE4A28">
            <w:pPr>
              <w:tabs>
                <w:tab w:val="left" w:pos="551"/>
                <w:tab w:val="center" w:pos="621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063" w14:textId="77777777" w:rsidR="00BE4A28" w:rsidRPr="00A63C1A" w:rsidRDefault="00BE4A28">
            <w:pPr>
              <w:tabs>
                <w:tab w:val="left" w:pos="551"/>
                <w:tab w:val="center" w:pos="621"/>
              </w:tabs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490" w14:textId="77777777" w:rsidR="00BE4A28" w:rsidRPr="00A63C1A" w:rsidRDefault="00BE4A28">
            <w:pPr>
              <w:tabs>
                <w:tab w:val="left" w:pos="551"/>
                <w:tab w:val="center" w:pos="62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66AF" w14:textId="77777777" w:rsidR="00BE4A28" w:rsidRPr="00A63C1A" w:rsidRDefault="00BE4A28">
            <w:pPr>
              <w:tabs>
                <w:tab w:val="left" w:pos="551"/>
                <w:tab w:val="center" w:pos="621"/>
              </w:tabs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47A0" w14:textId="77777777" w:rsidR="00BE4A28" w:rsidRPr="00A63C1A" w:rsidRDefault="00BE4A28">
            <w:pPr>
              <w:tabs>
                <w:tab w:val="left" w:pos="551"/>
                <w:tab w:val="center" w:pos="621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F4D" w14:textId="77777777" w:rsidR="00BE4A28" w:rsidRPr="00A63C1A" w:rsidRDefault="00BE4A28">
            <w:pPr>
              <w:tabs>
                <w:tab w:val="left" w:pos="551"/>
                <w:tab w:val="center" w:pos="621"/>
              </w:tabs>
              <w:rPr>
                <w:sz w:val="20"/>
                <w:szCs w:val="20"/>
              </w:rPr>
            </w:pPr>
          </w:p>
        </w:tc>
      </w:tr>
      <w:tr w:rsidR="00BE4A28" w:rsidRPr="00A63C1A" w14:paraId="330770FF" w14:textId="77777777" w:rsidTr="00A63C1A">
        <w:trPr>
          <w:trHeight w:val="27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C3D8" w14:textId="77777777" w:rsidR="00BE4A28" w:rsidRPr="00A63C1A" w:rsidRDefault="00BE4A2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0484" w14:textId="77777777" w:rsidR="00BE4A28" w:rsidRPr="00A63C1A" w:rsidRDefault="00BE4A28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>Продолжительность  образовательной деятельности                                          не боле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2DFF" w14:textId="77777777" w:rsidR="00BE4A28" w:rsidRPr="00A63C1A" w:rsidRDefault="00BE4A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3C1A">
              <w:rPr>
                <w:b/>
                <w:sz w:val="20"/>
                <w:szCs w:val="20"/>
              </w:rPr>
              <w:t xml:space="preserve"> 1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54CB" w14:textId="77777777" w:rsidR="00BE4A28" w:rsidRPr="00A63C1A" w:rsidRDefault="00BE4A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3C1A">
              <w:rPr>
                <w:b/>
                <w:sz w:val="20"/>
                <w:szCs w:val="20"/>
              </w:rPr>
              <w:t>10 ми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E2B0" w14:textId="77777777" w:rsidR="00BE4A28" w:rsidRPr="00A63C1A" w:rsidRDefault="00BE4A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3C1A">
              <w:rPr>
                <w:b/>
                <w:sz w:val="20"/>
                <w:szCs w:val="20"/>
              </w:rPr>
              <w:t>1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45FC" w14:textId="77777777" w:rsidR="00BE4A28" w:rsidRPr="00A63C1A" w:rsidRDefault="00BE4A28">
            <w:pPr>
              <w:jc w:val="center"/>
              <w:rPr>
                <w:sz w:val="20"/>
                <w:szCs w:val="20"/>
              </w:rPr>
            </w:pPr>
            <w:r w:rsidRPr="00A63C1A">
              <w:rPr>
                <w:b/>
                <w:sz w:val="20"/>
                <w:szCs w:val="20"/>
              </w:rPr>
              <w:t>2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E2C2" w14:textId="77777777" w:rsidR="00BE4A28" w:rsidRPr="00A63C1A" w:rsidRDefault="00BE4A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3C1A">
              <w:rPr>
                <w:b/>
                <w:sz w:val="20"/>
                <w:szCs w:val="20"/>
              </w:rPr>
              <w:t>25 мину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2363" w14:textId="77777777" w:rsidR="00BE4A28" w:rsidRPr="00A63C1A" w:rsidRDefault="00BE4A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63C1A">
              <w:rPr>
                <w:b/>
                <w:sz w:val="20"/>
                <w:szCs w:val="20"/>
              </w:rPr>
              <w:t xml:space="preserve">  30 минут</w:t>
            </w:r>
          </w:p>
        </w:tc>
      </w:tr>
      <w:tr w:rsidR="00BE4A28" w:rsidRPr="00A63C1A" w14:paraId="00086157" w14:textId="77777777" w:rsidTr="00BE4A2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ACEB" w14:textId="77777777" w:rsidR="00BE4A28" w:rsidRPr="00A63C1A" w:rsidRDefault="00BE4A2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9BBF" w14:textId="77777777" w:rsidR="00BE4A28" w:rsidRPr="00A63C1A" w:rsidRDefault="00BE4A28">
            <w:pPr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 xml:space="preserve">Итого количество образовательной деятельности в:                                                                            </w:t>
            </w:r>
          </w:p>
          <w:p w14:paraId="41F7C933" w14:textId="77777777" w:rsidR="00BE4A28" w:rsidRPr="00A63C1A" w:rsidRDefault="00BE4A28">
            <w:pPr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неделю</w:t>
            </w:r>
          </w:p>
          <w:p w14:paraId="59EE890F" w14:textId="77777777" w:rsidR="00BE4A28" w:rsidRPr="00A63C1A" w:rsidRDefault="00BE4A28">
            <w:pPr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месяц</w:t>
            </w:r>
          </w:p>
          <w:p w14:paraId="2F0CF4FE" w14:textId="77777777" w:rsidR="00BE4A28" w:rsidRPr="00A63C1A" w:rsidRDefault="00BE4A28">
            <w:pPr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75F" w14:textId="77777777" w:rsidR="009F48C9" w:rsidRDefault="009F48C9" w:rsidP="009F48C9">
            <w:pPr>
              <w:jc w:val="center"/>
              <w:rPr>
                <w:sz w:val="20"/>
                <w:szCs w:val="20"/>
              </w:rPr>
            </w:pPr>
          </w:p>
          <w:p w14:paraId="17990BD9" w14:textId="77777777" w:rsidR="00BE4A28" w:rsidRPr="00A63C1A" w:rsidRDefault="00BE4A28" w:rsidP="009F48C9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0</w:t>
            </w:r>
          </w:p>
          <w:p w14:paraId="6568507B" w14:textId="77777777" w:rsidR="00BE4A28" w:rsidRPr="00A63C1A" w:rsidRDefault="00BE4A28" w:rsidP="009F48C9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40</w:t>
            </w:r>
          </w:p>
          <w:p w14:paraId="6DE477EA" w14:textId="77777777" w:rsidR="00BE4A28" w:rsidRPr="00A63C1A" w:rsidRDefault="00BE4A28" w:rsidP="009F48C9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4829" w14:textId="77777777" w:rsidR="009F48C9" w:rsidRDefault="009F48C9" w:rsidP="009F48C9">
            <w:pPr>
              <w:jc w:val="center"/>
              <w:rPr>
                <w:sz w:val="20"/>
                <w:szCs w:val="20"/>
              </w:rPr>
            </w:pPr>
          </w:p>
          <w:p w14:paraId="5AB24C59" w14:textId="77777777" w:rsidR="00BE4A28" w:rsidRPr="00A63C1A" w:rsidRDefault="00BE4A28" w:rsidP="009F48C9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0</w:t>
            </w:r>
          </w:p>
          <w:p w14:paraId="0527CB20" w14:textId="77777777" w:rsidR="00BE4A28" w:rsidRPr="00A63C1A" w:rsidRDefault="00ED4B2B" w:rsidP="009F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E4A28" w:rsidRPr="00A63C1A">
              <w:rPr>
                <w:sz w:val="20"/>
                <w:szCs w:val="20"/>
              </w:rPr>
              <w:t>40</w:t>
            </w:r>
          </w:p>
          <w:p w14:paraId="62A84777" w14:textId="77777777" w:rsidR="00BE4A28" w:rsidRPr="00A63C1A" w:rsidRDefault="00BE4A28" w:rsidP="009F48C9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CF3" w14:textId="77777777" w:rsidR="009F48C9" w:rsidRDefault="009F48C9" w:rsidP="009F48C9">
            <w:pPr>
              <w:jc w:val="center"/>
              <w:rPr>
                <w:sz w:val="20"/>
                <w:szCs w:val="20"/>
              </w:rPr>
            </w:pPr>
          </w:p>
          <w:p w14:paraId="318E359F" w14:textId="77777777" w:rsidR="00BE4A28" w:rsidRPr="00A63C1A" w:rsidRDefault="00BE4A28" w:rsidP="009F48C9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0</w:t>
            </w:r>
          </w:p>
          <w:p w14:paraId="37ABEB9B" w14:textId="77777777" w:rsidR="00BE4A28" w:rsidRPr="00A63C1A" w:rsidRDefault="00BE4A28" w:rsidP="009F48C9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40</w:t>
            </w:r>
          </w:p>
          <w:p w14:paraId="597A60CA" w14:textId="77777777" w:rsidR="00BE4A28" w:rsidRPr="00A63C1A" w:rsidRDefault="00BE4A28" w:rsidP="009F48C9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A29" w14:textId="77777777" w:rsidR="009F48C9" w:rsidRDefault="009F48C9" w:rsidP="009F48C9">
            <w:pPr>
              <w:jc w:val="center"/>
              <w:rPr>
                <w:sz w:val="20"/>
                <w:szCs w:val="20"/>
              </w:rPr>
            </w:pPr>
          </w:p>
          <w:p w14:paraId="1BF2AC80" w14:textId="77777777" w:rsidR="00BE4A28" w:rsidRPr="00A63C1A" w:rsidRDefault="00BE4A28" w:rsidP="009F48C9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10</w:t>
            </w:r>
          </w:p>
          <w:p w14:paraId="47D069AA" w14:textId="77777777" w:rsidR="00BE4A28" w:rsidRPr="00A63C1A" w:rsidRDefault="00BE4A28" w:rsidP="009F48C9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40</w:t>
            </w:r>
          </w:p>
          <w:p w14:paraId="21727D52" w14:textId="77777777" w:rsidR="00BE4A28" w:rsidRPr="00A63C1A" w:rsidRDefault="00BE4A28" w:rsidP="009F48C9">
            <w:pPr>
              <w:jc w:val="center"/>
              <w:rPr>
                <w:sz w:val="20"/>
                <w:szCs w:val="20"/>
              </w:rPr>
            </w:pPr>
            <w:r w:rsidRPr="00A63C1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F1B" w14:textId="77777777" w:rsidR="009F48C9" w:rsidRDefault="009F48C9" w:rsidP="009F48C9">
            <w:pPr>
              <w:jc w:val="center"/>
              <w:rPr>
                <w:sz w:val="20"/>
                <w:szCs w:val="20"/>
              </w:rPr>
            </w:pPr>
          </w:p>
          <w:p w14:paraId="3639411E" w14:textId="77777777" w:rsidR="00BE4A28" w:rsidRPr="00A63C1A" w:rsidRDefault="003A43E7" w:rsidP="009F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28B2">
              <w:rPr>
                <w:sz w:val="20"/>
                <w:szCs w:val="20"/>
              </w:rPr>
              <w:t>4</w:t>
            </w:r>
          </w:p>
          <w:p w14:paraId="4D83DB5D" w14:textId="77777777" w:rsidR="00BE4A28" w:rsidRDefault="003A43E7" w:rsidP="009F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14:paraId="568352DB" w14:textId="77777777" w:rsidR="00F128B2" w:rsidRPr="00A63C1A" w:rsidRDefault="00F128B2" w:rsidP="009F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DC2" w14:textId="77777777" w:rsidR="009F48C9" w:rsidRDefault="009F48C9" w:rsidP="009F48C9">
            <w:pPr>
              <w:jc w:val="center"/>
              <w:rPr>
                <w:sz w:val="20"/>
                <w:szCs w:val="20"/>
              </w:rPr>
            </w:pPr>
          </w:p>
          <w:p w14:paraId="4F9568EB" w14:textId="77777777" w:rsidR="00BE4A28" w:rsidRPr="00A63C1A" w:rsidRDefault="00F128B2" w:rsidP="009F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31E6D71D" w14:textId="77777777" w:rsidR="00BE4A28" w:rsidRPr="00A63C1A" w:rsidRDefault="00ED4B2B" w:rsidP="009F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14:paraId="7FD741E8" w14:textId="77777777" w:rsidR="00BE4A28" w:rsidRPr="00A63C1A" w:rsidRDefault="00ED4B2B" w:rsidP="009F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BE4A28" w:rsidRPr="00A63C1A" w14:paraId="73D21C0D" w14:textId="77777777" w:rsidTr="00BE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E40D" w14:textId="77777777" w:rsidR="00BE4A28" w:rsidRPr="00A63C1A" w:rsidRDefault="00BE4A2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AF53" w14:textId="77777777" w:rsidR="00BE4A28" w:rsidRPr="00A63C1A" w:rsidRDefault="00BE4A28">
            <w:pPr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>Объём недельной образовательной нагруз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DA24" w14:textId="77777777" w:rsidR="00BE4A28" w:rsidRPr="00A63C1A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>1 ч 40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92DD" w14:textId="77777777" w:rsidR="00BE4A28" w:rsidRPr="00A63C1A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>1 ч 40 ми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DE76" w14:textId="77777777" w:rsidR="00ED4B2B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 xml:space="preserve">2 ч </w:t>
            </w:r>
          </w:p>
          <w:p w14:paraId="1BC314DC" w14:textId="77777777" w:rsidR="00BE4A28" w:rsidRPr="00A63C1A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>4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F40C" w14:textId="77777777" w:rsidR="00ED4B2B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 xml:space="preserve">3 ч </w:t>
            </w:r>
          </w:p>
          <w:p w14:paraId="00B625B6" w14:textId="77777777" w:rsidR="00BE4A28" w:rsidRPr="00A63C1A" w:rsidRDefault="00BE4A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C1A">
              <w:rPr>
                <w:b/>
                <w:bCs/>
                <w:sz w:val="20"/>
                <w:szCs w:val="20"/>
              </w:rPr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772E" w14:textId="77777777" w:rsidR="00ED4B2B" w:rsidRDefault="00ED4B2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ч </w:t>
            </w:r>
          </w:p>
          <w:p w14:paraId="0CD6052B" w14:textId="77777777" w:rsidR="00BE4A28" w:rsidRPr="00A63C1A" w:rsidRDefault="00ED4B2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E4A28" w:rsidRPr="00A63C1A">
              <w:rPr>
                <w:b/>
                <w:bCs/>
                <w:sz w:val="20"/>
                <w:szCs w:val="20"/>
              </w:rPr>
              <w:t>0 мин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FF51" w14:textId="77777777" w:rsidR="00ED4B2B" w:rsidRDefault="00ED4B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ч</w:t>
            </w:r>
          </w:p>
          <w:p w14:paraId="1A9F7ED9" w14:textId="77777777" w:rsidR="00BE4A28" w:rsidRPr="00A63C1A" w:rsidRDefault="00ED4B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30мин</w:t>
            </w:r>
          </w:p>
        </w:tc>
      </w:tr>
    </w:tbl>
    <w:p w14:paraId="5E8B1B07" w14:textId="77777777" w:rsidR="00A63C1A" w:rsidRDefault="00A63C1A" w:rsidP="00BE4A28">
      <w:pPr>
        <w:rPr>
          <w:sz w:val="20"/>
          <w:szCs w:val="20"/>
        </w:rPr>
      </w:pPr>
    </w:p>
    <w:p w14:paraId="1998C292" w14:textId="77777777" w:rsidR="00A63C1A" w:rsidRDefault="00A63C1A" w:rsidP="00BE4A28">
      <w:pPr>
        <w:rPr>
          <w:sz w:val="20"/>
          <w:szCs w:val="20"/>
        </w:rPr>
      </w:pPr>
    </w:p>
    <w:p w14:paraId="146D2B84" w14:textId="77777777" w:rsidR="00A63C1A" w:rsidRDefault="00A63C1A" w:rsidP="00A63C1A">
      <w:pPr>
        <w:jc w:val="center"/>
        <w:rPr>
          <w:sz w:val="28"/>
          <w:szCs w:val="28"/>
        </w:rPr>
      </w:pPr>
      <w:r w:rsidRPr="00A63C1A">
        <w:rPr>
          <w:sz w:val="28"/>
          <w:szCs w:val="28"/>
        </w:rPr>
        <w:t>Планирование воспитательно-образовательной работы вне образовательной деятельности по пятидневной неделе</w:t>
      </w:r>
    </w:p>
    <w:p w14:paraId="3B2B1D94" w14:textId="77777777" w:rsidR="009E539D" w:rsidRPr="009E539D" w:rsidRDefault="00ED4B2B" w:rsidP="00BF4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35"/>
        <w:gridCol w:w="2820"/>
        <w:gridCol w:w="2463"/>
        <w:gridCol w:w="2400"/>
        <w:gridCol w:w="2399"/>
        <w:gridCol w:w="2347"/>
      </w:tblGrid>
      <w:tr w:rsidR="009E539D" w14:paraId="314A885E" w14:textId="77777777" w:rsidTr="00CA53F7">
        <w:trPr>
          <w:trHeight w:val="435"/>
        </w:trPr>
        <w:tc>
          <w:tcPr>
            <w:tcW w:w="16064" w:type="dxa"/>
            <w:gridSpan w:val="6"/>
            <w:tcBorders>
              <w:right w:val="single" w:sz="4" w:space="0" w:color="auto"/>
            </w:tcBorders>
          </w:tcPr>
          <w:p w14:paraId="001A7A35" w14:textId="77777777" w:rsidR="009E539D" w:rsidRDefault="009E539D" w:rsidP="00A63C1A">
            <w:pPr>
              <w:jc w:val="center"/>
              <w:rPr>
                <w:b/>
                <w:sz w:val="24"/>
                <w:szCs w:val="24"/>
              </w:rPr>
            </w:pPr>
          </w:p>
          <w:p w14:paraId="12CEE2A7" w14:textId="77777777" w:rsidR="009E539D" w:rsidRPr="00BF4240" w:rsidRDefault="009E539D" w:rsidP="009E539D">
            <w:pPr>
              <w:jc w:val="center"/>
              <w:rPr>
                <w:b/>
                <w:sz w:val="24"/>
                <w:szCs w:val="24"/>
              </w:rPr>
            </w:pPr>
            <w:r w:rsidRPr="00BF4240">
              <w:rPr>
                <w:b/>
                <w:sz w:val="24"/>
                <w:szCs w:val="24"/>
              </w:rPr>
              <w:t>Планирование взрослого с детьми в различных видах деятельности</w:t>
            </w:r>
          </w:p>
          <w:p w14:paraId="25D9D845" w14:textId="77777777" w:rsidR="009E539D" w:rsidRPr="009E539D" w:rsidRDefault="009E539D" w:rsidP="009E539D">
            <w:pPr>
              <w:rPr>
                <w:b/>
                <w:sz w:val="24"/>
                <w:szCs w:val="24"/>
              </w:rPr>
            </w:pPr>
          </w:p>
        </w:tc>
      </w:tr>
      <w:tr w:rsidR="009E539D" w14:paraId="3B65EB82" w14:textId="77777777" w:rsidTr="009E539D">
        <w:trPr>
          <w:trHeight w:val="378"/>
        </w:trPr>
        <w:tc>
          <w:tcPr>
            <w:tcW w:w="3635" w:type="dxa"/>
            <w:vMerge w:val="restart"/>
          </w:tcPr>
          <w:p w14:paraId="135E5E22" w14:textId="77777777" w:rsidR="009E539D" w:rsidRDefault="009E539D" w:rsidP="00A63C1A">
            <w:pPr>
              <w:jc w:val="center"/>
              <w:rPr>
                <w:b/>
                <w:sz w:val="24"/>
                <w:szCs w:val="24"/>
              </w:rPr>
            </w:pPr>
          </w:p>
          <w:p w14:paraId="264E0BFB" w14:textId="77777777" w:rsidR="009E539D" w:rsidRDefault="009E539D" w:rsidP="00A63C1A">
            <w:pPr>
              <w:jc w:val="center"/>
              <w:rPr>
                <w:b/>
                <w:sz w:val="24"/>
                <w:szCs w:val="24"/>
              </w:rPr>
            </w:pPr>
            <w:r w:rsidRPr="009E539D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820" w:type="dxa"/>
            <w:vMerge w:val="restart"/>
          </w:tcPr>
          <w:p w14:paraId="1B2E568E" w14:textId="77777777" w:rsidR="009E539D" w:rsidRDefault="009E539D" w:rsidP="00A63C1A">
            <w:pPr>
              <w:jc w:val="center"/>
              <w:rPr>
                <w:b/>
                <w:sz w:val="24"/>
                <w:szCs w:val="24"/>
              </w:rPr>
            </w:pPr>
            <w:r w:rsidRPr="009E539D">
              <w:rPr>
                <w:b/>
                <w:sz w:val="24"/>
                <w:szCs w:val="24"/>
              </w:rPr>
              <w:t>Группы раннего возраста (от1 до 3 лет)</w:t>
            </w:r>
          </w:p>
        </w:tc>
        <w:tc>
          <w:tcPr>
            <w:tcW w:w="9609" w:type="dxa"/>
            <w:gridSpan w:val="4"/>
            <w:tcBorders>
              <w:right w:val="single" w:sz="4" w:space="0" w:color="auto"/>
            </w:tcBorders>
          </w:tcPr>
          <w:p w14:paraId="5BBB4C2B" w14:textId="77777777" w:rsidR="009E539D" w:rsidRDefault="009E539D" w:rsidP="00A63C1A">
            <w:pPr>
              <w:jc w:val="center"/>
              <w:rPr>
                <w:b/>
                <w:sz w:val="24"/>
                <w:szCs w:val="24"/>
              </w:rPr>
            </w:pPr>
            <w:r w:rsidRPr="009E539D">
              <w:rPr>
                <w:b/>
                <w:sz w:val="24"/>
                <w:szCs w:val="24"/>
              </w:rPr>
              <w:t>Группы дошкольного возраста (от 4 до 7 лет)</w:t>
            </w:r>
          </w:p>
        </w:tc>
      </w:tr>
      <w:tr w:rsidR="00A63C1A" w14:paraId="28A0AE57" w14:textId="77777777" w:rsidTr="009E539D">
        <w:trPr>
          <w:trHeight w:val="360"/>
        </w:trPr>
        <w:tc>
          <w:tcPr>
            <w:tcW w:w="3635" w:type="dxa"/>
            <w:vMerge/>
          </w:tcPr>
          <w:p w14:paraId="5008A48E" w14:textId="77777777" w:rsidR="00A63C1A" w:rsidRPr="009E539D" w:rsidRDefault="00A63C1A" w:rsidP="00A63C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14:paraId="769DBC9D" w14:textId="77777777" w:rsidR="00A63C1A" w:rsidRPr="009E539D" w:rsidRDefault="00A63C1A" w:rsidP="00A63C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14:paraId="1C59DBDB" w14:textId="77777777" w:rsidR="00A63C1A" w:rsidRPr="009E539D" w:rsidRDefault="00A63C1A" w:rsidP="00A63C1A">
            <w:pPr>
              <w:jc w:val="center"/>
              <w:rPr>
                <w:b/>
                <w:sz w:val="24"/>
                <w:szCs w:val="24"/>
              </w:rPr>
            </w:pPr>
            <w:r w:rsidRPr="009E539D">
              <w:rPr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2400" w:type="dxa"/>
          </w:tcPr>
          <w:p w14:paraId="3E542E1C" w14:textId="77777777" w:rsidR="00A63C1A" w:rsidRPr="009E539D" w:rsidRDefault="00A63C1A" w:rsidP="00A63C1A">
            <w:pPr>
              <w:jc w:val="center"/>
              <w:rPr>
                <w:b/>
                <w:sz w:val="24"/>
                <w:szCs w:val="24"/>
              </w:rPr>
            </w:pPr>
            <w:r w:rsidRPr="009E539D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399" w:type="dxa"/>
          </w:tcPr>
          <w:p w14:paraId="3E79C1F0" w14:textId="77777777" w:rsidR="00A63C1A" w:rsidRPr="009E539D" w:rsidRDefault="00A63C1A" w:rsidP="00A63C1A">
            <w:pPr>
              <w:jc w:val="center"/>
              <w:rPr>
                <w:b/>
                <w:sz w:val="24"/>
                <w:szCs w:val="24"/>
              </w:rPr>
            </w:pPr>
            <w:r w:rsidRPr="009E539D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347" w:type="dxa"/>
          </w:tcPr>
          <w:p w14:paraId="6011DEE4" w14:textId="77777777" w:rsidR="00A63C1A" w:rsidRPr="009E539D" w:rsidRDefault="008E3856" w:rsidP="00A63C1A">
            <w:pPr>
              <w:jc w:val="center"/>
              <w:rPr>
                <w:b/>
                <w:sz w:val="24"/>
                <w:szCs w:val="24"/>
              </w:rPr>
            </w:pPr>
            <w:r w:rsidRPr="009E539D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E539D" w14:paraId="5A490BAA" w14:textId="77777777" w:rsidTr="009E539D">
        <w:tc>
          <w:tcPr>
            <w:tcW w:w="3635" w:type="dxa"/>
          </w:tcPr>
          <w:p w14:paraId="374D0D75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20" w:type="dxa"/>
          </w:tcPr>
          <w:p w14:paraId="220A10C8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773282DF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14:paraId="67D3AA62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3E3C57BB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2BFE6A84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9E539D" w14:paraId="52C440E5" w14:textId="77777777" w:rsidTr="009E539D">
        <w:tc>
          <w:tcPr>
            <w:tcW w:w="3635" w:type="dxa"/>
          </w:tcPr>
          <w:p w14:paraId="3F515E10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2820" w:type="dxa"/>
          </w:tcPr>
          <w:p w14:paraId="2F925578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1BE5A547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14:paraId="54024F9C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77B50410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7669C555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9E539D" w14:paraId="7FF0EDD0" w14:textId="77777777" w:rsidTr="009E539D">
        <w:tc>
          <w:tcPr>
            <w:tcW w:w="3635" w:type="dxa"/>
          </w:tcPr>
          <w:p w14:paraId="4DFA6423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2820" w:type="dxa"/>
          </w:tcPr>
          <w:p w14:paraId="19E06F7B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52217037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14:paraId="67DAC01A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4E088248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377AE005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9E539D" w14:paraId="1E12C66A" w14:textId="77777777" w:rsidTr="009E539D">
        <w:tc>
          <w:tcPr>
            <w:tcW w:w="3635" w:type="dxa"/>
          </w:tcPr>
          <w:p w14:paraId="58E04823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2820" w:type="dxa"/>
          </w:tcPr>
          <w:p w14:paraId="2F3C3F0F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354BDBD8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14:paraId="3A3DCC8E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6FDD2A51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12AD5140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9E539D" w14:paraId="372C0AAB" w14:textId="77777777" w:rsidTr="009E539D">
        <w:tc>
          <w:tcPr>
            <w:tcW w:w="3635" w:type="dxa"/>
          </w:tcPr>
          <w:p w14:paraId="515292E5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820" w:type="dxa"/>
          </w:tcPr>
          <w:p w14:paraId="67DA327B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38CF89FA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14:paraId="0CED07E0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7C53DDDC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387337AF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9E539D" w14:paraId="0588EC5B" w14:textId="77777777" w:rsidTr="009E539D">
        <w:tc>
          <w:tcPr>
            <w:tcW w:w="3635" w:type="dxa"/>
          </w:tcPr>
          <w:p w14:paraId="2FA210A6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е воспитание </w:t>
            </w:r>
          </w:p>
        </w:tc>
        <w:tc>
          <w:tcPr>
            <w:tcW w:w="2820" w:type="dxa"/>
          </w:tcPr>
          <w:p w14:paraId="77657190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09C2A989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14:paraId="0BEEA8F1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5DD3D38E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2267DCA8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9E539D" w14:paraId="1F19A8E9" w14:textId="77777777" w:rsidTr="009E539D">
        <w:tc>
          <w:tcPr>
            <w:tcW w:w="3635" w:type="dxa"/>
          </w:tcPr>
          <w:p w14:paraId="70E011EF" w14:textId="77777777" w:rsidR="009E539D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</w:t>
            </w:r>
          </w:p>
        </w:tc>
        <w:tc>
          <w:tcPr>
            <w:tcW w:w="2820" w:type="dxa"/>
          </w:tcPr>
          <w:p w14:paraId="5F1CE479" w14:textId="77777777" w:rsidR="009E539D" w:rsidRDefault="009E539D" w:rsidP="00A6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7275F076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14:paraId="3196DE65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03DEA887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0FF402BC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9E539D" w14:paraId="20DC571E" w14:textId="77777777" w:rsidTr="009E539D">
        <w:tc>
          <w:tcPr>
            <w:tcW w:w="3635" w:type="dxa"/>
          </w:tcPr>
          <w:p w14:paraId="3671B87B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и </w:t>
            </w:r>
          </w:p>
        </w:tc>
        <w:tc>
          <w:tcPr>
            <w:tcW w:w="2820" w:type="dxa"/>
          </w:tcPr>
          <w:p w14:paraId="43BF0540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1239356E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14:paraId="37C373E2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60418469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4C818BC8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9E539D" w14:paraId="1D40B70F" w14:textId="77777777" w:rsidTr="009E539D">
        <w:tc>
          <w:tcPr>
            <w:tcW w:w="3635" w:type="dxa"/>
          </w:tcPr>
          <w:p w14:paraId="4006DD1C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деятельность, культурно-досуговая деятельность</w:t>
            </w:r>
          </w:p>
        </w:tc>
        <w:tc>
          <w:tcPr>
            <w:tcW w:w="2820" w:type="dxa"/>
          </w:tcPr>
          <w:p w14:paraId="625D5263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463" w:type="dxa"/>
          </w:tcPr>
          <w:p w14:paraId="312E8A4A" w14:textId="77777777" w:rsidR="009E539D" w:rsidRPr="00A63C1A" w:rsidRDefault="009E539D" w:rsidP="00A6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14:paraId="617C090E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6E74458F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7D9D793B" w14:textId="77777777" w:rsidR="009E539D" w:rsidRPr="00A63C1A" w:rsidRDefault="009E539D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9E539D" w14:paraId="0F15C248" w14:textId="77777777" w:rsidTr="00CA53F7">
        <w:tc>
          <w:tcPr>
            <w:tcW w:w="16064" w:type="dxa"/>
            <w:gridSpan w:val="6"/>
          </w:tcPr>
          <w:p w14:paraId="56BB8035" w14:textId="77777777" w:rsidR="009E539D" w:rsidRPr="00BF4240" w:rsidRDefault="009E539D" w:rsidP="009E539D">
            <w:pPr>
              <w:jc w:val="center"/>
              <w:rPr>
                <w:b/>
                <w:sz w:val="24"/>
                <w:szCs w:val="24"/>
              </w:rPr>
            </w:pPr>
            <w:r w:rsidRPr="00BF4240">
              <w:rPr>
                <w:b/>
                <w:sz w:val="24"/>
                <w:szCs w:val="24"/>
              </w:rPr>
              <w:t>Самостоятельная деятельность детей</w:t>
            </w:r>
          </w:p>
          <w:p w14:paraId="72324F36" w14:textId="77777777" w:rsidR="009E539D" w:rsidRDefault="009E539D" w:rsidP="00CA53F7">
            <w:pPr>
              <w:jc w:val="center"/>
              <w:rPr>
                <w:sz w:val="24"/>
                <w:szCs w:val="24"/>
              </w:rPr>
            </w:pPr>
          </w:p>
        </w:tc>
      </w:tr>
      <w:tr w:rsidR="00BF4240" w14:paraId="696A5D8D" w14:textId="77777777" w:rsidTr="009E539D">
        <w:tc>
          <w:tcPr>
            <w:tcW w:w="3635" w:type="dxa"/>
          </w:tcPr>
          <w:p w14:paraId="50CAFAC7" w14:textId="77777777" w:rsidR="00BF4240" w:rsidRDefault="00BF4240" w:rsidP="009E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игра</w:t>
            </w:r>
          </w:p>
        </w:tc>
        <w:tc>
          <w:tcPr>
            <w:tcW w:w="2820" w:type="dxa"/>
          </w:tcPr>
          <w:p w14:paraId="16038E18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216EF47B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</w:tcPr>
          <w:p w14:paraId="38A5CA48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4B4DFD74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0A01280E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BF4240" w14:paraId="4563E5C1" w14:textId="77777777" w:rsidTr="009E539D">
        <w:tc>
          <w:tcPr>
            <w:tcW w:w="3635" w:type="dxa"/>
          </w:tcPr>
          <w:p w14:paraId="3093DA77" w14:textId="77777777" w:rsidR="00BF4240" w:rsidRDefault="00BF4240" w:rsidP="009E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сследовательская  деятельность</w:t>
            </w:r>
          </w:p>
        </w:tc>
        <w:tc>
          <w:tcPr>
            <w:tcW w:w="2820" w:type="dxa"/>
          </w:tcPr>
          <w:p w14:paraId="3330E4D1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75C6FABE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</w:tcPr>
          <w:p w14:paraId="6D8E3C8A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04B55B2B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3C773CCA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BF4240" w14:paraId="36C3A091" w14:textId="77777777" w:rsidTr="009E539D">
        <w:tc>
          <w:tcPr>
            <w:tcW w:w="3635" w:type="dxa"/>
          </w:tcPr>
          <w:p w14:paraId="2471E4D2" w14:textId="77777777" w:rsidR="00BF4240" w:rsidRDefault="00BF4240" w:rsidP="009E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820" w:type="dxa"/>
          </w:tcPr>
          <w:p w14:paraId="40641F9C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5C1D7CE9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</w:tcPr>
          <w:p w14:paraId="724DDD4B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302F809B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2965859D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BF4240" w14:paraId="64640901" w14:textId="77777777" w:rsidTr="00CA53F7">
        <w:tc>
          <w:tcPr>
            <w:tcW w:w="16064" w:type="dxa"/>
            <w:gridSpan w:val="6"/>
          </w:tcPr>
          <w:p w14:paraId="09F3ADED" w14:textId="77777777" w:rsidR="00BF4240" w:rsidRPr="00BF4240" w:rsidRDefault="00BF4240" w:rsidP="00CA53F7">
            <w:pPr>
              <w:jc w:val="center"/>
              <w:rPr>
                <w:sz w:val="24"/>
                <w:szCs w:val="24"/>
              </w:rPr>
            </w:pPr>
            <w:r w:rsidRPr="00BF4240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здоровительная работа</w:t>
            </w:r>
          </w:p>
        </w:tc>
      </w:tr>
      <w:tr w:rsidR="00BF4240" w14:paraId="2E93AD3B" w14:textId="77777777" w:rsidTr="009E539D">
        <w:tc>
          <w:tcPr>
            <w:tcW w:w="3635" w:type="dxa"/>
          </w:tcPr>
          <w:p w14:paraId="6CBA5622" w14:textId="77777777" w:rsidR="00BF4240" w:rsidRDefault="00BF4240" w:rsidP="009E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820" w:type="dxa"/>
          </w:tcPr>
          <w:p w14:paraId="43875056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3921C1FE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</w:tcPr>
          <w:p w14:paraId="5F1C0370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50BCDB8B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783F46FF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BF4240" w14:paraId="759D2252" w14:textId="77777777" w:rsidTr="009E539D">
        <w:tc>
          <w:tcPr>
            <w:tcW w:w="3635" w:type="dxa"/>
          </w:tcPr>
          <w:p w14:paraId="72698F5D" w14:textId="77777777" w:rsidR="00BF4240" w:rsidRDefault="00BF4240" w:rsidP="009E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820" w:type="dxa"/>
          </w:tcPr>
          <w:p w14:paraId="56ADE84E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68B5EC8C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</w:tcPr>
          <w:p w14:paraId="2640AC80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1A2664B9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4DF2C5DA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BF4240" w14:paraId="15F71059" w14:textId="77777777" w:rsidTr="009E539D">
        <w:tc>
          <w:tcPr>
            <w:tcW w:w="3635" w:type="dxa"/>
          </w:tcPr>
          <w:p w14:paraId="283A93BC" w14:textId="77777777" w:rsidR="00BF4240" w:rsidRDefault="00BF4240" w:rsidP="009E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2820" w:type="dxa"/>
          </w:tcPr>
          <w:p w14:paraId="6A425528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3" w:type="dxa"/>
          </w:tcPr>
          <w:p w14:paraId="0DC9D2C6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</w:tcPr>
          <w:p w14:paraId="12A7B758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99" w:type="dxa"/>
          </w:tcPr>
          <w:p w14:paraId="47317466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14:paraId="4F4B4731" w14:textId="77777777" w:rsidR="00BF4240" w:rsidRPr="00A63C1A" w:rsidRDefault="00BF4240" w:rsidP="00CA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</w:tbl>
    <w:p w14:paraId="423AEF3D" w14:textId="77777777" w:rsidR="00A63C1A" w:rsidRDefault="00A63C1A" w:rsidP="00BE4A28">
      <w:pPr>
        <w:rPr>
          <w:sz w:val="20"/>
          <w:szCs w:val="20"/>
        </w:rPr>
        <w:sectPr w:rsidR="00A63C1A" w:rsidSect="00A63C1A">
          <w:pgSz w:w="16834" w:h="11909" w:orient="landscape"/>
          <w:pgMar w:top="142" w:right="532" w:bottom="426" w:left="454" w:header="720" w:footer="720" w:gutter="0"/>
          <w:cols w:space="720"/>
        </w:sectPr>
      </w:pPr>
    </w:p>
    <w:p w14:paraId="69F8C6E2" w14:textId="77777777" w:rsidR="007910D3" w:rsidRDefault="007910D3">
      <w:pPr>
        <w:jc w:val="both"/>
        <w:rPr>
          <w:sz w:val="23"/>
        </w:rPr>
        <w:sectPr w:rsidR="007910D3">
          <w:pgSz w:w="11900" w:h="16850"/>
          <w:pgMar w:top="1060" w:right="300" w:bottom="1040" w:left="1300" w:header="0" w:footer="771" w:gutter="0"/>
          <w:cols w:space="720"/>
        </w:sectPr>
      </w:pPr>
    </w:p>
    <w:p w14:paraId="07F2B022" w14:textId="77777777" w:rsidR="00485338" w:rsidRDefault="00485338">
      <w:pPr>
        <w:jc w:val="both"/>
        <w:rPr>
          <w:sz w:val="24"/>
        </w:rPr>
        <w:sectPr w:rsidR="00485338" w:rsidSect="0075785B">
          <w:pgSz w:w="16850" w:h="11900" w:orient="landscape"/>
          <w:pgMar w:top="1300" w:right="1060" w:bottom="300" w:left="1040" w:header="0" w:footer="771" w:gutter="0"/>
          <w:cols w:space="720"/>
          <w:docGrid w:linePitch="299"/>
        </w:sectPr>
      </w:pPr>
    </w:p>
    <w:p w14:paraId="045BCEA3" w14:textId="77777777" w:rsidR="00485338" w:rsidRDefault="00485338">
      <w:pPr>
        <w:jc w:val="both"/>
        <w:sectPr w:rsidR="00485338">
          <w:pgSz w:w="11900" w:h="16850"/>
          <w:pgMar w:top="1060" w:right="300" w:bottom="1040" w:left="1300" w:header="0" w:footer="771" w:gutter="0"/>
          <w:cols w:space="720"/>
        </w:sectPr>
      </w:pPr>
    </w:p>
    <w:p w14:paraId="5113053A" w14:textId="77777777" w:rsidR="00485338" w:rsidRDefault="00485338">
      <w:pPr>
        <w:rPr>
          <w:sz w:val="24"/>
        </w:rPr>
        <w:sectPr w:rsidR="00485338">
          <w:pgSz w:w="11900" w:h="16850"/>
          <w:pgMar w:top="1060" w:right="300" w:bottom="1040" w:left="1300" w:header="0" w:footer="771" w:gutter="0"/>
          <w:cols w:space="720"/>
        </w:sectPr>
      </w:pPr>
    </w:p>
    <w:p w14:paraId="61BC5CE2" w14:textId="77777777" w:rsidR="00485338" w:rsidRDefault="00485338">
      <w:pPr>
        <w:spacing w:line="270" w:lineRule="atLeast"/>
        <w:jc w:val="both"/>
        <w:rPr>
          <w:sz w:val="24"/>
        </w:rPr>
        <w:sectPr w:rsidR="00485338">
          <w:pgSz w:w="11900" w:h="16850"/>
          <w:pgMar w:top="1140" w:right="300" w:bottom="960" w:left="1300" w:header="0" w:footer="771" w:gutter="0"/>
          <w:cols w:space="720"/>
        </w:sectPr>
      </w:pPr>
    </w:p>
    <w:p w14:paraId="124429A3" w14:textId="77777777" w:rsidR="00485338" w:rsidRDefault="00485338">
      <w:pPr>
        <w:spacing w:line="270" w:lineRule="atLeast"/>
        <w:rPr>
          <w:sz w:val="24"/>
        </w:rPr>
        <w:sectPr w:rsidR="00485338">
          <w:pgSz w:w="11900" w:h="16850"/>
          <w:pgMar w:top="1140" w:right="300" w:bottom="960" w:left="1300" w:header="0" w:footer="771" w:gutter="0"/>
          <w:cols w:space="720"/>
        </w:sectPr>
      </w:pPr>
    </w:p>
    <w:p w14:paraId="5BFE1C64" w14:textId="77777777" w:rsidR="00485338" w:rsidRDefault="00485338">
      <w:pPr>
        <w:spacing w:line="265" w:lineRule="exact"/>
        <w:jc w:val="both"/>
        <w:rPr>
          <w:sz w:val="24"/>
        </w:rPr>
        <w:sectPr w:rsidR="00485338">
          <w:pgSz w:w="11900" w:h="16850"/>
          <w:pgMar w:top="1140" w:right="300" w:bottom="960" w:left="1300" w:header="0" w:footer="771" w:gutter="0"/>
          <w:cols w:space="720"/>
        </w:sectPr>
      </w:pPr>
    </w:p>
    <w:p w14:paraId="3E9421CA" w14:textId="77777777" w:rsidR="00485338" w:rsidRDefault="00485338">
      <w:pPr>
        <w:jc w:val="both"/>
        <w:sectPr w:rsidR="00485338">
          <w:pgSz w:w="11900" w:h="16850"/>
          <w:pgMar w:top="1140" w:right="300" w:bottom="1040" w:left="1300" w:header="0" w:footer="771" w:gutter="0"/>
          <w:cols w:space="720"/>
        </w:sectPr>
      </w:pPr>
    </w:p>
    <w:p w14:paraId="53E106B7" w14:textId="77777777" w:rsidR="00485338" w:rsidRDefault="00485338">
      <w:pPr>
        <w:pStyle w:val="a3"/>
        <w:rPr>
          <w:sz w:val="26"/>
        </w:rPr>
      </w:pPr>
    </w:p>
    <w:p w14:paraId="7ACB8D7E" w14:textId="77777777" w:rsidR="00485338" w:rsidRDefault="00485338">
      <w:pPr>
        <w:pStyle w:val="a3"/>
        <w:rPr>
          <w:sz w:val="26"/>
        </w:rPr>
      </w:pPr>
    </w:p>
    <w:p w14:paraId="6E001401" w14:textId="77777777" w:rsidR="00485338" w:rsidRDefault="00485338">
      <w:pPr>
        <w:pStyle w:val="a3"/>
        <w:rPr>
          <w:sz w:val="26"/>
        </w:rPr>
      </w:pPr>
    </w:p>
    <w:p w14:paraId="140C66AC" w14:textId="77777777" w:rsidR="00485338" w:rsidRDefault="00485338">
      <w:pPr>
        <w:pStyle w:val="a3"/>
        <w:spacing w:before="8"/>
        <w:rPr>
          <w:sz w:val="23"/>
        </w:rPr>
      </w:pPr>
    </w:p>
    <w:p w14:paraId="3ACB9526" w14:textId="77777777" w:rsidR="00485338" w:rsidRDefault="006B6B20">
      <w:pPr>
        <w:pStyle w:val="11"/>
        <w:ind w:left="682"/>
      </w:pPr>
      <w:r>
        <w:t>Ранний</w:t>
      </w:r>
      <w:r>
        <w:rPr>
          <w:spacing w:val="-3"/>
        </w:rPr>
        <w:t xml:space="preserve"> </w:t>
      </w:r>
      <w:r>
        <w:t>возраст</w:t>
      </w:r>
    </w:p>
    <w:p w14:paraId="2F25A347" w14:textId="77777777" w:rsidR="00485338" w:rsidRDefault="006B6B20">
      <w:pPr>
        <w:spacing w:before="66"/>
        <w:ind w:left="4602"/>
        <w:rPr>
          <w:b/>
          <w:sz w:val="24"/>
        </w:rPr>
      </w:pPr>
      <w:r>
        <w:br w:type="column"/>
      </w:r>
      <w:r>
        <w:rPr>
          <w:b/>
          <w:sz w:val="24"/>
        </w:rPr>
        <w:t>Учебный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лан</w:t>
      </w:r>
    </w:p>
    <w:p w14:paraId="51F5B7C7" w14:textId="77777777" w:rsidR="00485338" w:rsidRDefault="006B6B20">
      <w:pPr>
        <w:pStyle w:val="a3"/>
        <w:ind w:left="1599" w:right="3583" w:hanging="918"/>
      </w:pPr>
      <w:r>
        <w:t>по реализации основной общеобразовательной программы дошкольного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</w:p>
    <w:p w14:paraId="5A983717" w14:textId="77777777" w:rsidR="00485338" w:rsidRDefault="006B6B20">
      <w:pPr>
        <w:pStyle w:val="11"/>
        <w:ind w:left="3932"/>
      </w:pPr>
      <w:r>
        <w:t>на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4</w:t>
      </w:r>
      <w:r>
        <w:rPr>
          <w:spacing w:val="59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1C86597B" w14:textId="77777777" w:rsidR="00485338" w:rsidRDefault="00485338">
      <w:pPr>
        <w:sectPr w:rsidR="00485338">
          <w:footerReference w:type="default" r:id="rId10"/>
          <w:pgSz w:w="16840" w:h="11910" w:orient="landscape"/>
          <w:pgMar w:top="1060" w:right="0" w:bottom="460" w:left="1020" w:header="0" w:footer="260" w:gutter="0"/>
          <w:cols w:num="2" w:space="720" w:equalWidth="0">
            <w:col w:w="2426" w:space="325"/>
            <w:col w:w="13069"/>
          </w:cols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385"/>
        <w:gridCol w:w="3385"/>
        <w:gridCol w:w="5120"/>
        <w:gridCol w:w="2271"/>
      </w:tblGrid>
      <w:tr w:rsidR="00485338" w14:paraId="338CA1C3" w14:textId="77777777">
        <w:trPr>
          <w:trHeight w:val="830"/>
        </w:trPr>
        <w:tc>
          <w:tcPr>
            <w:tcW w:w="728" w:type="dxa"/>
          </w:tcPr>
          <w:p w14:paraId="69237B47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3385" w:type="dxa"/>
          </w:tcPr>
          <w:p w14:paraId="113D4A75" w14:textId="77777777" w:rsidR="00485338" w:rsidRDefault="006B6B20">
            <w:pPr>
              <w:pStyle w:val="TableParagraph"/>
              <w:spacing w:before="1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3385" w:type="dxa"/>
          </w:tcPr>
          <w:p w14:paraId="775E210C" w14:textId="77777777" w:rsidR="00485338" w:rsidRDefault="006B6B20">
            <w:pPr>
              <w:pStyle w:val="TableParagraph"/>
              <w:spacing w:before="1"/>
              <w:ind w:left="956" w:right="509" w:hanging="432"/>
              <w:rPr>
                <w:b/>
                <w:sz w:val="24"/>
              </w:rPr>
            </w:pPr>
            <w:r>
              <w:rPr>
                <w:b/>
                <w:sz w:val="24"/>
              </w:rPr>
              <w:t>Вид 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120" w:type="dxa"/>
          </w:tcPr>
          <w:p w14:paraId="7126D28D" w14:textId="77777777" w:rsidR="00485338" w:rsidRDefault="006B6B20">
            <w:pPr>
              <w:pStyle w:val="TableParagraph"/>
              <w:spacing w:before="1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71" w:type="dxa"/>
          </w:tcPr>
          <w:p w14:paraId="79685B89" w14:textId="77777777" w:rsidR="00485338" w:rsidRDefault="006B6B20">
            <w:pPr>
              <w:pStyle w:val="TableParagraph"/>
              <w:spacing w:line="270" w:lineRule="atLeast"/>
              <w:ind w:left="151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нагрузки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личество)</w:t>
            </w:r>
          </w:p>
        </w:tc>
      </w:tr>
      <w:tr w:rsidR="00485338" w14:paraId="08756C11" w14:textId="77777777">
        <w:trPr>
          <w:trHeight w:val="1104"/>
        </w:trPr>
        <w:tc>
          <w:tcPr>
            <w:tcW w:w="728" w:type="dxa"/>
          </w:tcPr>
          <w:p w14:paraId="35268D95" w14:textId="77777777" w:rsidR="00485338" w:rsidRDefault="006B6B2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</w:t>
            </w:r>
          </w:p>
        </w:tc>
        <w:tc>
          <w:tcPr>
            <w:tcW w:w="3385" w:type="dxa"/>
          </w:tcPr>
          <w:p w14:paraId="23125B82" w14:textId="77777777" w:rsidR="00485338" w:rsidRDefault="006B6B20">
            <w:pPr>
              <w:pStyle w:val="TableParagraph"/>
              <w:ind w:left="105" w:right="1408"/>
              <w:rPr>
                <w:sz w:val="24"/>
              </w:rPr>
            </w:pPr>
            <w:r>
              <w:rPr>
                <w:sz w:val="24"/>
              </w:rPr>
              <w:t>Соци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385" w:type="dxa"/>
          </w:tcPr>
          <w:p w14:paraId="124D3D8E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5120" w:type="dxa"/>
          </w:tcPr>
          <w:p w14:paraId="383F3452" w14:textId="77777777" w:rsidR="00485338" w:rsidRDefault="006B6B20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ind w:left="103" w:right="448" w:firstLine="0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14:paraId="6BC70F6B" w14:textId="77777777" w:rsidR="00485338" w:rsidRDefault="006B6B20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spacing w:line="270" w:lineRule="atLeast"/>
              <w:ind w:left="103" w:right="456" w:firstLine="0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удиями</w:t>
            </w:r>
          </w:p>
        </w:tc>
        <w:tc>
          <w:tcPr>
            <w:tcW w:w="2271" w:type="dxa"/>
          </w:tcPr>
          <w:p w14:paraId="4EA76FB6" w14:textId="77777777" w:rsidR="00485338" w:rsidRDefault="006B6B20">
            <w:pPr>
              <w:pStyle w:val="TableParagraph"/>
              <w:spacing w:line="27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485338" w14:paraId="268643F7" w14:textId="77777777">
        <w:trPr>
          <w:trHeight w:val="1103"/>
        </w:trPr>
        <w:tc>
          <w:tcPr>
            <w:tcW w:w="728" w:type="dxa"/>
            <w:vMerge w:val="restart"/>
          </w:tcPr>
          <w:p w14:paraId="1BBF7E94" w14:textId="77777777" w:rsidR="00485338" w:rsidRDefault="006B6B2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3385" w:type="dxa"/>
          </w:tcPr>
          <w:p w14:paraId="1C67A24C" w14:textId="77777777" w:rsidR="00485338" w:rsidRDefault="006B6B2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385" w:type="dxa"/>
          </w:tcPr>
          <w:p w14:paraId="4ECA0FBB" w14:textId="77777777" w:rsidR="00485338" w:rsidRDefault="006B6B2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5120" w:type="dxa"/>
          </w:tcPr>
          <w:p w14:paraId="38CA55C5" w14:textId="77777777" w:rsidR="00485338" w:rsidRDefault="006B6B20">
            <w:pPr>
              <w:pStyle w:val="TableParagraph"/>
              <w:spacing w:line="276" w:lineRule="exact"/>
              <w:ind w:left="103" w:right="604"/>
              <w:rPr>
                <w:sz w:val="24"/>
              </w:rPr>
            </w:pPr>
            <w:r>
              <w:rPr>
                <w:sz w:val="24"/>
              </w:rPr>
              <w:t>- предметная деятельность и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ми и динамическими игруш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материал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</w:p>
        </w:tc>
        <w:tc>
          <w:tcPr>
            <w:tcW w:w="2271" w:type="dxa"/>
          </w:tcPr>
          <w:p w14:paraId="4549426E" w14:textId="77777777" w:rsidR="00485338" w:rsidRDefault="006B6B20">
            <w:pPr>
              <w:pStyle w:val="TableParagraph"/>
              <w:spacing w:line="275" w:lineRule="exact"/>
              <w:ind w:left="148" w:right="1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)</w:t>
            </w:r>
          </w:p>
        </w:tc>
      </w:tr>
      <w:tr w:rsidR="00485338" w14:paraId="6A79CADC" w14:textId="77777777">
        <w:trPr>
          <w:trHeight w:val="551"/>
        </w:trPr>
        <w:tc>
          <w:tcPr>
            <w:tcW w:w="728" w:type="dxa"/>
            <w:vMerge/>
            <w:tcBorders>
              <w:top w:val="nil"/>
            </w:tcBorders>
          </w:tcPr>
          <w:p w14:paraId="07EA1195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</w:tcPr>
          <w:p w14:paraId="39B1331B" w14:textId="77777777" w:rsidR="00485338" w:rsidRDefault="006B6B2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385" w:type="dxa"/>
          </w:tcPr>
          <w:p w14:paraId="5E027291" w14:textId="77777777" w:rsidR="00485338" w:rsidRDefault="006B6B20">
            <w:pPr>
              <w:pStyle w:val="TableParagraph"/>
              <w:spacing w:line="276" w:lineRule="exact"/>
              <w:ind w:left="104" w:right="290"/>
              <w:rPr>
                <w:sz w:val="24"/>
              </w:rPr>
            </w:pPr>
            <w:r>
              <w:rPr>
                <w:sz w:val="24"/>
              </w:rPr>
              <w:t>Развитие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5120" w:type="dxa"/>
          </w:tcPr>
          <w:p w14:paraId="1EF203C3" w14:textId="77777777" w:rsidR="00485338" w:rsidRDefault="006B6B20">
            <w:pPr>
              <w:pStyle w:val="TableParagraph"/>
              <w:spacing w:line="276" w:lineRule="exact"/>
              <w:ind w:left="103" w:right="27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</w:tc>
        <w:tc>
          <w:tcPr>
            <w:tcW w:w="2271" w:type="dxa"/>
          </w:tcPr>
          <w:p w14:paraId="45871692" w14:textId="77777777" w:rsidR="00485338" w:rsidRDefault="006B6B20">
            <w:pPr>
              <w:pStyle w:val="TableParagraph"/>
              <w:spacing w:line="275" w:lineRule="exact"/>
              <w:ind w:left="148" w:right="14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)</w:t>
            </w:r>
          </w:p>
        </w:tc>
      </w:tr>
      <w:tr w:rsidR="00485338" w14:paraId="34460B4A" w14:textId="77777777">
        <w:trPr>
          <w:trHeight w:val="299"/>
        </w:trPr>
        <w:tc>
          <w:tcPr>
            <w:tcW w:w="728" w:type="dxa"/>
            <w:vMerge/>
            <w:tcBorders>
              <w:top w:val="nil"/>
            </w:tcBorders>
          </w:tcPr>
          <w:p w14:paraId="5D68425F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 w:val="restart"/>
          </w:tcPr>
          <w:p w14:paraId="03C7184C" w14:textId="77777777" w:rsidR="00485338" w:rsidRDefault="006B6B2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385" w:type="dxa"/>
          </w:tcPr>
          <w:p w14:paraId="07FBD0AA" w14:textId="77777777" w:rsidR="00485338" w:rsidRDefault="006B6B2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5120" w:type="dxa"/>
            <w:vMerge w:val="restart"/>
          </w:tcPr>
          <w:p w14:paraId="6280ADF2" w14:textId="77777777" w:rsidR="00485338" w:rsidRDefault="006B6B20">
            <w:pPr>
              <w:pStyle w:val="TableParagraph"/>
              <w:ind w:left="103" w:right="8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</w:p>
        </w:tc>
        <w:tc>
          <w:tcPr>
            <w:tcW w:w="2271" w:type="dxa"/>
          </w:tcPr>
          <w:p w14:paraId="7D9E12D9" w14:textId="77777777" w:rsidR="00485338" w:rsidRDefault="006B6B20">
            <w:pPr>
              <w:pStyle w:val="TableParagraph"/>
              <w:spacing w:line="275" w:lineRule="exact"/>
              <w:ind w:left="8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ФУ)</w:t>
            </w:r>
          </w:p>
        </w:tc>
      </w:tr>
      <w:tr w:rsidR="00485338" w14:paraId="5B2DF559" w14:textId="77777777">
        <w:trPr>
          <w:trHeight w:val="551"/>
        </w:trPr>
        <w:tc>
          <w:tcPr>
            <w:tcW w:w="728" w:type="dxa"/>
            <w:vMerge/>
            <w:tcBorders>
              <w:top w:val="nil"/>
            </w:tcBorders>
          </w:tcPr>
          <w:p w14:paraId="7E2BE47B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14:paraId="74E93146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</w:tcPr>
          <w:p w14:paraId="31144E88" w14:textId="77777777" w:rsidR="00485338" w:rsidRDefault="006B6B2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5120" w:type="dxa"/>
            <w:vMerge/>
            <w:tcBorders>
              <w:top w:val="nil"/>
            </w:tcBorders>
          </w:tcPr>
          <w:p w14:paraId="731573DF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190B2242" w14:textId="77777777" w:rsidR="00485338" w:rsidRDefault="006B6B20">
            <w:pPr>
              <w:pStyle w:val="TableParagraph"/>
              <w:spacing w:line="275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ОБ)</w:t>
            </w:r>
          </w:p>
        </w:tc>
      </w:tr>
      <w:tr w:rsidR="00485338" w14:paraId="48F8E49B" w14:textId="77777777">
        <w:trPr>
          <w:trHeight w:val="436"/>
        </w:trPr>
        <w:tc>
          <w:tcPr>
            <w:tcW w:w="728" w:type="dxa"/>
            <w:vMerge/>
            <w:tcBorders>
              <w:top w:val="nil"/>
            </w:tcBorders>
          </w:tcPr>
          <w:p w14:paraId="0D2A3A17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14:paraId="28034745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</w:tcPr>
          <w:p w14:paraId="20D1DD69" w14:textId="77777777" w:rsidR="00485338" w:rsidRDefault="006B6B2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5120" w:type="dxa"/>
          </w:tcPr>
          <w:p w14:paraId="2E27D997" w14:textId="77777777" w:rsidR="00485338" w:rsidRDefault="006B6B20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271" w:type="dxa"/>
          </w:tcPr>
          <w:p w14:paraId="49D34488" w14:textId="77777777" w:rsidR="00485338" w:rsidRDefault="006B6B20">
            <w:pPr>
              <w:pStyle w:val="TableParagraph"/>
              <w:spacing w:line="275" w:lineRule="exact"/>
              <w:ind w:left="72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ФУ)</w:t>
            </w:r>
          </w:p>
        </w:tc>
      </w:tr>
      <w:tr w:rsidR="00485338" w14:paraId="254AD340" w14:textId="77777777">
        <w:trPr>
          <w:trHeight w:val="275"/>
        </w:trPr>
        <w:tc>
          <w:tcPr>
            <w:tcW w:w="728" w:type="dxa"/>
            <w:vMerge/>
            <w:tcBorders>
              <w:top w:val="nil"/>
            </w:tcBorders>
          </w:tcPr>
          <w:p w14:paraId="0F66E7ED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</w:tcPr>
          <w:p w14:paraId="79DC2BDC" w14:textId="77777777" w:rsidR="00485338" w:rsidRDefault="006B6B2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385" w:type="dxa"/>
          </w:tcPr>
          <w:p w14:paraId="0E8BA30B" w14:textId="77777777" w:rsidR="00485338" w:rsidRDefault="006B6B2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5120" w:type="dxa"/>
          </w:tcPr>
          <w:p w14:paraId="1DFA83E3" w14:textId="77777777" w:rsidR="00485338" w:rsidRDefault="006B6B2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271" w:type="dxa"/>
          </w:tcPr>
          <w:p w14:paraId="2EA2595B" w14:textId="77777777" w:rsidR="00485338" w:rsidRDefault="006B6B20">
            <w:pPr>
              <w:pStyle w:val="TableParagraph"/>
              <w:spacing w:line="256" w:lineRule="exact"/>
              <w:ind w:left="148" w:right="1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)</w:t>
            </w:r>
          </w:p>
        </w:tc>
      </w:tr>
      <w:tr w:rsidR="00485338" w14:paraId="7D49E33F" w14:textId="77777777">
        <w:trPr>
          <w:trHeight w:val="827"/>
        </w:trPr>
        <w:tc>
          <w:tcPr>
            <w:tcW w:w="728" w:type="dxa"/>
            <w:vMerge w:val="restart"/>
          </w:tcPr>
          <w:p w14:paraId="4296F3E6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3385" w:type="dxa"/>
          </w:tcPr>
          <w:p w14:paraId="34179A7E" w14:textId="77777777" w:rsidR="00485338" w:rsidRDefault="006B6B20">
            <w:pPr>
              <w:pStyle w:val="TableParagraph"/>
              <w:spacing w:line="276" w:lineRule="exact"/>
              <w:ind w:left="105" w:right="126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ид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385" w:type="dxa"/>
          </w:tcPr>
          <w:p w14:paraId="088EA8BF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7391" w:type="dxa"/>
            <w:gridSpan w:val="2"/>
          </w:tcPr>
          <w:p w14:paraId="63EC5A1C" w14:textId="77777777" w:rsidR="00485338" w:rsidRDefault="006B6B20">
            <w:pPr>
              <w:pStyle w:val="TableParagraph"/>
              <w:spacing w:line="275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85338" w14:paraId="7D09467B" w14:textId="77777777">
        <w:trPr>
          <w:trHeight w:val="273"/>
        </w:trPr>
        <w:tc>
          <w:tcPr>
            <w:tcW w:w="728" w:type="dxa"/>
            <w:vMerge/>
            <w:tcBorders>
              <w:top w:val="nil"/>
            </w:tcBorders>
          </w:tcPr>
          <w:p w14:paraId="169FEA7D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14:paraId="0FF387F8" w14:textId="77777777" w:rsidR="00485338" w:rsidRDefault="006B6B2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: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14:paraId="0CB3DE4F" w14:textId="77777777" w:rsidR="00485338" w:rsidRDefault="00485338">
            <w:pPr>
              <w:pStyle w:val="TableParagraph"/>
              <w:rPr>
                <w:sz w:val="20"/>
              </w:rPr>
            </w:pPr>
          </w:p>
        </w:tc>
        <w:tc>
          <w:tcPr>
            <w:tcW w:w="7391" w:type="dxa"/>
            <w:gridSpan w:val="2"/>
            <w:tcBorders>
              <w:bottom w:val="single" w:sz="6" w:space="0" w:color="000000"/>
            </w:tcBorders>
          </w:tcPr>
          <w:p w14:paraId="6B642C6D" w14:textId="77777777" w:rsidR="00485338" w:rsidRDefault="006B6B20">
            <w:pPr>
              <w:pStyle w:val="TableParagraph"/>
              <w:spacing w:line="253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0%)</w:t>
            </w:r>
          </w:p>
        </w:tc>
      </w:tr>
      <w:tr w:rsidR="00485338" w14:paraId="6C60151E" w14:textId="77777777">
        <w:trPr>
          <w:trHeight w:val="825"/>
        </w:trPr>
        <w:tc>
          <w:tcPr>
            <w:tcW w:w="728" w:type="dxa"/>
            <w:vMerge/>
            <w:tcBorders>
              <w:top w:val="nil"/>
            </w:tcBorders>
          </w:tcPr>
          <w:p w14:paraId="67E1EAAC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tcBorders>
              <w:top w:val="single" w:sz="6" w:space="0" w:color="000000"/>
            </w:tcBorders>
          </w:tcPr>
          <w:p w14:paraId="60F4AA6A" w14:textId="77777777" w:rsidR="00485338" w:rsidRDefault="006B6B20">
            <w:pPr>
              <w:pStyle w:val="TableParagraph"/>
              <w:spacing w:line="276" w:lineRule="exact"/>
              <w:ind w:left="105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т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3385" w:type="dxa"/>
            <w:tcBorders>
              <w:top w:val="single" w:sz="6" w:space="0" w:color="000000"/>
            </w:tcBorders>
          </w:tcPr>
          <w:p w14:paraId="253A8DDC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7391" w:type="dxa"/>
            <w:gridSpan w:val="2"/>
            <w:tcBorders>
              <w:top w:val="single" w:sz="6" w:space="0" w:color="000000"/>
            </w:tcBorders>
          </w:tcPr>
          <w:p w14:paraId="5260F33C" w14:textId="77777777" w:rsidR="00485338" w:rsidRDefault="006B6B20">
            <w:pPr>
              <w:pStyle w:val="TableParagraph"/>
              <w:spacing w:line="273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0%)</w:t>
            </w:r>
          </w:p>
        </w:tc>
      </w:tr>
      <w:tr w:rsidR="00485338" w14:paraId="201EF9EB" w14:textId="77777777">
        <w:trPr>
          <w:trHeight w:val="826"/>
        </w:trPr>
        <w:tc>
          <w:tcPr>
            <w:tcW w:w="728" w:type="dxa"/>
          </w:tcPr>
          <w:p w14:paraId="3D171550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3385" w:type="dxa"/>
          </w:tcPr>
          <w:p w14:paraId="399969D1" w14:textId="77777777" w:rsidR="00485338" w:rsidRDefault="006B6B2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14:paraId="4D7D42E7" w14:textId="77777777" w:rsidR="00485338" w:rsidRDefault="006B6B20">
            <w:pPr>
              <w:pStyle w:val="TableParagraph"/>
              <w:spacing w:line="270" w:lineRule="atLeast"/>
              <w:ind w:left="105" w:right="107"/>
              <w:rPr>
                <w:sz w:val="24"/>
              </w:rPr>
            </w:pPr>
            <w:r>
              <w:rPr>
                <w:sz w:val="24"/>
              </w:rPr>
              <w:t>непрерывной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385" w:type="dxa"/>
          </w:tcPr>
          <w:p w14:paraId="597C78CD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7391" w:type="dxa"/>
            <w:gridSpan w:val="2"/>
          </w:tcPr>
          <w:p w14:paraId="173324FF" w14:textId="77777777" w:rsidR="00485338" w:rsidRDefault="006B6B20">
            <w:pPr>
              <w:pStyle w:val="TableParagraph"/>
              <w:spacing w:line="272" w:lineRule="exact"/>
              <w:ind w:left="3205" w:right="320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14:paraId="5F667773" w14:textId="77777777" w:rsidR="00485338" w:rsidRDefault="00485338">
      <w:pPr>
        <w:spacing w:line="272" w:lineRule="exact"/>
        <w:jc w:val="center"/>
        <w:rPr>
          <w:sz w:val="24"/>
        </w:rPr>
        <w:sectPr w:rsidR="00485338">
          <w:type w:val="continuous"/>
          <w:pgSz w:w="16840" w:h="11910" w:orient="landscape"/>
          <w:pgMar w:top="1060" w:right="0" w:bottom="960" w:left="1020" w:header="720" w:footer="720" w:gutter="0"/>
          <w:cols w:space="720"/>
        </w:sectPr>
      </w:pPr>
    </w:p>
    <w:p w14:paraId="790150C3" w14:textId="77777777" w:rsidR="00485338" w:rsidRDefault="0048533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385"/>
        <w:gridCol w:w="3385"/>
        <w:gridCol w:w="7391"/>
      </w:tblGrid>
      <w:tr w:rsidR="00485338" w14:paraId="54F82517" w14:textId="77777777">
        <w:trPr>
          <w:trHeight w:val="554"/>
        </w:trPr>
        <w:tc>
          <w:tcPr>
            <w:tcW w:w="728" w:type="dxa"/>
          </w:tcPr>
          <w:p w14:paraId="42844ED0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3385" w:type="dxa"/>
          </w:tcPr>
          <w:p w14:paraId="68D052B5" w14:textId="77777777" w:rsidR="00485338" w:rsidRDefault="006B6B20">
            <w:pPr>
              <w:pStyle w:val="TableParagraph"/>
              <w:spacing w:line="270" w:lineRule="atLeast"/>
              <w:ind w:left="105"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инуты)</w:t>
            </w:r>
          </w:p>
        </w:tc>
        <w:tc>
          <w:tcPr>
            <w:tcW w:w="3385" w:type="dxa"/>
          </w:tcPr>
          <w:p w14:paraId="1B01DF18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7391" w:type="dxa"/>
          </w:tcPr>
          <w:p w14:paraId="31D8606E" w14:textId="77777777" w:rsidR="00485338" w:rsidRDefault="006B6B20">
            <w:pPr>
              <w:pStyle w:val="TableParagraph"/>
              <w:spacing w:before="1"/>
              <w:ind w:left="2281" w:right="228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 (1 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 минут)</w:t>
            </w:r>
          </w:p>
        </w:tc>
      </w:tr>
    </w:tbl>
    <w:p w14:paraId="4EB3C7FC" w14:textId="77777777" w:rsidR="00485338" w:rsidRDefault="006B6B20">
      <w:pPr>
        <w:pStyle w:val="a3"/>
        <w:ind w:left="682"/>
      </w:pPr>
      <w:r>
        <w:t>Примечание:</w:t>
      </w:r>
      <w:r>
        <w:rPr>
          <w:spacing w:val="-3"/>
        </w:rPr>
        <w:t xml:space="preserve"> </w:t>
      </w:r>
      <w:r>
        <w:t>Самообслуж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арный</w:t>
      </w:r>
      <w:r>
        <w:rPr>
          <w:spacing w:val="-3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омещ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е)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ов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</w:t>
      </w:r>
    </w:p>
    <w:p w14:paraId="620BE636" w14:textId="77777777" w:rsidR="00485338" w:rsidRDefault="00485338">
      <w:pPr>
        <w:pStyle w:val="a3"/>
        <w:spacing w:before="11"/>
        <w:rPr>
          <w:sz w:val="23"/>
        </w:rPr>
      </w:pPr>
    </w:p>
    <w:p w14:paraId="7D8B9362" w14:textId="77777777" w:rsidR="00485338" w:rsidRDefault="006B6B20">
      <w:pPr>
        <w:pStyle w:val="11"/>
        <w:ind w:left="682"/>
      </w:pPr>
      <w:r>
        <w:t>Дошкольный возраст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35"/>
        <w:gridCol w:w="2883"/>
        <w:gridCol w:w="2979"/>
        <w:gridCol w:w="1558"/>
        <w:gridCol w:w="1703"/>
        <w:gridCol w:w="1844"/>
        <w:gridCol w:w="2128"/>
      </w:tblGrid>
      <w:tr w:rsidR="00485338" w14:paraId="0828CF54" w14:textId="77777777">
        <w:trPr>
          <w:trHeight w:val="275"/>
        </w:trPr>
        <w:tc>
          <w:tcPr>
            <w:tcW w:w="2129" w:type="dxa"/>
            <w:vMerge w:val="restart"/>
          </w:tcPr>
          <w:p w14:paraId="6EA21AC6" w14:textId="77777777" w:rsidR="00485338" w:rsidRDefault="006B6B20">
            <w:pPr>
              <w:pStyle w:val="TableParagraph"/>
              <w:ind w:left="335" w:right="87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8" w:type="dxa"/>
            <w:gridSpan w:val="2"/>
            <w:vMerge w:val="restart"/>
          </w:tcPr>
          <w:p w14:paraId="5BEA07A7" w14:textId="77777777" w:rsidR="00485338" w:rsidRDefault="006B6B20">
            <w:pPr>
              <w:pStyle w:val="TableParagraph"/>
              <w:ind w:left="828" w:right="370" w:hanging="432"/>
              <w:rPr>
                <w:b/>
                <w:sz w:val="24"/>
              </w:rPr>
            </w:pPr>
            <w:r>
              <w:rPr>
                <w:b/>
                <w:sz w:val="24"/>
              </w:rPr>
              <w:t>Вид 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79" w:type="dxa"/>
            <w:vMerge w:val="restart"/>
          </w:tcPr>
          <w:p w14:paraId="3C3476E6" w14:textId="77777777" w:rsidR="00485338" w:rsidRDefault="006B6B20">
            <w:pPr>
              <w:pStyle w:val="TableParagraph"/>
              <w:spacing w:line="275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7233" w:type="dxa"/>
            <w:gridSpan w:val="4"/>
          </w:tcPr>
          <w:p w14:paraId="43C2183E" w14:textId="77777777" w:rsidR="00485338" w:rsidRDefault="006B6B20">
            <w:pPr>
              <w:pStyle w:val="TableParagraph"/>
              <w:spacing w:line="256" w:lineRule="exact"/>
              <w:ind w:left="182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количество)</w:t>
            </w:r>
          </w:p>
        </w:tc>
      </w:tr>
      <w:tr w:rsidR="00485338" w14:paraId="041BB6F5" w14:textId="77777777">
        <w:trPr>
          <w:trHeight w:val="828"/>
        </w:trPr>
        <w:tc>
          <w:tcPr>
            <w:tcW w:w="2129" w:type="dxa"/>
            <w:vMerge/>
            <w:tcBorders>
              <w:top w:val="nil"/>
            </w:tcBorders>
          </w:tcPr>
          <w:p w14:paraId="20A683F6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14:paraId="2F2141EB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29EAAE23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14:paraId="2B273F6C" w14:textId="77777777" w:rsidR="00485338" w:rsidRDefault="006B6B20">
            <w:pPr>
              <w:pStyle w:val="TableParagraph"/>
              <w:ind w:left="141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год жиз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ая</w:t>
            </w:r>
          </w:p>
          <w:p w14:paraId="1BB8C962" w14:textId="77777777" w:rsidR="00485338" w:rsidRDefault="006B6B20">
            <w:pPr>
              <w:pStyle w:val="TableParagraph"/>
              <w:spacing w:line="257" w:lineRule="exact"/>
              <w:ind w:left="14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703" w:type="dxa"/>
          </w:tcPr>
          <w:p w14:paraId="1B128274" w14:textId="77777777" w:rsidR="00485338" w:rsidRDefault="006B6B20">
            <w:pPr>
              <w:pStyle w:val="TableParagraph"/>
              <w:ind w:left="210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год жиз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редняя</w:t>
            </w:r>
          </w:p>
          <w:p w14:paraId="30236B6B" w14:textId="77777777" w:rsidR="00485338" w:rsidRDefault="006B6B20">
            <w:pPr>
              <w:pStyle w:val="TableParagraph"/>
              <w:spacing w:line="257" w:lineRule="exact"/>
              <w:ind w:left="21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844" w:type="dxa"/>
          </w:tcPr>
          <w:p w14:paraId="59DCA217" w14:textId="77777777" w:rsidR="00485338" w:rsidRDefault="006B6B20">
            <w:pPr>
              <w:pStyle w:val="TableParagraph"/>
              <w:ind w:left="143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год жиз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аршая</w:t>
            </w:r>
          </w:p>
          <w:p w14:paraId="00432B5E" w14:textId="77777777" w:rsidR="00485338" w:rsidRDefault="006B6B20">
            <w:pPr>
              <w:pStyle w:val="TableParagraph"/>
              <w:spacing w:line="257" w:lineRule="exact"/>
              <w:ind w:left="143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2128" w:type="dxa"/>
          </w:tcPr>
          <w:p w14:paraId="2BE374EA" w14:textId="77777777" w:rsidR="00485338" w:rsidRDefault="006B6B20">
            <w:pPr>
              <w:pStyle w:val="TableParagraph"/>
              <w:spacing w:line="275" w:lineRule="exact"/>
              <w:ind w:left="366" w:right="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  <w:p w14:paraId="5008FE97" w14:textId="77777777" w:rsidR="00485338" w:rsidRDefault="006B6B20">
            <w:pPr>
              <w:pStyle w:val="TableParagraph"/>
              <w:spacing w:line="276" w:lineRule="exact"/>
              <w:ind w:left="106" w:right="10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485338" w14:paraId="4BEE7CD8" w14:textId="77777777">
        <w:trPr>
          <w:trHeight w:val="275"/>
        </w:trPr>
        <w:tc>
          <w:tcPr>
            <w:tcW w:w="15459" w:type="dxa"/>
            <w:gridSpan w:val="8"/>
          </w:tcPr>
          <w:p w14:paraId="36468F26" w14:textId="77777777" w:rsidR="00485338" w:rsidRDefault="006B6B20">
            <w:pPr>
              <w:pStyle w:val="TableParagraph"/>
              <w:spacing w:line="256" w:lineRule="exact"/>
              <w:ind w:left="6638" w:right="597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</w:t>
            </w:r>
            <w:r>
              <w:rPr>
                <w:b/>
                <w:spacing w:val="-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б</w:t>
            </w:r>
            <w:r>
              <w:rPr>
                <w:b/>
                <w:spacing w:val="-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я</w:t>
            </w:r>
            <w:r>
              <w:rPr>
                <w:b/>
                <w:spacing w:val="-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з</w:t>
            </w:r>
            <w:r>
              <w:rPr>
                <w:b/>
                <w:spacing w:val="-1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а</w:t>
            </w:r>
            <w:r>
              <w:rPr>
                <w:b/>
                <w:spacing w:val="-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</w:t>
            </w:r>
            <w:r>
              <w:rPr>
                <w:b/>
                <w:spacing w:val="-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е</w:t>
            </w:r>
            <w:r>
              <w:rPr>
                <w:b/>
                <w:spacing w:val="-1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л</w:t>
            </w:r>
            <w:r>
              <w:rPr>
                <w:b/>
                <w:spacing w:val="-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ь</w:t>
            </w:r>
            <w:r>
              <w:rPr>
                <w:b/>
                <w:spacing w:val="-1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н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а</w:t>
            </w:r>
            <w:r>
              <w:rPr>
                <w:b/>
                <w:spacing w:val="-1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я</w:t>
            </w:r>
            <w:r>
              <w:rPr>
                <w:b/>
                <w:spacing w:val="4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ч</w:t>
            </w:r>
            <w:r>
              <w:rPr>
                <w:b/>
                <w:spacing w:val="-1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а</w:t>
            </w:r>
            <w:r>
              <w:rPr>
                <w:b/>
                <w:spacing w:val="-1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</w:t>
            </w:r>
            <w:r>
              <w:rPr>
                <w:b/>
                <w:spacing w:val="-1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</w:t>
            </w:r>
            <w:r>
              <w:rPr>
                <w:b/>
                <w:spacing w:val="-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ь</w:t>
            </w:r>
          </w:p>
        </w:tc>
      </w:tr>
      <w:tr w:rsidR="00485338" w14:paraId="6716E00C" w14:textId="77777777">
        <w:trPr>
          <w:trHeight w:val="275"/>
        </w:trPr>
        <w:tc>
          <w:tcPr>
            <w:tcW w:w="15459" w:type="dxa"/>
            <w:gridSpan w:val="8"/>
          </w:tcPr>
          <w:p w14:paraId="173854B8" w14:textId="77777777" w:rsidR="00485338" w:rsidRDefault="006B6B20">
            <w:pPr>
              <w:pStyle w:val="TableParagraph"/>
              <w:spacing w:line="256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485338" w14:paraId="49BF22FC" w14:textId="77777777">
        <w:trPr>
          <w:trHeight w:val="830"/>
        </w:trPr>
        <w:tc>
          <w:tcPr>
            <w:tcW w:w="2129" w:type="dxa"/>
            <w:vMerge w:val="restart"/>
          </w:tcPr>
          <w:p w14:paraId="739E17F4" w14:textId="77777777" w:rsidR="00485338" w:rsidRDefault="006B6B20">
            <w:pPr>
              <w:pStyle w:val="TableParagraph"/>
              <w:spacing w:before="1"/>
              <w:ind w:left="107" w:right="30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1309E58D" w14:textId="77777777" w:rsidR="00485338" w:rsidRDefault="006B6B20">
            <w:pPr>
              <w:pStyle w:val="TableParagraph"/>
              <w:tabs>
                <w:tab w:val="left" w:pos="1099"/>
                <w:tab w:val="left" w:pos="1547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(СОД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  <w:tc>
          <w:tcPr>
            <w:tcW w:w="3118" w:type="dxa"/>
            <w:gridSpan w:val="2"/>
          </w:tcPr>
          <w:p w14:paraId="7DB81A13" w14:textId="77777777" w:rsidR="00485338" w:rsidRDefault="006B6B20">
            <w:pPr>
              <w:pStyle w:val="TableParagraph"/>
              <w:spacing w:line="270" w:lineRule="atLeast"/>
              <w:ind w:left="108" w:right="506"/>
              <w:rPr>
                <w:sz w:val="24"/>
              </w:rPr>
            </w:pPr>
            <w:r>
              <w:rPr>
                <w:sz w:val="24"/>
              </w:rPr>
              <w:t>Социализ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 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979" w:type="dxa"/>
          </w:tcPr>
          <w:p w14:paraId="1ACD5286" w14:textId="77777777" w:rsidR="00485338" w:rsidRDefault="006B6B2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14:paraId="51E3AFD4" w14:textId="77777777" w:rsidR="00485338" w:rsidRDefault="006B6B20">
            <w:pPr>
              <w:pStyle w:val="TableParagraph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к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</w:t>
            </w:r>
          </w:p>
        </w:tc>
        <w:tc>
          <w:tcPr>
            <w:tcW w:w="1558" w:type="dxa"/>
          </w:tcPr>
          <w:p w14:paraId="26DD26FE" w14:textId="77777777" w:rsidR="00485338" w:rsidRDefault="006B6B20">
            <w:pPr>
              <w:pStyle w:val="TableParagraph"/>
              <w:spacing w:before="1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703" w:type="dxa"/>
          </w:tcPr>
          <w:p w14:paraId="0D2DA2FC" w14:textId="77777777" w:rsidR="00485338" w:rsidRDefault="006B6B20">
            <w:pPr>
              <w:pStyle w:val="TableParagraph"/>
              <w:spacing w:before="1"/>
              <w:ind w:right="4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844" w:type="dxa"/>
          </w:tcPr>
          <w:p w14:paraId="2AD266AE" w14:textId="77777777" w:rsidR="00485338" w:rsidRDefault="006B6B20">
            <w:pPr>
              <w:pStyle w:val="TableParagraph"/>
              <w:spacing w:before="1"/>
              <w:ind w:right="5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128" w:type="dxa"/>
          </w:tcPr>
          <w:p w14:paraId="64B9DF79" w14:textId="77777777" w:rsidR="00485338" w:rsidRDefault="006B6B20">
            <w:pPr>
              <w:pStyle w:val="TableParagraph"/>
              <w:spacing w:before="1"/>
              <w:ind w:right="6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485338" w14:paraId="3656B313" w14:textId="77777777">
        <w:trPr>
          <w:trHeight w:val="551"/>
        </w:trPr>
        <w:tc>
          <w:tcPr>
            <w:tcW w:w="2129" w:type="dxa"/>
            <w:vMerge/>
            <w:tcBorders>
              <w:top w:val="nil"/>
            </w:tcBorders>
          </w:tcPr>
          <w:p w14:paraId="44AE0B51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</w:tcPr>
          <w:p w14:paraId="63F5003C" w14:textId="77777777" w:rsidR="00485338" w:rsidRDefault="006B6B20">
            <w:pPr>
              <w:pStyle w:val="TableParagraph"/>
              <w:spacing w:line="276" w:lineRule="exact"/>
              <w:ind w:left="108" w:right="1162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</w:p>
        </w:tc>
        <w:tc>
          <w:tcPr>
            <w:tcW w:w="2979" w:type="dxa"/>
          </w:tcPr>
          <w:p w14:paraId="4916E785" w14:textId="77777777" w:rsidR="00485338" w:rsidRDefault="006B6B20">
            <w:pPr>
              <w:pStyle w:val="TableParagraph"/>
              <w:spacing w:line="276" w:lineRule="exact"/>
              <w:ind w:left="108" w:right="362"/>
              <w:rPr>
                <w:sz w:val="24"/>
              </w:rPr>
            </w:pPr>
            <w:r>
              <w:rPr>
                <w:w w:val="95"/>
                <w:sz w:val="24"/>
              </w:rPr>
              <w:t>к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558" w:type="dxa"/>
          </w:tcPr>
          <w:p w14:paraId="0EBCBE79" w14:textId="77777777" w:rsidR="00485338" w:rsidRDefault="006B6B20">
            <w:pPr>
              <w:pStyle w:val="TableParagraph"/>
              <w:spacing w:line="27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703" w:type="dxa"/>
          </w:tcPr>
          <w:p w14:paraId="79E3E3AC" w14:textId="77777777" w:rsidR="00485338" w:rsidRDefault="006B6B20">
            <w:pPr>
              <w:pStyle w:val="TableParagraph"/>
              <w:spacing w:line="275" w:lineRule="exact"/>
              <w:ind w:right="4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844" w:type="dxa"/>
          </w:tcPr>
          <w:p w14:paraId="36A234C5" w14:textId="77777777" w:rsidR="00485338" w:rsidRDefault="006B6B20">
            <w:pPr>
              <w:pStyle w:val="TableParagraph"/>
              <w:spacing w:line="275" w:lineRule="exact"/>
              <w:ind w:right="5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128" w:type="dxa"/>
          </w:tcPr>
          <w:p w14:paraId="07CF4A01" w14:textId="77777777" w:rsidR="00485338" w:rsidRDefault="006B6B20">
            <w:pPr>
              <w:pStyle w:val="TableParagraph"/>
              <w:spacing w:line="275" w:lineRule="exact"/>
              <w:ind w:right="6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485338" w14:paraId="43C87D75" w14:textId="77777777">
        <w:trPr>
          <w:trHeight w:val="827"/>
        </w:trPr>
        <w:tc>
          <w:tcPr>
            <w:tcW w:w="2129" w:type="dxa"/>
            <w:vMerge/>
            <w:tcBorders>
              <w:top w:val="nil"/>
            </w:tcBorders>
          </w:tcPr>
          <w:p w14:paraId="3720A7E9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</w:tcPr>
          <w:p w14:paraId="7AD65E79" w14:textId="77777777" w:rsidR="00485338" w:rsidRDefault="006B6B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обслуживание,</w:t>
            </w:r>
          </w:p>
          <w:p w14:paraId="0CF33714" w14:textId="77777777" w:rsidR="00485338" w:rsidRDefault="006B6B20">
            <w:pPr>
              <w:pStyle w:val="TableParagraph"/>
              <w:spacing w:line="270" w:lineRule="atLeast"/>
              <w:ind w:left="108" w:right="834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979" w:type="dxa"/>
          </w:tcPr>
          <w:p w14:paraId="6994BC20" w14:textId="77777777" w:rsidR="00485338" w:rsidRDefault="006B6B20">
            <w:pPr>
              <w:pStyle w:val="TableParagraph"/>
              <w:ind w:left="108" w:right="303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14:paraId="0A020ADE" w14:textId="77777777" w:rsidR="00485338" w:rsidRDefault="006B6B20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1558" w:type="dxa"/>
          </w:tcPr>
          <w:p w14:paraId="0B67A810" w14:textId="77777777" w:rsidR="00485338" w:rsidRDefault="006B6B20">
            <w:pPr>
              <w:pStyle w:val="TableParagraph"/>
              <w:spacing w:line="27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703" w:type="dxa"/>
          </w:tcPr>
          <w:p w14:paraId="22A7373F" w14:textId="77777777" w:rsidR="00485338" w:rsidRDefault="006B6B20">
            <w:pPr>
              <w:pStyle w:val="TableParagraph"/>
              <w:spacing w:line="275" w:lineRule="exact"/>
              <w:ind w:right="4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844" w:type="dxa"/>
          </w:tcPr>
          <w:p w14:paraId="03FF1FAB" w14:textId="77777777" w:rsidR="00485338" w:rsidRDefault="006B6B20">
            <w:pPr>
              <w:pStyle w:val="TableParagraph"/>
              <w:spacing w:line="275" w:lineRule="exact"/>
              <w:ind w:right="5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128" w:type="dxa"/>
          </w:tcPr>
          <w:p w14:paraId="6D6E83F0" w14:textId="77777777" w:rsidR="00485338" w:rsidRDefault="006B6B20">
            <w:pPr>
              <w:pStyle w:val="TableParagraph"/>
              <w:spacing w:line="275" w:lineRule="exact"/>
              <w:ind w:right="6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485338" w14:paraId="33C2574C" w14:textId="77777777">
        <w:trPr>
          <w:trHeight w:val="827"/>
        </w:trPr>
        <w:tc>
          <w:tcPr>
            <w:tcW w:w="2129" w:type="dxa"/>
            <w:vMerge/>
            <w:tcBorders>
              <w:top w:val="nil"/>
            </w:tcBorders>
          </w:tcPr>
          <w:p w14:paraId="7D81C14D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</w:tcPr>
          <w:p w14:paraId="75E191F8" w14:textId="77777777" w:rsidR="00485338" w:rsidRDefault="006B6B20">
            <w:pPr>
              <w:pStyle w:val="TableParagraph"/>
              <w:ind w:left="108" w:right="798"/>
              <w:rPr>
                <w:sz w:val="24"/>
              </w:rPr>
            </w:pPr>
            <w:r>
              <w:rPr>
                <w:sz w:val="24"/>
              </w:rPr>
              <w:t>Формирование ос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979" w:type="dxa"/>
          </w:tcPr>
          <w:p w14:paraId="69A9BF9E" w14:textId="77777777" w:rsidR="00485338" w:rsidRDefault="006B6B20">
            <w:pPr>
              <w:pStyle w:val="TableParagraph"/>
              <w:spacing w:line="276" w:lineRule="exact"/>
              <w:ind w:left="108" w:right="888"/>
              <w:rPr>
                <w:sz w:val="24"/>
              </w:rPr>
            </w:pPr>
            <w:r>
              <w:rPr>
                <w:sz w:val="24"/>
              </w:rPr>
              <w:t>познавате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1558" w:type="dxa"/>
          </w:tcPr>
          <w:p w14:paraId="3028F939" w14:textId="77777777" w:rsidR="00485338" w:rsidRDefault="006B6B20">
            <w:pPr>
              <w:pStyle w:val="TableParagraph"/>
              <w:spacing w:line="27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703" w:type="dxa"/>
          </w:tcPr>
          <w:p w14:paraId="2EEDDDF8" w14:textId="77777777" w:rsidR="00485338" w:rsidRDefault="006B6B20">
            <w:pPr>
              <w:pStyle w:val="TableParagraph"/>
              <w:spacing w:line="275" w:lineRule="exact"/>
              <w:ind w:right="4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844" w:type="dxa"/>
          </w:tcPr>
          <w:p w14:paraId="766939E6" w14:textId="77777777" w:rsidR="00485338" w:rsidRDefault="006B6B20">
            <w:pPr>
              <w:pStyle w:val="TableParagraph"/>
              <w:spacing w:line="275" w:lineRule="exact"/>
              <w:ind w:right="5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2128" w:type="dxa"/>
          </w:tcPr>
          <w:p w14:paraId="3DDF1F58" w14:textId="77777777" w:rsidR="00485338" w:rsidRDefault="006B6B20">
            <w:pPr>
              <w:pStyle w:val="TableParagraph"/>
              <w:spacing w:line="275" w:lineRule="exact"/>
              <w:ind w:right="6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485338" w14:paraId="140A9719" w14:textId="77777777">
        <w:trPr>
          <w:trHeight w:val="275"/>
        </w:trPr>
        <w:tc>
          <w:tcPr>
            <w:tcW w:w="15459" w:type="dxa"/>
            <w:gridSpan w:val="8"/>
          </w:tcPr>
          <w:p w14:paraId="419BE0C4" w14:textId="77777777" w:rsidR="00485338" w:rsidRDefault="006B6B2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485338" w14:paraId="52A03881" w14:textId="77777777">
        <w:trPr>
          <w:trHeight w:val="551"/>
        </w:trPr>
        <w:tc>
          <w:tcPr>
            <w:tcW w:w="2129" w:type="dxa"/>
            <w:vMerge w:val="restart"/>
          </w:tcPr>
          <w:p w14:paraId="75535007" w14:textId="77777777" w:rsidR="00485338" w:rsidRDefault="006B6B20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Непосред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Д)</w:t>
            </w:r>
          </w:p>
        </w:tc>
        <w:tc>
          <w:tcPr>
            <w:tcW w:w="3118" w:type="dxa"/>
            <w:gridSpan w:val="2"/>
          </w:tcPr>
          <w:p w14:paraId="1832145B" w14:textId="77777777" w:rsidR="00485338" w:rsidRDefault="006B6B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979" w:type="dxa"/>
            <w:vMerge w:val="restart"/>
          </w:tcPr>
          <w:p w14:paraId="5443AB9E" w14:textId="77777777" w:rsidR="00485338" w:rsidRDefault="006B6B20">
            <w:pPr>
              <w:pStyle w:val="TableParagraph"/>
              <w:ind w:left="108" w:right="648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14:paraId="431BADF5" w14:textId="77777777" w:rsidR="00485338" w:rsidRDefault="006B6B20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14:paraId="17ED5684" w14:textId="77777777" w:rsidR="00485338" w:rsidRDefault="006B6B20">
            <w:pPr>
              <w:pStyle w:val="TableParagraph"/>
              <w:spacing w:line="275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071CB683" w14:textId="77777777" w:rsidR="00485338" w:rsidRDefault="006B6B20">
            <w:pPr>
              <w:pStyle w:val="TableParagraph"/>
              <w:spacing w:line="275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8" w:type="dxa"/>
          </w:tcPr>
          <w:p w14:paraId="739267AC" w14:textId="77777777" w:rsidR="00485338" w:rsidRDefault="006B6B20">
            <w:pPr>
              <w:pStyle w:val="TableParagraph"/>
              <w:spacing w:line="275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5338" w14:paraId="2D8EE2AD" w14:textId="77777777">
        <w:trPr>
          <w:trHeight w:val="2308"/>
        </w:trPr>
        <w:tc>
          <w:tcPr>
            <w:tcW w:w="2129" w:type="dxa"/>
            <w:vMerge/>
            <w:tcBorders>
              <w:top w:val="nil"/>
            </w:tcBorders>
          </w:tcPr>
          <w:p w14:paraId="67A492FD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</w:tcPr>
          <w:p w14:paraId="2FA7E3DB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2883" w:type="dxa"/>
          </w:tcPr>
          <w:p w14:paraId="56DD0A45" w14:textId="77777777" w:rsidR="00485338" w:rsidRDefault="006B6B20">
            <w:pPr>
              <w:pStyle w:val="TableParagraph"/>
              <w:tabs>
                <w:tab w:val="left" w:pos="2209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ознание предме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основы 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ознания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78DFDE5E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14:paraId="3F62AC2B" w14:textId="77777777" w:rsidR="00485338" w:rsidRDefault="006B6B20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14:paraId="4773B660" w14:textId="77777777" w:rsidR="00485338" w:rsidRDefault="006B6B20">
            <w:pPr>
              <w:pStyle w:val="TableParagraph"/>
              <w:spacing w:line="275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3D286907" w14:textId="77777777" w:rsidR="00485338" w:rsidRDefault="006B6B20">
            <w:pPr>
              <w:pStyle w:val="TableParagraph"/>
              <w:spacing w:line="275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8" w:type="dxa"/>
          </w:tcPr>
          <w:p w14:paraId="5251F773" w14:textId="77777777" w:rsidR="00485338" w:rsidRDefault="006B6B20">
            <w:pPr>
              <w:pStyle w:val="TableParagraph"/>
              <w:spacing w:line="275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D9ACFE7" w14:textId="77777777" w:rsidR="00485338" w:rsidRDefault="00485338">
      <w:pPr>
        <w:spacing w:line="275" w:lineRule="exact"/>
        <w:jc w:val="right"/>
        <w:rPr>
          <w:sz w:val="24"/>
        </w:rPr>
        <w:sectPr w:rsidR="00485338">
          <w:pgSz w:w="16840" w:h="11910" w:orient="landscape"/>
          <w:pgMar w:top="1100" w:right="0" w:bottom="540" w:left="1020" w:header="0" w:footer="260" w:gutter="0"/>
          <w:cols w:space="720"/>
        </w:sectPr>
      </w:pPr>
    </w:p>
    <w:p w14:paraId="1726AE95" w14:textId="77777777" w:rsidR="00485338" w:rsidRDefault="00485338">
      <w:pPr>
        <w:pStyle w:val="a3"/>
        <w:spacing w:before="3" w:after="1"/>
        <w:rPr>
          <w:b/>
          <w:sz w:val="26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40"/>
        <w:gridCol w:w="2856"/>
        <w:gridCol w:w="1557"/>
        <w:gridCol w:w="1702"/>
        <w:gridCol w:w="1843"/>
        <w:gridCol w:w="2127"/>
      </w:tblGrid>
      <w:tr w:rsidR="00485338" w14:paraId="3806F19E" w14:textId="77777777">
        <w:trPr>
          <w:trHeight w:val="277"/>
        </w:trPr>
        <w:tc>
          <w:tcPr>
            <w:tcW w:w="15454" w:type="dxa"/>
            <w:gridSpan w:val="7"/>
          </w:tcPr>
          <w:p w14:paraId="42043F8E" w14:textId="77777777" w:rsidR="00485338" w:rsidRDefault="006B6B20">
            <w:pPr>
              <w:pStyle w:val="TableParagraph"/>
              <w:spacing w:before="1" w:line="257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485338" w14:paraId="0684B382" w14:textId="77777777">
        <w:trPr>
          <w:trHeight w:val="846"/>
        </w:trPr>
        <w:tc>
          <w:tcPr>
            <w:tcW w:w="2129" w:type="dxa"/>
            <w:vMerge w:val="restart"/>
          </w:tcPr>
          <w:p w14:paraId="7D701BBA" w14:textId="77777777" w:rsidR="00485338" w:rsidRDefault="006B6B20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pacing w:val="-1"/>
                <w:sz w:val="24"/>
              </w:rPr>
              <w:t>Непосред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Д)</w:t>
            </w:r>
          </w:p>
        </w:tc>
        <w:tc>
          <w:tcPr>
            <w:tcW w:w="3240" w:type="dxa"/>
          </w:tcPr>
          <w:p w14:paraId="50E4ACE6" w14:textId="77777777" w:rsidR="00485338" w:rsidRDefault="006B6B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856" w:type="dxa"/>
          </w:tcPr>
          <w:p w14:paraId="6FC9D6FB" w14:textId="77777777" w:rsidR="00485338" w:rsidRDefault="006B6B20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1557" w:type="dxa"/>
          </w:tcPr>
          <w:p w14:paraId="2D495CD0" w14:textId="77777777" w:rsidR="00485338" w:rsidRDefault="0048533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27A5454" w14:textId="77777777" w:rsidR="00485338" w:rsidRDefault="006B6B20">
            <w:pPr>
              <w:pStyle w:val="TableParagraph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A020044" w14:textId="77777777" w:rsidR="00485338" w:rsidRDefault="0048533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9D12452" w14:textId="77777777" w:rsidR="00485338" w:rsidRDefault="006B6B20">
            <w:pPr>
              <w:pStyle w:val="TableParagraph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076B1BAF" w14:textId="77777777" w:rsidR="00485338" w:rsidRDefault="0048533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311BD66" w14:textId="77777777" w:rsidR="00485338" w:rsidRDefault="006B6B20">
            <w:pPr>
              <w:pStyle w:val="TableParagraph"/>
              <w:ind w:right="51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14:paraId="4A9BCE11" w14:textId="77777777" w:rsidR="00485338" w:rsidRDefault="0048533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63D3E1D" w14:textId="77777777" w:rsidR="00485338" w:rsidRDefault="006B6B20">
            <w:pPr>
              <w:pStyle w:val="TableParagraph"/>
              <w:ind w:right="65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85338" w14:paraId="0CDD5FF2" w14:textId="77777777">
        <w:trPr>
          <w:trHeight w:val="551"/>
        </w:trPr>
        <w:tc>
          <w:tcPr>
            <w:tcW w:w="2129" w:type="dxa"/>
            <w:vMerge/>
            <w:tcBorders>
              <w:top w:val="nil"/>
            </w:tcBorders>
          </w:tcPr>
          <w:p w14:paraId="2BE734F4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5FE74D5B" w14:textId="77777777" w:rsidR="00485338" w:rsidRDefault="006B6B20">
            <w:pPr>
              <w:pStyle w:val="TableParagraph"/>
              <w:tabs>
                <w:tab w:val="left" w:pos="1431"/>
                <w:tab w:val="left" w:pos="2374"/>
              </w:tabs>
              <w:spacing w:line="276" w:lineRule="exact"/>
              <w:ind w:left="108" w:right="10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реч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856" w:type="dxa"/>
          </w:tcPr>
          <w:p w14:paraId="478F784C" w14:textId="77777777" w:rsidR="00485338" w:rsidRDefault="006B6B20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1557" w:type="dxa"/>
          </w:tcPr>
          <w:p w14:paraId="6606C616" w14:textId="77777777" w:rsidR="00485338" w:rsidRDefault="006B6B20">
            <w:pPr>
              <w:pStyle w:val="TableParagraph"/>
              <w:spacing w:before="135"/>
              <w:ind w:right="36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14:paraId="2CEA28F6" w14:textId="77777777" w:rsidR="00485338" w:rsidRDefault="006B6B20">
            <w:pPr>
              <w:pStyle w:val="TableParagraph"/>
              <w:spacing w:before="135"/>
              <w:ind w:right="4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14:paraId="2E323F95" w14:textId="77777777" w:rsidR="00485338" w:rsidRDefault="006B6B20">
            <w:pPr>
              <w:pStyle w:val="TableParagraph"/>
              <w:spacing w:before="135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14:paraId="58BE0547" w14:textId="77777777" w:rsidR="00485338" w:rsidRDefault="006B6B20">
            <w:pPr>
              <w:pStyle w:val="TableParagraph"/>
              <w:spacing w:before="135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5338" w14:paraId="7D7A866B" w14:textId="77777777">
        <w:trPr>
          <w:trHeight w:val="828"/>
        </w:trPr>
        <w:tc>
          <w:tcPr>
            <w:tcW w:w="2129" w:type="dxa"/>
            <w:vMerge w:val="restart"/>
          </w:tcPr>
          <w:p w14:paraId="23B670A7" w14:textId="77777777" w:rsidR="00485338" w:rsidRDefault="00485338">
            <w:pPr>
              <w:pStyle w:val="TableParagraph"/>
              <w:rPr>
                <w:b/>
                <w:sz w:val="26"/>
              </w:rPr>
            </w:pPr>
          </w:p>
          <w:p w14:paraId="290C70D0" w14:textId="77777777" w:rsidR="00485338" w:rsidRDefault="00485338">
            <w:pPr>
              <w:pStyle w:val="TableParagraph"/>
              <w:rPr>
                <w:b/>
                <w:sz w:val="26"/>
              </w:rPr>
            </w:pPr>
          </w:p>
          <w:p w14:paraId="5D50B39A" w14:textId="77777777" w:rsidR="00485338" w:rsidRDefault="00485338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7C070531" w14:textId="77777777" w:rsidR="00485338" w:rsidRDefault="006B6B20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345F185F" w14:textId="77777777" w:rsidR="00485338" w:rsidRDefault="006B6B20">
            <w:pPr>
              <w:pStyle w:val="TableParagraph"/>
              <w:tabs>
                <w:tab w:val="left" w:pos="1099"/>
                <w:tab w:val="left" w:pos="1547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(СОД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  <w:tc>
          <w:tcPr>
            <w:tcW w:w="3240" w:type="dxa"/>
          </w:tcPr>
          <w:p w14:paraId="3F36B9D2" w14:textId="77777777" w:rsidR="00485338" w:rsidRDefault="006B6B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2856" w:type="dxa"/>
          </w:tcPr>
          <w:p w14:paraId="318387CE" w14:textId="77777777" w:rsidR="00485338" w:rsidRDefault="006B6B20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</w:p>
        </w:tc>
        <w:tc>
          <w:tcPr>
            <w:tcW w:w="1557" w:type="dxa"/>
          </w:tcPr>
          <w:p w14:paraId="1DFDAD80" w14:textId="77777777" w:rsidR="00485338" w:rsidRDefault="0048533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7F5BBCD" w14:textId="77777777" w:rsidR="00485338" w:rsidRDefault="006B6B20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2" w:type="dxa"/>
          </w:tcPr>
          <w:p w14:paraId="19327912" w14:textId="77777777" w:rsidR="00485338" w:rsidRDefault="0048533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05B79F6" w14:textId="77777777" w:rsidR="00485338" w:rsidRDefault="006B6B20">
            <w:pPr>
              <w:pStyle w:val="TableParagraph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843" w:type="dxa"/>
          </w:tcPr>
          <w:p w14:paraId="1062A4B7" w14:textId="77777777" w:rsidR="00485338" w:rsidRDefault="006B6B20">
            <w:pPr>
              <w:pStyle w:val="TableParagraph"/>
              <w:spacing w:line="275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27" w:type="dxa"/>
          </w:tcPr>
          <w:p w14:paraId="3355CBDC" w14:textId="77777777" w:rsidR="00485338" w:rsidRDefault="006B6B20">
            <w:pPr>
              <w:pStyle w:val="TableParagraph"/>
              <w:spacing w:line="275" w:lineRule="exact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485338" w14:paraId="10FB76F7" w14:textId="77777777">
        <w:trPr>
          <w:trHeight w:val="537"/>
        </w:trPr>
        <w:tc>
          <w:tcPr>
            <w:tcW w:w="2129" w:type="dxa"/>
            <w:vMerge/>
            <w:tcBorders>
              <w:top w:val="nil"/>
            </w:tcBorders>
          </w:tcPr>
          <w:p w14:paraId="6083AC5B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36781812" w14:textId="77777777" w:rsidR="00485338" w:rsidRDefault="006B6B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2856" w:type="dxa"/>
          </w:tcPr>
          <w:p w14:paraId="38402B6E" w14:textId="77777777" w:rsidR="00485338" w:rsidRDefault="006B6B20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</w:p>
        </w:tc>
        <w:tc>
          <w:tcPr>
            <w:tcW w:w="1557" w:type="dxa"/>
          </w:tcPr>
          <w:p w14:paraId="10CED9FB" w14:textId="77777777" w:rsidR="00485338" w:rsidRDefault="006B6B20">
            <w:pPr>
              <w:pStyle w:val="TableParagraph"/>
              <w:spacing w:before="131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2" w:type="dxa"/>
          </w:tcPr>
          <w:p w14:paraId="6A8D1C71" w14:textId="77777777" w:rsidR="00485338" w:rsidRDefault="006B6B20">
            <w:pPr>
              <w:pStyle w:val="TableParagraph"/>
              <w:spacing w:before="131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843" w:type="dxa"/>
          </w:tcPr>
          <w:p w14:paraId="428905F9" w14:textId="77777777" w:rsidR="00485338" w:rsidRDefault="006B6B20">
            <w:pPr>
              <w:pStyle w:val="TableParagraph"/>
              <w:spacing w:before="131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27" w:type="dxa"/>
          </w:tcPr>
          <w:p w14:paraId="1DB70304" w14:textId="77777777" w:rsidR="00485338" w:rsidRDefault="006B6B20">
            <w:pPr>
              <w:pStyle w:val="TableParagraph"/>
              <w:spacing w:before="131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485338" w14:paraId="745F6DC0" w14:textId="77777777">
        <w:trPr>
          <w:trHeight w:val="722"/>
        </w:trPr>
        <w:tc>
          <w:tcPr>
            <w:tcW w:w="2129" w:type="dxa"/>
            <w:vMerge/>
            <w:tcBorders>
              <w:top w:val="nil"/>
            </w:tcBorders>
          </w:tcPr>
          <w:p w14:paraId="1A0F9249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626BC8F8" w14:textId="77777777" w:rsidR="00485338" w:rsidRDefault="006B6B20">
            <w:pPr>
              <w:pStyle w:val="TableParagraph"/>
              <w:spacing w:before="3" w:line="237" w:lineRule="auto"/>
              <w:ind w:left="108" w:right="526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вук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ая)</w:t>
            </w:r>
          </w:p>
        </w:tc>
        <w:tc>
          <w:tcPr>
            <w:tcW w:w="2856" w:type="dxa"/>
          </w:tcPr>
          <w:p w14:paraId="5C09B2C0" w14:textId="77777777" w:rsidR="00485338" w:rsidRDefault="006B6B20">
            <w:pPr>
              <w:pStyle w:val="TableParagraph"/>
              <w:spacing w:before="3" w:line="237" w:lineRule="auto"/>
              <w:ind w:left="101" w:right="907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ая</w:t>
            </w:r>
          </w:p>
        </w:tc>
        <w:tc>
          <w:tcPr>
            <w:tcW w:w="1557" w:type="dxa"/>
          </w:tcPr>
          <w:p w14:paraId="7B1B55B9" w14:textId="77777777" w:rsidR="00485338" w:rsidRDefault="006B6B20">
            <w:pPr>
              <w:pStyle w:val="TableParagraph"/>
              <w:spacing w:before="222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2" w:type="dxa"/>
          </w:tcPr>
          <w:p w14:paraId="62B4A293" w14:textId="77777777" w:rsidR="00485338" w:rsidRDefault="006B6B20">
            <w:pPr>
              <w:pStyle w:val="TableParagraph"/>
              <w:spacing w:before="222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843" w:type="dxa"/>
          </w:tcPr>
          <w:p w14:paraId="46CDD1B8" w14:textId="77777777" w:rsidR="00485338" w:rsidRDefault="006B6B20">
            <w:pPr>
              <w:pStyle w:val="TableParagraph"/>
              <w:spacing w:before="222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27" w:type="dxa"/>
          </w:tcPr>
          <w:p w14:paraId="60F36465" w14:textId="77777777" w:rsidR="00485338" w:rsidRDefault="006B6B20">
            <w:pPr>
              <w:pStyle w:val="TableParagraph"/>
              <w:spacing w:before="222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485338" w14:paraId="1EBD3F1C" w14:textId="77777777">
        <w:trPr>
          <w:trHeight w:val="719"/>
        </w:trPr>
        <w:tc>
          <w:tcPr>
            <w:tcW w:w="2129" w:type="dxa"/>
            <w:vMerge/>
            <w:tcBorders>
              <w:top w:val="nil"/>
            </w:tcBorders>
          </w:tcPr>
          <w:p w14:paraId="0C0250A5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4FDC8103" w14:textId="77777777" w:rsidR="00485338" w:rsidRDefault="006B6B20">
            <w:pPr>
              <w:pStyle w:val="TableParagraph"/>
              <w:ind w:left="108" w:right="123"/>
              <w:rPr>
                <w:sz w:val="24"/>
              </w:rPr>
            </w:pPr>
            <w:r>
              <w:rPr>
                <w:sz w:val="24"/>
              </w:rPr>
              <w:t>Речь как средство общ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856" w:type="dxa"/>
          </w:tcPr>
          <w:p w14:paraId="594E3D56" w14:textId="77777777" w:rsidR="00485338" w:rsidRDefault="006B6B20">
            <w:pPr>
              <w:pStyle w:val="TableParagraph"/>
              <w:ind w:left="101" w:right="90"/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</w:p>
        </w:tc>
        <w:tc>
          <w:tcPr>
            <w:tcW w:w="1557" w:type="dxa"/>
          </w:tcPr>
          <w:p w14:paraId="2993DFA4" w14:textId="77777777" w:rsidR="00485338" w:rsidRDefault="006B6B20">
            <w:pPr>
              <w:pStyle w:val="TableParagraph"/>
              <w:spacing w:before="219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2" w:type="dxa"/>
          </w:tcPr>
          <w:p w14:paraId="28F7506D" w14:textId="77777777" w:rsidR="00485338" w:rsidRDefault="006B6B20">
            <w:pPr>
              <w:pStyle w:val="TableParagraph"/>
              <w:spacing w:before="219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843" w:type="dxa"/>
          </w:tcPr>
          <w:p w14:paraId="32D521C4" w14:textId="77777777" w:rsidR="00485338" w:rsidRDefault="006B6B20">
            <w:pPr>
              <w:pStyle w:val="TableParagraph"/>
              <w:spacing w:before="219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27" w:type="dxa"/>
          </w:tcPr>
          <w:p w14:paraId="357D3093" w14:textId="77777777" w:rsidR="00485338" w:rsidRDefault="006B6B20">
            <w:pPr>
              <w:pStyle w:val="TableParagraph"/>
              <w:spacing w:before="219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485338" w14:paraId="4A48E50D" w14:textId="77777777">
        <w:trPr>
          <w:trHeight w:val="828"/>
        </w:trPr>
        <w:tc>
          <w:tcPr>
            <w:tcW w:w="2129" w:type="dxa"/>
            <w:vMerge/>
            <w:tcBorders>
              <w:top w:val="nil"/>
            </w:tcBorders>
          </w:tcPr>
          <w:p w14:paraId="5D2AE87E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52260303" w14:textId="77777777" w:rsidR="00485338" w:rsidRDefault="006B6B20">
            <w:pPr>
              <w:pStyle w:val="TableParagraph"/>
              <w:ind w:left="108" w:right="620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856" w:type="dxa"/>
          </w:tcPr>
          <w:p w14:paraId="174E70BF" w14:textId="77777777" w:rsidR="00485338" w:rsidRDefault="006B6B20">
            <w:pPr>
              <w:pStyle w:val="TableParagraph"/>
              <w:spacing w:line="276" w:lineRule="exact"/>
              <w:ind w:left="101" w:right="212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1557" w:type="dxa"/>
          </w:tcPr>
          <w:p w14:paraId="3747FD05" w14:textId="77777777" w:rsidR="00485338" w:rsidRDefault="0048533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FC2740B" w14:textId="77777777" w:rsidR="00485338" w:rsidRDefault="006B6B20">
            <w:pPr>
              <w:pStyle w:val="TableParagraph"/>
              <w:spacing w:before="1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2" w:type="dxa"/>
          </w:tcPr>
          <w:p w14:paraId="41EAB1EC" w14:textId="77777777" w:rsidR="00485338" w:rsidRDefault="0048533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3B88219" w14:textId="77777777" w:rsidR="00485338" w:rsidRDefault="006B6B20">
            <w:pPr>
              <w:pStyle w:val="TableParagraph"/>
              <w:spacing w:before="1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843" w:type="dxa"/>
          </w:tcPr>
          <w:p w14:paraId="3863F158" w14:textId="77777777" w:rsidR="00485338" w:rsidRDefault="0048533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D2E84E6" w14:textId="77777777" w:rsidR="00485338" w:rsidRDefault="006B6B20">
            <w:pPr>
              <w:pStyle w:val="TableParagraph"/>
              <w:spacing w:before="1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27" w:type="dxa"/>
          </w:tcPr>
          <w:p w14:paraId="2CAD53C8" w14:textId="77777777" w:rsidR="00485338" w:rsidRDefault="0048533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073EC9C" w14:textId="77777777" w:rsidR="00485338" w:rsidRDefault="006B6B20">
            <w:pPr>
              <w:pStyle w:val="TableParagraph"/>
              <w:spacing w:before="1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485338" w14:paraId="23C37035" w14:textId="77777777">
        <w:trPr>
          <w:trHeight w:val="275"/>
        </w:trPr>
        <w:tc>
          <w:tcPr>
            <w:tcW w:w="15454" w:type="dxa"/>
            <w:gridSpan w:val="7"/>
          </w:tcPr>
          <w:p w14:paraId="69880F64" w14:textId="77777777" w:rsidR="00485338" w:rsidRDefault="006B6B20">
            <w:pPr>
              <w:pStyle w:val="TableParagraph"/>
              <w:spacing w:line="256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485338" w14:paraId="723B9481" w14:textId="77777777">
        <w:trPr>
          <w:trHeight w:val="1103"/>
        </w:trPr>
        <w:tc>
          <w:tcPr>
            <w:tcW w:w="2129" w:type="dxa"/>
          </w:tcPr>
          <w:p w14:paraId="1BB464EB" w14:textId="77777777" w:rsidR="00485338" w:rsidRDefault="006B6B20">
            <w:pPr>
              <w:pStyle w:val="TableParagraph"/>
              <w:spacing w:line="276" w:lineRule="exact"/>
              <w:ind w:left="107" w:right="136"/>
              <w:rPr>
                <w:sz w:val="24"/>
              </w:rPr>
            </w:pPr>
            <w:r>
              <w:rPr>
                <w:spacing w:val="-1"/>
                <w:sz w:val="24"/>
              </w:rPr>
              <w:t>Непосред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Д)</w:t>
            </w:r>
          </w:p>
        </w:tc>
        <w:tc>
          <w:tcPr>
            <w:tcW w:w="3240" w:type="dxa"/>
          </w:tcPr>
          <w:p w14:paraId="72903FAB" w14:textId="77777777" w:rsidR="00485338" w:rsidRDefault="006B6B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856" w:type="dxa"/>
          </w:tcPr>
          <w:p w14:paraId="22E77B15" w14:textId="77777777" w:rsidR="00485338" w:rsidRDefault="006B6B20">
            <w:pPr>
              <w:pStyle w:val="TableParagraph"/>
              <w:ind w:left="127" w:right="953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7" w:type="dxa"/>
          </w:tcPr>
          <w:p w14:paraId="2569A720" w14:textId="77777777" w:rsidR="00485338" w:rsidRDefault="006B6B20">
            <w:pPr>
              <w:pStyle w:val="TableParagraph"/>
              <w:spacing w:line="275" w:lineRule="exact"/>
              <w:ind w:left="2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13D4FF0" w14:textId="77777777" w:rsidR="00485338" w:rsidRDefault="006B6B20">
            <w:pPr>
              <w:pStyle w:val="TableParagraph"/>
              <w:spacing w:line="275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083097D0" w14:textId="77777777" w:rsidR="00485338" w:rsidRDefault="006B6B20">
            <w:pPr>
              <w:pStyle w:val="TableParagraph"/>
              <w:spacing w:line="275" w:lineRule="exact"/>
              <w:ind w:right="51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14:paraId="4B3CB013" w14:textId="77777777" w:rsidR="00485338" w:rsidRDefault="006B6B20">
            <w:pPr>
              <w:pStyle w:val="TableParagraph"/>
              <w:spacing w:line="275" w:lineRule="exact"/>
              <w:ind w:right="65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85338" w14:paraId="4EA76CFF" w14:textId="77777777">
        <w:trPr>
          <w:trHeight w:val="275"/>
        </w:trPr>
        <w:tc>
          <w:tcPr>
            <w:tcW w:w="2129" w:type="dxa"/>
          </w:tcPr>
          <w:p w14:paraId="72BCFD44" w14:textId="77777777" w:rsidR="00485338" w:rsidRDefault="00485338">
            <w:pPr>
              <w:pStyle w:val="TableParagraph"/>
              <w:rPr>
                <w:sz w:val="20"/>
              </w:rPr>
            </w:pPr>
          </w:p>
        </w:tc>
        <w:tc>
          <w:tcPr>
            <w:tcW w:w="3240" w:type="dxa"/>
          </w:tcPr>
          <w:p w14:paraId="574D02D4" w14:textId="77777777" w:rsidR="00485338" w:rsidRDefault="006B6B2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856" w:type="dxa"/>
            <w:vMerge w:val="restart"/>
          </w:tcPr>
          <w:p w14:paraId="407252DC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14:paraId="7CE1A593" w14:textId="77777777" w:rsidR="00485338" w:rsidRDefault="0048533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799E891" w14:textId="77777777" w:rsidR="00485338" w:rsidRDefault="0048533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667BFFBB" w14:textId="77777777" w:rsidR="00485338" w:rsidRDefault="006B6B20">
            <w:pPr>
              <w:pStyle w:val="TableParagraph"/>
              <w:spacing w:line="255" w:lineRule="exact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27" w:type="dxa"/>
          </w:tcPr>
          <w:p w14:paraId="3E0E88EB" w14:textId="77777777" w:rsidR="00485338" w:rsidRDefault="006B6B20">
            <w:pPr>
              <w:pStyle w:val="TableParagraph"/>
              <w:spacing w:line="255" w:lineRule="exact"/>
              <w:ind w:right="54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485338" w14:paraId="59037ADA" w14:textId="77777777">
        <w:trPr>
          <w:trHeight w:val="275"/>
        </w:trPr>
        <w:tc>
          <w:tcPr>
            <w:tcW w:w="2129" w:type="dxa"/>
          </w:tcPr>
          <w:p w14:paraId="080D535F" w14:textId="77777777" w:rsidR="00485338" w:rsidRDefault="00485338">
            <w:pPr>
              <w:pStyle w:val="TableParagraph"/>
              <w:rPr>
                <w:sz w:val="20"/>
              </w:rPr>
            </w:pPr>
          </w:p>
        </w:tc>
        <w:tc>
          <w:tcPr>
            <w:tcW w:w="3240" w:type="dxa"/>
          </w:tcPr>
          <w:p w14:paraId="02442A19" w14:textId="77777777" w:rsidR="00485338" w:rsidRDefault="006B6B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2856" w:type="dxa"/>
            <w:vMerge/>
            <w:tcBorders>
              <w:top w:val="nil"/>
            </w:tcBorders>
          </w:tcPr>
          <w:p w14:paraId="0C0FB89B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</w:tcPr>
          <w:p w14:paraId="5229DCA4" w14:textId="77777777" w:rsidR="00485338" w:rsidRDefault="0048533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B02513E" w14:textId="77777777" w:rsidR="00485338" w:rsidRDefault="0048533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12F381A1" w14:textId="77777777" w:rsidR="00485338" w:rsidRDefault="006B6B20">
            <w:pPr>
              <w:pStyle w:val="TableParagraph"/>
              <w:spacing w:line="256" w:lineRule="exact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27" w:type="dxa"/>
          </w:tcPr>
          <w:p w14:paraId="22C0C99E" w14:textId="77777777" w:rsidR="00485338" w:rsidRDefault="006B6B20">
            <w:pPr>
              <w:pStyle w:val="TableParagraph"/>
              <w:spacing w:line="256" w:lineRule="exact"/>
              <w:ind w:right="54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485338" w14:paraId="61E18A6B" w14:textId="77777777">
        <w:trPr>
          <w:trHeight w:val="830"/>
        </w:trPr>
        <w:tc>
          <w:tcPr>
            <w:tcW w:w="2129" w:type="dxa"/>
            <w:vMerge w:val="restart"/>
          </w:tcPr>
          <w:p w14:paraId="758CEFD5" w14:textId="77777777" w:rsidR="00485338" w:rsidRDefault="006B6B20">
            <w:pPr>
              <w:pStyle w:val="TableParagraph"/>
              <w:spacing w:before="143"/>
              <w:ind w:left="107" w:right="30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Д)</w:t>
            </w:r>
          </w:p>
        </w:tc>
        <w:tc>
          <w:tcPr>
            <w:tcW w:w="3240" w:type="dxa"/>
          </w:tcPr>
          <w:p w14:paraId="3AD9BB23" w14:textId="77777777" w:rsidR="00485338" w:rsidRDefault="006B6B2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2856" w:type="dxa"/>
          </w:tcPr>
          <w:p w14:paraId="4DECF1D3" w14:textId="77777777" w:rsidR="00485338" w:rsidRDefault="006B6B20">
            <w:pPr>
              <w:pStyle w:val="TableParagraph"/>
              <w:spacing w:line="270" w:lineRule="atLeast"/>
              <w:ind w:left="101" w:right="772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</w:p>
        </w:tc>
        <w:tc>
          <w:tcPr>
            <w:tcW w:w="1557" w:type="dxa"/>
          </w:tcPr>
          <w:p w14:paraId="160609C4" w14:textId="77777777" w:rsidR="00485338" w:rsidRDefault="006B6B20">
            <w:pPr>
              <w:pStyle w:val="TableParagraph"/>
              <w:spacing w:before="2"/>
              <w:ind w:right="36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14:paraId="00B15D14" w14:textId="77777777" w:rsidR="00485338" w:rsidRDefault="0048533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F4C7693" w14:textId="77777777" w:rsidR="00485338" w:rsidRDefault="006B6B20">
            <w:pPr>
              <w:pStyle w:val="TableParagraph"/>
              <w:spacing w:before="1"/>
              <w:ind w:right="4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14:paraId="236DA29F" w14:textId="77777777" w:rsidR="00485338" w:rsidRDefault="0048533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0047C19" w14:textId="77777777" w:rsidR="00485338" w:rsidRDefault="006B6B20">
            <w:pPr>
              <w:pStyle w:val="TableParagraph"/>
              <w:spacing w:before="1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27" w:type="dxa"/>
          </w:tcPr>
          <w:p w14:paraId="0719B479" w14:textId="77777777" w:rsidR="00485338" w:rsidRDefault="0048533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02D389D" w14:textId="77777777" w:rsidR="00485338" w:rsidRDefault="006B6B20">
            <w:pPr>
              <w:pStyle w:val="TableParagraph"/>
              <w:spacing w:before="1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485338" w14:paraId="28BCEC81" w14:textId="77777777">
        <w:trPr>
          <w:trHeight w:val="551"/>
        </w:trPr>
        <w:tc>
          <w:tcPr>
            <w:tcW w:w="2129" w:type="dxa"/>
            <w:vMerge/>
            <w:tcBorders>
              <w:top w:val="nil"/>
            </w:tcBorders>
          </w:tcPr>
          <w:p w14:paraId="24880B3B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1223AEED" w14:textId="77777777" w:rsidR="00485338" w:rsidRDefault="006B6B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</w:p>
        </w:tc>
        <w:tc>
          <w:tcPr>
            <w:tcW w:w="2856" w:type="dxa"/>
          </w:tcPr>
          <w:p w14:paraId="7DFA816D" w14:textId="77777777" w:rsidR="00485338" w:rsidRDefault="006B6B20">
            <w:pPr>
              <w:pStyle w:val="TableParagraph"/>
              <w:spacing w:line="276" w:lineRule="exact"/>
              <w:ind w:left="101" w:right="956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1557" w:type="dxa"/>
          </w:tcPr>
          <w:p w14:paraId="0E442FCE" w14:textId="77777777" w:rsidR="00485338" w:rsidRDefault="006B6B20">
            <w:pPr>
              <w:pStyle w:val="TableParagraph"/>
              <w:spacing w:line="275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2" w:type="dxa"/>
          </w:tcPr>
          <w:p w14:paraId="68EAB964" w14:textId="77777777" w:rsidR="00485338" w:rsidRDefault="006B6B20">
            <w:pPr>
              <w:pStyle w:val="TableParagraph"/>
              <w:spacing w:before="135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843" w:type="dxa"/>
          </w:tcPr>
          <w:p w14:paraId="0FD71D14" w14:textId="77777777" w:rsidR="00485338" w:rsidRDefault="006B6B20">
            <w:pPr>
              <w:pStyle w:val="TableParagraph"/>
              <w:spacing w:before="135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27" w:type="dxa"/>
          </w:tcPr>
          <w:p w14:paraId="4A834362" w14:textId="77777777" w:rsidR="00485338" w:rsidRDefault="006B6B20">
            <w:pPr>
              <w:pStyle w:val="TableParagraph"/>
              <w:spacing w:before="135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485338" w14:paraId="476BCAFE" w14:textId="77777777">
        <w:trPr>
          <w:trHeight w:val="402"/>
        </w:trPr>
        <w:tc>
          <w:tcPr>
            <w:tcW w:w="15454" w:type="dxa"/>
            <w:gridSpan w:val="7"/>
          </w:tcPr>
          <w:p w14:paraId="72C9EBE6" w14:textId="77777777" w:rsidR="00485338" w:rsidRDefault="006B6B20">
            <w:pPr>
              <w:pStyle w:val="TableParagraph"/>
              <w:spacing w:line="274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</w:tbl>
    <w:p w14:paraId="0D57569B" w14:textId="77777777" w:rsidR="00485338" w:rsidRDefault="00485338">
      <w:pPr>
        <w:spacing w:line="274" w:lineRule="exact"/>
        <w:rPr>
          <w:sz w:val="24"/>
        </w:rPr>
        <w:sectPr w:rsidR="00485338">
          <w:pgSz w:w="16840" w:h="11910" w:orient="landscape"/>
          <w:pgMar w:top="1100" w:right="0" w:bottom="460" w:left="1020" w:header="0" w:footer="260" w:gutter="0"/>
          <w:cols w:space="720"/>
        </w:sectPr>
      </w:pPr>
    </w:p>
    <w:p w14:paraId="6AA23419" w14:textId="77777777" w:rsidR="00485338" w:rsidRDefault="0048533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62"/>
        <w:gridCol w:w="2835"/>
        <w:gridCol w:w="1558"/>
        <w:gridCol w:w="1703"/>
        <w:gridCol w:w="1844"/>
        <w:gridCol w:w="2128"/>
      </w:tblGrid>
      <w:tr w:rsidR="00485338" w14:paraId="73228964" w14:textId="77777777">
        <w:trPr>
          <w:trHeight w:val="1106"/>
        </w:trPr>
        <w:tc>
          <w:tcPr>
            <w:tcW w:w="2129" w:type="dxa"/>
          </w:tcPr>
          <w:p w14:paraId="6BB5A155" w14:textId="77777777" w:rsidR="00485338" w:rsidRDefault="006B6B20">
            <w:pPr>
              <w:pStyle w:val="TableParagraph"/>
              <w:spacing w:line="270" w:lineRule="atLeast"/>
              <w:ind w:left="107" w:right="136"/>
              <w:rPr>
                <w:sz w:val="24"/>
              </w:rPr>
            </w:pPr>
            <w:r>
              <w:rPr>
                <w:spacing w:val="-1"/>
                <w:sz w:val="24"/>
              </w:rPr>
              <w:t>Непосред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Д)</w:t>
            </w:r>
          </w:p>
        </w:tc>
        <w:tc>
          <w:tcPr>
            <w:tcW w:w="3262" w:type="dxa"/>
          </w:tcPr>
          <w:p w14:paraId="31FB3C8E" w14:textId="77777777" w:rsidR="00485338" w:rsidRDefault="006B6B2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35" w:type="dxa"/>
          </w:tcPr>
          <w:p w14:paraId="0E4EE509" w14:textId="77777777" w:rsidR="00485338" w:rsidRDefault="006B6B2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1558" w:type="dxa"/>
          </w:tcPr>
          <w:p w14:paraId="03B54EC2" w14:textId="77777777" w:rsidR="00485338" w:rsidRDefault="006B6B20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3" w:type="dxa"/>
          </w:tcPr>
          <w:p w14:paraId="5D9B1CB3" w14:textId="77777777" w:rsidR="00485338" w:rsidRDefault="006B6B20">
            <w:pPr>
              <w:pStyle w:val="TableParagraph"/>
              <w:spacing w:before="1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14:paraId="22A8F005" w14:textId="77777777" w:rsidR="00485338" w:rsidRDefault="006B6B20">
            <w:pPr>
              <w:pStyle w:val="TableParagraph"/>
              <w:spacing w:before="1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8" w:type="dxa"/>
          </w:tcPr>
          <w:p w14:paraId="460CC65C" w14:textId="77777777" w:rsidR="00485338" w:rsidRDefault="006B6B20">
            <w:pPr>
              <w:pStyle w:val="TableParagraph"/>
              <w:spacing w:before="1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5338" w14:paraId="1D48D966" w14:textId="77777777">
        <w:trPr>
          <w:trHeight w:val="1656"/>
        </w:trPr>
        <w:tc>
          <w:tcPr>
            <w:tcW w:w="2129" w:type="dxa"/>
          </w:tcPr>
          <w:p w14:paraId="0EFDB698" w14:textId="77777777" w:rsidR="00485338" w:rsidRDefault="006B6B20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Д)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</w:p>
          <w:p w14:paraId="3652A309" w14:textId="77777777" w:rsidR="00485338" w:rsidRDefault="006B6B2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ментов</w:t>
            </w:r>
          </w:p>
        </w:tc>
        <w:tc>
          <w:tcPr>
            <w:tcW w:w="3262" w:type="dxa"/>
          </w:tcPr>
          <w:p w14:paraId="1B45647E" w14:textId="77777777" w:rsidR="00485338" w:rsidRDefault="006B6B2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835" w:type="dxa"/>
          </w:tcPr>
          <w:p w14:paraId="502CEF8B" w14:textId="77777777" w:rsidR="00485338" w:rsidRDefault="006B6B20">
            <w:pPr>
              <w:pStyle w:val="TableParagraph"/>
              <w:ind w:left="105" w:right="806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</w:p>
        </w:tc>
        <w:tc>
          <w:tcPr>
            <w:tcW w:w="1558" w:type="dxa"/>
          </w:tcPr>
          <w:p w14:paraId="66EE830E" w14:textId="77777777" w:rsidR="00485338" w:rsidRDefault="006B6B20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3" w:type="dxa"/>
          </w:tcPr>
          <w:p w14:paraId="6726AEF0" w14:textId="77777777" w:rsidR="00485338" w:rsidRDefault="006B6B20">
            <w:pPr>
              <w:pStyle w:val="TableParagraph"/>
              <w:spacing w:line="275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844" w:type="dxa"/>
          </w:tcPr>
          <w:p w14:paraId="52121AE2" w14:textId="77777777" w:rsidR="00485338" w:rsidRDefault="006B6B20">
            <w:pPr>
              <w:pStyle w:val="TableParagraph"/>
              <w:spacing w:line="275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28" w:type="dxa"/>
          </w:tcPr>
          <w:p w14:paraId="1B9E26F2" w14:textId="77777777" w:rsidR="00485338" w:rsidRDefault="006B6B20">
            <w:pPr>
              <w:pStyle w:val="TableParagraph"/>
              <w:spacing w:line="275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485338" w14:paraId="56F530CA" w14:textId="77777777">
        <w:trPr>
          <w:trHeight w:val="551"/>
        </w:trPr>
        <w:tc>
          <w:tcPr>
            <w:tcW w:w="5391" w:type="dxa"/>
            <w:gridSpan w:val="2"/>
          </w:tcPr>
          <w:p w14:paraId="0EC8DC79" w14:textId="77777777" w:rsidR="00485338" w:rsidRDefault="006B6B2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:</w:t>
            </w:r>
          </w:p>
        </w:tc>
        <w:tc>
          <w:tcPr>
            <w:tcW w:w="2835" w:type="dxa"/>
          </w:tcPr>
          <w:p w14:paraId="4ABECD32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14D2DCB2" w14:textId="77777777" w:rsidR="00485338" w:rsidRDefault="006B6B20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14:paraId="786950DB" w14:textId="77777777" w:rsidR="00485338" w:rsidRDefault="006B6B20">
            <w:pPr>
              <w:pStyle w:val="TableParagraph"/>
              <w:spacing w:line="257" w:lineRule="exact"/>
              <w:ind w:left="136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70%)</w:t>
            </w:r>
          </w:p>
        </w:tc>
        <w:tc>
          <w:tcPr>
            <w:tcW w:w="1703" w:type="dxa"/>
          </w:tcPr>
          <w:p w14:paraId="7B4FEA99" w14:textId="77777777" w:rsidR="00485338" w:rsidRDefault="006B6B2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14:paraId="43E7F854" w14:textId="77777777" w:rsidR="00485338" w:rsidRDefault="006B6B20">
            <w:pPr>
              <w:pStyle w:val="TableParagraph"/>
              <w:spacing w:line="257" w:lineRule="exact"/>
              <w:ind w:left="210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70%)</w:t>
            </w:r>
          </w:p>
        </w:tc>
        <w:tc>
          <w:tcPr>
            <w:tcW w:w="1844" w:type="dxa"/>
          </w:tcPr>
          <w:p w14:paraId="352E7506" w14:textId="77777777" w:rsidR="00485338" w:rsidRDefault="006B6B2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14:paraId="524C3E19" w14:textId="77777777" w:rsidR="00485338" w:rsidRDefault="006B6B20">
            <w:pPr>
              <w:pStyle w:val="TableParagraph"/>
              <w:spacing w:line="257" w:lineRule="exact"/>
              <w:ind w:left="140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62%)</w:t>
            </w:r>
          </w:p>
        </w:tc>
        <w:tc>
          <w:tcPr>
            <w:tcW w:w="2128" w:type="dxa"/>
          </w:tcPr>
          <w:p w14:paraId="51F71388" w14:textId="77777777" w:rsidR="00485338" w:rsidRDefault="006B6B20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14:paraId="0EB52911" w14:textId="77777777" w:rsidR="00485338" w:rsidRDefault="006B6B20">
            <w:pPr>
              <w:pStyle w:val="TableParagraph"/>
              <w:spacing w:line="257" w:lineRule="exact"/>
              <w:ind w:left="364" w:right="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64%)</w:t>
            </w:r>
          </w:p>
        </w:tc>
      </w:tr>
      <w:tr w:rsidR="00485338" w14:paraId="7C85A147" w14:textId="77777777">
        <w:trPr>
          <w:trHeight w:val="275"/>
        </w:trPr>
        <w:tc>
          <w:tcPr>
            <w:tcW w:w="15459" w:type="dxa"/>
            <w:gridSpan w:val="7"/>
          </w:tcPr>
          <w:p w14:paraId="175D9764" w14:textId="77777777" w:rsidR="00485338" w:rsidRDefault="006B6B20">
            <w:pPr>
              <w:pStyle w:val="TableParagraph"/>
              <w:spacing w:line="256" w:lineRule="exact"/>
              <w:ind w:left="3463"/>
              <w:rPr>
                <w:b/>
                <w:sz w:val="24"/>
              </w:rPr>
            </w:pPr>
            <w:r>
              <w:rPr>
                <w:b/>
                <w:sz w:val="24"/>
              </w:rPr>
              <w:t>Ч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ф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z w:val="24"/>
              </w:rPr>
              <w:t>н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>б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>л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н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х</w:t>
            </w:r>
            <w:r>
              <w:rPr>
                <w:b/>
                <w:spacing w:val="8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z w:val="24"/>
              </w:rPr>
              <w:t>н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ш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z w:val="24"/>
              </w:rPr>
              <w:t>н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</w:p>
        </w:tc>
      </w:tr>
      <w:tr w:rsidR="00485338" w14:paraId="06779E33" w14:textId="77777777">
        <w:trPr>
          <w:trHeight w:val="275"/>
        </w:trPr>
        <w:tc>
          <w:tcPr>
            <w:tcW w:w="2129" w:type="dxa"/>
            <w:vMerge w:val="restart"/>
          </w:tcPr>
          <w:p w14:paraId="2D892BB6" w14:textId="77777777" w:rsidR="00485338" w:rsidRDefault="006B6B20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pacing w:val="-1"/>
                <w:sz w:val="24"/>
              </w:rPr>
              <w:t>Непосред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Д)</w:t>
            </w:r>
          </w:p>
        </w:tc>
        <w:tc>
          <w:tcPr>
            <w:tcW w:w="13330" w:type="dxa"/>
            <w:gridSpan w:val="6"/>
          </w:tcPr>
          <w:p w14:paraId="025EB5F8" w14:textId="77777777" w:rsidR="00485338" w:rsidRDefault="006B6B20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485338" w14:paraId="115BAFB8" w14:textId="77777777">
        <w:trPr>
          <w:trHeight w:val="1103"/>
        </w:trPr>
        <w:tc>
          <w:tcPr>
            <w:tcW w:w="2129" w:type="dxa"/>
            <w:vMerge/>
            <w:tcBorders>
              <w:top w:val="nil"/>
            </w:tcBorders>
          </w:tcPr>
          <w:p w14:paraId="35FCB95C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3B5FDD0C" w14:textId="77777777" w:rsidR="00485338" w:rsidRDefault="006B6B20">
            <w:pPr>
              <w:pStyle w:val="TableParagraph"/>
              <w:tabs>
                <w:tab w:val="left" w:pos="1770"/>
              </w:tabs>
              <w:spacing w:line="276" w:lineRule="exac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циа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рав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835" w:type="dxa"/>
          </w:tcPr>
          <w:p w14:paraId="67AFEFB9" w14:textId="77777777" w:rsidR="00485338" w:rsidRDefault="006B6B20">
            <w:pPr>
              <w:pStyle w:val="TableParagraph"/>
              <w:ind w:left="105" w:right="88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ая</w:t>
            </w:r>
          </w:p>
        </w:tc>
        <w:tc>
          <w:tcPr>
            <w:tcW w:w="1558" w:type="dxa"/>
          </w:tcPr>
          <w:p w14:paraId="638C684B" w14:textId="77777777" w:rsidR="00485338" w:rsidRDefault="006B6B20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3" w:type="dxa"/>
          </w:tcPr>
          <w:p w14:paraId="1C89E827" w14:textId="77777777" w:rsidR="00485338" w:rsidRDefault="006B6B20">
            <w:pPr>
              <w:pStyle w:val="TableParagraph"/>
              <w:spacing w:line="275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844" w:type="dxa"/>
          </w:tcPr>
          <w:p w14:paraId="719BF103" w14:textId="77777777" w:rsidR="00485338" w:rsidRDefault="006B6B20">
            <w:pPr>
              <w:pStyle w:val="TableParagraph"/>
              <w:spacing w:line="275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8" w:type="dxa"/>
          </w:tcPr>
          <w:p w14:paraId="0679FFEC" w14:textId="77777777" w:rsidR="00485338" w:rsidRDefault="006B6B20">
            <w:pPr>
              <w:pStyle w:val="TableParagraph"/>
              <w:spacing w:line="275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5338" w14:paraId="1C61247E" w14:textId="77777777">
        <w:trPr>
          <w:trHeight w:val="367"/>
        </w:trPr>
        <w:tc>
          <w:tcPr>
            <w:tcW w:w="2129" w:type="dxa"/>
            <w:vMerge/>
            <w:tcBorders>
              <w:top w:val="nil"/>
            </w:tcBorders>
          </w:tcPr>
          <w:p w14:paraId="0570D50D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13330" w:type="dxa"/>
            <w:gridSpan w:val="6"/>
          </w:tcPr>
          <w:p w14:paraId="54AA17D5" w14:textId="77777777" w:rsidR="00485338" w:rsidRDefault="006B6B20">
            <w:pPr>
              <w:pStyle w:val="TableParagraph"/>
              <w:spacing w:before="1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-эстет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485338" w14:paraId="16FAA05F" w14:textId="77777777">
        <w:trPr>
          <w:trHeight w:val="554"/>
        </w:trPr>
        <w:tc>
          <w:tcPr>
            <w:tcW w:w="2129" w:type="dxa"/>
            <w:vMerge/>
            <w:tcBorders>
              <w:top w:val="nil"/>
            </w:tcBorders>
          </w:tcPr>
          <w:p w14:paraId="55C1AEA5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0255C49D" w14:textId="77777777" w:rsidR="00485338" w:rsidRDefault="006B6B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835" w:type="dxa"/>
          </w:tcPr>
          <w:p w14:paraId="2F647841" w14:textId="77777777" w:rsidR="00485338" w:rsidRDefault="006B6B20">
            <w:pPr>
              <w:pStyle w:val="TableParagraph"/>
              <w:spacing w:line="276" w:lineRule="exact"/>
              <w:ind w:left="105" w:right="1312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14:paraId="3C661874" w14:textId="77777777" w:rsidR="00485338" w:rsidRDefault="006B6B20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14:paraId="33C4E585" w14:textId="77777777" w:rsidR="00485338" w:rsidRDefault="006B6B20">
            <w:pPr>
              <w:pStyle w:val="TableParagraph"/>
              <w:spacing w:line="275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14:paraId="23A5EED1" w14:textId="77777777" w:rsidR="00485338" w:rsidRDefault="006B6B20">
            <w:pPr>
              <w:pStyle w:val="TableParagraph"/>
              <w:spacing w:line="275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8" w:type="dxa"/>
          </w:tcPr>
          <w:p w14:paraId="2FC7970D" w14:textId="77777777" w:rsidR="00485338" w:rsidRDefault="006B6B20">
            <w:pPr>
              <w:pStyle w:val="TableParagraph"/>
              <w:spacing w:line="275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5338" w14:paraId="49D64D2D" w14:textId="77777777">
        <w:trPr>
          <w:trHeight w:val="551"/>
        </w:trPr>
        <w:tc>
          <w:tcPr>
            <w:tcW w:w="2129" w:type="dxa"/>
            <w:vMerge/>
            <w:tcBorders>
              <w:top w:val="nil"/>
            </w:tcBorders>
          </w:tcPr>
          <w:p w14:paraId="27E71D67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685FB76E" w14:textId="77777777" w:rsidR="00485338" w:rsidRDefault="006B6B2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835" w:type="dxa"/>
            <w:vMerge w:val="restart"/>
          </w:tcPr>
          <w:p w14:paraId="3B0CEDF3" w14:textId="77777777" w:rsidR="00485338" w:rsidRDefault="006B6B20">
            <w:pPr>
              <w:pStyle w:val="TableParagraph"/>
              <w:spacing w:before="1"/>
              <w:ind w:left="105" w:right="954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14:paraId="7A1147D5" w14:textId="77777777" w:rsidR="00485338" w:rsidRDefault="006B6B20">
            <w:pPr>
              <w:pStyle w:val="TableParagraph"/>
              <w:spacing w:before="1"/>
              <w:ind w:right="37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3" w:type="dxa"/>
          </w:tcPr>
          <w:p w14:paraId="03FDBE4E" w14:textId="77777777" w:rsidR="00485338" w:rsidRDefault="006B6B20">
            <w:pPr>
              <w:pStyle w:val="TableParagraph"/>
              <w:spacing w:before="1"/>
              <w:ind w:right="44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14:paraId="387A56A1" w14:textId="77777777" w:rsidR="00485338" w:rsidRDefault="006B6B20">
            <w:pPr>
              <w:pStyle w:val="TableParagraph"/>
              <w:spacing w:before="1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8" w:type="dxa"/>
          </w:tcPr>
          <w:p w14:paraId="485A4357" w14:textId="77777777" w:rsidR="00485338" w:rsidRDefault="006B6B20">
            <w:pPr>
              <w:pStyle w:val="TableParagraph"/>
              <w:spacing w:before="1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5338" w14:paraId="16B4AE30" w14:textId="77777777">
        <w:trPr>
          <w:trHeight w:val="549"/>
        </w:trPr>
        <w:tc>
          <w:tcPr>
            <w:tcW w:w="2129" w:type="dxa"/>
            <w:vMerge/>
            <w:tcBorders>
              <w:top w:val="nil"/>
            </w:tcBorders>
          </w:tcPr>
          <w:p w14:paraId="3D5B98C1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7E00030B" w14:textId="77777777" w:rsidR="00485338" w:rsidRDefault="006B6B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6181C284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14:paraId="4A10362B" w14:textId="77777777" w:rsidR="00485338" w:rsidRDefault="006B6B20">
            <w:pPr>
              <w:pStyle w:val="TableParagraph"/>
              <w:spacing w:line="275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3" w:type="dxa"/>
          </w:tcPr>
          <w:p w14:paraId="6AFADEE5" w14:textId="77777777" w:rsidR="00485338" w:rsidRDefault="006B6B20">
            <w:pPr>
              <w:pStyle w:val="TableParagraph"/>
              <w:spacing w:line="275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4" w:type="dxa"/>
          </w:tcPr>
          <w:p w14:paraId="3545D7C6" w14:textId="77777777" w:rsidR="00485338" w:rsidRDefault="006B6B20">
            <w:pPr>
              <w:pStyle w:val="TableParagraph"/>
              <w:spacing w:line="275" w:lineRule="exact"/>
              <w:ind w:right="51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8" w:type="dxa"/>
          </w:tcPr>
          <w:p w14:paraId="5373A603" w14:textId="77777777" w:rsidR="00485338" w:rsidRDefault="006B6B20">
            <w:pPr>
              <w:pStyle w:val="TableParagraph"/>
              <w:spacing w:line="275" w:lineRule="exact"/>
              <w:ind w:right="66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85338" w14:paraId="42FD6D63" w14:textId="77777777">
        <w:trPr>
          <w:trHeight w:val="549"/>
        </w:trPr>
        <w:tc>
          <w:tcPr>
            <w:tcW w:w="2129" w:type="dxa"/>
            <w:vMerge/>
            <w:tcBorders>
              <w:top w:val="nil"/>
            </w:tcBorders>
          </w:tcPr>
          <w:p w14:paraId="2C8B2CE6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724635A4" w14:textId="77777777" w:rsidR="00485338" w:rsidRDefault="006B6B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A84B65D" w14:textId="77777777" w:rsidR="00485338" w:rsidRDefault="0048533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14:paraId="2054C2E9" w14:textId="77777777" w:rsidR="00485338" w:rsidRDefault="006B6B20">
            <w:pPr>
              <w:pStyle w:val="TableParagraph"/>
              <w:spacing w:line="275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3" w:type="dxa"/>
          </w:tcPr>
          <w:p w14:paraId="6EC6362A" w14:textId="77777777" w:rsidR="00485338" w:rsidRDefault="006B6B20">
            <w:pPr>
              <w:pStyle w:val="TableParagraph"/>
              <w:spacing w:before="135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4" w:type="dxa"/>
          </w:tcPr>
          <w:p w14:paraId="4518DB13" w14:textId="77777777" w:rsidR="00485338" w:rsidRDefault="006B6B20">
            <w:pPr>
              <w:pStyle w:val="TableParagraph"/>
              <w:spacing w:before="135"/>
              <w:ind w:right="51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8" w:type="dxa"/>
          </w:tcPr>
          <w:p w14:paraId="65993E71" w14:textId="77777777" w:rsidR="00485338" w:rsidRDefault="006B6B20">
            <w:pPr>
              <w:pStyle w:val="TableParagraph"/>
              <w:spacing w:before="135"/>
              <w:ind w:right="66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85338" w14:paraId="7F016893" w14:textId="77777777">
        <w:trPr>
          <w:trHeight w:val="552"/>
        </w:trPr>
        <w:tc>
          <w:tcPr>
            <w:tcW w:w="2129" w:type="dxa"/>
          </w:tcPr>
          <w:p w14:paraId="0F5A3DDE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13330" w:type="dxa"/>
            <w:gridSpan w:val="6"/>
          </w:tcPr>
          <w:p w14:paraId="14042B64" w14:textId="77777777" w:rsidR="00485338" w:rsidRDefault="006B6B20">
            <w:pPr>
              <w:pStyle w:val="TableParagraph"/>
              <w:spacing w:before="2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485338" w14:paraId="3B5DB1A6" w14:textId="77777777">
        <w:trPr>
          <w:trHeight w:val="551"/>
        </w:trPr>
        <w:tc>
          <w:tcPr>
            <w:tcW w:w="2129" w:type="dxa"/>
          </w:tcPr>
          <w:p w14:paraId="7415DA04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0559CD28" w14:textId="77777777" w:rsidR="00485338" w:rsidRDefault="006B6B20">
            <w:pPr>
              <w:pStyle w:val="TableParagraph"/>
              <w:tabs>
                <w:tab w:val="left" w:pos="1446"/>
                <w:tab w:val="left" w:pos="2403"/>
              </w:tabs>
              <w:spacing w:line="276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реч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835" w:type="dxa"/>
          </w:tcPr>
          <w:p w14:paraId="61203B31" w14:textId="77777777" w:rsidR="00485338" w:rsidRDefault="006B6B2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1558" w:type="dxa"/>
          </w:tcPr>
          <w:p w14:paraId="2C8BA177" w14:textId="77777777" w:rsidR="00485338" w:rsidRDefault="006B6B20">
            <w:pPr>
              <w:pStyle w:val="TableParagraph"/>
              <w:spacing w:line="275" w:lineRule="exact"/>
              <w:ind w:right="37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3" w:type="dxa"/>
          </w:tcPr>
          <w:p w14:paraId="03BE23D5" w14:textId="77777777" w:rsidR="00485338" w:rsidRDefault="006B6B20">
            <w:pPr>
              <w:pStyle w:val="TableParagraph"/>
              <w:spacing w:before="135"/>
              <w:ind w:right="44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14:paraId="30714E70" w14:textId="77777777" w:rsidR="00485338" w:rsidRDefault="006B6B20">
            <w:pPr>
              <w:pStyle w:val="TableParagraph"/>
              <w:spacing w:before="135"/>
              <w:ind w:right="51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8" w:type="dxa"/>
          </w:tcPr>
          <w:p w14:paraId="05DAF10A" w14:textId="77777777" w:rsidR="00485338" w:rsidRDefault="006B6B20">
            <w:pPr>
              <w:pStyle w:val="TableParagraph"/>
              <w:spacing w:before="135"/>
              <w:ind w:right="66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85338" w14:paraId="59A7DFEE" w14:textId="77777777">
        <w:trPr>
          <w:trHeight w:val="827"/>
        </w:trPr>
        <w:tc>
          <w:tcPr>
            <w:tcW w:w="2129" w:type="dxa"/>
          </w:tcPr>
          <w:p w14:paraId="1474FCCE" w14:textId="77777777" w:rsidR="00485338" w:rsidRDefault="006B6B20">
            <w:pPr>
              <w:pStyle w:val="TableParagraph"/>
              <w:spacing w:line="276" w:lineRule="exact"/>
              <w:ind w:left="107" w:right="30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262" w:type="dxa"/>
          </w:tcPr>
          <w:p w14:paraId="671339F5" w14:textId="77777777" w:rsidR="00485338" w:rsidRDefault="006B6B2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2835" w:type="dxa"/>
          </w:tcPr>
          <w:p w14:paraId="67A36503" w14:textId="77777777" w:rsidR="00485338" w:rsidRDefault="006B6B2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558" w:type="dxa"/>
          </w:tcPr>
          <w:p w14:paraId="02670B58" w14:textId="77777777" w:rsidR="00485338" w:rsidRDefault="00485338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62AEDFC" w14:textId="77777777" w:rsidR="00485338" w:rsidRDefault="006B6B20">
            <w:pPr>
              <w:pStyle w:val="TableParagraph"/>
              <w:spacing w:before="1"/>
              <w:ind w:left="228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3" w:type="dxa"/>
          </w:tcPr>
          <w:p w14:paraId="77F8AD2B" w14:textId="77777777" w:rsidR="00485338" w:rsidRDefault="00485338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A184C8D" w14:textId="77777777" w:rsidR="00485338" w:rsidRDefault="006B6B20">
            <w:pPr>
              <w:pStyle w:val="TableParagraph"/>
              <w:spacing w:before="1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844" w:type="dxa"/>
          </w:tcPr>
          <w:p w14:paraId="313D6F80" w14:textId="77777777" w:rsidR="00485338" w:rsidRDefault="00485338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CEB56C5" w14:textId="77777777" w:rsidR="00485338" w:rsidRDefault="006B6B20">
            <w:pPr>
              <w:pStyle w:val="TableParagraph"/>
              <w:spacing w:before="1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28" w:type="dxa"/>
          </w:tcPr>
          <w:p w14:paraId="0B6C922B" w14:textId="77777777" w:rsidR="00485338" w:rsidRDefault="00485338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F3043DA" w14:textId="77777777" w:rsidR="00485338" w:rsidRDefault="006B6B20">
            <w:pPr>
              <w:pStyle w:val="TableParagraph"/>
              <w:spacing w:before="1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</w:tbl>
    <w:p w14:paraId="18469038" w14:textId="77777777" w:rsidR="00485338" w:rsidRDefault="00485338">
      <w:pPr>
        <w:jc w:val="right"/>
        <w:rPr>
          <w:sz w:val="24"/>
        </w:rPr>
        <w:sectPr w:rsidR="00485338">
          <w:pgSz w:w="16840" w:h="11910" w:orient="landscape"/>
          <w:pgMar w:top="1100" w:right="0" w:bottom="460" w:left="1020" w:header="0" w:footer="260" w:gutter="0"/>
          <w:cols w:space="720"/>
        </w:sectPr>
      </w:pPr>
    </w:p>
    <w:p w14:paraId="66177741" w14:textId="77777777" w:rsidR="00485338" w:rsidRDefault="0048533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62"/>
        <w:gridCol w:w="2835"/>
        <w:gridCol w:w="1558"/>
        <w:gridCol w:w="1703"/>
        <w:gridCol w:w="1844"/>
        <w:gridCol w:w="2128"/>
      </w:tblGrid>
      <w:tr w:rsidR="00485338" w14:paraId="031F2A00" w14:textId="77777777">
        <w:trPr>
          <w:trHeight w:val="552"/>
        </w:trPr>
        <w:tc>
          <w:tcPr>
            <w:tcW w:w="2129" w:type="dxa"/>
          </w:tcPr>
          <w:p w14:paraId="2D46DA52" w14:textId="77777777" w:rsidR="00485338" w:rsidRDefault="006B6B2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(СОД)</w:t>
            </w:r>
          </w:p>
        </w:tc>
        <w:tc>
          <w:tcPr>
            <w:tcW w:w="3262" w:type="dxa"/>
          </w:tcPr>
          <w:p w14:paraId="1232503D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2F3CDC79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4CE2DD28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14:paraId="364B2125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7B436B91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482A5CA" w14:textId="77777777" w:rsidR="00485338" w:rsidRDefault="00485338">
            <w:pPr>
              <w:pStyle w:val="TableParagraph"/>
              <w:rPr>
                <w:sz w:val="24"/>
              </w:rPr>
            </w:pPr>
          </w:p>
        </w:tc>
      </w:tr>
      <w:tr w:rsidR="00485338" w14:paraId="4EEDAFA9" w14:textId="77777777">
        <w:trPr>
          <w:trHeight w:val="551"/>
        </w:trPr>
        <w:tc>
          <w:tcPr>
            <w:tcW w:w="5391" w:type="dxa"/>
            <w:gridSpan w:val="2"/>
          </w:tcPr>
          <w:p w14:paraId="5D9AFFE4" w14:textId="77777777" w:rsidR="00485338" w:rsidRDefault="006B6B20">
            <w:pPr>
              <w:pStyle w:val="TableParagraph"/>
              <w:spacing w:line="276" w:lineRule="exact"/>
              <w:ind w:left="107" w:right="613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в части, формируемой участникам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2835" w:type="dxa"/>
          </w:tcPr>
          <w:p w14:paraId="1E57A905" w14:textId="77777777" w:rsidR="00485338" w:rsidRDefault="00485338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23FBF178" w14:textId="77777777" w:rsidR="00485338" w:rsidRDefault="006B6B20">
            <w:pPr>
              <w:pStyle w:val="TableParagraph"/>
              <w:spacing w:line="275" w:lineRule="exact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14:paraId="136B5B78" w14:textId="77777777" w:rsidR="00485338" w:rsidRDefault="006B6B20">
            <w:pPr>
              <w:pStyle w:val="TableParagraph"/>
              <w:spacing w:line="257" w:lineRule="exact"/>
              <w:ind w:left="136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0%)</w:t>
            </w:r>
          </w:p>
        </w:tc>
        <w:tc>
          <w:tcPr>
            <w:tcW w:w="1703" w:type="dxa"/>
          </w:tcPr>
          <w:p w14:paraId="18A0BA07" w14:textId="77777777" w:rsidR="00485338" w:rsidRDefault="006B6B20">
            <w:pPr>
              <w:pStyle w:val="TableParagraph"/>
              <w:spacing w:line="275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14:paraId="690D5131" w14:textId="77777777" w:rsidR="00485338" w:rsidRDefault="006B6B20">
            <w:pPr>
              <w:pStyle w:val="TableParagraph"/>
              <w:spacing w:line="257" w:lineRule="exact"/>
              <w:ind w:left="210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0%)</w:t>
            </w:r>
          </w:p>
        </w:tc>
        <w:tc>
          <w:tcPr>
            <w:tcW w:w="1844" w:type="dxa"/>
          </w:tcPr>
          <w:p w14:paraId="3EF0BCE9" w14:textId="77777777" w:rsidR="00485338" w:rsidRDefault="006B6B20">
            <w:pPr>
              <w:pStyle w:val="TableParagraph"/>
              <w:spacing w:line="275" w:lineRule="exact"/>
              <w:ind w:lef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14:paraId="348C1701" w14:textId="77777777" w:rsidR="00485338" w:rsidRDefault="006B6B20">
            <w:pPr>
              <w:pStyle w:val="TableParagraph"/>
              <w:spacing w:line="257" w:lineRule="exact"/>
              <w:ind w:left="851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8%)</w:t>
            </w:r>
          </w:p>
        </w:tc>
        <w:tc>
          <w:tcPr>
            <w:tcW w:w="2128" w:type="dxa"/>
          </w:tcPr>
          <w:p w14:paraId="7D5B4B77" w14:textId="77777777" w:rsidR="00485338" w:rsidRDefault="006B6B20">
            <w:pPr>
              <w:pStyle w:val="TableParagraph"/>
              <w:spacing w:line="275" w:lineRule="exact"/>
              <w:ind w:left="7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14:paraId="326B06B9" w14:textId="77777777" w:rsidR="00485338" w:rsidRDefault="006B6B20">
            <w:pPr>
              <w:pStyle w:val="TableParagraph"/>
              <w:spacing w:line="257" w:lineRule="exact"/>
              <w:ind w:left="1074" w:right="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6%)</w:t>
            </w:r>
          </w:p>
        </w:tc>
      </w:tr>
      <w:tr w:rsidR="00485338" w14:paraId="5E527EBB" w14:textId="77777777">
        <w:trPr>
          <w:trHeight w:val="275"/>
        </w:trPr>
        <w:tc>
          <w:tcPr>
            <w:tcW w:w="8226" w:type="dxa"/>
            <w:gridSpan w:val="3"/>
          </w:tcPr>
          <w:p w14:paraId="0F78D90A" w14:textId="77777777" w:rsidR="00485338" w:rsidRDefault="006B6B2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558" w:type="dxa"/>
          </w:tcPr>
          <w:p w14:paraId="2A2B04AA" w14:textId="77777777" w:rsidR="00485338" w:rsidRDefault="006B6B20">
            <w:pPr>
              <w:pStyle w:val="TableParagraph"/>
              <w:spacing w:line="255" w:lineRule="exact"/>
              <w:ind w:left="10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3" w:type="dxa"/>
          </w:tcPr>
          <w:p w14:paraId="4F5EB1CB" w14:textId="77777777" w:rsidR="00485338" w:rsidRDefault="006B6B20">
            <w:pPr>
              <w:pStyle w:val="TableParagraph"/>
              <w:spacing w:line="255" w:lineRule="exact"/>
              <w:ind w:left="108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14:paraId="7ED78FE2" w14:textId="77777777" w:rsidR="00485338" w:rsidRDefault="006B6B20">
            <w:pPr>
              <w:pStyle w:val="TableParagraph"/>
              <w:spacing w:line="255" w:lineRule="exact"/>
              <w:ind w:left="11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8" w:type="dxa"/>
          </w:tcPr>
          <w:p w14:paraId="2EB7DAD2" w14:textId="77777777" w:rsidR="00485338" w:rsidRDefault="006B6B20">
            <w:pPr>
              <w:pStyle w:val="TableParagraph"/>
              <w:spacing w:line="255" w:lineRule="exact"/>
              <w:ind w:left="129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85338" w14:paraId="408BB459" w14:textId="77777777">
        <w:trPr>
          <w:trHeight w:val="551"/>
        </w:trPr>
        <w:tc>
          <w:tcPr>
            <w:tcW w:w="8226" w:type="dxa"/>
            <w:gridSpan w:val="3"/>
          </w:tcPr>
          <w:p w14:paraId="1DD4C0F9" w14:textId="77777777" w:rsidR="00485338" w:rsidRDefault="006B6B2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посредствен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8" w:type="dxa"/>
          </w:tcPr>
          <w:p w14:paraId="05FBDFA9" w14:textId="77777777" w:rsidR="00485338" w:rsidRDefault="006B6B20">
            <w:pPr>
              <w:pStyle w:val="TableParagraph"/>
              <w:spacing w:line="276" w:lineRule="exact"/>
              <w:ind w:left="456" w:right="313" w:hanging="111"/>
              <w:rPr>
                <w:sz w:val="24"/>
              </w:rPr>
            </w:pPr>
            <w:r>
              <w:rPr>
                <w:sz w:val="24"/>
              </w:rPr>
              <w:t>не 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мин</w:t>
            </w:r>
          </w:p>
        </w:tc>
        <w:tc>
          <w:tcPr>
            <w:tcW w:w="1703" w:type="dxa"/>
          </w:tcPr>
          <w:p w14:paraId="2AC009A6" w14:textId="77777777" w:rsidR="00485338" w:rsidRDefault="006B6B20">
            <w:pPr>
              <w:pStyle w:val="TableParagraph"/>
              <w:spacing w:line="276" w:lineRule="exact"/>
              <w:ind w:left="525" w:right="389" w:hanging="111"/>
              <w:rPr>
                <w:sz w:val="24"/>
              </w:rPr>
            </w:pPr>
            <w:r>
              <w:rPr>
                <w:sz w:val="24"/>
              </w:rPr>
              <w:t>не 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мин</w:t>
            </w:r>
          </w:p>
        </w:tc>
        <w:tc>
          <w:tcPr>
            <w:tcW w:w="1844" w:type="dxa"/>
          </w:tcPr>
          <w:p w14:paraId="243EE213" w14:textId="77777777" w:rsidR="00485338" w:rsidRDefault="006B6B20">
            <w:pPr>
              <w:pStyle w:val="TableParagraph"/>
              <w:spacing w:line="276" w:lineRule="exact"/>
              <w:ind w:left="716" w:right="310" w:hanging="382"/>
              <w:rPr>
                <w:sz w:val="24"/>
              </w:rPr>
            </w:pPr>
            <w:r>
              <w:rPr>
                <w:sz w:val="24"/>
              </w:rPr>
              <w:t>не более 2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28" w:type="dxa"/>
          </w:tcPr>
          <w:p w14:paraId="1B73B24B" w14:textId="77777777" w:rsidR="00485338" w:rsidRDefault="006B6B20">
            <w:pPr>
              <w:pStyle w:val="TableParagraph"/>
              <w:spacing w:line="275" w:lineRule="exact"/>
              <w:ind w:left="27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мин</w:t>
            </w:r>
          </w:p>
        </w:tc>
      </w:tr>
      <w:tr w:rsidR="00485338" w14:paraId="3CF07E38" w14:textId="77777777">
        <w:trPr>
          <w:trHeight w:val="554"/>
        </w:trPr>
        <w:tc>
          <w:tcPr>
            <w:tcW w:w="8226" w:type="dxa"/>
            <w:gridSpan w:val="3"/>
          </w:tcPr>
          <w:p w14:paraId="4A9290A6" w14:textId="77777777" w:rsidR="00485338" w:rsidRDefault="006B6B2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минуты)</w:t>
            </w:r>
          </w:p>
        </w:tc>
        <w:tc>
          <w:tcPr>
            <w:tcW w:w="1558" w:type="dxa"/>
          </w:tcPr>
          <w:p w14:paraId="73C413BB" w14:textId="77777777" w:rsidR="00485338" w:rsidRDefault="006B6B20">
            <w:pPr>
              <w:pStyle w:val="TableParagraph"/>
              <w:spacing w:line="275" w:lineRule="exact"/>
              <w:ind w:left="364"/>
              <w:rPr>
                <w:sz w:val="24"/>
              </w:rPr>
            </w:pPr>
            <w:r>
              <w:rPr>
                <w:sz w:val="24"/>
              </w:rPr>
              <w:t>150 мин</w:t>
            </w:r>
          </w:p>
          <w:p w14:paraId="4435EE8F" w14:textId="77777777" w:rsidR="00485338" w:rsidRDefault="006B6B20">
            <w:pPr>
              <w:pStyle w:val="TableParagraph"/>
              <w:spacing w:line="259" w:lineRule="exact"/>
              <w:ind w:left="264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м.)</w:t>
            </w:r>
          </w:p>
        </w:tc>
        <w:tc>
          <w:tcPr>
            <w:tcW w:w="1703" w:type="dxa"/>
          </w:tcPr>
          <w:p w14:paraId="640DC714" w14:textId="77777777" w:rsidR="00485338" w:rsidRDefault="006B6B20">
            <w:pPr>
              <w:pStyle w:val="TableParagraph"/>
              <w:spacing w:line="275" w:lineRule="exact"/>
              <w:ind w:left="437"/>
              <w:rPr>
                <w:sz w:val="24"/>
              </w:rPr>
            </w:pPr>
            <w:r>
              <w:rPr>
                <w:sz w:val="24"/>
              </w:rPr>
              <w:t>200 мин</w:t>
            </w:r>
          </w:p>
          <w:p w14:paraId="7F9B3004" w14:textId="77777777" w:rsidR="00485338" w:rsidRDefault="006B6B20">
            <w:pPr>
              <w:pStyle w:val="TableParagraph"/>
              <w:spacing w:line="259" w:lineRule="exact"/>
              <w:ind w:left="304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)</w:t>
            </w:r>
          </w:p>
        </w:tc>
        <w:tc>
          <w:tcPr>
            <w:tcW w:w="1844" w:type="dxa"/>
          </w:tcPr>
          <w:p w14:paraId="7F8DFCEA" w14:textId="77777777" w:rsidR="00485338" w:rsidRDefault="006B6B20">
            <w:pPr>
              <w:pStyle w:val="TableParagraph"/>
              <w:spacing w:line="27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325мин</w:t>
            </w:r>
          </w:p>
          <w:p w14:paraId="052C99C4" w14:textId="77777777" w:rsidR="00485338" w:rsidRDefault="006B6B20">
            <w:pPr>
              <w:pStyle w:val="TableParagraph"/>
              <w:spacing w:line="259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128" w:type="dxa"/>
          </w:tcPr>
          <w:p w14:paraId="1B13B851" w14:textId="77777777" w:rsidR="00485338" w:rsidRDefault="006B6B20">
            <w:pPr>
              <w:pStyle w:val="TableParagraph"/>
              <w:spacing w:line="275" w:lineRule="exact"/>
              <w:ind w:left="366" w:right="363"/>
              <w:jc w:val="center"/>
              <w:rPr>
                <w:sz w:val="24"/>
              </w:rPr>
            </w:pPr>
            <w:r>
              <w:rPr>
                <w:sz w:val="24"/>
              </w:rPr>
              <w:t>420 мин</w:t>
            </w:r>
          </w:p>
          <w:p w14:paraId="5E92B32C" w14:textId="77777777" w:rsidR="00485338" w:rsidRDefault="006B6B20">
            <w:pPr>
              <w:pStyle w:val="TableParagraph"/>
              <w:spacing w:line="259" w:lineRule="exact"/>
              <w:ind w:left="364" w:right="363"/>
              <w:jc w:val="center"/>
              <w:rPr>
                <w:sz w:val="24"/>
              </w:rPr>
            </w:pPr>
            <w:r>
              <w:rPr>
                <w:sz w:val="24"/>
              </w:rPr>
              <w:t>(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</w:tr>
    </w:tbl>
    <w:p w14:paraId="7126FF03" w14:textId="77777777" w:rsidR="00485338" w:rsidRDefault="006B6B20">
      <w:pPr>
        <w:pStyle w:val="a3"/>
        <w:ind w:left="682"/>
      </w:pPr>
      <w:r>
        <w:t>*реализация</w:t>
      </w:r>
      <w:r>
        <w:rPr>
          <w:spacing w:val="-2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 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ов</w:t>
      </w:r>
      <w:r>
        <w:rPr>
          <w:spacing w:val="-2"/>
        </w:rPr>
        <w:t xml:space="preserve"> </w:t>
      </w:r>
      <w:r>
        <w:t>и интегр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деятельности.</w:t>
      </w:r>
    </w:p>
    <w:p w14:paraId="0011F9AC" w14:textId="77777777" w:rsidR="00485338" w:rsidRDefault="00485338">
      <w:pPr>
        <w:pStyle w:val="a3"/>
        <w:rPr>
          <w:sz w:val="26"/>
        </w:rPr>
      </w:pPr>
    </w:p>
    <w:p w14:paraId="4CA3FE65" w14:textId="77777777" w:rsidR="00485338" w:rsidRDefault="00485338">
      <w:pPr>
        <w:pStyle w:val="a3"/>
        <w:rPr>
          <w:sz w:val="26"/>
        </w:rPr>
      </w:pPr>
    </w:p>
    <w:p w14:paraId="4A634A66" w14:textId="77777777" w:rsidR="00485338" w:rsidRDefault="006B6B20">
      <w:pPr>
        <w:ind w:left="1805"/>
        <w:rPr>
          <w:b/>
          <w:sz w:val="26"/>
        </w:rPr>
      </w:pPr>
      <w:r>
        <w:rPr>
          <w:b/>
          <w:sz w:val="26"/>
        </w:rPr>
        <w:t>Планирова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оспитательно-образователь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абот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н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епрерывно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разовательно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о</w:t>
      </w:r>
    </w:p>
    <w:p w14:paraId="5E2A0D22" w14:textId="77777777" w:rsidR="00485338" w:rsidRDefault="00954DA1">
      <w:pPr>
        <w:spacing w:before="1" w:line="480" w:lineRule="auto"/>
        <w:ind w:left="682" w:right="6768" w:firstLine="5923"/>
        <w:rPr>
          <w:b/>
          <w:sz w:val="26"/>
        </w:rPr>
      </w:pPr>
      <w:r>
        <w:pict w14:anchorId="428248F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85pt;margin-top:44.85pt;width:720.6pt;height:211.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32"/>
                    <w:gridCol w:w="2437"/>
                    <w:gridCol w:w="2053"/>
                    <w:gridCol w:w="2176"/>
                    <w:gridCol w:w="2276"/>
                    <w:gridCol w:w="2327"/>
                  </w:tblGrid>
                  <w:tr w:rsidR="00CA53F7" w14:paraId="7F7F7BB4" w14:textId="77777777">
                    <w:trPr>
                      <w:trHeight w:val="827"/>
                    </w:trPr>
                    <w:tc>
                      <w:tcPr>
                        <w:tcW w:w="3132" w:type="dxa"/>
                      </w:tcPr>
                      <w:p w14:paraId="7A0F0FD4" w14:textId="77777777" w:rsidR="00CA53F7" w:rsidRDefault="00CA53F7">
                        <w:pPr>
                          <w:pStyle w:val="TableParagraph"/>
                          <w:ind w:left="839" w:right="213" w:firstLine="42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иды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2437" w:type="dxa"/>
                      </w:tcPr>
                      <w:p w14:paraId="2EDF251D" w14:textId="77777777" w:rsidR="00CA53F7" w:rsidRDefault="00CA53F7">
                        <w:pPr>
                          <w:pStyle w:val="TableParagraph"/>
                          <w:spacing w:line="276" w:lineRule="exact"/>
                          <w:ind w:left="746" w:right="734" w:firstLine="91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группа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ннего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озраста</w:t>
                        </w:r>
                      </w:p>
                    </w:tc>
                    <w:tc>
                      <w:tcPr>
                        <w:tcW w:w="2053" w:type="dxa"/>
                      </w:tcPr>
                      <w:p w14:paraId="419F8EFE" w14:textId="77777777" w:rsidR="00CA53F7" w:rsidRDefault="00CA53F7">
                        <w:pPr>
                          <w:pStyle w:val="TableParagraph"/>
                          <w:ind w:left="644" w:right="505" w:hanging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ладшая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руппа</w:t>
                        </w:r>
                      </w:p>
                    </w:tc>
                    <w:tc>
                      <w:tcPr>
                        <w:tcW w:w="2176" w:type="dxa"/>
                      </w:tcPr>
                      <w:p w14:paraId="213D8EBA" w14:textId="77777777" w:rsidR="00CA53F7" w:rsidRDefault="00CA53F7">
                        <w:pPr>
                          <w:pStyle w:val="TableParagraph"/>
                          <w:ind w:left="704" w:right="632" w:hanging="5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редняя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руппа</w:t>
                        </w:r>
                      </w:p>
                    </w:tc>
                    <w:tc>
                      <w:tcPr>
                        <w:tcW w:w="2276" w:type="dxa"/>
                      </w:tcPr>
                      <w:p w14:paraId="519930FD" w14:textId="77777777" w:rsidR="00CA53F7" w:rsidRDefault="00CA53F7">
                        <w:pPr>
                          <w:pStyle w:val="TableParagraph"/>
                          <w:ind w:left="756" w:right="653" w:hanging="8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</w:rPr>
                          <w:t>старшая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руппа</w:t>
                        </w:r>
                      </w:p>
                    </w:tc>
                    <w:tc>
                      <w:tcPr>
                        <w:tcW w:w="2327" w:type="dxa"/>
                      </w:tcPr>
                      <w:p w14:paraId="7CF93552" w14:textId="77777777" w:rsidR="00CA53F7" w:rsidRDefault="00CA53F7">
                        <w:pPr>
                          <w:pStyle w:val="TableParagraph"/>
                          <w:ind w:left="296" w:right="123" w:hanging="15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дготовительная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школе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руппа</w:t>
                        </w:r>
                      </w:p>
                    </w:tc>
                  </w:tr>
                  <w:tr w:rsidR="00CA53F7" w14:paraId="4B482CFD" w14:textId="77777777">
                    <w:trPr>
                      <w:trHeight w:val="551"/>
                    </w:trPr>
                    <w:tc>
                      <w:tcPr>
                        <w:tcW w:w="3132" w:type="dxa"/>
                      </w:tcPr>
                      <w:p w14:paraId="58B99E67" w14:textId="77777777" w:rsidR="00CA53F7" w:rsidRDefault="00CA53F7">
                        <w:pPr>
                          <w:pStyle w:val="TableParagraph"/>
                          <w:spacing w:line="276" w:lineRule="exact"/>
                          <w:ind w:left="969" w:right="297" w:hanging="6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ение художестве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тературы</w:t>
                        </w:r>
                      </w:p>
                    </w:tc>
                    <w:tc>
                      <w:tcPr>
                        <w:tcW w:w="2437" w:type="dxa"/>
                      </w:tcPr>
                      <w:p w14:paraId="63FEB28D" w14:textId="77777777" w:rsidR="00CA53F7" w:rsidRDefault="00CA53F7">
                        <w:pPr>
                          <w:pStyle w:val="TableParagraph"/>
                          <w:spacing w:line="275" w:lineRule="exact"/>
                          <w:ind w:right="65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053" w:type="dxa"/>
                      </w:tcPr>
                      <w:p w14:paraId="3D14C2F5" w14:textId="77777777" w:rsidR="00CA53F7" w:rsidRDefault="00CA53F7">
                        <w:pPr>
                          <w:pStyle w:val="TableParagraph"/>
                          <w:spacing w:line="275" w:lineRule="exact"/>
                          <w:ind w:left="453" w:right="4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176" w:type="dxa"/>
                      </w:tcPr>
                      <w:p w14:paraId="608814E2" w14:textId="77777777" w:rsidR="00CA53F7" w:rsidRDefault="00CA53F7">
                        <w:pPr>
                          <w:pStyle w:val="TableParagraph"/>
                          <w:spacing w:line="275" w:lineRule="exact"/>
                          <w:ind w:left="5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276" w:type="dxa"/>
                      </w:tcPr>
                      <w:p w14:paraId="5F9600CF" w14:textId="77777777" w:rsidR="00CA53F7" w:rsidRDefault="00CA53F7">
                        <w:pPr>
                          <w:pStyle w:val="TableParagraph"/>
                          <w:spacing w:line="275" w:lineRule="exact"/>
                          <w:ind w:left="564" w:right="56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327" w:type="dxa"/>
                      </w:tcPr>
                      <w:p w14:paraId="18A9F5D2" w14:textId="77777777" w:rsidR="00CA53F7" w:rsidRDefault="00CA53F7">
                        <w:pPr>
                          <w:pStyle w:val="TableParagraph"/>
                          <w:spacing w:line="275" w:lineRule="exact"/>
                          <w:ind w:right="60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</w:tr>
                  <w:tr w:rsidR="00CA53F7" w14:paraId="73DB5C40" w14:textId="77777777">
                    <w:trPr>
                      <w:trHeight w:val="551"/>
                    </w:trPr>
                    <w:tc>
                      <w:tcPr>
                        <w:tcW w:w="3132" w:type="dxa"/>
                      </w:tcPr>
                      <w:p w14:paraId="2AF2CC7D" w14:textId="77777777" w:rsidR="00CA53F7" w:rsidRDefault="00CA53F7">
                        <w:pPr>
                          <w:pStyle w:val="TableParagraph"/>
                          <w:spacing w:line="276" w:lineRule="exact"/>
                          <w:ind w:left="890" w:hanging="68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Конструктивно-модель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437" w:type="dxa"/>
                      </w:tcPr>
                      <w:p w14:paraId="3F9BA470" w14:textId="77777777" w:rsidR="00CA53F7" w:rsidRDefault="00CA53F7">
                        <w:pPr>
                          <w:pStyle w:val="TableParagraph"/>
                          <w:spacing w:line="275" w:lineRule="exact"/>
                          <w:ind w:right="65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053" w:type="dxa"/>
                      </w:tcPr>
                      <w:p w14:paraId="51002C09" w14:textId="77777777" w:rsidR="00CA53F7" w:rsidRDefault="00CA53F7">
                        <w:pPr>
                          <w:pStyle w:val="TableParagraph"/>
                          <w:spacing w:line="275" w:lineRule="exact"/>
                          <w:ind w:left="453" w:right="4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176" w:type="dxa"/>
                      </w:tcPr>
                      <w:p w14:paraId="0EA63CD3" w14:textId="77777777" w:rsidR="00CA53F7" w:rsidRDefault="00CA53F7">
                        <w:pPr>
                          <w:pStyle w:val="TableParagraph"/>
                          <w:spacing w:line="275" w:lineRule="exact"/>
                          <w:ind w:left="5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276" w:type="dxa"/>
                      </w:tcPr>
                      <w:p w14:paraId="1A781F2E" w14:textId="77777777" w:rsidR="00CA53F7" w:rsidRDefault="00CA53F7">
                        <w:pPr>
                          <w:pStyle w:val="TableParagraph"/>
                          <w:spacing w:line="275" w:lineRule="exact"/>
                          <w:ind w:left="564" w:right="56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327" w:type="dxa"/>
                      </w:tcPr>
                      <w:p w14:paraId="0D50E7DA" w14:textId="77777777" w:rsidR="00CA53F7" w:rsidRDefault="00CA53F7">
                        <w:pPr>
                          <w:pStyle w:val="TableParagraph"/>
                          <w:spacing w:line="275" w:lineRule="exact"/>
                          <w:ind w:right="60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</w:tr>
                  <w:tr w:rsidR="00CA53F7" w14:paraId="30A55742" w14:textId="77777777">
                    <w:trPr>
                      <w:trHeight w:val="276"/>
                    </w:trPr>
                    <w:tc>
                      <w:tcPr>
                        <w:tcW w:w="3132" w:type="dxa"/>
                      </w:tcPr>
                      <w:p w14:paraId="416EFD15" w14:textId="77777777" w:rsidR="00CA53F7" w:rsidRDefault="00CA53F7">
                        <w:pPr>
                          <w:pStyle w:val="TableParagraph"/>
                          <w:spacing w:line="257" w:lineRule="exact"/>
                          <w:ind w:left="419" w:right="41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гров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437" w:type="dxa"/>
                      </w:tcPr>
                      <w:p w14:paraId="59EFF5F4" w14:textId="77777777" w:rsidR="00CA53F7" w:rsidRDefault="00CA53F7">
                        <w:pPr>
                          <w:pStyle w:val="TableParagraph"/>
                          <w:spacing w:line="257" w:lineRule="exact"/>
                          <w:ind w:right="65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053" w:type="dxa"/>
                      </w:tcPr>
                      <w:p w14:paraId="65BB7DFC" w14:textId="77777777" w:rsidR="00CA53F7" w:rsidRDefault="00CA53F7">
                        <w:pPr>
                          <w:pStyle w:val="TableParagraph"/>
                          <w:spacing w:line="257" w:lineRule="exact"/>
                          <w:ind w:left="453" w:right="4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176" w:type="dxa"/>
                      </w:tcPr>
                      <w:p w14:paraId="64DD1F69" w14:textId="77777777" w:rsidR="00CA53F7" w:rsidRDefault="00CA53F7">
                        <w:pPr>
                          <w:pStyle w:val="TableParagraph"/>
                          <w:spacing w:line="257" w:lineRule="exact"/>
                          <w:ind w:left="5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276" w:type="dxa"/>
                      </w:tcPr>
                      <w:p w14:paraId="120AEA72" w14:textId="77777777" w:rsidR="00CA53F7" w:rsidRDefault="00CA53F7">
                        <w:pPr>
                          <w:pStyle w:val="TableParagraph"/>
                          <w:spacing w:line="257" w:lineRule="exact"/>
                          <w:ind w:left="564" w:right="56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327" w:type="dxa"/>
                      </w:tcPr>
                      <w:p w14:paraId="47D0CF16" w14:textId="77777777" w:rsidR="00CA53F7" w:rsidRDefault="00CA53F7">
                        <w:pPr>
                          <w:pStyle w:val="TableParagraph"/>
                          <w:spacing w:line="257" w:lineRule="exact"/>
                          <w:ind w:right="60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</w:tr>
                  <w:tr w:rsidR="00CA53F7" w14:paraId="406D52B2" w14:textId="77777777">
                    <w:trPr>
                      <w:trHeight w:val="551"/>
                    </w:trPr>
                    <w:tc>
                      <w:tcPr>
                        <w:tcW w:w="3132" w:type="dxa"/>
                      </w:tcPr>
                      <w:p w14:paraId="521157C4" w14:textId="77777777" w:rsidR="00CA53F7" w:rsidRDefault="00CA53F7">
                        <w:pPr>
                          <w:pStyle w:val="TableParagraph"/>
                          <w:spacing w:line="276" w:lineRule="exact"/>
                          <w:ind w:left="496" w:right="213" w:hanging="2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ение при проведени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жим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ментов</w:t>
                        </w:r>
                      </w:p>
                    </w:tc>
                    <w:tc>
                      <w:tcPr>
                        <w:tcW w:w="2437" w:type="dxa"/>
                      </w:tcPr>
                      <w:p w14:paraId="7E60DD68" w14:textId="77777777" w:rsidR="00CA53F7" w:rsidRDefault="00CA53F7">
                        <w:pPr>
                          <w:pStyle w:val="TableParagraph"/>
                          <w:spacing w:line="275" w:lineRule="exact"/>
                          <w:ind w:right="65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053" w:type="dxa"/>
                      </w:tcPr>
                      <w:p w14:paraId="651ACB80" w14:textId="77777777" w:rsidR="00CA53F7" w:rsidRDefault="00CA53F7">
                        <w:pPr>
                          <w:pStyle w:val="TableParagraph"/>
                          <w:spacing w:line="275" w:lineRule="exact"/>
                          <w:ind w:left="453" w:right="4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176" w:type="dxa"/>
                      </w:tcPr>
                      <w:p w14:paraId="4FFDDCEB" w14:textId="77777777" w:rsidR="00CA53F7" w:rsidRDefault="00CA53F7">
                        <w:pPr>
                          <w:pStyle w:val="TableParagraph"/>
                          <w:spacing w:line="275" w:lineRule="exact"/>
                          <w:ind w:left="5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276" w:type="dxa"/>
                      </w:tcPr>
                      <w:p w14:paraId="59110108" w14:textId="77777777" w:rsidR="00CA53F7" w:rsidRDefault="00CA53F7">
                        <w:pPr>
                          <w:pStyle w:val="TableParagraph"/>
                          <w:spacing w:line="275" w:lineRule="exact"/>
                          <w:ind w:left="564" w:right="56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327" w:type="dxa"/>
                      </w:tcPr>
                      <w:p w14:paraId="7C616BB1" w14:textId="77777777" w:rsidR="00CA53F7" w:rsidRDefault="00CA53F7">
                        <w:pPr>
                          <w:pStyle w:val="TableParagraph"/>
                          <w:spacing w:line="275" w:lineRule="exact"/>
                          <w:ind w:right="60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</w:tr>
                  <w:tr w:rsidR="00CA53F7" w14:paraId="4640234C" w14:textId="77777777">
                    <w:trPr>
                      <w:trHeight w:val="828"/>
                    </w:trPr>
                    <w:tc>
                      <w:tcPr>
                        <w:tcW w:w="3132" w:type="dxa"/>
                      </w:tcPr>
                      <w:p w14:paraId="3D0A57FF" w14:textId="77777777" w:rsidR="00CA53F7" w:rsidRDefault="00CA53F7">
                        <w:pPr>
                          <w:pStyle w:val="TableParagraph"/>
                          <w:spacing w:line="275" w:lineRule="exact"/>
                          <w:ind w:left="390" w:hanging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итуатив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сед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</w:t>
                        </w:r>
                      </w:p>
                      <w:p w14:paraId="50DEA99A" w14:textId="77777777" w:rsidR="00CA53F7" w:rsidRDefault="00CA53F7">
                        <w:pPr>
                          <w:pStyle w:val="TableParagraph"/>
                          <w:spacing w:line="270" w:lineRule="atLeast"/>
                          <w:ind w:left="1067" w:right="367" w:hanging="6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и режим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ментов</w:t>
                        </w:r>
                      </w:p>
                    </w:tc>
                    <w:tc>
                      <w:tcPr>
                        <w:tcW w:w="2437" w:type="dxa"/>
                      </w:tcPr>
                      <w:p w14:paraId="091D5C3B" w14:textId="77777777" w:rsidR="00CA53F7" w:rsidRDefault="00CA53F7">
                        <w:pPr>
                          <w:pStyle w:val="TableParagraph"/>
                          <w:spacing w:line="275" w:lineRule="exact"/>
                          <w:ind w:right="65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053" w:type="dxa"/>
                      </w:tcPr>
                      <w:p w14:paraId="4667EA65" w14:textId="77777777" w:rsidR="00CA53F7" w:rsidRDefault="00CA53F7">
                        <w:pPr>
                          <w:pStyle w:val="TableParagraph"/>
                          <w:spacing w:line="275" w:lineRule="exact"/>
                          <w:ind w:left="453" w:right="4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176" w:type="dxa"/>
                      </w:tcPr>
                      <w:p w14:paraId="1B980FEB" w14:textId="77777777" w:rsidR="00CA53F7" w:rsidRDefault="00CA53F7">
                        <w:pPr>
                          <w:pStyle w:val="TableParagraph"/>
                          <w:spacing w:line="275" w:lineRule="exact"/>
                          <w:ind w:left="5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276" w:type="dxa"/>
                      </w:tcPr>
                      <w:p w14:paraId="33A75B13" w14:textId="77777777" w:rsidR="00CA53F7" w:rsidRDefault="00CA53F7">
                        <w:pPr>
                          <w:pStyle w:val="TableParagraph"/>
                          <w:spacing w:line="275" w:lineRule="exact"/>
                          <w:ind w:left="564" w:right="56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327" w:type="dxa"/>
                      </w:tcPr>
                      <w:p w14:paraId="365DC44A" w14:textId="77777777" w:rsidR="00CA53F7" w:rsidRDefault="00CA53F7">
                        <w:pPr>
                          <w:pStyle w:val="TableParagraph"/>
                          <w:spacing w:line="275" w:lineRule="exact"/>
                          <w:ind w:right="60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</w:tr>
                  <w:tr w:rsidR="00CA53F7" w14:paraId="53DE720B" w14:textId="77777777">
                    <w:trPr>
                      <w:trHeight w:val="275"/>
                    </w:trPr>
                    <w:tc>
                      <w:tcPr>
                        <w:tcW w:w="3132" w:type="dxa"/>
                      </w:tcPr>
                      <w:p w14:paraId="25970157" w14:textId="77777777" w:rsidR="00CA53F7" w:rsidRDefault="00CA53F7">
                        <w:pPr>
                          <w:pStyle w:val="TableParagraph"/>
                          <w:spacing w:line="256" w:lineRule="exact"/>
                          <w:ind w:left="419" w:right="4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журства</w:t>
                        </w:r>
                      </w:p>
                    </w:tc>
                    <w:tc>
                      <w:tcPr>
                        <w:tcW w:w="2437" w:type="dxa"/>
                      </w:tcPr>
                      <w:p w14:paraId="2D1B1B35" w14:textId="77777777" w:rsidR="00CA53F7" w:rsidRDefault="00CA53F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53" w:type="dxa"/>
                      </w:tcPr>
                      <w:p w14:paraId="03EF875D" w14:textId="77777777" w:rsidR="00CA53F7" w:rsidRDefault="00CA53F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76" w:type="dxa"/>
                      </w:tcPr>
                      <w:p w14:paraId="1728BCBA" w14:textId="77777777" w:rsidR="00CA53F7" w:rsidRDefault="00CA53F7">
                        <w:pPr>
                          <w:pStyle w:val="TableParagraph"/>
                          <w:spacing w:line="256" w:lineRule="exact"/>
                          <w:ind w:left="5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276" w:type="dxa"/>
                      </w:tcPr>
                      <w:p w14:paraId="10DCD90E" w14:textId="77777777" w:rsidR="00CA53F7" w:rsidRDefault="00CA53F7">
                        <w:pPr>
                          <w:pStyle w:val="TableParagraph"/>
                          <w:spacing w:line="256" w:lineRule="exact"/>
                          <w:ind w:left="564" w:right="56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327" w:type="dxa"/>
                      </w:tcPr>
                      <w:p w14:paraId="037FAB62" w14:textId="77777777" w:rsidR="00CA53F7" w:rsidRDefault="00CA53F7">
                        <w:pPr>
                          <w:pStyle w:val="TableParagraph"/>
                          <w:spacing w:line="256" w:lineRule="exact"/>
                          <w:ind w:right="60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</w:tr>
                  <w:tr w:rsidR="00CA53F7" w14:paraId="643A7780" w14:textId="77777777">
                    <w:trPr>
                      <w:trHeight w:val="275"/>
                    </w:trPr>
                    <w:tc>
                      <w:tcPr>
                        <w:tcW w:w="3132" w:type="dxa"/>
                      </w:tcPr>
                      <w:p w14:paraId="17C9E69E" w14:textId="77777777" w:rsidR="00CA53F7" w:rsidRDefault="00CA53F7">
                        <w:pPr>
                          <w:pStyle w:val="TableParagraph"/>
                          <w:spacing w:line="256" w:lineRule="exact"/>
                          <w:ind w:left="419" w:right="40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улки</w:t>
                        </w:r>
                      </w:p>
                    </w:tc>
                    <w:tc>
                      <w:tcPr>
                        <w:tcW w:w="2437" w:type="dxa"/>
                      </w:tcPr>
                      <w:p w14:paraId="37A0EDFA" w14:textId="77777777" w:rsidR="00CA53F7" w:rsidRDefault="00CA53F7">
                        <w:pPr>
                          <w:pStyle w:val="TableParagraph"/>
                          <w:spacing w:line="256" w:lineRule="exact"/>
                          <w:ind w:right="65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053" w:type="dxa"/>
                      </w:tcPr>
                      <w:p w14:paraId="33D65A9A" w14:textId="77777777" w:rsidR="00CA53F7" w:rsidRDefault="00CA53F7">
                        <w:pPr>
                          <w:pStyle w:val="TableParagraph"/>
                          <w:spacing w:line="256" w:lineRule="exact"/>
                          <w:ind w:left="453" w:right="4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176" w:type="dxa"/>
                      </w:tcPr>
                      <w:p w14:paraId="415E8410" w14:textId="77777777" w:rsidR="00CA53F7" w:rsidRDefault="00CA53F7">
                        <w:pPr>
                          <w:pStyle w:val="TableParagraph"/>
                          <w:spacing w:line="256" w:lineRule="exact"/>
                          <w:ind w:left="5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276" w:type="dxa"/>
                      </w:tcPr>
                      <w:p w14:paraId="61FD238A" w14:textId="77777777" w:rsidR="00CA53F7" w:rsidRDefault="00CA53F7">
                        <w:pPr>
                          <w:pStyle w:val="TableParagraph"/>
                          <w:spacing w:line="256" w:lineRule="exact"/>
                          <w:ind w:left="564" w:right="56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2327" w:type="dxa"/>
                      </w:tcPr>
                      <w:p w14:paraId="47495B25" w14:textId="77777777" w:rsidR="00CA53F7" w:rsidRDefault="00CA53F7">
                        <w:pPr>
                          <w:pStyle w:val="TableParagraph"/>
                          <w:spacing w:line="256" w:lineRule="exact"/>
                          <w:ind w:right="60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дневно</w:t>
                        </w:r>
                      </w:p>
                    </w:tc>
                  </w:tr>
                </w:tbl>
                <w:p w14:paraId="32075A45" w14:textId="77777777" w:rsidR="00CA53F7" w:rsidRDefault="00CA53F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B6B20">
        <w:rPr>
          <w:b/>
          <w:sz w:val="26"/>
        </w:rPr>
        <w:t>пятидневной</w:t>
      </w:r>
      <w:r w:rsidR="006B6B20">
        <w:rPr>
          <w:b/>
          <w:spacing w:val="-12"/>
          <w:sz w:val="26"/>
        </w:rPr>
        <w:t xml:space="preserve"> </w:t>
      </w:r>
      <w:r w:rsidR="006B6B20">
        <w:rPr>
          <w:b/>
          <w:sz w:val="26"/>
        </w:rPr>
        <w:t>неделе.</w:t>
      </w:r>
      <w:r w:rsidR="006B6B20">
        <w:rPr>
          <w:b/>
          <w:spacing w:val="-62"/>
          <w:sz w:val="26"/>
        </w:rPr>
        <w:t xml:space="preserve"> </w:t>
      </w:r>
      <w:r w:rsidR="006B6B20">
        <w:rPr>
          <w:b/>
          <w:sz w:val="26"/>
        </w:rPr>
        <w:t>Взаимодействие</w:t>
      </w:r>
      <w:r w:rsidR="006B6B20">
        <w:rPr>
          <w:b/>
          <w:spacing w:val="-2"/>
          <w:sz w:val="26"/>
        </w:rPr>
        <w:t xml:space="preserve"> </w:t>
      </w:r>
      <w:r w:rsidR="006B6B20">
        <w:rPr>
          <w:b/>
          <w:sz w:val="26"/>
        </w:rPr>
        <w:t>взрослого</w:t>
      </w:r>
      <w:r w:rsidR="006B6B20">
        <w:rPr>
          <w:b/>
          <w:spacing w:val="-4"/>
          <w:sz w:val="26"/>
        </w:rPr>
        <w:t xml:space="preserve"> </w:t>
      </w:r>
      <w:r w:rsidR="006B6B20">
        <w:rPr>
          <w:b/>
          <w:sz w:val="26"/>
        </w:rPr>
        <w:t>с</w:t>
      </w:r>
      <w:r w:rsidR="006B6B20">
        <w:rPr>
          <w:b/>
          <w:spacing w:val="-4"/>
          <w:sz w:val="26"/>
        </w:rPr>
        <w:t xml:space="preserve"> </w:t>
      </w:r>
      <w:r w:rsidR="006B6B20">
        <w:rPr>
          <w:b/>
          <w:sz w:val="26"/>
        </w:rPr>
        <w:t>детьми</w:t>
      </w:r>
      <w:r w:rsidR="006B6B20">
        <w:rPr>
          <w:b/>
          <w:spacing w:val="-2"/>
          <w:sz w:val="26"/>
        </w:rPr>
        <w:t xml:space="preserve"> </w:t>
      </w:r>
      <w:r w:rsidR="006B6B20">
        <w:rPr>
          <w:b/>
          <w:sz w:val="26"/>
        </w:rPr>
        <w:t>в</w:t>
      </w:r>
      <w:r w:rsidR="006B6B20">
        <w:rPr>
          <w:b/>
          <w:spacing w:val="-4"/>
          <w:sz w:val="26"/>
        </w:rPr>
        <w:t xml:space="preserve"> </w:t>
      </w:r>
      <w:r w:rsidR="006B6B20">
        <w:rPr>
          <w:b/>
          <w:sz w:val="26"/>
        </w:rPr>
        <w:t>различных</w:t>
      </w:r>
      <w:r w:rsidR="006B6B20">
        <w:rPr>
          <w:b/>
          <w:spacing w:val="-2"/>
          <w:sz w:val="26"/>
        </w:rPr>
        <w:t xml:space="preserve"> </w:t>
      </w:r>
      <w:r w:rsidR="006B6B20">
        <w:rPr>
          <w:b/>
          <w:sz w:val="26"/>
        </w:rPr>
        <w:t>видах</w:t>
      </w:r>
      <w:r w:rsidR="006B6B20">
        <w:rPr>
          <w:b/>
          <w:spacing w:val="-3"/>
          <w:sz w:val="26"/>
        </w:rPr>
        <w:t xml:space="preserve"> </w:t>
      </w:r>
      <w:r w:rsidR="006B6B20">
        <w:rPr>
          <w:b/>
          <w:sz w:val="26"/>
        </w:rPr>
        <w:t>деятельности</w:t>
      </w:r>
    </w:p>
    <w:p w14:paraId="0E46C8A4" w14:textId="77777777" w:rsidR="00485338" w:rsidRDefault="00485338">
      <w:pPr>
        <w:pStyle w:val="a3"/>
        <w:rPr>
          <w:b/>
          <w:sz w:val="28"/>
        </w:rPr>
      </w:pPr>
    </w:p>
    <w:p w14:paraId="4C8BF5A6" w14:textId="77777777" w:rsidR="00485338" w:rsidRDefault="00485338">
      <w:pPr>
        <w:pStyle w:val="a3"/>
        <w:rPr>
          <w:b/>
          <w:sz w:val="28"/>
        </w:rPr>
      </w:pPr>
    </w:p>
    <w:p w14:paraId="305BB261" w14:textId="77777777" w:rsidR="00485338" w:rsidRDefault="00485338">
      <w:pPr>
        <w:pStyle w:val="a3"/>
        <w:rPr>
          <w:b/>
          <w:sz w:val="28"/>
        </w:rPr>
      </w:pPr>
    </w:p>
    <w:p w14:paraId="48D6FB3F" w14:textId="77777777" w:rsidR="00485338" w:rsidRDefault="00485338">
      <w:pPr>
        <w:pStyle w:val="a3"/>
        <w:rPr>
          <w:b/>
          <w:sz w:val="28"/>
        </w:rPr>
      </w:pPr>
    </w:p>
    <w:p w14:paraId="7A7168B7" w14:textId="77777777" w:rsidR="00485338" w:rsidRDefault="00485338">
      <w:pPr>
        <w:pStyle w:val="a3"/>
        <w:rPr>
          <w:b/>
          <w:sz w:val="28"/>
        </w:rPr>
      </w:pPr>
    </w:p>
    <w:p w14:paraId="6BCB2399" w14:textId="77777777" w:rsidR="00485338" w:rsidRDefault="00485338">
      <w:pPr>
        <w:pStyle w:val="a3"/>
        <w:rPr>
          <w:b/>
          <w:sz w:val="28"/>
        </w:rPr>
      </w:pPr>
    </w:p>
    <w:p w14:paraId="6B218CCE" w14:textId="77777777" w:rsidR="00485338" w:rsidRDefault="00485338">
      <w:pPr>
        <w:pStyle w:val="a3"/>
        <w:rPr>
          <w:b/>
          <w:sz w:val="28"/>
        </w:rPr>
      </w:pPr>
    </w:p>
    <w:p w14:paraId="0123AE28" w14:textId="77777777" w:rsidR="00485338" w:rsidRDefault="00485338">
      <w:pPr>
        <w:pStyle w:val="a3"/>
        <w:rPr>
          <w:b/>
          <w:sz w:val="28"/>
        </w:rPr>
      </w:pPr>
    </w:p>
    <w:p w14:paraId="50DCD69F" w14:textId="77777777" w:rsidR="00485338" w:rsidRDefault="00485338">
      <w:pPr>
        <w:pStyle w:val="a3"/>
        <w:rPr>
          <w:b/>
          <w:sz w:val="28"/>
        </w:rPr>
      </w:pPr>
    </w:p>
    <w:p w14:paraId="43228467" w14:textId="77777777" w:rsidR="00485338" w:rsidRDefault="00485338">
      <w:pPr>
        <w:pStyle w:val="a3"/>
        <w:rPr>
          <w:b/>
          <w:sz w:val="28"/>
        </w:rPr>
      </w:pPr>
    </w:p>
    <w:p w14:paraId="1E3E4547" w14:textId="77777777" w:rsidR="00485338" w:rsidRDefault="00485338">
      <w:pPr>
        <w:pStyle w:val="a3"/>
        <w:rPr>
          <w:b/>
          <w:sz w:val="28"/>
        </w:rPr>
      </w:pPr>
    </w:p>
    <w:p w14:paraId="55F470CF" w14:textId="77777777" w:rsidR="00485338" w:rsidRDefault="00485338">
      <w:pPr>
        <w:pStyle w:val="a3"/>
        <w:rPr>
          <w:b/>
          <w:sz w:val="28"/>
        </w:rPr>
      </w:pPr>
    </w:p>
    <w:p w14:paraId="1D98A1FF" w14:textId="77777777" w:rsidR="00485338" w:rsidRDefault="00485338">
      <w:pPr>
        <w:pStyle w:val="a3"/>
        <w:spacing w:before="8"/>
        <w:rPr>
          <w:b/>
          <w:sz w:val="25"/>
        </w:rPr>
      </w:pPr>
    </w:p>
    <w:p w14:paraId="038B8397" w14:textId="77777777" w:rsidR="00485338" w:rsidRDefault="006B6B20">
      <w:pPr>
        <w:pStyle w:val="11"/>
        <w:ind w:left="682"/>
      </w:pPr>
      <w:r>
        <w:t>Самостоя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етей</w:t>
      </w:r>
    </w:p>
    <w:p w14:paraId="1A43E411" w14:textId="77777777" w:rsidR="00485338" w:rsidRDefault="00485338">
      <w:pPr>
        <w:sectPr w:rsidR="00485338">
          <w:pgSz w:w="16840" w:h="11910" w:orient="landscape"/>
          <w:pgMar w:top="1100" w:right="0" w:bottom="460" w:left="1020" w:header="0" w:footer="260" w:gutter="0"/>
          <w:cols w:space="720"/>
        </w:sectPr>
      </w:pPr>
    </w:p>
    <w:p w14:paraId="39911A19" w14:textId="77777777" w:rsidR="00485338" w:rsidRDefault="0048533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2435"/>
        <w:gridCol w:w="2048"/>
        <w:gridCol w:w="2175"/>
        <w:gridCol w:w="2273"/>
        <w:gridCol w:w="2326"/>
      </w:tblGrid>
      <w:tr w:rsidR="00485338" w14:paraId="0FF1D463" w14:textId="77777777">
        <w:trPr>
          <w:trHeight w:val="830"/>
        </w:trPr>
        <w:tc>
          <w:tcPr>
            <w:tcW w:w="3142" w:type="dxa"/>
          </w:tcPr>
          <w:p w14:paraId="0EA2F439" w14:textId="77777777" w:rsidR="00485338" w:rsidRDefault="006B6B20">
            <w:pPr>
              <w:pStyle w:val="TableParagraph"/>
              <w:spacing w:before="1"/>
              <w:ind w:left="844" w:firstLine="42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ятельности</w:t>
            </w:r>
          </w:p>
        </w:tc>
        <w:tc>
          <w:tcPr>
            <w:tcW w:w="2435" w:type="dxa"/>
          </w:tcPr>
          <w:p w14:paraId="1C7FD898" w14:textId="77777777" w:rsidR="00485338" w:rsidRDefault="006B6B20">
            <w:pPr>
              <w:pStyle w:val="TableParagraph"/>
              <w:spacing w:line="270" w:lineRule="atLeast"/>
              <w:ind w:left="743" w:right="735" w:firstLine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2048" w:type="dxa"/>
          </w:tcPr>
          <w:p w14:paraId="6FA5074C" w14:textId="77777777" w:rsidR="00485338" w:rsidRDefault="006B6B20">
            <w:pPr>
              <w:pStyle w:val="TableParagraph"/>
              <w:spacing w:before="1"/>
              <w:ind w:left="641" w:right="501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175" w:type="dxa"/>
          </w:tcPr>
          <w:p w14:paraId="2915E4C6" w14:textId="77777777" w:rsidR="00485338" w:rsidRDefault="006B6B20">
            <w:pPr>
              <w:pStyle w:val="TableParagraph"/>
              <w:spacing w:before="1"/>
              <w:ind w:left="703" w:right="629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273" w:type="dxa"/>
          </w:tcPr>
          <w:p w14:paraId="47F644A4" w14:textId="77777777" w:rsidR="00485338" w:rsidRDefault="006B6B20">
            <w:pPr>
              <w:pStyle w:val="TableParagraph"/>
              <w:spacing w:before="1"/>
              <w:ind w:left="751" w:right="648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26" w:type="dxa"/>
          </w:tcPr>
          <w:p w14:paraId="4DB410B5" w14:textId="77777777" w:rsidR="00485338" w:rsidRDefault="006B6B20">
            <w:pPr>
              <w:pStyle w:val="TableParagraph"/>
              <w:spacing w:before="1"/>
              <w:ind w:left="297" w:right="12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485338" w14:paraId="22CCE3CE" w14:textId="77777777">
        <w:trPr>
          <w:trHeight w:val="275"/>
        </w:trPr>
        <w:tc>
          <w:tcPr>
            <w:tcW w:w="3142" w:type="dxa"/>
          </w:tcPr>
          <w:p w14:paraId="4B6D8B44" w14:textId="77777777" w:rsidR="00485338" w:rsidRDefault="006B6B20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435" w:type="dxa"/>
          </w:tcPr>
          <w:p w14:paraId="44849D79" w14:textId="77777777" w:rsidR="00485338" w:rsidRDefault="006B6B20">
            <w:pPr>
              <w:pStyle w:val="TableParagraph"/>
              <w:spacing w:line="256" w:lineRule="exact"/>
              <w:ind w:left="646" w:right="64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48" w:type="dxa"/>
          </w:tcPr>
          <w:p w14:paraId="2E9A08C5" w14:textId="77777777" w:rsidR="00485338" w:rsidRDefault="006B6B20">
            <w:pPr>
              <w:pStyle w:val="TableParagraph"/>
              <w:spacing w:line="256" w:lineRule="exact"/>
              <w:ind w:left="452" w:right="44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5" w:type="dxa"/>
          </w:tcPr>
          <w:p w14:paraId="664F30ED" w14:textId="77777777" w:rsidR="00485338" w:rsidRDefault="006B6B20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73" w:type="dxa"/>
          </w:tcPr>
          <w:p w14:paraId="0714D941" w14:textId="77777777" w:rsidR="00485338" w:rsidRDefault="006B6B20">
            <w:pPr>
              <w:pStyle w:val="TableParagraph"/>
              <w:spacing w:line="256" w:lineRule="exact"/>
              <w:ind w:left="562" w:right="56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26" w:type="dxa"/>
          </w:tcPr>
          <w:p w14:paraId="45DF4E55" w14:textId="77777777" w:rsidR="00485338" w:rsidRDefault="006B6B20">
            <w:pPr>
              <w:pStyle w:val="TableParagraph"/>
              <w:spacing w:line="256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5338" w14:paraId="6182FEA6" w14:textId="77777777">
        <w:trPr>
          <w:trHeight w:val="827"/>
        </w:trPr>
        <w:tc>
          <w:tcPr>
            <w:tcW w:w="3142" w:type="dxa"/>
          </w:tcPr>
          <w:p w14:paraId="294C0FE8" w14:textId="77777777" w:rsidR="00485338" w:rsidRDefault="006B6B20">
            <w:pPr>
              <w:pStyle w:val="TableParagraph"/>
              <w:spacing w:line="276" w:lineRule="exact"/>
              <w:ind w:left="616" w:right="606" w:firstLine="3"/>
              <w:jc w:val="center"/>
              <w:rPr>
                <w:sz w:val="24"/>
              </w:rPr>
            </w:pPr>
            <w:r>
              <w:rPr>
                <w:sz w:val="24"/>
              </w:rPr>
              <w:t>Позно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35" w:type="dxa"/>
          </w:tcPr>
          <w:p w14:paraId="660B085A" w14:textId="77777777" w:rsidR="00485338" w:rsidRDefault="006B6B20">
            <w:pPr>
              <w:pStyle w:val="TableParagraph"/>
              <w:spacing w:line="275" w:lineRule="exact"/>
              <w:ind w:left="646" w:right="64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48" w:type="dxa"/>
          </w:tcPr>
          <w:p w14:paraId="504C5310" w14:textId="77777777" w:rsidR="00485338" w:rsidRDefault="006B6B20">
            <w:pPr>
              <w:pStyle w:val="TableParagraph"/>
              <w:spacing w:line="275" w:lineRule="exact"/>
              <w:ind w:left="452" w:right="44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5" w:type="dxa"/>
          </w:tcPr>
          <w:p w14:paraId="1B1B7C02" w14:textId="77777777" w:rsidR="00485338" w:rsidRDefault="006B6B20">
            <w:pPr>
              <w:pStyle w:val="TableParagraph"/>
              <w:spacing w:line="275" w:lineRule="exact"/>
              <w:ind w:left="53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73" w:type="dxa"/>
          </w:tcPr>
          <w:p w14:paraId="0871217C" w14:textId="77777777" w:rsidR="00485338" w:rsidRDefault="006B6B20">
            <w:pPr>
              <w:pStyle w:val="TableParagraph"/>
              <w:spacing w:line="275" w:lineRule="exact"/>
              <w:ind w:left="562" w:right="56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26" w:type="dxa"/>
          </w:tcPr>
          <w:p w14:paraId="771E53D5" w14:textId="77777777" w:rsidR="00485338" w:rsidRDefault="006B6B20">
            <w:pPr>
              <w:pStyle w:val="TableParagraph"/>
              <w:spacing w:line="275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5338" w14:paraId="5B15B350" w14:textId="77777777">
        <w:trPr>
          <w:trHeight w:val="828"/>
        </w:trPr>
        <w:tc>
          <w:tcPr>
            <w:tcW w:w="3142" w:type="dxa"/>
          </w:tcPr>
          <w:p w14:paraId="79701246" w14:textId="77777777" w:rsidR="00485338" w:rsidRDefault="006B6B20">
            <w:pPr>
              <w:pStyle w:val="TableParagraph"/>
              <w:spacing w:line="275" w:lineRule="exact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14:paraId="5B79FDD1" w14:textId="77777777" w:rsidR="00485338" w:rsidRDefault="006B6B20">
            <w:pPr>
              <w:pStyle w:val="TableParagraph"/>
              <w:spacing w:line="276" w:lineRule="exact"/>
              <w:ind w:left="167" w:right="158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голка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435" w:type="dxa"/>
          </w:tcPr>
          <w:p w14:paraId="720B1476" w14:textId="77777777" w:rsidR="00485338" w:rsidRDefault="006B6B20">
            <w:pPr>
              <w:pStyle w:val="TableParagraph"/>
              <w:spacing w:line="275" w:lineRule="exact"/>
              <w:ind w:left="646" w:right="64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48" w:type="dxa"/>
          </w:tcPr>
          <w:p w14:paraId="2E1CF565" w14:textId="77777777" w:rsidR="00485338" w:rsidRDefault="006B6B20">
            <w:pPr>
              <w:pStyle w:val="TableParagraph"/>
              <w:spacing w:line="275" w:lineRule="exact"/>
              <w:ind w:left="452" w:right="44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5" w:type="dxa"/>
          </w:tcPr>
          <w:p w14:paraId="27FEE75A" w14:textId="77777777" w:rsidR="00485338" w:rsidRDefault="006B6B20">
            <w:pPr>
              <w:pStyle w:val="TableParagraph"/>
              <w:spacing w:line="275" w:lineRule="exact"/>
              <w:ind w:left="53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73" w:type="dxa"/>
          </w:tcPr>
          <w:p w14:paraId="78FE425B" w14:textId="77777777" w:rsidR="00485338" w:rsidRDefault="006B6B20">
            <w:pPr>
              <w:pStyle w:val="TableParagraph"/>
              <w:spacing w:line="275" w:lineRule="exact"/>
              <w:ind w:left="562" w:right="56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26" w:type="dxa"/>
          </w:tcPr>
          <w:p w14:paraId="4D449505" w14:textId="77777777" w:rsidR="00485338" w:rsidRDefault="006B6B20">
            <w:pPr>
              <w:pStyle w:val="TableParagraph"/>
              <w:spacing w:line="275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14:paraId="6A8CDD60" w14:textId="77777777" w:rsidR="00485338" w:rsidRDefault="00485338">
      <w:pPr>
        <w:pStyle w:val="a3"/>
        <w:spacing w:before="1"/>
        <w:rPr>
          <w:b/>
          <w:sz w:val="16"/>
        </w:rPr>
      </w:pPr>
    </w:p>
    <w:p w14:paraId="3915997F" w14:textId="77777777" w:rsidR="00485338" w:rsidRDefault="006B6B20">
      <w:pPr>
        <w:spacing w:before="90"/>
        <w:ind w:left="682"/>
        <w:rPr>
          <w:b/>
          <w:sz w:val="24"/>
        </w:rPr>
      </w:pPr>
      <w:r>
        <w:rPr>
          <w:b/>
          <w:sz w:val="24"/>
        </w:rPr>
        <w:t>Оздоров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2439"/>
        <w:gridCol w:w="2050"/>
        <w:gridCol w:w="2177"/>
        <w:gridCol w:w="2277"/>
        <w:gridCol w:w="2325"/>
      </w:tblGrid>
      <w:tr w:rsidR="00485338" w14:paraId="2DEB3BE1" w14:textId="77777777">
        <w:trPr>
          <w:trHeight w:val="827"/>
        </w:trPr>
        <w:tc>
          <w:tcPr>
            <w:tcW w:w="3127" w:type="dxa"/>
          </w:tcPr>
          <w:p w14:paraId="0CAE6D04" w14:textId="77777777" w:rsidR="00485338" w:rsidRDefault="006B6B20">
            <w:pPr>
              <w:pStyle w:val="TableParagraph"/>
              <w:ind w:left="837" w:right="167" w:firstLine="42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ятельности</w:t>
            </w:r>
          </w:p>
        </w:tc>
        <w:tc>
          <w:tcPr>
            <w:tcW w:w="2439" w:type="dxa"/>
          </w:tcPr>
          <w:p w14:paraId="1A98D7B2" w14:textId="77777777" w:rsidR="00485338" w:rsidRDefault="006B6B20">
            <w:pPr>
              <w:pStyle w:val="TableParagraph"/>
              <w:spacing w:line="276" w:lineRule="exact"/>
              <w:ind w:left="746" w:right="736" w:firstLine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2050" w:type="dxa"/>
          </w:tcPr>
          <w:p w14:paraId="749785B4" w14:textId="77777777" w:rsidR="00485338" w:rsidRDefault="006B6B20">
            <w:pPr>
              <w:pStyle w:val="TableParagraph"/>
              <w:ind w:left="643" w:right="508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177" w:type="dxa"/>
          </w:tcPr>
          <w:p w14:paraId="73F13383" w14:textId="77777777" w:rsidR="00485338" w:rsidRDefault="006B6B20">
            <w:pPr>
              <w:pStyle w:val="TableParagraph"/>
              <w:ind w:left="707" w:right="627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277" w:type="dxa"/>
          </w:tcPr>
          <w:p w14:paraId="075222CD" w14:textId="77777777" w:rsidR="00485338" w:rsidRDefault="006B6B20">
            <w:pPr>
              <w:pStyle w:val="TableParagraph"/>
              <w:ind w:left="758" w:right="645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25" w:type="dxa"/>
          </w:tcPr>
          <w:p w14:paraId="750DCFD6" w14:textId="77777777" w:rsidR="00485338" w:rsidRDefault="006B6B20">
            <w:pPr>
              <w:pStyle w:val="TableParagraph"/>
              <w:ind w:left="300" w:right="117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485338" w14:paraId="72B6C02A" w14:textId="77777777">
        <w:trPr>
          <w:trHeight w:val="278"/>
        </w:trPr>
        <w:tc>
          <w:tcPr>
            <w:tcW w:w="3127" w:type="dxa"/>
          </w:tcPr>
          <w:p w14:paraId="3464F963" w14:textId="77777777" w:rsidR="00485338" w:rsidRDefault="006B6B20">
            <w:pPr>
              <w:pStyle w:val="TableParagraph"/>
              <w:spacing w:before="1" w:line="257" w:lineRule="exact"/>
              <w:ind w:left="180" w:right="169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439" w:type="dxa"/>
          </w:tcPr>
          <w:p w14:paraId="20C00BDB" w14:textId="77777777" w:rsidR="00485338" w:rsidRDefault="006B6B20">
            <w:pPr>
              <w:pStyle w:val="TableParagraph"/>
              <w:spacing w:before="1" w:line="257" w:lineRule="exact"/>
              <w:ind w:left="649" w:right="64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50" w:type="dxa"/>
          </w:tcPr>
          <w:p w14:paraId="02938F94" w14:textId="77777777" w:rsidR="00485338" w:rsidRDefault="006B6B20">
            <w:pPr>
              <w:pStyle w:val="TableParagraph"/>
              <w:spacing w:before="1" w:line="257" w:lineRule="exact"/>
              <w:ind w:left="454" w:right="44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7" w:type="dxa"/>
          </w:tcPr>
          <w:p w14:paraId="71F7CB06" w14:textId="77777777" w:rsidR="00485338" w:rsidRDefault="006B6B20">
            <w:pPr>
              <w:pStyle w:val="TableParagraph"/>
              <w:spacing w:before="1" w:line="257" w:lineRule="exact"/>
              <w:ind w:left="519" w:right="51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77" w:type="dxa"/>
          </w:tcPr>
          <w:p w14:paraId="4A34901B" w14:textId="77777777" w:rsidR="00485338" w:rsidRDefault="006B6B20">
            <w:pPr>
              <w:pStyle w:val="TableParagraph"/>
              <w:spacing w:before="1" w:line="257" w:lineRule="exact"/>
              <w:ind w:left="569" w:right="55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25" w:type="dxa"/>
          </w:tcPr>
          <w:p w14:paraId="5D892E01" w14:textId="77777777" w:rsidR="00485338" w:rsidRDefault="006B6B20">
            <w:pPr>
              <w:pStyle w:val="TableParagraph"/>
              <w:spacing w:before="1" w:line="257" w:lineRule="exact"/>
              <w:ind w:right="60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5338" w14:paraId="5AB24559" w14:textId="77777777">
        <w:trPr>
          <w:trHeight w:val="551"/>
        </w:trPr>
        <w:tc>
          <w:tcPr>
            <w:tcW w:w="3127" w:type="dxa"/>
          </w:tcPr>
          <w:p w14:paraId="67F7095C" w14:textId="77777777" w:rsidR="00485338" w:rsidRDefault="006B6B20">
            <w:pPr>
              <w:pStyle w:val="TableParagraph"/>
              <w:spacing w:line="276" w:lineRule="exact"/>
              <w:ind w:left="1079" w:right="167" w:hanging="886"/>
              <w:rPr>
                <w:sz w:val="24"/>
              </w:rPr>
            </w:pPr>
            <w:r>
              <w:rPr>
                <w:sz w:val="24"/>
              </w:rPr>
              <w:t>Комплексы закал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2439" w:type="dxa"/>
          </w:tcPr>
          <w:p w14:paraId="0B2F033D" w14:textId="77777777" w:rsidR="00485338" w:rsidRDefault="006B6B20">
            <w:pPr>
              <w:pStyle w:val="TableParagraph"/>
              <w:spacing w:line="275" w:lineRule="exact"/>
              <w:ind w:left="649" w:right="64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50" w:type="dxa"/>
          </w:tcPr>
          <w:p w14:paraId="259BF575" w14:textId="77777777" w:rsidR="00485338" w:rsidRDefault="006B6B20">
            <w:pPr>
              <w:pStyle w:val="TableParagraph"/>
              <w:spacing w:line="275" w:lineRule="exact"/>
              <w:ind w:left="454" w:right="44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7" w:type="dxa"/>
          </w:tcPr>
          <w:p w14:paraId="6B24491E" w14:textId="77777777" w:rsidR="00485338" w:rsidRDefault="006B6B20">
            <w:pPr>
              <w:pStyle w:val="TableParagraph"/>
              <w:spacing w:line="275" w:lineRule="exact"/>
              <w:ind w:left="519" w:right="51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77" w:type="dxa"/>
          </w:tcPr>
          <w:p w14:paraId="6A15E5E7" w14:textId="77777777" w:rsidR="00485338" w:rsidRDefault="006B6B20">
            <w:pPr>
              <w:pStyle w:val="TableParagraph"/>
              <w:spacing w:line="275" w:lineRule="exact"/>
              <w:ind w:left="569" w:right="55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25" w:type="dxa"/>
          </w:tcPr>
          <w:p w14:paraId="6521BF3C" w14:textId="77777777" w:rsidR="00485338" w:rsidRDefault="006B6B20">
            <w:pPr>
              <w:pStyle w:val="TableParagraph"/>
              <w:spacing w:line="275" w:lineRule="exact"/>
              <w:ind w:right="60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5338" w14:paraId="24E8F8C9" w14:textId="77777777">
        <w:trPr>
          <w:trHeight w:val="276"/>
        </w:trPr>
        <w:tc>
          <w:tcPr>
            <w:tcW w:w="3127" w:type="dxa"/>
          </w:tcPr>
          <w:p w14:paraId="041B5E66" w14:textId="77777777" w:rsidR="00485338" w:rsidRDefault="006B6B20">
            <w:pPr>
              <w:pStyle w:val="TableParagraph"/>
              <w:spacing w:line="256" w:lineRule="exact"/>
              <w:ind w:left="180" w:right="172"/>
              <w:jc w:val="center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</w:tcPr>
          <w:p w14:paraId="29011439" w14:textId="77777777" w:rsidR="00485338" w:rsidRDefault="006B6B20">
            <w:pPr>
              <w:pStyle w:val="TableParagraph"/>
              <w:spacing w:line="256" w:lineRule="exact"/>
              <w:ind w:left="649" w:right="64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50" w:type="dxa"/>
          </w:tcPr>
          <w:p w14:paraId="297185C8" w14:textId="77777777" w:rsidR="00485338" w:rsidRDefault="006B6B20">
            <w:pPr>
              <w:pStyle w:val="TableParagraph"/>
              <w:spacing w:line="256" w:lineRule="exact"/>
              <w:ind w:left="454" w:right="44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7" w:type="dxa"/>
          </w:tcPr>
          <w:p w14:paraId="0326108B" w14:textId="77777777" w:rsidR="00485338" w:rsidRDefault="006B6B20">
            <w:pPr>
              <w:pStyle w:val="TableParagraph"/>
              <w:spacing w:line="256" w:lineRule="exact"/>
              <w:ind w:left="519" w:right="51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77" w:type="dxa"/>
          </w:tcPr>
          <w:p w14:paraId="66555187" w14:textId="77777777" w:rsidR="00485338" w:rsidRDefault="006B6B20">
            <w:pPr>
              <w:pStyle w:val="TableParagraph"/>
              <w:spacing w:line="256" w:lineRule="exact"/>
              <w:ind w:left="569" w:right="55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25" w:type="dxa"/>
          </w:tcPr>
          <w:p w14:paraId="72258840" w14:textId="77777777" w:rsidR="00485338" w:rsidRDefault="006B6B20">
            <w:pPr>
              <w:pStyle w:val="TableParagraph"/>
              <w:spacing w:line="256" w:lineRule="exact"/>
              <w:ind w:right="60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14:paraId="189D027A" w14:textId="77777777" w:rsidR="006B6B20" w:rsidRDefault="006B6B20"/>
    <w:sectPr w:rsidR="006B6B20" w:rsidSect="00485338">
      <w:pgSz w:w="16840" w:h="11910" w:orient="landscape"/>
      <w:pgMar w:top="1100" w:right="0" w:bottom="540" w:left="10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7BE3" w14:textId="77777777" w:rsidR="00954DA1" w:rsidRDefault="00954DA1" w:rsidP="00485338">
      <w:r>
        <w:separator/>
      </w:r>
    </w:p>
  </w:endnote>
  <w:endnote w:type="continuationSeparator" w:id="0">
    <w:p w14:paraId="3DDC8E98" w14:textId="77777777" w:rsidR="00954DA1" w:rsidRDefault="00954DA1" w:rsidP="0048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F28F" w14:textId="77777777" w:rsidR="00CA53F7" w:rsidRDefault="00954DA1">
    <w:pPr>
      <w:pStyle w:val="a3"/>
      <w:spacing w:line="14" w:lineRule="auto"/>
      <w:rPr>
        <w:sz w:val="19"/>
      </w:rPr>
    </w:pPr>
    <w:r>
      <w:pict w14:anchorId="49607F9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6pt;margin-top:788.45pt;width:18pt;height:15.3pt;z-index:-16785408;mso-position-horizontal-relative:page;mso-position-vertical-relative:page" filled="f" stroked="f">
          <v:textbox inset="0,0,0,0">
            <w:txbxContent>
              <w:p w14:paraId="02DA625A" w14:textId="77777777" w:rsidR="00CA53F7" w:rsidRDefault="00CA53F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6111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0E88" w14:textId="77777777" w:rsidR="00CA53F7" w:rsidRDefault="00954DA1">
    <w:pPr>
      <w:pStyle w:val="a3"/>
      <w:spacing w:line="14" w:lineRule="auto"/>
      <w:rPr>
        <w:sz w:val="19"/>
      </w:rPr>
    </w:pPr>
    <w:r>
      <w:pict w14:anchorId="160C89C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4.55pt;margin-top:567.3pt;width:18pt;height:15.3pt;z-index:-16784896;mso-position-horizontal-relative:page;mso-position-vertical-relative:page" filled="f" stroked="f">
          <v:textbox inset="0,0,0,0">
            <w:txbxContent>
              <w:p w14:paraId="69E729EB" w14:textId="77777777" w:rsidR="00CA53F7" w:rsidRDefault="00CA53F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6111F">
                  <w:rPr>
                    <w:noProof/>
                  </w:rPr>
                  <w:t>3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0025" w14:textId="77777777" w:rsidR="00954DA1" w:rsidRDefault="00954DA1" w:rsidP="00485338">
      <w:r>
        <w:separator/>
      </w:r>
    </w:p>
  </w:footnote>
  <w:footnote w:type="continuationSeparator" w:id="0">
    <w:p w14:paraId="7FEB0A8E" w14:textId="77777777" w:rsidR="00954DA1" w:rsidRDefault="00954DA1" w:rsidP="0048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F8"/>
    <w:multiLevelType w:val="hybridMultilevel"/>
    <w:tmpl w:val="D56E8340"/>
    <w:lvl w:ilvl="0" w:tplc="C6B238EE">
      <w:start w:val="1"/>
      <w:numFmt w:val="decimal"/>
      <w:lvlText w:val="%1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60E9E">
      <w:numFmt w:val="bullet"/>
      <w:lvlText w:val="•"/>
      <w:lvlJc w:val="left"/>
      <w:pPr>
        <w:ind w:left="1389" w:hanging="708"/>
      </w:pPr>
      <w:rPr>
        <w:rFonts w:hint="default"/>
        <w:lang w:val="ru-RU" w:eastAsia="en-US" w:bidi="ar-SA"/>
      </w:rPr>
    </w:lvl>
    <w:lvl w:ilvl="2" w:tplc="31E8FB52">
      <w:numFmt w:val="bullet"/>
      <w:lvlText w:val="•"/>
      <w:lvlJc w:val="left"/>
      <w:pPr>
        <w:ind w:left="2379" w:hanging="708"/>
      </w:pPr>
      <w:rPr>
        <w:rFonts w:hint="default"/>
        <w:lang w:val="ru-RU" w:eastAsia="en-US" w:bidi="ar-SA"/>
      </w:rPr>
    </w:lvl>
    <w:lvl w:ilvl="3" w:tplc="05D404E8">
      <w:numFmt w:val="bullet"/>
      <w:lvlText w:val="•"/>
      <w:lvlJc w:val="left"/>
      <w:pPr>
        <w:ind w:left="3369" w:hanging="708"/>
      </w:pPr>
      <w:rPr>
        <w:rFonts w:hint="default"/>
        <w:lang w:val="ru-RU" w:eastAsia="en-US" w:bidi="ar-SA"/>
      </w:rPr>
    </w:lvl>
    <w:lvl w:ilvl="4" w:tplc="9B42D022">
      <w:numFmt w:val="bullet"/>
      <w:lvlText w:val="•"/>
      <w:lvlJc w:val="left"/>
      <w:pPr>
        <w:ind w:left="4359" w:hanging="708"/>
      </w:pPr>
      <w:rPr>
        <w:rFonts w:hint="default"/>
        <w:lang w:val="ru-RU" w:eastAsia="en-US" w:bidi="ar-SA"/>
      </w:rPr>
    </w:lvl>
    <w:lvl w:ilvl="5" w:tplc="22E88752">
      <w:numFmt w:val="bullet"/>
      <w:lvlText w:val="•"/>
      <w:lvlJc w:val="left"/>
      <w:pPr>
        <w:ind w:left="5349" w:hanging="708"/>
      </w:pPr>
      <w:rPr>
        <w:rFonts w:hint="default"/>
        <w:lang w:val="ru-RU" w:eastAsia="en-US" w:bidi="ar-SA"/>
      </w:rPr>
    </w:lvl>
    <w:lvl w:ilvl="6" w:tplc="B4C6970E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 w:tplc="62221CC4">
      <w:numFmt w:val="bullet"/>
      <w:lvlText w:val="•"/>
      <w:lvlJc w:val="left"/>
      <w:pPr>
        <w:ind w:left="7329" w:hanging="708"/>
      </w:pPr>
      <w:rPr>
        <w:rFonts w:hint="default"/>
        <w:lang w:val="ru-RU" w:eastAsia="en-US" w:bidi="ar-SA"/>
      </w:rPr>
    </w:lvl>
    <w:lvl w:ilvl="8" w:tplc="DAE4EAF6">
      <w:numFmt w:val="bullet"/>
      <w:lvlText w:val="•"/>
      <w:lvlJc w:val="left"/>
      <w:pPr>
        <w:ind w:left="831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355688F"/>
    <w:multiLevelType w:val="hybridMultilevel"/>
    <w:tmpl w:val="E14A7D98"/>
    <w:lvl w:ilvl="0" w:tplc="9446DB4E">
      <w:start w:val="1"/>
      <w:numFmt w:val="decimal"/>
      <w:lvlText w:val="%1."/>
      <w:lvlJc w:val="left"/>
      <w:pPr>
        <w:ind w:left="632" w:hanging="231"/>
        <w:jc w:val="left"/>
      </w:pPr>
      <w:rPr>
        <w:rFonts w:hint="default"/>
        <w:w w:val="100"/>
        <w:lang w:val="ru-RU" w:eastAsia="en-US" w:bidi="ar-SA"/>
      </w:rPr>
    </w:lvl>
    <w:lvl w:ilvl="1" w:tplc="ED684CAA">
      <w:numFmt w:val="bullet"/>
      <w:lvlText w:val="•"/>
      <w:lvlJc w:val="left"/>
      <w:pPr>
        <w:ind w:left="1605" w:hanging="231"/>
      </w:pPr>
      <w:rPr>
        <w:rFonts w:hint="default"/>
        <w:lang w:val="ru-RU" w:eastAsia="en-US" w:bidi="ar-SA"/>
      </w:rPr>
    </w:lvl>
    <w:lvl w:ilvl="2" w:tplc="A3A6AE8E">
      <w:numFmt w:val="bullet"/>
      <w:lvlText w:val="•"/>
      <w:lvlJc w:val="left"/>
      <w:pPr>
        <w:ind w:left="2571" w:hanging="231"/>
      </w:pPr>
      <w:rPr>
        <w:rFonts w:hint="default"/>
        <w:lang w:val="ru-RU" w:eastAsia="en-US" w:bidi="ar-SA"/>
      </w:rPr>
    </w:lvl>
    <w:lvl w:ilvl="3" w:tplc="33A6DF30">
      <w:numFmt w:val="bullet"/>
      <w:lvlText w:val="•"/>
      <w:lvlJc w:val="left"/>
      <w:pPr>
        <w:ind w:left="3537" w:hanging="231"/>
      </w:pPr>
      <w:rPr>
        <w:rFonts w:hint="default"/>
        <w:lang w:val="ru-RU" w:eastAsia="en-US" w:bidi="ar-SA"/>
      </w:rPr>
    </w:lvl>
    <w:lvl w:ilvl="4" w:tplc="BB86AF92">
      <w:numFmt w:val="bullet"/>
      <w:lvlText w:val="•"/>
      <w:lvlJc w:val="left"/>
      <w:pPr>
        <w:ind w:left="4503" w:hanging="231"/>
      </w:pPr>
      <w:rPr>
        <w:rFonts w:hint="default"/>
        <w:lang w:val="ru-RU" w:eastAsia="en-US" w:bidi="ar-SA"/>
      </w:rPr>
    </w:lvl>
    <w:lvl w:ilvl="5" w:tplc="FA60C910">
      <w:numFmt w:val="bullet"/>
      <w:lvlText w:val="•"/>
      <w:lvlJc w:val="left"/>
      <w:pPr>
        <w:ind w:left="5469" w:hanging="231"/>
      </w:pPr>
      <w:rPr>
        <w:rFonts w:hint="default"/>
        <w:lang w:val="ru-RU" w:eastAsia="en-US" w:bidi="ar-SA"/>
      </w:rPr>
    </w:lvl>
    <w:lvl w:ilvl="6" w:tplc="0C441254">
      <w:numFmt w:val="bullet"/>
      <w:lvlText w:val="•"/>
      <w:lvlJc w:val="left"/>
      <w:pPr>
        <w:ind w:left="6435" w:hanging="231"/>
      </w:pPr>
      <w:rPr>
        <w:rFonts w:hint="default"/>
        <w:lang w:val="ru-RU" w:eastAsia="en-US" w:bidi="ar-SA"/>
      </w:rPr>
    </w:lvl>
    <w:lvl w:ilvl="7" w:tplc="7702126E">
      <w:numFmt w:val="bullet"/>
      <w:lvlText w:val="•"/>
      <w:lvlJc w:val="left"/>
      <w:pPr>
        <w:ind w:left="7401" w:hanging="231"/>
      </w:pPr>
      <w:rPr>
        <w:rFonts w:hint="default"/>
        <w:lang w:val="ru-RU" w:eastAsia="en-US" w:bidi="ar-SA"/>
      </w:rPr>
    </w:lvl>
    <w:lvl w:ilvl="8" w:tplc="877AD538">
      <w:numFmt w:val="bullet"/>
      <w:lvlText w:val="•"/>
      <w:lvlJc w:val="left"/>
      <w:pPr>
        <w:ind w:left="8367" w:hanging="231"/>
      </w:pPr>
      <w:rPr>
        <w:rFonts w:hint="default"/>
        <w:lang w:val="ru-RU" w:eastAsia="en-US" w:bidi="ar-SA"/>
      </w:rPr>
    </w:lvl>
  </w:abstractNum>
  <w:abstractNum w:abstractNumId="2" w15:restartNumberingAfterBreak="0">
    <w:nsid w:val="15692013"/>
    <w:multiLevelType w:val="hybridMultilevel"/>
    <w:tmpl w:val="26B2CD8E"/>
    <w:lvl w:ilvl="0" w:tplc="6BF04A3C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06B04A">
      <w:numFmt w:val="bullet"/>
      <w:lvlText w:val="•"/>
      <w:lvlJc w:val="left"/>
      <w:pPr>
        <w:ind w:left="601" w:hanging="140"/>
      </w:pPr>
      <w:rPr>
        <w:rFonts w:hint="default"/>
        <w:lang w:val="ru-RU" w:eastAsia="en-US" w:bidi="ar-SA"/>
      </w:rPr>
    </w:lvl>
    <w:lvl w:ilvl="2" w:tplc="BCE89D7A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3" w:tplc="D0C80702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4" w:tplc="2BDC1E28">
      <w:numFmt w:val="bullet"/>
      <w:lvlText w:val="•"/>
      <w:lvlJc w:val="left"/>
      <w:pPr>
        <w:ind w:left="2104" w:hanging="140"/>
      </w:pPr>
      <w:rPr>
        <w:rFonts w:hint="default"/>
        <w:lang w:val="ru-RU" w:eastAsia="en-US" w:bidi="ar-SA"/>
      </w:rPr>
    </w:lvl>
    <w:lvl w:ilvl="5" w:tplc="328C806E">
      <w:numFmt w:val="bullet"/>
      <w:lvlText w:val="•"/>
      <w:lvlJc w:val="left"/>
      <w:pPr>
        <w:ind w:left="2605" w:hanging="140"/>
      </w:pPr>
      <w:rPr>
        <w:rFonts w:hint="default"/>
        <w:lang w:val="ru-RU" w:eastAsia="en-US" w:bidi="ar-SA"/>
      </w:rPr>
    </w:lvl>
    <w:lvl w:ilvl="6" w:tplc="A50062D6">
      <w:numFmt w:val="bullet"/>
      <w:lvlText w:val="•"/>
      <w:lvlJc w:val="left"/>
      <w:pPr>
        <w:ind w:left="3106" w:hanging="140"/>
      </w:pPr>
      <w:rPr>
        <w:rFonts w:hint="default"/>
        <w:lang w:val="ru-RU" w:eastAsia="en-US" w:bidi="ar-SA"/>
      </w:rPr>
    </w:lvl>
    <w:lvl w:ilvl="7" w:tplc="3C0E67C4">
      <w:numFmt w:val="bullet"/>
      <w:lvlText w:val="•"/>
      <w:lvlJc w:val="left"/>
      <w:pPr>
        <w:ind w:left="3607" w:hanging="140"/>
      </w:pPr>
      <w:rPr>
        <w:rFonts w:hint="default"/>
        <w:lang w:val="ru-RU" w:eastAsia="en-US" w:bidi="ar-SA"/>
      </w:rPr>
    </w:lvl>
    <w:lvl w:ilvl="8" w:tplc="65BC734A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8CB54A0"/>
    <w:multiLevelType w:val="hybridMultilevel"/>
    <w:tmpl w:val="91F627DE"/>
    <w:lvl w:ilvl="0" w:tplc="055045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76A4C"/>
    <w:multiLevelType w:val="hybridMultilevel"/>
    <w:tmpl w:val="46C2FE44"/>
    <w:lvl w:ilvl="0" w:tplc="055045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33BCF"/>
    <w:multiLevelType w:val="hybridMultilevel"/>
    <w:tmpl w:val="65F4DE00"/>
    <w:lvl w:ilvl="0" w:tplc="3134F5EE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FAD4D8">
      <w:numFmt w:val="bullet"/>
      <w:lvlText w:val="•"/>
      <w:lvlJc w:val="left"/>
      <w:pPr>
        <w:ind w:left="974" w:hanging="180"/>
      </w:pPr>
      <w:rPr>
        <w:rFonts w:hint="default"/>
        <w:lang w:val="ru-RU" w:eastAsia="en-US" w:bidi="ar-SA"/>
      </w:rPr>
    </w:lvl>
    <w:lvl w:ilvl="2" w:tplc="DEC494C2">
      <w:numFmt w:val="bullet"/>
      <w:lvlText w:val="•"/>
      <w:lvlJc w:val="left"/>
      <w:pPr>
        <w:ind w:left="1668" w:hanging="180"/>
      </w:pPr>
      <w:rPr>
        <w:rFonts w:hint="default"/>
        <w:lang w:val="ru-RU" w:eastAsia="en-US" w:bidi="ar-SA"/>
      </w:rPr>
    </w:lvl>
    <w:lvl w:ilvl="3" w:tplc="3F065248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4" w:tplc="03541B9A">
      <w:numFmt w:val="bullet"/>
      <w:lvlText w:val="•"/>
      <w:lvlJc w:val="left"/>
      <w:pPr>
        <w:ind w:left="3056" w:hanging="180"/>
      </w:pPr>
      <w:rPr>
        <w:rFonts w:hint="default"/>
        <w:lang w:val="ru-RU" w:eastAsia="en-US" w:bidi="ar-SA"/>
      </w:rPr>
    </w:lvl>
    <w:lvl w:ilvl="5" w:tplc="3C28245A">
      <w:numFmt w:val="bullet"/>
      <w:lvlText w:val="•"/>
      <w:lvlJc w:val="left"/>
      <w:pPr>
        <w:ind w:left="3750" w:hanging="180"/>
      </w:pPr>
      <w:rPr>
        <w:rFonts w:hint="default"/>
        <w:lang w:val="ru-RU" w:eastAsia="en-US" w:bidi="ar-SA"/>
      </w:rPr>
    </w:lvl>
    <w:lvl w:ilvl="6" w:tplc="EF2A9D8E">
      <w:numFmt w:val="bullet"/>
      <w:lvlText w:val="•"/>
      <w:lvlJc w:val="left"/>
      <w:pPr>
        <w:ind w:left="4444" w:hanging="180"/>
      </w:pPr>
      <w:rPr>
        <w:rFonts w:hint="default"/>
        <w:lang w:val="ru-RU" w:eastAsia="en-US" w:bidi="ar-SA"/>
      </w:rPr>
    </w:lvl>
    <w:lvl w:ilvl="7" w:tplc="C9B00E8E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8" w:tplc="C3E49E78">
      <w:numFmt w:val="bullet"/>
      <w:lvlText w:val="•"/>
      <w:lvlJc w:val="left"/>
      <w:pPr>
        <w:ind w:left="5832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443018F9"/>
    <w:multiLevelType w:val="hybridMultilevel"/>
    <w:tmpl w:val="72EE778A"/>
    <w:lvl w:ilvl="0" w:tplc="64C4225A">
      <w:numFmt w:val="bullet"/>
      <w:lvlText w:val="-"/>
      <w:lvlJc w:val="left"/>
      <w:pPr>
        <w:ind w:left="402" w:hanging="166"/>
      </w:pPr>
      <w:rPr>
        <w:rFonts w:hint="default"/>
        <w:w w:val="100"/>
        <w:lang w:val="ru-RU" w:eastAsia="en-US" w:bidi="ar-SA"/>
      </w:rPr>
    </w:lvl>
    <w:lvl w:ilvl="1" w:tplc="4DB6BCEC">
      <w:numFmt w:val="bullet"/>
      <w:lvlText w:val="-"/>
      <w:lvlJc w:val="left"/>
      <w:pPr>
        <w:ind w:left="12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5D8E950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3" w:tplc="2FDA43B0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4" w:tplc="0A467382">
      <w:numFmt w:val="bullet"/>
      <w:lvlText w:val="•"/>
      <w:lvlJc w:val="left"/>
      <w:pPr>
        <w:ind w:left="4273" w:hanging="140"/>
      </w:pPr>
      <w:rPr>
        <w:rFonts w:hint="default"/>
        <w:lang w:val="ru-RU" w:eastAsia="en-US" w:bidi="ar-SA"/>
      </w:rPr>
    </w:lvl>
    <w:lvl w:ilvl="5" w:tplc="BC86F1A8">
      <w:numFmt w:val="bullet"/>
      <w:lvlText w:val="•"/>
      <w:lvlJc w:val="left"/>
      <w:pPr>
        <w:ind w:left="5277" w:hanging="140"/>
      </w:pPr>
      <w:rPr>
        <w:rFonts w:hint="default"/>
        <w:lang w:val="ru-RU" w:eastAsia="en-US" w:bidi="ar-SA"/>
      </w:rPr>
    </w:lvl>
    <w:lvl w:ilvl="6" w:tplc="74E052FA">
      <w:numFmt w:val="bullet"/>
      <w:lvlText w:val="•"/>
      <w:lvlJc w:val="left"/>
      <w:pPr>
        <w:ind w:left="6281" w:hanging="140"/>
      </w:pPr>
      <w:rPr>
        <w:rFonts w:hint="default"/>
        <w:lang w:val="ru-RU" w:eastAsia="en-US" w:bidi="ar-SA"/>
      </w:rPr>
    </w:lvl>
    <w:lvl w:ilvl="7" w:tplc="C5746B3C">
      <w:numFmt w:val="bullet"/>
      <w:lvlText w:val="•"/>
      <w:lvlJc w:val="left"/>
      <w:pPr>
        <w:ind w:left="7286" w:hanging="140"/>
      </w:pPr>
      <w:rPr>
        <w:rFonts w:hint="default"/>
        <w:lang w:val="ru-RU" w:eastAsia="en-US" w:bidi="ar-SA"/>
      </w:rPr>
    </w:lvl>
    <w:lvl w:ilvl="8" w:tplc="6352C910">
      <w:numFmt w:val="bullet"/>
      <w:lvlText w:val="•"/>
      <w:lvlJc w:val="left"/>
      <w:pPr>
        <w:ind w:left="8290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6AD65AA8"/>
    <w:multiLevelType w:val="hybridMultilevel"/>
    <w:tmpl w:val="D7E4C3CC"/>
    <w:lvl w:ilvl="0" w:tplc="055045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338"/>
    <w:rsid w:val="00011403"/>
    <w:rsid w:val="00030F52"/>
    <w:rsid w:val="00077059"/>
    <w:rsid w:val="000A25CB"/>
    <w:rsid w:val="000B6B81"/>
    <w:rsid w:val="000E7B3F"/>
    <w:rsid w:val="001D52F6"/>
    <w:rsid w:val="00214483"/>
    <w:rsid w:val="00243A1D"/>
    <w:rsid w:val="00244F14"/>
    <w:rsid w:val="0025291F"/>
    <w:rsid w:val="00317B17"/>
    <w:rsid w:val="003A43E7"/>
    <w:rsid w:val="003C79B6"/>
    <w:rsid w:val="003E6957"/>
    <w:rsid w:val="00460934"/>
    <w:rsid w:val="00485338"/>
    <w:rsid w:val="004967B1"/>
    <w:rsid w:val="004D7222"/>
    <w:rsid w:val="004E4530"/>
    <w:rsid w:val="00515E0D"/>
    <w:rsid w:val="00534603"/>
    <w:rsid w:val="00545312"/>
    <w:rsid w:val="006069FD"/>
    <w:rsid w:val="00650485"/>
    <w:rsid w:val="006575EC"/>
    <w:rsid w:val="00666502"/>
    <w:rsid w:val="006B6B20"/>
    <w:rsid w:val="0075785B"/>
    <w:rsid w:val="00774284"/>
    <w:rsid w:val="007910D3"/>
    <w:rsid w:val="007A324B"/>
    <w:rsid w:val="007C5498"/>
    <w:rsid w:val="007C7917"/>
    <w:rsid w:val="0086111F"/>
    <w:rsid w:val="00864BFA"/>
    <w:rsid w:val="0087645D"/>
    <w:rsid w:val="008864C6"/>
    <w:rsid w:val="008A475A"/>
    <w:rsid w:val="008E3856"/>
    <w:rsid w:val="00921EED"/>
    <w:rsid w:val="00954DA1"/>
    <w:rsid w:val="009757F0"/>
    <w:rsid w:val="00997CFB"/>
    <w:rsid w:val="009E176F"/>
    <w:rsid w:val="009E30EC"/>
    <w:rsid w:val="009E539D"/>
    <w:rsid w:val="009F48C9"/>
    <w:rsid w:val="00A16BFF"/>
    <w:rsid w:val="00A63C1A"/>
    <w:rsid w:val="00A8104C"/>
    <w:rsid w:val="00A81124"/>
    <w:rsid w:val="00AD113C"/>
    <w:rsid w:val="00B30564"/>
    <w:rsid w:val="00B63BDC"/>
    <w:rsid w:val="00B8063A"/>
    <w:rsid w:val="00BA4746"/>
    <w:rsid w:val="00BE4A28"/>
    <w:rsid w:val="00BF4240"/>
    <w:rsid w:val="00C11564"/>
    <w:rsid w:val="00C22401"/>
    <w:rsid w:val="00C67E7B"/>
    <w:rsid w:val="00C8210C"/>
    <w:rsid w:val="00CA53F7"/>
    <w:rsid w:val="00D11E63"/>
    <w:rsid w:val="00D23917"/>
    <w:rsid w:val="00D52730"/>
    <w:rsid w:val="00DA1C48"/>
    <w:rsid w:val="00DE42AE"/>
    <w:rsid w:val="00E43085"/>
    <w:rsid w:val="00E847A0"/>
    <w:rsid w:val="00ED4B2B"/>
    <w:rsid w:val="00EE5CD0"/>
    <w:rsid w:val="00F03AA2"/>
    <w:rsid w:val="00F128B2"/>
    <w:rsid w:val="00F1419B"/>
    <w:rsid w:val="00FA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E175E3"/>
  <w15:docId w15:val="{4ACD7B33-88FB-4E49-A249-08525C5A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853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3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533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85338"/>
    <w:pPr>
      <w:ind w:left="40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85338"/>
    <w:pPr>
      <w:ind w:left="402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link w:val="a5"/>
    <w:uiPriority w:val="1"/>
    <w:qFormat/>
    <w:rsid w:val="00485338"/>
    <w:pPr>
      <w:ind w:left="1426" w:right="157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85338"/>
    <w:pPr>
      <w:ind w:left="402"/>
      <w:jc w:val="both"/>
    </w:pPr>
  </w:style>
  <w:style w:type="paragraph" w:customStyle="1" w:styleId="TableParagraph">
    <w:name w:val="Table Paragraph"/>
    <w:basedOn w:val="a"/>
    <w:uiPriority w:val="1"/>
    <w:qFormat/>
    <w:rsid w:val="00485338"/>
  </w:style>
  <w:style w:type="table" w:styleId="a7">
    <w:name w:val="Table Grid"/>
    <w:basedOn w:val="a1"/>
    <w:uiPriority w:val="39"/>
    <w:rsid w:val="0075785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basedOn w:val="a0"/>
    <w:link w:val="a4"/>
    <w:uiPriority w:val="1"/>
    <w:rsid w:val="003C79B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611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11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7AD8-7729-42B7-A635-1B74842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7498</Words>
  <Characters>4274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upovaTA</dc:creator>
  <cp:lastModifiedBy>Admin</cp:lastModifiedBy>
  <cp:revision>40</cp:revision>
  <dcterms:created xsi:type="dcterms:W3CDTF">2023-08-20T22:45:00Z</dcterms:created>
  <dcterms:modified xsi:type="dcterms:W3CDTF">2023-09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08-20T00:00:00Z</vt:filetime>
  </property>
</Properties>
</file>